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D117FD" w14:paraId="492DDE86" w14:textId="77777777" w:rsidTr="00932BE8">
        <w:trPr>
          <w:trHeight w:val="713"/>
        </w:trPr>
        <w:tc>
          <w:tcPr>
            <w:tcW w:w="6948" w:type="dxa"/>
            <w:tcBorders>
              <w:top w:val="nil"/>
              <w:left w:val="nil"/>
              <w:bottom w:val="nil"/>
              <w:right w:val="nil"/>
            </w:tcBorders>
          </w:tcPr>
          <w:p w14:paraId="4AE054B8" w14:textId="77777777" w:rsidR="00932BE8" w:rsidRDefault="00932BE8" w:rsidP="00932BE8">
            <w:pPr>
              <w:pStyle w:val="Header"/>
              <w:rPr>
                <w:rFonts w:cs="Arial"/>
                <w:b/>
                <w:sz w:val="20"/>
              </w:rPr>
            </w:pPr>
          </w:p>
          <w:p w14:paraId="1B1EED17" w14:textId="6AA1269B" w:rsidR="00932BE8" w:rsidRPr="00D117FD" w:rsidRDefault="00EA6C13" w:rsidP="007038A3">
            <w:pPr>
              <w:pStyle w:val="Header"/>
              <w:rPr>
                <w:rFonts w:cs="Arial"/>
                <w:b/>
                <w:sz w:val="20"/>
              </w:rPr>
            </w:pPr>
            <w:r w:rsidRPr="00D117FD">
              <w:rPr>
                <w:b/>
                <w:sz w:val="20"/>
              </w:rPr>
              <w:t>Department of Seniors, Disability Services and Aboriginal and Torres Strait Islander Partnerships</w:t>
            </w:r>
          </w:p>
        </w:tc>
        <w:tc>
          <w:tcPr>
            <w:tcW w:w="2880" w:type="dxa"/>
            <w:tcBorders>
              <w:top w:val="nil"/>
              <w:left w:val="nil"/>
              <w:bottom w:val="nil"/>
              <w:right w:val="nil"/>
            </w:tcBorders>
          </w:tcPr>
          <w:p w14:paraId="0C7A4175" w14:textId="77777777" w:rsidR="00932BE8" w:rsidRPr="00D117FD" w:rsidRDefault="00932BE8" w:rsidP="00113749">
            <w:pPr>
              <w:pStyle w:val="Header"/>
              <w:jc w:val="right"/>
              <w:rPr>
                <w:rFonts w:cs="Arial"/>
                <w:sz w:val="18"/>
                <w:szCs w:val="18"/>
              </w:rPr>
            </w:pPr>
            <w:r w:rsidRPr="00D117FD">
              <w:rPr>
                <w:rFonts w:cs="Arial"/>
                <w:noProof/>
                <w:sz w:val="22"/>
                <w:szCs w:val="22"/>
                <w:lang w:eastAsia="en-AU"/>
              </w:rPr>
              <w:drawing>
                <wp:inline distT="0" distB="0" distL="0" distR="0" wp14:anchorId="1A363C6D" wp14:editId="2DB8DB5E">
                  <wp:extent cx="561975" cy="800100"/>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tc>
      </w:tr>
    </w:tbl>
    <w:p w14:paraId="7FBE9D48" w14:textId="77777777" w:rsidR="00B67838" w:rsidRPr="00D117FD" w:rsidRDefault="00B67838" w:rsidP="000F2E67">
      <w:pPr>
        <w:pStyle w:val="Title"/>
        <w:jc w:val="center"/>
        <w:rPr>
          <w:rFonts w:cs="Arial"/>
          <w:color w:val="auto"/>
          <w:sz w:val="52"/>
          <w:szCs w:val="52"/>
        </w:rPr>
      </w:pPr>
      <w:r w:rsidRPr="00D117FD">
        <w:rPr>
          <w:rFonts w:cs="Arial"/>
          <w:color w:val="auto"/>
          <w:sz w:val="52"/>
          <w:szCs w:val="52"/>
        </w:rPr>
        <w:t>Service Agreement</w:t>
      </w:r>
      <w:r w:rsidR="004F40AD" w:rsidRPr="00D117FD">
        <w:rPr>
          <w:rFonts w:cs="Arial"/>
          <w:color w:val="auto"/>
          <w:sz w:val="52"/>
          <w:szCs w:val="52"/>
        </w:rPr>
        <w:t xml:space="preserve"> – Funding and Service</w:t>
      </w:r>
      <w:r w:rsidR="00971AC7" w:rsidRPr="00D117FD">
        <w:rPr>
          <w:rFonts w:cs="Arial"/>
          <w:color w:val="auto"/>
          <w:sz w:val="52"/>
          <w:szCs w:val="52"/>
        </w:rPr>
        <w:t xml:space="preserve"> </w:t>
      </w:r>
      <w:r w:rsidRPr="00D117FD">
        <w:rPr>
          <w:rFonts w:cs="Arial"/>
          <w:color w:val="auto"/>
          <w:sz w:val="52"/>
          <w:szCs w:val="52"/>
        </w:rPr>
        <w:t>Details</w:t>
      </w:r>
    </w:p>
    <w:p w14:paraId="4EA4D4DB" w14:textId="77777777" w:rsidR="00B67838" w:rsidRPr="00D117FD" w:rsidRDefault="00B67838" w:rsidP="0024522E">
      <w:pPr>
        <w:pStyle w:val="Title"/>
        <w:jc w:val="center"/>
        <w:rPr>
          <w:rFonts w:cs="Arial"/>
          <w:color w:val="auto"/>
          <w:sz w:val="32"/>
          <w:szCs w:val="32"/>
        </w:rPr>
      </w:pPr>
      <w:r w:rsidRPr="00D117FD">
        <w:rPr>
          <w:rFonts w:cs="Arial"/>
          <w:color w:val="auto"/>
          <w:sz w:val="32"/>
          <w:szCs w:val="32"/>
        </w:rPr>
        <w:t>Disability Services</w:t>
      </w:r>
    </w:p>
    <w:p w14:paraId="2486BF96" w14:textId="3B431C11" w:rsidR="00B67838" w:rsidRPr="00D117FD" w:rsidRDefault="004F40AD" w:rsidP="00C633DD">
      <w:pPr>
        <w:spacing w:after="240"/>
        <w:rPr>
          <w:rFonts w:ascii="Arial" w:hAnsi="Arial" w:cs="Arial"/>
          <w:b/>
          <w:sz w:val="22"/>
          <w:szCs w:val="22"/>
        </w:rPr>
      </w:pPr>
      <w:r w:rsidRPr="00D117FD">
        <w:rPr>
          <w:rFonts w:ascii="Arial" w:hAnsi="Arial" w:cs="Arial"/>
          <w:b/>
          <w:sz w:val="22"/>
          <w:szCs w:val="22"/>
        </w:rPr>
        <w:t>Version 1.</w:t>
      </w:r>
      <w:r w:rsidR="00EA6C13" w:rsidRPr="00D117FD">
        <w:rPr>
          <w:rFonts w:ascii="Arial" w:hAnsi="Arial" w:cs="Arial"/>
          <w:b/>
          <w:sz w:val="22"/>
          <w:szCs w:val="22"/>
        </w:rPr>
        <w:t>0</w:t>
      </w:r>
    </w:p>
    <w:p w14:paraId="5995EA57" w14:textId="77777777" w:rsidR="004F40AD" w:rsidRDefault="004F40AD" w:rsidP="00C633DD">
      <w:pPr>
        <w:spacing w:after="240"/>
        <w:rPr>
          <w:rFonts w:ascii="Arial" w:hAnsi="Arial" w:cs="Arial"/>
          <w:b/>
          <w:sz w:val="22"/>
          <w:szCs w:val="22"/>
        </w:rPr>
      </w:pPr>
      <w:r w:rsidRPr="00D117FD">
        <w:rPr>
          <w:rFonts w:ascii="Arial" w:hAnsi="Arial" w:cs="Arial"/>
          <w:b/>
          <w:sz w:val="22"/>
          <w:szCs w:val="22"/>
        </w:rPr>
        <w:t>PLEASE NOTE:</w:t>
      </w:r>
    </w:p>
    <w:p w14:paraId="6A5142AC" w14:textId="77777777" w:rsidR="00B67838" w:rsidRPr="00F54040" w:rsidRDefault="00B67838" w:rsidP="00C633DD">
      <w:pPr>
        <w:spacing w:after="240"/>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14:paraId="6CFD2A91" w14:textId="77777777" w:rsidR="004F40AD" w:rsidRDefault="004F40AD" w:rsidP="00084AD5">
      <w:pPr>
        <w:widowControl w:val="0"/>
        <w:numPr>
          <w:ilvl w:val="0"/>
          <w:numId w:val="4"/>
        </w:numPr>
        <w:spacing w:before="100" w:after="60"/>
        <w:rPr>
          <w:rFonts w:ascii="Arial" w:hAnsi="Arial" w:cs="Arial"/>
          <w:b/>
          <w:sz w:val="22"/>
          <w:szCs w:val="22"/>
        </w:rPr>
      </w:pPr>
      <w:r>
        <w:rPr>
          <w:rFonts w:ascii="Arial" w:hAnsi="Arial" w:cs="Arial"/>
          <w:b/>
          <w:sz w:val="22"/>
          <w:szCs w:val="22"/>
        </w:rPr>
        <w:t>Funding and Service Details</w:t>
      </w:r>
    </w:p>
    <w:p w14:paraId="4756F22A" w14:textId="77777777" w:rsidR="00B67838" w:rsidRPr="00F54040" w:rsidRDefault="00B67838" w:rsidP="00084AD5">
      <w:pPr>
        <w:widowControl w:val="0"/>
        <w:numPr>
          <w:ilvl w:val="0"/>
          <w:numId w:val="4"/>
        </w:numPr>
        <w:spacing w:before="100" w:after="60"/>
        <w:rPr>
          <w:rFonts w:ascii="Arial" w:hAnsi="Arial" w:cs="Arial"/>
          <w:b/>
          <w:sz w:val="22"/>
          <w:szCs w:val="22"/>
        </w:rPr>
      </w:pPr>
      <w:r w:rsidRPr="00F54040">
        <w:rPr>
          <w:rFonts w:ascii="Arial" w:hAnsi="Arial" w:cs="Arial"/>
          <w:b/>
          <w:sz w:val="22"/>
          <w:szCs w:val="22"/>
        </w:rPr>
        <w:t>Standard Terms</w:t>
      </w:r>
    </w:p>
    <w:p w14:paraId="4EE4BB5D" w14:textId="77777777" w:rsidR="00B67838" w:rsidRPr="00F54040" w:rsidRDefault="00B67838" w:rsidP="00C633DD">
      <w:pPr>
        <w:spacing w:before="840" w:after="240"/>
        <w:rPr>
          <w:rFonts w:ascii="Arial" w:hAnsi="Arial" w:cs="Arial"/>
          <w:b/>
          <w:sz w:val="22"/>
          <w:szCs w:val="22"/>
        </w:rPr>
      </w:pPr>
      <w:bookmarkStart w:id="0" w:name="_Toc80604499"/>
      <w:r w:rsidRPr="00F54040">
        <w:rPr>
          <w:rFonts w:ascii="Arial" w:hAnsi="Arial" w:cs="Arial"/>
          <w:b/>
          <w:sz w:val="22"/>
          <w:szCs w:val="22"/>
        </w:rPr>
        <w:t>THE PARTIES:</w:t>
      </w: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14:paraId="251C7199" w14:textId="77777777" w:rsidTr="009947DD">
        <w:trPr>
          <w:trHeight w:val="279"/>
        </w:trPr>
        <w:tc>
          <w:tcPr>
            <w:tcW w:w="10173" w:type="dxa"/>
          </w:tcPr>
          <w:p w14:paraId="73EECC90" w14:textId="4F39027A" w:rsidR="0021216C" w:rsidRDefault="0021216C" w:rsidP="00A6230A">
            <w:pPr>
              <w:spacing w:before="120" w:after="120" w:line="200" w:lineRule="atLeast"/>
              <w:rPr>
                <w:rFonts w:ascii="Arial" w:hAnsi="Arial" w:cs="Arial"/>
                <w:b/>
                <w:sz w:val="20"/>
                <w:szCs w:val="20"/>
              </w:rPr>
            </w:pPr>
            <w:r w:rsidRPr="00D117FD">
              <w:rPr>
                <w:rFonts w:ascii="Arial" w:hAnsi="Arial" w:cs="Arial"/>
                <w:b/>
                <w:sz w:val="20"/>
                <w:szCs w:val="20"/>
              </w:rPr>
              <w:t xml:space="preserve">STATE OF QUEENSLAND, </w:t>
            </w:r>
            <w:r w:rsidRPr="00F91D39">
              <w:rPr>
                <w:rFonts w:ascii="Arial" w:hAnsi="Arial" w:cs="Arial"/>
                <w:bCs/>
                <w:sz w:val="20"/>
                <w:szCs w:val="20"/>
              </w:rPr>
              <w:t xml:space="preserve">through the </w:t>
            </w:r>
            <w:r w:rsidR="00EA6C13" w:rsidRPr="00F91D39">
              <w:rPr>
                <w:rFonts w:ascii="Arial" w:hAnsi="Arial" w:cs="Arial"/>
                <w:bCs/>
                <w:sz w:val="20"/>
                <w:szCs w:val="20"/>
              </w:rPr>
              <w:t>Department of Seniors, Disability Services and Aboriginal and Torres Strait Islander Partnerships</w:t>
            </w:r>
          </w:p>
          <w:p w14:paraId="43AED489" w14:textId="47568431" w:rsidR="00D161A9" w:rsidRPr="00F91D39" w:rsidRDefault="00F91D39" w:rsidP="00A6230A">
            <w:pPr>
              <w:spacing w:before="120" w:after="120" w:line="200" w:lineRule="atLeast"/>
              <w:rPr>
                <w:rFonts w:ascii="Arial" w:hAnsi="Arial" w:cs="Arial"/>
                <w:sz w:val="20"/>
                <w:szCs w:val="20"/>
              </w:rPr>
            </w:pPr>
            <w:r w:rsidRPr="00F91D39">
              <w:rPr>
                <w:rFonts w:ascii="Arial" w:hAnsi="Arial" w:cs="Arial"/>
                <w:sz w:val="20"/>
                <w:szCs w:val="20"/>
              </w:rPr>
              <w:t>ABN 25 791 185 155</w:t>
            </w:r>
          </w:p>
        </w:tc>
      </w:tr>
    </w:tbl>
    <w:bookmarkEnd w:id="0"/>
    <w:p w14:paraId="378AAEDD" w14:textId="77777777" w:rsidR="00B67838" w:rsidRPr="003A5DD4" w:rsidRDefault="00B67838" w:rsidP="00C633DD">
      <w:pPr>
        <w:spacing w:before="240" w:after="480"/>
        <w:rPr>
          <w:rFonts w:ascii="Arial" w:hAnsi="Arial" w:cs="Arial"/>
          <w:b/>
          <w:sz w:val="22"/>
          <w:szCs w:val="22"/>
        </w:rPr>
      </w:pPr>
      <w:r w:rsidRPr="003A5DD4">
        <w:rPr>
          <w:rFonts w:ascii="Arial" w:hAnsi="Arial" w:cs="Arial"/>
          <w:b/>
          <w:sz w:val="22"/>
          <w:szCs w:val="22"/>
        </w:rPr>
        <w:t>an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14:paraId="5C6BBAF9" w14:textId="77777777" w:rsidTr="00026607">
        <w:trPr>
          <w:trHeight w:val="279"/>
        </w:trPr>
        <w:tc>
          <w:tcPr>
            <w:tcW w:w="3194" w:type="dxa"/>
            <w:shd w:val="clear" w:color="auto" w:fill="D9D9D9"/>
          </w:tcPr>
          <w:p w14:paraId="7F366774" w14:textId="77777777"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14:paraId="652BCD31" w14:textId="741832AC" w:rsidR="00B67838" w:rsidRPr="00641657" w:rsidRDefault="00B67838" w:rsidP="00A6230A">
            <w:pPr>
              <w:spacing w:before="120" w:after="120" w:line="200" w:lineRule="atLeast"/>
              <w:rPr>
                <w:rFonts w:ascii="Arial" w:hAnsi="Arial" w:cs="Arial"/>
                <w:sz w:val="20"/>
                <w:szCs w:val="20"/>
              </w:rPr>
            </w:pPr>
          </w:p>
        </w:tc>
      </w:tr>
      <w:tr w:rsidR="00B67838" w:rsidRPr="00F54040" w14:paraId="65BFFD01" w14:textId="77777777" w:rsidTr="00C91EB3">
        <w:trPr>
          <w:trHeight w:val="353"/>
        </w:trPr>
        <w:tc>
          <w:tcPr>
            <w:tcW w:w="3194" w:type="dxa"/>
            <w:shd w:val="clear" w:color="auto" w:fill="D9D9D9"/>
          </w:tcPr>
          <w:p w14:paraId="2BF0CB0F" w14:textId="77777777"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14:paraId="4FAAC7CE" w14:textId="5F5CF7F4" w:rsidR="00B67838" w:rsidRPr="00F54040" w:rsidRDefault="00B67838" w:rsidP="00A6230A">
            <w:pPr>
              <w:spacing w:before="120" w:after="120" w:line="200" w:lineRule="atLeast"/>
              <w:rPr>
                <w:rFonts w:ascii="Arial" w:hAnsi="Arial" w:cs="Arial"/>
                <w:sz w:val="20"/>
                <w:szCs w:val="20"/>
              </w:rPr>
            </w:pPr>
          </w:p>
        </w:tc>
      </w:tr>
      <w:tr w:rsidR="00B67838" w:rsidRPr="00F54040" w14:paraId="53DB93EF" w14:textId="77777777" w:rsidTr="00C91EB3">
        <w:trPr>
          <w:trHeight w:val="317"/>
        </w:trPr>
        <w:tc>
          <w:tcPr>
            <w:tcW w:w="3194" w:type="dxa"/>
            <w:shd w:val="clear" w:color="auto" w:fill="D9D9D9"/>
          </w:tcPr>
          <w:p w14:paraId="115A0108" w14:textId="77777777"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t xml:space="preserve">Service </w:t>
            </w:r>
            <w:r w:rsidR="00B67838" w:rsidRPr="00641657">
              <w:rPr>
                <w:rFonts w:ascii="Arial" w:hAnsi="Arial" w:cs="Arial"/>
                <w:b/>
                <w:sz w:val="20"/>
                <w:szCs w:val="20"/>
              </w:rPr>
              <w:t xml:space="preserve">Agreement number </w:t>
            </w:r>
          </w:p>
        </w:tc>
        <w:tc>
          <w:tcPr>
            <w:tcW w:w="6979" w:type="dxa"/>
          </w:tcPr>
          <w:p w14:paraId="44E65870" w14:textId="0F43B49A" w:rsidR="00C91EB3" w:rsidRPr="001D1C3F" w:rsidRDefault="001D1C3F" w:rsidP="00A6230A">
            <w:pPr>
              <w:spacing w:before="120" w:after="120" w:line="200" w:lineRule="atLeast"/>
              <w:rPr>
                <w:rFonts w:ascii="Arial" w:hAnsi="Arial" w:cs="Arial"/>
                <w:b/>
                <w:bCs/>
                <w:sz w:val="20"/>
                <w:szCs w:val="20"/>
              </w:rPr>
            </w:pPr>
            <w:r w:rsidRPr="001D1C3F">
              <w:rPr>
                <w:rFonts w:ascii="Arial" w:hAnsi="Arial" w:cs="Arial"/>
                <w:b/>
                <w:bCs/>
                <w:color w:val="000000"/>
                <w:sz w:val="20"/>
                <w:szCs w:val="20"/>
              </w:rPr>
              <w:t>con_</w:t>
            </w:r>
          </w:p>
        </w:tc>
      </w:tr>
    </w:tbl>
    <w:p w14:paraId="29C70A19" w14:textId="77777777" w:rsidR="00113749" w:rsidRDefault="00113749" w:rsidP="001F0AB6">
      <w:pPr>
        <w:rPr>
          <w:rFonts w:ascii="Arial" w:hAnsi="Arial" w:cs="Arial"/>
        </w:rPr>
        <w:sectPr w:rsidR="00113749" w:rsidSect="00813A76">
          <w:footerReference w:type="default" r:id="rId10"/>
          <w:pgSz w:w="11906" w:h="16838"/>
          <w:pgMar w:top="851" w:right="1021" w:bottom="907" w:left="1134" w:header="709" w:footer="510" w:gutter="0"/>
          <w:cols w:space="708"/>
          <w:docGrid w:linePitch="360"/>
        </w:sectPr>
      </w:pPr>
    </w:p>
    <w:p w14:paraId="53DB257E"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 w:name="_Toc257735457"/>
      <w:bookmarkStart w:id="2" w:name="_Toc242249050"/>
      <w:bookmarkStart w:id="3" w:name="_Toc257735458"/>
      <w:r w:rsidRPr="00F54040">
        <w:rPr>
          <w:rFonts w:cs="Arial"/>
        </w:rPr>
        <w:lastRenderedPageBreak/>
        <w:t>Formation of Service Agreement</w:t>
      </w:r>
      <w:bookmarkEnd w:id="1"/>
      <w:r w:rsidRPr="00F54040">
        <w:rPr>
          <w:rFonts w:cs="Arial"/>
        </w:rPr>
        <w:tab/>
      </w:r>
    </w:p>
    <w:p w14:paraId="193A2665" w14:textId="77777777" w:rsidR="00B67838" w:rsidRPr="000E6BA8" w:rsidRDefault="00B67838" w:rsidP="00084AD5">
      <w:pPr>
        <w:pStyle w:val="Heading2"/>
        <w:numPr>
          <w:ilvl w:val="1"/>
          <w:numId w:val="3"/>
        </w:numPr>
        <w:spacing w:before="120" w:after="120"/>
        <w:rPr>
          <w:rFonts w:cs="Arial"/>
          <w:sz w:val="20"/>
        </w:rPr>
      </w:pPr>
      <w:r w:rsidRPr="000E6BA8">
        <w:rPr>
          <w:rFonts w:cs="Arial"/>
          <w:sz w:val="20"/>
        </w:rPr>
        <w:t>Service Agreement</w:t>
      </w:r>
      <w:bookmarkEnd w:id="2"/>
      <w:bookmarkEnd w:id="3"/>
      <w:r w:rsidRPr="000E6BA8">
        <w:rPr>
          <w:rFonts w:cs="Arial"/>
          <w:sz w:val="20"/>
        </w:rPr>
        <w:t xml:space="preserve"> </w:t>
      </w:r>
    </w:p>
    <w:p w14:paraId="66DFBF70" w14:textId="77777777" w:rsidR="00B67838" w:rsidRPr="00F54040" w:rsidRDefault="00760E08" w:rsidP="00342F60">
      <w:pPr>
        <w:pStyle w:val="Tryagain"/>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14:paraId="30C02838" w14:textId="77777777" w:rsidR="00B67838" w:rsidRDefault="00760E08" w:rsidP="00342F60">
      <w:pPr>
        <w:pStyle w:val="Tryagain"/>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14:paraId="56D3C1D6" w14:textId="77777777"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14:paraId="14C01240" w14:textId="77777777" w:rsidR="005B4BE5" w:rsidRDefault="00B67838" w:rsidP="00E1031A">
      <w:pPr>
        <w:pStyle w:val="Heading2"/>
        <w:numPr>
          <w:ilvl w:val="1"/>
          <w:numId w:val="3"/>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14:paraId="7CE538AA" w14:textId="77777777" w:rsidTr="00B76A93">
        <w:trPr>
          <w:trHeight w:val="420"/>
        </w:trPr>
        <w:tc>
          <w:tcPr>
            <w:tcW w:w="3420" w:type="dxa"/>
            <w:shd w:val="clear" w:color="auto" w:fill="E6E6E6"/>
          </w:tcPr>
          <w:p w14:paraId="2788DD1F" w14:textId="77777777"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14:paraId="4897A6C2" w14:textId="23B6A5F4" w:rsidR="00B67838" w:rsidRPr="00FC4A8E" w:rsidRDefault="00B67838" w:rsidP="00BC083B">
            <w:pPr>
              <w:pStyle w:val="Header"/>
              <w:spacing w:before="40" w:line="200" w:lineRule="atLeast"/>
              <w:rPr>
                <w:rFonts w:cs="Arial"/>
                <w:sz w:val="20"/>
              </w:rPr>
            </w:pPr>
          </w:p>
        </w:tc>
      </w:tr>
      <w:tr w:rsidR="00B67838" w:rsidRPr="003A5DD4" w14:paraId="706AC2B8" w14:textId="77777777" w:rsidTr="00B76A93">
        <w:trPr>
          <w:trHeight w:val="420"/>
        </w:trPr>
        <w:tc>
          <w:tcPr>
            <w:tcW w:w="3420" w:type="dxa"/>
            <w:shd w:val="clear" w:color="auto" w:fill="E6E6E6"/>
          </w:tcPr>
          <w:p w14:paraId="00BBC9F2" w14:textId="77777777"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14:paraId="3F3F09E1" w14:textId="3109356B" w:rsidR="00B67838" w:rsidRPr="00FC4A8E" w:rsidRDefault="00B67838" w:rsidP="008C72D6">
            <w:pPr>
              <w:pStyle w:val="Header"/>
              <w:spacing w:before="40" w:line="200" w:lineRule="atLeast"/>
              <w:rPr>
                <w:rFonts w:cs="Arial"/>
                <w:sz w:val="20"/>
              </w:rPr>
            </w:pPr>
          </w:p>
        </w:tc>
      </w:tr>
    </w:tbl>
    <w:p w14:paraId="4ABD0B2C" w14:textId="77777777" w:rsidR="00B67838" w:rsidRPr="000E6BA8" w:rsidRDefault="00B67838" w:rsidP="00391DAC">
      <w:pPr>
        <w:pStyle w:val="Heading2"/>
        <w:numPr>
          <w:ilvl w:val="1"/>
          <w:numId w:val="3"/>
        </w:numPr>
        <w:spacing w:before="240" w:after="120"/>
        <w:ind w:left="539" w:hanging="539"/>
        <w:rPr>
          <w:rFonts w:cs="Arial"/>
          <w:sz w:val="20"/>
        </w:rPr>
      </w:pPr>
      <w:r w:rsidRPr="000E6BA8">
        <w:rPr>
          <w:rFonts w:cs="Arial"/>
          <w:sz w:val="20"/>
        </w:rPr>
        <w:t>Funding Schedule</w:t>
      </w:r>
      <w:r w:rsidR="00286CC6" w:rsidRPr="000E6BA8">
        <w:rPr>
          <w:rFonts w:cs="Arial"/>
          <w:sz w:val="20"/>
        </w:rPr>
        <w:t>s</w:t>
      </w:r>
    </w:p>
    <w:p w14:paraId="51627A6A" w14:textId="77777777"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14:paraId="49FF0FC5" w14:textId="77777777" w:rsidR="00B67838" w:rsidRPr="00B76A93" w:rsidRDefault="00B67838" w:rsidP="00ED025A">
      <w:pPr>
        <w:pStyle w:val="ListParagraph"/>
        <w:numPr>
          <w:ilvl w:val="0"/>
          <w:numId w:val="6"/>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14:paraId="590CDB8C" w14:textId="77777777" w:rsidR="00E1031A" w:rsidRDefault="00971AC7" w:rsidP="00391DAC">
      <w:pPr>
        <w:pStyle w:val="abc"/>
        <w:numPr>
          <w:ilvl w:val="0"/>
          <w:numId w:val="6"/>
        </w:numPr>
        <w:ind w:left="1080" w:hanging="540"/>
      </w:pPr>
      <w:r>
        <w:t xml:space="preserve">the </w:t>
      </w:r>
      <w:r w:rsidR="00B67838" w:rsidRPr="00F74382">
        <w:t xml:space="preserve">Services that You must </w:t>
      </w:r>
      <w:r w:rsidR="001B101F">
        <w:t>deliver</w:t>
      </w:r>
      <w:r w:rsidR="00E73A82">
        <w:t>, specified in item 6.1</w:t>
      </w:r>
      <w:r w:rsidR="00E1031A">
        <w:t>.</w:t>
      </w:r>
    </w:p>
    <w:p w14:paraId="5D4F61AD" w14:textId="77777777" w:rsidR="0072018B" w:rsidRPr="0072018B" w:rsidRDefault="0072018B" w:rsidP="001B45A3">
      <w:pPr>
        <w:pStyle w:val="Heading2"/>
        <w:numPr>
          <w:ilvl w:val="1"/>
          <w:numId w:val="3"/>
        </w:numPr>
        <w:spacing w:before="120" w:after="120"/>
        <w:ind w:left="539" w:hanging="539"/>
        <w:rPr>
          <w:rFonts w:cs="Arial"/>
          <w:sz w:val="20"/>
        </w:rPr>
      </w:pPr>
      <w:bookmarkStart w:id="4"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4"/>
    </w:p>
    <w:p w14:paraId="4962FF31" w14:textId="77777777" w:rsidR="001B101F" w:rsidRDefault="001B101F" w:rsidP="005F51E7">
      <w:pPr>
        <w:pStyle w:val="ListParagraph"/>
        <w:numPr>
          <w:ilvl w:val="0"/>
          <w:numId w:val="16"/>
        </w:numPr>
        <w:spacing w:before="120" w:after="120"/>
        <w:ind w:left="1080" w:hanging="540"/>
        <w:rPr>
          <w:rFonts w:ascii="Arial" w:hAnsi="Arial" w:cs="Arial"/>
          <w:sz w:val="20"/>
          <w:szCs w:val="20"/>
          <w:lang w:eastAsia="en-US"/>
        </w:rPr>
      </w:pPr>
      <w:bookmarkStart w:id="5"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5"/>
    </w:p>
    <w:p w14:paraId="75E4D05E" w14:textId="77777777" w:rsidR="001B101F" w:rsidRDefault="001B101F" w:rsidP="005F51E7">
      <w:pPr>
        <w:pStyle w:val="Parai"/>
        <w:numPr>
          <w:ilvl w:val="3"/>
          <w:numId w:val="30"/>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14:paraId="661A909F" w14:textId="77777777" w:rsidR="001B101F" w:rsidRDefault="001B101F" w:rsidP="00654D12">
      <w:pPr>
        <w:pStyle w:val="Parai"/>
        <w:tabs>
          <w:tab w:val="clear" w:pos="1408"/>
          <w:tab w:val="left" w:pos="1620"/>
        </w:tabs>
        <w:spacing w:before="120" w:after="120"/>
        <w:ind w:left="1616" w:hanging="539"/>
        <w:rPr>
          <w:rFonts w:cs="Arial"/>
        </w:rPr>
      </w:pPr>
      <w:bookmarkStart w:id="6"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6"/>
    </w:p>
    <w:p w14:paraId="242B01F3" w14:textId="77777777" w:rsidR="00760E08" w:rsidRDefault="00760E08" w:rsidP="00760E08">
      <w:pPr>
        <w:pStyle w:val="Parai"/>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14:paraId="20F6871E" w14:textId="77777777" w:rsidR="00EE307A" w:rsidRPr="001A3248" w:rsidRDefault="00EE307A" w:rsidP="00EE307A">
      <w:pPr>
        <w:ind w:left="1077"/>
        <w:rPr>
          <w:rFonts w:ascii="Arial" w:hAnsi="Arial" w:cs="Arial"/>
          <w:bCs/>
          <w:color w:val="000000"/>
          <w:sz w:val="16"/>
          <w:szCs w:val="16"/>
        </w:rPr>
      </w:pPr>
      <w:r w:rsidRPr="001A3248">
        <w:rPr>
          <w:rStyle w:val="Emphasis"/>
          <w:rFonts w:ascii="Arial" w:hAnsi="Arial" w:cs="Arial"/>
          <w:bCs/>
          <w:color w:val="000000"/>
          <w:sz w:val="16"/>
          <w:szCs w:val="16"/>
        </w:rPr>
        <w:t xml:space="preserve">*Note: If these Funding and Service Details refer to a document, specification, guideline, policy, standard, framework or scheme published or available on Our Website and You cannot locate it on Our Website, please contact Us and We will assist You or provide You with a copy.  </w:t>
      </w:r>
      <w:r w:rsidRPr="001A3248">
        <w:rPr>
          <w:rFonts w:ascii="Arial" w:hAnsi="Arial" w:cs="Arial"/>
          <w:bCs/>
          <w:color w:val="0000FF"/>
          <w:sz w:val="16"/>
          <w:szCs w:val="16"/>
        </w:rPr>
        <w:t xml:space="preserve"> </w:t>
      </w:r>
    </w:p>
    <w:p w14:paraId="2CAA5A73" w14:textId="77777777" w:rsidR="00391DAC" w:rsidRPr="00654D12"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bookmarkStart w:id="7" w:name="_Ref390763947"/>
      <w:bookmarkStart w:id="8"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7"/>
      <w:r w:rsidRPr="00654D12">
        <w:rPr>
          <w:rFonts w:ascii="Arial" w:hAnsi="Arial" w:cs="Arial"/>
          <w:sz w:val="20"/>
          <w:szCs w:val="20"/>
          <w:lang w:eastAsia="en-US"/>
        </w:rPr>
        <w:t xml:space="preserve"> </w:t>
      </w:r>
      <w:bookmarkEnd w:id="8"/>
    </w:p>
    <w:p w14:paraId="1E5CAB5F" w14:textId="77777777" w:rsidR="00391DAC" w:rsidRPr="005D3038" w:rsidRDefault="00391DAC" w:rsidP="005F51E7">
      <w:pPr>
        <w:pStyle w:val="ListParagraph"/>
        <w:numPr>
          <w:ilvl w:val="0"/>
          <w:numId w:val="16"/>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Pr="005D3038">
        <w:rPr>
          <w:rFonts w:ascii="Arial" w:hAnsi="Arial" w:cs="Arial"/>
          <w:sz w:val="20"/>
          <w:szCs w:val="20"/>
          <w:lang w:eastAsia="en-US"/>
        </w:rPr>
      </w:r>
      <w:r w:rsidRPr="005D3038">
        <w:rPr>
          <w:rFonts w:ascii="Arial" w:hAnsi="Arial" w:cs="Arial"/>
          <w:sz w:val="20"/>
          <w:szCs w:val="20"/>
          <w:lang w:eastAsia="en-US"/>
        </w:rPr>
        <w:fldChar w:fldCharType="separate"/>
      </w:r>
      <w:r w:rsidR="00CE36B4">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14:paraId="64271AD3" w14:textId="77777777" w:rsidR="00391DAC" w:rsidRPr="005D3038" w:rsidRDefault="00773231" w:rsidP="005F51E7">
      <w:pPr>
        <w:pStyle w:val="Parai"/>
        <w:numPr>
          <w:ilvl w:val="3"/>
          <w:numId w:val="29"/>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14:paraId="4B3CFD26" w14:textId="77777777" w:rsidR="00391DAC" w:rsidRPr="005D3038" w:rsidRDefault="00122E79" w:rsidP="005F51E7">
      <w:pPr>
        <w:pStyle w:val="Parai"/>
        <w:numPr>
          <w:ilvl w:val="3"/>
          <w:numId w:val="29"/>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Pr>
          <w:rFonts w:cs="Arial"/>
        </w:rPr>
      </w:r>
      <w:r>
        <w:rPr>
          <w:rFonts w:cs="Arial"/>
        </w:rPr>
        <w:fldChar w:fldCharType="separate"/>
      </w:r>
      <w:r w:rsidR="00CE36B4">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CC10AC">
        <w:rPr>
          <w:rFonts w:cs="Arial"/>
        </w:rPr>
      </w:r>
      <w:r w:rsidR="00CC10AC">
        <w:rPr>
          <w:rFonts w:cs="Arial"/>
        </w:rPr>
        <w:fldChar w:fldCharType="separate"/>
      </w:r>
      <w:r w:rsidR="00CE36B4">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F430EB">
        <w:rPr>
          <w:rFonts w:cs="Arial"/>
        </w:rPr>
      </w:r>
      <w:r w:rsidR="00F430EB">
        <w:rPr>
          <w:rFonts w:cs="Arial"/>
        </w:rPr>
        <w:fldChar w:fldCharType="separate"/>
      </w:r>
      <w:r w:rsidR="00CE36B4">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14:paraId="7DC8753D" w14:textId="77777777" w:rsidR="00E1031A" w:rsidRDefault="00E1031A">
      <w:pPr>
        <w:rPr>
          <w:rFonts w:ascii="Arial" w:hAnsi="Arial"/>
          <w:sz w:val="20"/>
          <w:szCs w:val="20"/>
          <w:lang w:eastAsia="en-US"/>
        </w:rPr>
      </w:pPr>
      <w:r>
        <w:br w:type="page"/>
      </w:r>
    </w:p>
    <w:p w14:paraId="0E46AE95" w14:textId="77777777" w:rsidR="00B67838" w:rsidRPr="00F54040" w:rsidRDefault="00CB1E42" w:rsidP="00391DAC">
      <w:pPr>
        <w:pStyle w:val="Heading1"/>
        <w:numPr>
          <w:ilvl w:val="0"/>
          <w:numId w:val="1"/>
        </w:numPr>
        <w:tabs>
          <w:tab w:val="clear" w:pos="360"/>
          <w:tab w:val="num" w:pos="540"/>
        </w:tabs>
        <w:ind w:left="540" w:hanging="540"/>
        <w:rPr>
          <w:rFonts w:cs="Arial"/>
        </w:rPr>
      </w:pPr>
      <w:bookmarkStart w:id="9" w:name="_Toc242244939"/>
      <w:bookmarkStart w:id="10" w:name="_Toc257735461"/>
      <w:r>
        <w:rPr>
          <w:rFonts w:cs="Arial"/>
        </w:rPr>
        <w:lastRenderedPageBreak/>
        <w:t xml:space="preserve">Address and </w:t>
      </w:r>
      <w:r w:rsidR="00B67838" w:rsidRPr="00F54040">
        <w:rPr>
          <w:rFonts w:cs="Arial"/>
        </w:rPr>
        <w:t>Contact details</w:t>
      </w:r>
    </w:p>
    <w:p w14:paraId="48A442B3" w14:textId="77777777" w:rsidR="005B4BE5" w:rsidRDefault="00B67838" w:rsidP="005F51E7">
      <w:pPr>
        <w:pStyle w:val="Heading2"/>
        <w:numPr>
          <w:ilvl w:val="1"/>
          <w:numId w:val="24"/>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9"/>
      <w:bookmarkEnd w:id="10"/>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7C89D56A" w14:textId="77777777" w:rsidTr="00026607">
        <w:trPr>
          <w:trHeight w:val="420"/>
        </w:trPr>
        <w:tc>
          <w:tcPr>
            <w:tcW w:w="2721" w:type="dxa"/>
            <w:shd w:val="clear" w:color="auto" w:fill="E6E6E6"/>
            <w:vAlign w:val="center"/>
          </w:tcPr>
          <w:p w14:paraId="609FAC2F" w14:textId="77777777"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14:paraId="689D7B23" w14:textId="14EB4D14" w:rsidR="00B67838" w:rsidRPr="00FC4A8E" w:rsidRDefault="00B67838" w:rsidP="00BC083B">
            <w:pPr>
              <w:pStyle w:val="Header"/>
              <w:spacing w:before="40" w:line="200" w:lineRule="atLeast"/>
              <w:rPr>
                <w:rFonts w:cs="Arial"/>
                <w:sz w:val="20"/>
              </w:rPr>
            </w:pPr>
          </w:p>
        </w:tc>
      </w:tr>
      <w:tr w:rsidR="00B67838" w:rsidRPr="00F54040" w14:paraId="6CF7E6C1" w14:textId="77777777" w:rsidTr="00026607">
        <w:trPr>
          <w:trHeight w:val="420"/>
        </w:trPr>
        <w:tc>
          <w:tcPr>
            <w:tcW w:w="2721" w:type="dxa"/>
            <w:shd w:val="clear" w:color="auto" w:fill="E6E6E6"/>
            <w:vAlign w:val="center"/>
          </w:tcPr>
          <w:p w14:paraId="4ECD2C55" w14:textId="77777777"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14:paraId="302A9737" w14:textId="21F8B197" w:rsidR="00B67838" w:rsidRPr="00FC4A8E" w:rsidRDefault="00B67838" w:rsidP="00BC083B">
            <w:pPr>
              <w:pStyle w:val="Header"/>
              <w:spacing w:before="40" w:line="200" w:lineRule="atLeast"/>
              <w:rPr>
                <w:rFonts w:cs="Arial"/>
                <w:sz w:val="20"/>
              </w:rPr>
            </w:pPr>
          </w:p>
        </w:tc>
      </w:tr>
      <w:tr w:rsidR="00B67838" w:rsidRPr="00F54040" w14:paraId="14D37901" w14:textId="77777777" w:rsidTr="00026607">
        <w:trPr>
          <w:trHeight w:val="420"/>
        </w:trPr>
        <w:tc>
          <w:tcPr>
            <w:tcW w:w="2721" w:type="dxa"/>
            <w:shd w:val="clear" w:color="auto" w:fill="E6E6E6"/>
            <w:vAlign w:val="center"/>
          </w:tcPr>
          <w:p w14:paraId="7D5C68C7" w14:textId="77777777"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14:paraId="5D2CA56F" w14:textId="5CC19F9B" w:rsidR="00B67838" w:rsidRPr="00FC4A8E" w:rsidRDefault="00B67838" w:rsidP="00BC083B">
            <w:pPr>
              <w:pStyle w:val="Header"/>
              <w:spacing w:before="40" w:line="200" w:lineRule="atLeast"/>
              <w:rPr>
                <w:rFonts w:cs="Arial"/>
                <w:sz w:val="20"/>
              </w:rPr>
            </w:pPr>
          </w:p>
        </w:tc>
      </w:tr>
      <w:tr w:rsidR="00B67838" w:rsidRPr="00F54040" w14:paraId="664EAD75" w14:textId="77777777" w:rsidTr="00026607">
        <w:trPr>
          <w:trHeight w:val="420"/>
        </w:trPr>
        <w:tc>
          <w:tcPr>
            <w:tcW w:w="2721" w:type="dxa"/>
            <w:shd w:val="clear" w:color="auto" w:fill="E6E6E6"/>
            <w:vAlign w:val="center"/>
          </w:tcPr>
          <w:p w14:paraId="0FD5E180" w14:textId="77777777"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14:paraId="1B389F94" w14:textId="0B14EE87" w:rsidR="00B67838" w:rsidRPr="00FC4A8E" w:rsidRDefault="00B67838" w:rsidP="00BC083B">
            <w:pPr>
              <w:pStyle w:val="Header"/>
              <w:spacing w:before="40" w:line="200" w:lineRule="atLeast"/>
              <w:rPr>
                <w:rFonts w:cs="Arial"/>
                <w:sz w:val="20"/>
              </w:rPr>
            </w:pPr>
          </w:p>
        </w:tc>
      </w:tr>
      <w:tr w:rsidR="00B67838" w:rsidRPr="00F54040" w14:paraId="22CB69C1" w14:textId="77777777" w:rsidTr="00026607">
        <w:trPr>
          <w:trHeight w:val="420"/>
        </w:trPr>
        <w:tc>
          <w:tcPr>
            <w:tcW w:w="2721" w:type="dxa"/>
            <w:shd w:val="clear" w:color="auto" w:fill="E6E6E6"/>
            <w:vAlign w:val="center"/>
          </w:tcPr>
          <w:p w14:paraId="73614049" w14:textId="77777777"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14:paraId="74EC281A" w14:textId="3D0F7621" w:rsidR="00B67838" w:rsidRPr="00FC4A8E" w:rsidRDefault="00B67838" w:rsidP="00BC083B">
            <w:pPr>
              <w:pStyle w:val="Header"/>
              <w:spacing w:before="40" w:line="200" w:lineRule="atLeast"/>
              <w:rPr>
                <w:rFonts w:cs="Arial"/>
                <w:color w:val="0000FF"/>
                <w:sz w:val="20"/>
                <w:u w:val="single"/>
              </w:rPr>
            </w:pPr>
          </w:p>
        </w:tc>
      </w:tr>
    </w:tbl>
    <w:p w14:paraId="70A4D1C6" w14:textId="77777777" w:rsidR="005B4BE5" w:rsidRDefault="00B67838" w:rsidP="005F51E7">
      <w:pPr>
        <w:pStyle w:val="Heading2"/>
        <w:numPr>
          <w:ilvl w:val="1"/>
          <w:numId w:val="24"/>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14:paraId="23ECEE0E" w14:textId="77777777" w:rsidTr="00026607">
        <w:trPr>
          <w:cantSplit/>
          <w:trHeight w:val="420"/>
        </w:trPr>
        <w:tc>
          <w:tcPr>
            <w:tcW w:w="2721" w:type="dxa"/>
            <w:shd w:val="pct10" w:color="auto" w:fill="auto"/>
            <w:vAlign w:val="center"/>
          </w:tcPr>
          <w:p w14:paraId="7E108FC3" w14:textId="77777777"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14:paraId="5C682F56" w14:textId="15339599" w:rsidR="00B67838" w:rsidRPr="00FC4A8E" w:rsidRDefault="00B67838" w:rsidP="00BC083B">
            <w:pPr>
              <w:pStyle w:val="Header"/>
              <w:spacing w:before="40" w:line="200" w:lineRule="atLeast"/>
              <w:rPr>
                <w:rFonts w:cs="Arial"/>
                <w:sz w:val="20"/>
              </w:rPr>
            </w:pPr>
          </w:p>
        </w:tc>
      </w:tr>
      <w:tr w:rsidR="00B67838" w:rsidRPr="00F54040" w14:paraId="30EA051E" w14:textId="77777777" w:rsidTr="00026607">
        <w:trPr>
          <w:cantSplit/>
          <w:trHeight w:val="420"/>
        </w:trPr>
        <w:tc>
          <w:tcPr>
            <w:tcW w:w="2721" w:type="dxa"/>
            <w:shd w:val="pct10" w:color="auto" w:fill="auto"/>
            <w:vAlign w:val="center"/>
          </w:tcPr>
          <w:p w14:paraId="53755392" w14:textId="77777777"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14:paraId="5713E2A0" w14:textId="76FEDE9A" w:rsidR="00B67838" w:rsidRPr="00FC4A8E" w:rsidRDefault="00B67838" w:rsidP="00BC083B">
            <w:pPr>
              <w:pStyle w:val="Header"/>
              <w:spacing w:before="40" w:line="200" w:lineRule="atLeast"/>
              <w:rPr>
                <w:rFonts w:cs="Arial"/>
                <w:sz w:val="20"/>
              </w:rPr>
            </w:pPr>
          </w:p>
        </w:tc>
      </w:tr>
      <w:tr w:rsidR="00B67838" w:rsidRPr="00F54040" w14:paraId="3E59A814" w14:textId="77777777" w:rsidTr="00026607">
        <w:trPr>
          <w:cantSplit/>
          <w:trHeight w:val="420"/>
        </w:trPr>
        <w:tc>
          <w:tcPr>
            <w:tcW w:w="2721" w:type="dxa"/>
            <w:shd w:val="pct10" w:color="auto" w:fill="auto"/>
            <w:vAlign w:val="center"/>
          </w:tcPr>
          <w:p w14:paraId="1CD32671" w14:textId="77777777"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14:paraId="6B768F05" w14:textId="2AAEB9D9" w:rsidR="00B67838" w:rsidRPr="00FC4A8E" w:rsidRDefault="00B67838" w:rsidP="00BC083B">
            <w:pPr>
              <w:pStyle w:val="Header"/>
              <w:spacing w:before="40" w:line="200" w:lineRule="atLeast"/>
              <w:rPr>
                <w:rFonts w:cs="Arial"/>
                <w:sz w:val="20"/>
              </w:rPr>
            </w:pPr>
          </w:p>
        </w:tc>
      </w:tr>
      <w:tr w:rsidR="00B67838" w:rsidRPr="00F54040" w14:paraId="77A94EFB" w14:textId="77777777" w:rsidTr="00026607">
        <w:trPr>
          <w:cantSplit/>
          <w:trHeight w:val="420"/>
        </w:trPr>
        <w:tc>
          <w:tcPr>
            <w:tcW w:w="2721" w:type="dxa"/>
            <w:shd w:val="pct10" w:color="auto" w:fill="auto"/>
            <w:vAlign w:val="center"/>
          </w:tcPr>
          <w:p w14:paraId="1091EB73" w14:textId="77777777"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14:paraId="490248A2" w14:textId="0C1C9612" w:rsidR="00B67838" w:rsidRPr="00FC4A8E" w:rsidRDefault="00B67838" w:rsidP="00BC083B">
            <w:pPr>
              <w:pStyle w:val="Header"/>
              <w:spacing w:before="40" w:line="200" w:lineRule="atLeast"/>
              <w:rPr>
                <w:rFonts w:cs="Arial"/>
                <w:sz w:val="20"/>
              </w:rPr>
            </w:pPr>
          </w:p>
        </w:tc>
      </w:tr>
      <w:tr w:rsidR="00B67838" w:rsidRPr="00F54040" w14:paraId="3838FFD5" w14:textId="77777777" w:rsidTr="00026607">
        <w:trPr>
          <w:cantSplit/>
          <w:trHeight w:val="420"/>
        </w:trPr>
        <w:tc>
          <w:tcPr>
            <w:tcW w:w="2721" w:type="dxa"/>
            <w:shd w:val="pct10" w:color="auto" w:fill="auto"/>
            <w:vAlign w:val="center"/>
          </w:tcPr>
          <w:p w14:paraId="3547F51C" w14:textId="77777777"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14:paraId="24930BD0" w14:textId="3FB5FB05" w:rsidR="00B67838" w:rsidRPr="00FC4A8E" w:rsidRDefault="00B67838" w:rsidP="00BC083B">
            <w:pPr>
              <w:pStyle w:val="Header"/>
              <w:spacing w:before="40" w:line="200" w:lineRule="atLeast"/>
              <w:rPr>
                <w:rFonts w:cs="Arial"/>
                <w:sz w:val="20"/>
              </w:rPr>
            </w:pPr>
          </w:p>
        </w:tc>
      </w:tr>
    </w:tbl>
    <w:p w14:paraId="7DBB5CFA" w14:textId="77777777" w:rsidR="00CB1E42" w:rsidRDefault="00CB1E42" w:rsidP="00CB1E42">
      <w:pPr>
        <w:ind w:left="540"/>
        <w:rPr>
          <w:rFonts w:ascii="Arial" w:hAnsi="Arial" w:cs="Arial"/>
          <w:b/>
          <w:i/>
          <w:sz w:val="16"/>
          <w:szCs w:val="16"/>
          <w:lang w:eastAsia="en-US"/>
        </w:rPr>
      </w:pPr>
    </w:p>
    <w:p w14:paraId="17EAD16B" w14:textId="77777777"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14:paraId="2670AD3F"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11" w:name="_Ref391541488"/>
      <w:r w:rsidRPr="00641657">
        <w:rPr>
          <w:rFonts w:cs="Arial"/>
        </w:rPr>
        <w:t>Departure</w:t>
      </w:r>
      <w:r w:rsidRPr="003A5DD4">
        <w:rPr>
          <w:rFonts w:cs="Arial"/>
        </w:rPr>
        <w:t>s</w:t>
      </w:r>
      <w:r w:rsidRPr="00F54040">
        <w:rPr>
          <w:rFonts w:cs="Arial"/>
        </w:rPr>
        <w:t xml:space="preserve"> from Standard Terms</w:t>
      </w:r>
      <w:bookmarkEnd w:id="11"/>
    </w:p>
    <w:p w14:paraId="4BB30647"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14:paraId="2E04BB12" w14:textId="77777777"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14:paraId="06895CE3" w14:textId="77777777"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14:paraId="5EBD1E8B" w14:textId="77777777" w:rsidR="00B67838" w:rsidRPr="000E6BA8" w:rsidRDefault="00B67838" w:rsidP="005F51E7">
      <w:pPr>
        <w:pStyle w:val="Heading2"/>
        <w:numPr>
          <w:ilvl w:val="1"/>
          <w:numId w:val="25"/>
        </w:numPr>
        <w:tabs>
          <w:tab w:val="clear" w:pos="720"/>
          <w:tab w:val="num" w:pos="540"/>
        </w:tabs>
        <w:ind w:left="540" w:hanging="540"/>
        <w:rPr>
          <w:rFonts w:cs="Arial"/>
          <w:sz w:val="20"/>
        </w:rPr>
      </w:pPr>
      <w:r w:rsidRPr="000E6BA8">
        <w:rPr>
          <w:rFonts w:cs="Arial"/>
          <w:sz w:val="20"/>
        </w:rPr>
        <w:t>Clauses in Standard Terms that are modified</w:t>
      </w:r>
    </w:p>
    <w:p w14:paraId="1849AF89" w14:textId="77777777" w:rsidR="00B67838" w:rsidRDefault="00B67838" w:rsidP="00C633DD">
      <w:pPr>
        <w:autoSpaceDE w:val="0"/>
        <w:autoSpaceDN w:val="0"/>
        <w:adjustRightInd w:val="0"/>
        <w:spacing w:after="24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239"/>
      </w:tblGrid>
      <w:tr w:rsidR="00B67838" w:rsidRPr="00457510" w14:paraId="3AE665EE" w14:textId="77777777" w:rsidTr="00C91EB3">
        <w:tc>
          <w:tcPr>
            <w:tcW w:w="1940" w:type="dxa"/>
            <w:shd w:val="clear" w:color="auto" w:fill="E6E6E6"/>
          </w:tcPr>
          <w:p w14:paraId="721FA8B5"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239" w:type="dxa"/>
            <w:shd w:val="clear" w:color="auto" w:fill="E6E6E6"/>
          </w:tcPr>
          <w:p w14:paraId="43980AE2" w14:textId="77777777"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14:paraId="57BA4E7D" w14:textId="77777777" w:rsidTr="00C91EB3">
        <w:tc>
          <w:tcPr>
            <w:tcW w:w="1940" w:type="dxa"/>
            <w:shd w:val="clear" w:color="auto" w:fill="FFFFFF"/>
          </w:tcPr>
          <w:p w14:paraId="33E12F88" w14:textId="77777777"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14:paraId="60E9469A" w14:textId="77777777" w:rsidR="001C3AE0" w:rsidRPr="001C3AE0" w:rsidRDefault="001C3AE0" w:rsidP="005173F2">
            <w:pPr>
              <w:pStyle w:val="ListParagraph"/>
              <w:spacing w:before="40" w:after="120" w:line="200" w:lineRule="atLeast"/>
              <w:rPr>
                <w:rFonts w:ascii="Arial" w:hAnsi="Arial" w:cs="Arial"/>
                <w:sz w:val="20"/>
                <w:szCs w:val="20"/>
              </w:rPr>
            </w:pPr>
          </w:p>
        </w:tc>
        <w:tc>
          <w:tcPr>
            <w:tcW w:w="7239" w:type="dxa"/>
            <w:shd w:val="clear" w:color="auto" w:fill="FFFFFF"/>
          </w:tcPr>
          <w:p w14:paraId="704665BF" w14:textId="77777777"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14:paraId="2E296AC4" w14:textId="77777777" w:rsidTr="00C91EB3">
        <w:tc>
          <w:tcPr>
            <w:tcW w:w="1940" w:type="dxa"/>
            <w:shd w:val="clear" w:color="auto" w:fill="FFFFFF"/>
          </w:tcPr>
          <w:p w14:paraId="2162063A" w14:textId="77777777"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t>Clause</w:t>
            </w:r>
            <w:r>
              <w:t xml:space="preserve"> </w:t>
            </w:r>
            <w:r w:rsidRPr="00801351">
              <w:rPr>
                <w:rFonts w:ascii="Arial" w:hAnsi="Arial" w:cs="Arial"/>
                <w:sz w:val="20"/>
                <w:szCs w:val="20"/>
              </w:rPr>
              <w:t>27 (Dispute resolution)</w:t>
            </w:r>
          </w:p>
        </w:tc>
        <w:tc>
          <w:tcPr>
            <w:tcW w:w="7239" w:type="dxa"/>
            <w:shd w:val="clear" w:color="auto" w:fill="FFFFFF"/>
          </w:tcPr>
          <w:p w14:paraId="4895995D" w14:textId="77777777"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Pr="00801351">
              <w:rPr>
                <w:rFonts w:ascii="Arial" w:hAnsi="Arial" w:cs="Arial"/>
                <w:sz w:val="20"/>
                <w:szCs w:val="20"/>
              </w:rPr>
            </w:r>
            <w:r w:rsidRPr="00801351">
              <w:rPr>
                <w:rFonts w:ascii="Arial" w:hAnsi="Arial" w:cs="Arial"/>
                <w:sz w:val="20"/>
                <w:szCs w:val="20"/>
              </w:rPr>
              <w:fldChar w:fldCharType="separate"/>
            </w:r>
            <w:r w:rsidR="00CE36B4">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221CE3">
              <w:rPr>
                <w:rFonts w:ascii="Arial" w:hAnsi="Arial" w:cs="Arial"/>
                <w:sz w:val="20"/>
                <w:szCs w:val="20"/>
              </w:rPr>
            </w:r>
            <w:r w:rsidR="00221CE3">
              <w:rPr>
                <w:rFonts w:ascii="Arial" w:hAnsi="Arial" w:cs="Arial"/>
                <w:sz w:val="20"/>
                <w:szCs w:val="20"/>
              </w:rPr>
              <w:fldChar w:fldCharType="separate"/>
            </w:r>
            <w:r w:rsidR="00CE36B4">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14:paraId="05F19CDA" w14:textId="77777777" w:rsidR="00531475" w:rsidRDefault="00531475">
      <w:pPr>
        <w:rPr>
          <w:rFonts w:ascii="Arial" w:hAnsi="Arial" w:cs="Arial"/>
          <w:b/>
          <w:kern w:val="28"/>
          <w:sz w:val="28"/>
          <w:szCs w:val="20"/>
          <w:lang w:eastAsia="en-US"/>
        </w:rPr>
      </w:pPr>
      <w:bookmarkStart w:id="12" w:name="_Ref391541507"/>
      <w:r>
        <w:rPr>
          <w:rFonts w:cs="Arial"/>
        </w:rPr>
        <w:br w:type="page"/>
      </w:r>
    </w:p>
    <w:p w14:paraId="211AFACA" w14:textId="77777777" w:rsidR="00B67838" w:rsidRDefault="00B67838" w:rsidP="00391DAC">
      <w:pPr>
        <w:pStyle w:val="Heading1"/>
        <w:numPr>
          <w:ilvl w:val="0"/>
          <w:numId w:val="1"/>
        </w:numPr>
        <w:tabs>
          <w:tab w:val="clear" w:pos="360"/>
          <w:tab w:val="num" w:pos="540"/>
        </w:tabs>
        <w:ind w:left="540" w:hanging="540"/>
        <w:rPr>
          <w:rFonts w:cs="Arial"/>
        </w:rPr>
      </w:pPr>
      <w:bookmarkStart w:id="13" w:name="_Ref394915257"/>
      <w:r w:rsidRPr="00F54040">
        <w:rPr>
          <w:rFonts w:cs="Arial"/>
        </w:rPr>
        <w:lastRenderedPageBreak/>
        <w:t>Specific Terms of Funding</w:t>
      </w:r>
      <w:bookmarkEnd w:id="12"/>
      <w:bookmarkEnd w:id="13"/>
    </w:p>
    <w:p w14:paraId="2313D593" w14:textId="77777777" w:rsidR="00DC2423" w:rsidRDefault="001C3AE0"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14" w:name="_Ref387220335"/>
      <w:bookmarkStart w:id="15" w:name="_Ref388953135"/>
      <w:r>
        <w:rPr>
          <w:rFonts w:ascii="Arial" w:hAnsi="Arial" w:cs="Arial"/>
          <w:b/>
          <w:bCs/>
          <w:sz w:val="20"/>
          <w:szCs w:val="20"/>
        </w:rPr>
        <w:t>Quality Standards</w:t>
      </w:r>
      <w:bookmarkEnd w:id="14"/>
      <w:bookmarkEnd w:id="15"/>
    </w:p>
    <w:p w14:paraId="4AF5391A" w14:textId="77777777"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14:paraId="3C9C65F9" w14:textId="77777777" w:rsidR="00DC2423" w:rsidRPr="00ED40D8" w:rsidRDefault="00DC2423"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16" w:name="_Ref388883000"/>
      <w:r>
        <w:rPr>
          <w:rFonts w:ascii="Arial" w:hAnsi="Arial" w:cs="Arial"/>
          <w:b/>
          <w:bCs/>
          <w:sz w:val="20"/>
          <w:szCs w:val="20"/>
        </w:rPr>
        <w:t>Assessment of compliance</w:t>
      </w:r>
      <w:bookmarkEnd w:id="16"/>
    </w:p>
    <w:p w14:paraId="5700DEE4" w14:textId="77777777" w:rsidR="00DC2423" w:rsidRDefault="00DC2423" w:rsidP="005F51E7">
      <w:pPr>
        <w:pStyle w:val="Tryagain"/>
        <w:numPr>
          <w:ilvl w:val="2"/>
          <w:numId w:val="15"/>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14:paraId="5773BE13" w14:textId="77777777" w:rsidR="0055402C" w:rsidRPr="00C66780" w:rsidRDefault="00611365" w:rsidP="005F51E7">
      <w:pPr>
        <w:pStyle w:val="Tryagain"/>
        <w:numPr>
          <w:ilvl w:val="2"/>
          <w:numId w:val="15"/>
        </w:numPr>
        <w:tabs>
          <w:tab w:val="clear" w:pos="747"/>
          <w:tab w:val="num" w:pos="1080"/>
        </w:tabs>
        <w:ind w:left="1080" w:hanging="540"/>
      </w:pPr>
      <w:bookmarkStart w:id="17" w:name="_Ref388882996"/>
      <w:bookmarkStart w:id="18" w:name="_Ref389120067"/>
      <w:r>
        <w:t>The</w:t>
      </w:r>
      <w:r w:rsidR="0055402C" w:rsidRPr="00C66780">
        <w:t xml:space="preserve"> Quality Framework* specifies the types of human services:</w:t>
      </w:r>
      <w:bookmarkEnd w:id="17"/>
    </w:p>
    <w:p w14:paraId="0E4FB24D"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19" w:name="_Ref389128949"/>
      <w:r w:rsidRPr="00C66780">
        <w:t xml:space="preserve">that are </w:t>
      </w:r>
      <w:r w:rsidR="0073165C">
        <w:t>I</w:t>
      </w:r>
      <w:r w:rsidRPr="00C66780">
        <w:t>n-</w:t>
      </w:r>
      <w:r w:rsidR="0073165C">
        <w:t>S</w:t>
      </w:r>
      <w:r w:rsidRPr="00C66780">
        <w:t>cope for Certification;</w:t>
      </w:r>
      <w:bookmarkEnd w:id="19"/>
    </w:p>
    <w:p w14:paraId="2277EDD2" w14:textId="77777777" w:rsidR="0055402C" w:rsidRPr="00C66780" w:rsidRDefault="0055402C" w:rsidP="005F51E7">
      <w:pPr>
        <w:pStyle w:val="Parai"/>
        <w:numPr>
          <w:ilvl w:val="3"/>
          <w:numId w:val="15"/>
        </w:numPr>
        <w:tabs>
          <w:tab w:val="clear" w:pos="1408"/>
          <w:tab w:val="left" w:pos="1620"/>
        </w:tabs>
        <w:spacing w:before="120" w:after="120"/>
        <w:ind w:left="1616" w:hanging="539"/>
      </w:pPr>
      <w:bookmarkStart w:id="20" w:name="_Ref389128953"/>
      <w:r w:rsidRPr="00C66780">
        <w:t xml:space="preserve">that are </w:t>
      </w:r>
      <w:r w:rsidR="0073165C">
        <w:t>S</w:t>
      </w:r>
      <w:r w:rsidRPr="00C66780">
        <w:t>elf-</w:t>
      </w:r>
      <w:r w:rsidR="0073165C">
        <w:t>A</w:t>
      </w:r>
      <w:r w:rsidRPr="00C66780">
        <w:t>ssessable; or</w:t>
      </w:r>
      <w:bookmarkEnd w:id="20"/>
    </w:p>
    <w:p w14:paraId="6DEB4D74" w14:textId="77777777" w:rsidR="0055402C" w:rsidRPr="00C66780" w:rsidRDefault="0055402C" w:rsidP="005F51E7">
      <w:pPr>
        <w:pStyle w:val="Parai"/>
        <w:numPr>
          <w:ilvl w:val="3"/>
          <w:numId w:val="15"/>
        </w:numPr>
        <w:tabs>
          <w:tab w:val="clear" w:pos="1408"/>
          <w:tab w:val="num" w:pos="1620"/>
        </w:tabs>
        <w:spacing w:before="120" w:after="120"/>
        <w:ind w:left="1616" w:hanging="539"/>
      </w:pPr>
      <w:bookmarkStart w:id="21" w:name="_Ref388884682"/>
      <w:r w:rsidRPr="00C66780">
        <w:t>in relation to which We may accept other current accreditation or certification as evidence that the Services are being delivered in compliance with the Quality Standards.</w:t>
      </w:r>
      <w:bookmarkEnd w:id="21"/>
      <w:r w:rsidRPr="00C66780">
        <w:t xml:space="preserve"> </w:t>
      </w:r>
    </w:p>
    <w:p w14:paraId="770755DF" w14:textId="77777777"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5402C" w:rsidRPr="00C66780">
        <w:rPr>
          <w:rFonts w:cs="Arial"/>
          <w:i/>
          <w:sz w:val="16"/>
          <w:szCs w:val="16"/>
        </w:rPr>
      </w:r>
      <w:r w:rsidR="0055402C" w:rsidRPr="00C66780">
        <w:rPr>
          <w:rFonts w:cs="Arial"/>
          <w:i/>
          <w:sz w:val="16"/>
          <w:szCs w:val="16"/>
        </w:rPr>
        <w:fldChar w:fldCharType="separate"/>
      </w:r>
      <w:r w:rsidR="00CE36B4">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14:paraId="6F763A3B" w14:textId="77777777" w:rsidR="006459C2" w:rsidRPr="00CA0BEF" w:rsidRDefault="006459C2" w:rsidP="005F51E7">
      <w:pPr>
        <w:pStyle w:val="Tryagain"/>
        <w:numPr>
          <w:ilvl w:val="2"/>
          <w:numId w:val="15"/>
        </w:numPr>
        <w:tabs>
          <w:tab w:val="clear" w:pos="747"/>
        </w:tabs>
        <w:ind w:left="1080" w:hanging="540"/>
        <w:rPr>
          <w:rFonts w:cs="Times New Roman"/>
        </w:rPr>
      </w:pPr>
      <w:bookmarkStart w:id="22"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bookmarkEnd w:id="18"/>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CE36B4">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CE36B4">
        <w:t>(b)(i)</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CE36B4">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CE36B4">
        <w:t>(b)(iii)</w:t>
      </w:r>
      <w:r w:rsidRPr="00C66780">
        <w:fldChar w:fldCharType="end"/>
      </w:r>
      <w:r w:rsidRPr="00C66780">
        <w:t xml:space="preserve"> and, following receipt of such a notice, those Services will be treated as such for the purposes of the Service Agreement.</w:t>
      </w:r>
      <w:bookmarkEnd w:id="22"/>
    </w:p>
    <w:p w14:paraId="25A4CAC4" w14:textId="77777777" w:rsidR="00DC2423" w:rsidRPr="00C66780" w:rsidRDefault="00DC2423"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23" w:name="_Ref388954849"/>
      <w:r w:rsidRPr="00C66780">
        <w:rPr>
          <w:rFonts w:ascii="Arial" w:hAnsi="Arial" w:cs="Arial"/>
          <w:b/>
          <w:bCs/>
          <w:sz w:val="20"/>
          <w:szCs w:val="20"/>
        </w:rPr>
        <w:t>Certification</w:t>
      </w:r>
      <w:bookmarkEnd w:id="23"/>
    </w:p>
    <w:p w14:paraId="3E03993F" w14:textId="77777777" w:rsidR="00C66780" w:rsidRDefault="00C66780" w:rsidP="005F51E7">
      <w:pPr>
        <w:pStyle w:val="Tryagain"/>
        <w:numPr>
          <w:ilvl w:val="2"/>
          <w:numId w:val="35"/>
        </w:numPr>
        <w:tabs>
          <w:tab w:val="clear" w:pos="747"/>
          <w:tab w:val="num" w:pos="1080"/>
          <w:tab w:val="num" w:pos="1408"/>
        </w:tabs>
        <w:ind w:left="1078" w:hanging="539"/>
      </w:pPr>
      <w:bookmarkStart w:id="24" w:name="_Ref388954850"/>
      <w:bookmarkStart w:id="25" w:name="_Ref382995375"/>
      <w:bookmarkStart w:id="26"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7" w:name="_Ref382995374"/>
      <w:r>
        <w:t>:</w:t>
      </w:r>
      <w:bookmarkEnd w:id="24"/>
      <w:bookmarkEnd w:id="27"/>
    </w:p>
    <w:p w14:paraId="2B1AC9C6" w14:textId="77777777" w:rsidR="00C66780" w:rsidRDefault="00C66780" w:rsidP="00C66780">
      <w:pPr>
        <w:pStyle w:val="Parai"/>
        <w:tabs>
          <w:tab w:val="clear" w:pos="1408"/>
          <w:tab w:val="num" w:pos="1620"/>
        </w:tabs>
        <w:ind w:left="1620" w:hanging="540"/>
        <w:rPr>
          <w:rFonts w:cs="Arial"/>
        </w:rPr>
      </w:pPr>
      <w:bookmarkStart w:id="28"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8"/>
      <w:r>
        <w:rPr>
          <w:rFonts w:cs="Arial"/>
        </w:rPr>
        <w:t>or</w:t>
      </w:r>
    </w:p>
    <w:p w14:paraId="3DBB7A23" w14:textId="77777777" w:rsidR="00C66780" w:rsidRDefault="00C66780" w:rsidP="00C66780">
      <w:pPr>
        <w:pStyle w:val="Parai"/>
        <w:tabs>
          <w:tab w:val="clear" w:pos="1408"/>
          <w:tab w:val="num" w:pos="1620"/>
        </w:tabs>
        <w:ind w:left="1620" w:hanging="540"/>
        <w:rPr>
          <w:rFonts w:cs="Arial"/>
        </w:rPr>
      </w:pPr>
      <w:bookmarkStart w:id="29" w:name="_Ref382995806"/>
      <w:r w:rsidRPr="00060742">
        <w:rPr>
          <w:rFonts w:cs="Arial"/>
        </w:rPr>
        <w:t>18 months after th</w:t>
      </w:r>
      <w:r>
        <w:rPr>
          <w:rFonts w:cs="Arial"/>
        </w:rPr>
        <w:t xml:space="preserve">at </w:t>
      </w:r>
      <w:bookmarkEnd w:id="29"/>
      <w:r>
        <w:rPr>
          <w:rFonts w:cs="Arial"/>
        </w:rPr>
        <w:t>d</w:t>
      </w:r>
      <w:r>
        <w:t>ate</w:t>
      </w:r>
      <w:r>
        <w:rPr>
          <w:rFonts w:cs="Arial"/>
        </w:rPr>
        <w:t>,</w:t>
      </w:r>
    </w:p>
    <w:p w14:paraId="5C4955F2" w14:textId="77777777"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14:paraId="04731ED4" w14:textId="77777777"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14:paraId="4F724C6F" w14:textId="77777777" w:rsidR="00EA5852" w:rsidRDefault="00DB266E" w:rsidP="00773231">
      <w:pPr>
        <w:pStyle w:val="Tryagain"/>
        <w:tabs>
          <w:tab w:val="clear" w:pos="747"/>
          <w:tab w:val="num" w:pos="1080"/>
        </w:tabs>
        <w:ind w:left="1080" w:hanging="540"/>
      </w:pPr>
      <w:bookmarkStart w:id="30"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You must achieve Certification covering the Services by the earlier of:</w:t>
      </w:r>
      <w:bookmarkEnd w:id="25"/>
      <w:bookmarkEnd w:id="26"/>
      <w:bookmarkEnd w:id="30"/>
    </w:p>
    <w:p w14:paraId="6EEB189C" w14:textId="77777777" w:rsidR="00EA5852" w:rsidRDefault="00EA5852" w:rsidP="005D6058">
      <w:pPr>
        <w:pStyle w:val="Parai"/>
        <w:tabs>
          <w:tab w:val="clear" w:pos="1408"/>
          <w:tab w:val="num" w:pos="1620"/>
        </w:tabs>
        <w:ind w:left="1620" w:hanging="540"/>
        <w:rPr>
          <w:rFonts w:cs="Arial"/>
        </w:rPr>
      </w:pPr>
      <w:bookmarkStart w:id="31"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1"/>
      <w:r w:rsidR="00333857">
        <w:rPr>
          <w:rFonts w:cs="Arial"/>
        </w:rPr>
        <w:t>or</w:t>
      </w:r>
    </w:p>
    <w:p w14:paraId="4C1C1427" w14:textId="77777777" w:rsidR="00EA5852" w:rsidRPr="00E95E6C" w:rsidRDefault="00EA5852" w:rsidP="005D6058">
      <w:pPr>
        <w:pStyle w:val="Parai"/>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14:paraId="6C3E0331" w14:textId="77777777"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220D65A4" w14:textId="77777777" w:rsidR="00EA5852" w:rsidRDefault="00EA5852" w:rsidP="00773231">
      <w:pPr>
        <w:pStyle w:val="Tryagain"/>
        <w:tabs>
          <w:tab w:val="clear" w:pos="747"/>
          <w:tab w:val="num" w:pos="1080"/>
        </w:tabs>
        <w:ind w:left="1080" w:hanging="540"/>
      </w:pPr>
      <w:r>
        <w:t xml:space="preserve">You must maintain </w:t>
      </w:r>
      <w:r w:rsidR="006B78E1">
        <w:t>all required</w:t>
      </w:r>
      <w:r>
        <w:t xml:space="preserve"> Certification</w:t>
      </w:r>
      <w:r w:rsidR="006B78E1">
        <w:t xml:space="preserve"> </w:t>
      </w:r>
      <w:r>
        <w:t>for the remainder of the Term.</w:t>
      </w:r>
    </w:p>
    <w:p w14:paraId="7700FB59" w14:textId="77777777" w:rsidR="00DB266E" w:rsidRPr="00963B4A" w:rsidRDefault="00DB266E" w:rsidP="001D7E54">
      <w:pPr>
        <w:pStyle w:val="Tryagain"/>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14:paraId="7BB77D10" w14:textId="77777777" w:rsidR="00B67838" w:rsidRDefault="00497A58" w:rsidP="00773231">
      <w:pPr>
        <w:pStyle w:val="Tryagain"/>
        <w:tabs>
          <w:tab w:val="clear" w:pos="747"/>
          <w:tab w:val="num" w:pos="1080"/>
        </w:tabs>
        <w:ind w:left="1080" w:hanging="540"/>
      </w:pPr>
      <w:bookmarkStart w:id="32" w:name="_Ref383699903"/>
      <w:bookmarkStart w:id="33"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You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2"/>
      <w:r>
        <w:t xml:space="preserve"> </w:t>
      </w:r>
      <w:bookmarkStart w:id="34" w:name="_Ref374971240"/>
      <w:bookmarkEnd w:id="33"/>
    </w:p>
    <w:p w14:paraId="4945D934" w14:textId="77777777" w:rsidR="004E7225" w:rsidRPr="00654D12" w:rsidRDefault="00CB7626" w:rsidP="00773231">
      <w:pPr>
        <w:pStyle w:val="Tryagain"/>
        <w:tabs>
          <w:tab w:val="clear" w:pos="747"/>
          <w:tab w:val="num" w:pos="1080"/>
        </w:tabs>
        <w:ind w:left="1080" w:hanging="540"/>
      </w:pPr>
      <w:bookmarkStart w:id="35" w:name="_Ref391906867"/>
      <w:bookmarkStart w:id="36" w:name="_Ref381023359"/>
      <w:bookmarkStart w:id="37"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CE36B4">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CE36B4">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CE36B4">
        <w:t>4.3</w:t>
      </w:r>
      <w:r w:rsidR="00506F83">
        <w:fldChar w:fldCharType="end"/>
      </w:r>
      <w:r w:rsidR="00506F83">
        <w:fldChar w:fldCharType="begin"/>
      </w:r>
      <w:r w:rsidR="00506F83">
        <w:instrText xml:space="preserve"> REF _Ref391820248 \r \h </w:instrText>
      </w:r>
      <w:r w:rsidR="00506F83">
        <w:fldChar w:fldCharType="separate"/>
      </w:r>
      <w:r w:rsidR="00CE36B4">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5"/>
    </w:p>
    <w:p w14:paraId="17AA8C9D" w14:textId="77777777" w:rsidR="00E019B7" w:rsidRPr="00405B5F" w:rsidRDefault="004E7225" w:rsidP="001D7E54">
      <w:pPr>
        <w:pStyle w:val="Parai"/>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14:paraId="04E12C05" w14:textId="77777777" w:rsidR="00E019B7" w:rsidRPr="00405B5F" w:rsidRDefault="00E019B7" w:rsidP="001D7E54">
      <w:pPr>
        <w:pStyle w:val="Parai"/>
        <w:tabs>
          <w:tab w:val="clear" w:pos="1408"/>
          <w:tab w:val="num" w:pos="1620"/>
        </w:tabs>
        <w:spacing w:before="120" w:after="120"/>
        <w:ind w:left="1616" w:hanging="539"/>
      </w:pPr>
      <w:r w:rsidRPr="00654D12">
        <w:t>stop the Funding without terminating the Funding Schedule; or</w:t>
      </w:r>
    </w:p>
    <w:p w14:paraId="4D626C25" w14:textId="77777777" w:rsidR="00E019B7" w:rsidRPr="00405B5F" w:rsidRDefault="00E019B7" w:rsidP="001D7E54">
      <w:pPr>
        <w:pStyle w:val="Parai"/>
        <w:tabs>
          <w:tab w:val="clear" w:pos="1408"/>
          <w:tab w:val="num" w:pos="1620"/>
        </w:tabs>
        <w:spacing w:before="120" w:after="120"/>
        <w:ind w:left="1616" w:hanging="539"/>
      </w:pPr>
      <w:r w:rsidRPr="00654D12">
        <w:t>terminate the Funding Schedule,</w:t>
      </w:r>
    </w:p>
    <w:p w14:paraId="53DBA759" w14:textId="77777777"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6"/>
      <w:bookmarkEnd w:id="37"/>
    </w:p>
    <w:p w14:paraId="2CAFEE5B" w14:textId="77777777" w:rsidR="00963B4A" w:rsidRPr="00E468E1" w:rsidRDefault="00963B4A" w:rsidP="001D7E54">
      <w:pPr>
        <w:pStyle w:val="Tryagain"/>
        <w:tabs>
          <w:tab w:val="clear" w:pos="747"/>
          <w:tab w:val="num" w:pos="1080"/>
        </w:tabs>
        <w:ind w:left="1080" w:hanging="540"/>
      </w:pPr>
      <w:bookmarkStart w:id="38"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CE36B4">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CE36B4">
        <w:t>(f)</w:t>
      </w:r>
      <w:r w:rsidRPr="00E468E1">
        <w:fldChar w:fldCharType="end"/>
      </w:r>
      <w:r w:rsidRPr="00E468E1">
        <w:t>:</w:t>
      </w:r>
      <w:bookmarkEnd w:id="38"/>
    </w:p>
    <w:p w14:paraId="7457D78C" w14:textId="77777777" w:rsidR="00963B4A" w:rsidRPr="00E468E1" w:rsidRDefault="00963B4A" w:rsidP="005F51E7">
      <w:pPr>
        <w:pStyle w:val="Parai"/>
        <w:numPr>
          <w:ilvl w:val="3"/>
          <w:numId w:val="18"/>
        </w:numPr>
        <w:tabs>
          <w:tab w:val="clear" w:pos="1408"/>
          <w:tab w:val="num" w:pos="1620"/>
        </w:tabs>
        <w:spacing w:before="120" w:after="120"/>
        <w:ind w:left="1616" w:hanging="539"/>
      </w:pPr>
      <w:r w:rsidRPr="00E468E1">
        <w:t>some, but not all, of the Funding under a Funding Schedule is stopped, Our notice will state the changed scope of the Services (if any) and the Service Agreement will be deemed varied in accordance with the notice;</w:t>
      </w:r>
      <w:r w:rsidR="00A47A6F" w:rsidRPr="00E468E1">
        <w:t xml:space="preserve"> </w:t>
      </w:r>
    </w:p>
    <w:p w14:paraId="68F5026E" w14:textId="77777777" w:rsidR="00963B4A" w:rsidRPr="00E468E1" w:rsidRDefault="00963B4A" w:rsidP="005F51E7">
      <w:pPr>
        <w:pStyle w:val="Parai"/>
        <w:numPr>
          <w:ilvl w:val="3"/>
          <w:numId w:val="18"/>
        </w:numPr>
        <w:tabs>
          <w:tab w:val="clear" w:pos="1408"/>
          <w:tab w:val="num" w:pos="1620"/>
        </w:tabs>
        <w:spacing w:before="120" w:after="120"/>
        <w:ind w:left="1616" w:hanging="539"/>
      </w:pPr>
      <w:bookmarkStart w:id="39" w:name="_Ref443395606"/>
      <w:r w:rsidRPr="00E468E1">
        <w:lastRenderedPageBreak/>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39"/>
    </w:p>
    <w:p w14:paraId="1A6B1772" w14:textId="77777777" w:rsidR="00963B4A" w:rsidRPr="009070E5" w:rsidRDefault="00E019B7" w:rsidP="005F51E7">
      <w:pPr>
        <w:pStyle w:val="Parai"/>
        <w:numPr>
          <w:ilvl w:val="3"/>
          <w:numId w:val="18"/>
        </w:numPr>
        <w:tabs>
          <w:tab w:val="clear" w:pos="1408"/>
          <w:tab w:val="num" w:pos="1620"/>
        </w:tabs>
        <w:spacing w:before="120" w:after="120"/>
        <w:ind w:left="1616" w:hanging="539"/>
      </w:pPr>
      <w:bookmarkStart w:id="40"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0"/>
    </w:p>
    <w:p w14:paraId="196F2FF5" w14:textId="77777777" w:rsidR="006D6F7A" w:rsidRPr="006E5A96" w:rsidRDefault="006D6F7A"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1" w:name="_Ref388957877"/>
      <w:bookmarkEnd w:id="34"/>
      <w:r>
        <w:rPr>
          <w:rFonts w:ascii="Arial" w:hAnsi="Arial" w:cs="Arial"/>
          <w:b/>
          <w:bCs/>
          <w:sz w:val="20"/>
          <w:szCs w:val="20"/>
        </w:rPr>
        <w:t>Self-assessment</w:t>
      </w:r>
      <w:bookmarkEnd w:id="41"/>
      <w:r>
        <w:rPr>
          <w:rFonts w:ascii="Arial" w:hAnsi="Arial" w:cs="Arial"/>
          <w:b/>
          <w:bCs/>
          <w:sz w:val="20"/>
          <w:szCs w:val="20"/>
        </w:rPr>
        <w:t xml:space="preserve"> </w:t>
      </w:r>
    </w:p>
    <w:p w14:paraId="598F7EAD" w14:textId="77777777" w:rsidR="001D7E54" w:rsidRPr="00D117FD" w:rsidRDefault="001D7E54" w:rsidP="00FE6FA9">
      <w:pPr>
        <w:pStyle w:val="Tryagain"/>
        <w:numPr>
          <w:ilvl w:val="2"/>
          <w:numId w:val="23"/>
        </w:numPr>
        <w:tabs>
          <w:tab w:val="clear" w:pos="747"/>
          <w:tab w:val="num" w:pos="1080"/>
        </w:tabs>
        <w:ind w:left="1078" w:hanging="539"/>
      </w:pPr>
      <w:bookmarkStart w:id="42" w:name="_Ref388957881"/>
      <w:r>
        <w:t xml:space="preserve">Subject to clause </w:t>
      </w:r>
      <w:r w:rsidR="00FF3EA3">
        <w:fldChar w:fldCharType="begin"/>
      </w:r>
      <w:r w:rsidR="00FF3EA3">
        <w:instrText xml:space="preserve"> REF _Ref388957877 \r \h </w:instrText>
      </w:r>
      <w:r w:rsidR="00FF3EA3">
        <w:fldChar w:fldCharType="separate"/>
      </w:r>
      <w:r w:rsidR="00CE36B4">
        <w:t>4.4</w:t>
      </w:r>
      <w:r w:rsidR="00FF3EA3">
        <w:fldChar w:fldCharType="end"/>
      </w:r>
      <w:r w:rsidR="00FF3EA3">
        <w:fldChar w:fldCharType="begin"/>
      </w:r>
      <w:r w:rsidR="00FF3EA3">
        <w:instrText xml:space="preserve"> REF _Ref388957879 \r \h </w:instrText>
      </w:r>
      <w:r w:rsidR="00FF3EA3">
        <w:fldChar w:fldCharType="separate"/>
      </w:r>
      <w:r w:rsidR="00CE36B4">
        <w:t>(b)</w:t>
      </w:r>
      <w:r w:rsidR="00FF3EA3">
        <w:fldChar w:fldCharType="end"/>
      </w:r>
      <w:r>
        <w:t xml:space="preserve">, </w:t>
      </w:r>
      <w:r w:rsidRPr="00D117FD">
        <w:t xml:space="preserve">for Services that </w:t>
      </w:r>
      <w:r w:rsidR="00002B68" w:rsidRPr="00D117FD">
        <w:t>are</w:t>
      </w:r>
      <w:r w:rsidRPr="00D117FD">
        <w:t xml:space="preserve"> Self-Assessable:</w:t>
      </w:r>
      <w:bookmarkEnd w:id="42"/>
    </w:p>
    <w:p w14:paraId="70FBA749" w14:textId="6CD17B3A" w:rsidR="006D6F7A" w:rsidRPr="00D117FD" w:rsidRDefault="006D6F7A" w:rsidP="006C63DE">
      <w:pPr>
        <w:pStyle w:val="Parai"/>
        <w:tabs>
          <w:tab w:val="clear" w:pos="1408"/>
          <w:tab w:val="num" w:pos="1620"/>
        </w:tabs>
        <w:ind w:left="1620" w:hanging="540"/>
      </w:pPr>
      <w:r w:rsidRPr="00D117FD">
        <w:t xml:space="preserve">You must self-assess </w:t>
      </w:r>
      <w:r w:rsidR="006C63DE" w:rsidRPr="00D117FD">
        <w:t>whether those</w:t>
      </w:r>
      <w:r w:rsidRPr="00D117FD">
        <w:t xml:space="preserve"> Services </w:t>
      </w:r>
      <w:r w:rsidR="006C63DE" w:rsidRPr="00D117FD">
        <w:t xml:space="preserve">are being delivered in </w:t>
      </w:r>
      <w:r w:rsidR="00002B68" w:rsidRPr="00D117FD">
        <w:t>compliance</w:t>
      </w:r>
      <w:r w:rsidR="006C63DE" w:rsidRPr="00D117FD">
        <w:t xml:space="preserve"> </w:t>
      </w:r>
      <w:r w:rsidRPr="00D117FD">
        <w:t xml:space="preserve">with the Quality Standards, using the self-assessment tool available on </w:t>
      </w:r>
      <w:r w:rsidR="0061713C" w:rsidRPr="00D117FD">
        <w:t xml:space="preserve">or through </w:t>
      </w:r>
      <w:r w:rsidRPr="00D117FD">
        <w:t xml:space="preserve">Our Website </w:t>
      </w:r>
      <w:r w:rsidR="0061713C" w:rsidRPr="00D117FD">
        <w:t xml:space="preserve">or that forms part of any online self-assessment system that We notify You to use instead </w:t>
      </w:r>
      <w:r w:rsidRPr="00D117FD">
        <w:t xml:space="preserve">and in </w:t>
      </w:r>
      <w:r w:rsidR="0061713C" w:rsidRPr="00D117FD">
        <w:t xml:space="preserve">all cases </w:t>
      </w:r>
      <w:r w:rsidR="00D6718B" w:rsidRPr="00D117FD">
        <w:t xml:space="preserve">in </w:t>
      </w:r>
      <w:r w:rsidRPr="00D117FD">
        <w:t>accordance with the Quality Framework;</w:t>
      </w:r>
      <w:r w:rsidR="006C63DE" w:rsidRPr="00D117FD">
        <w:t xml:space="preserve"> and</w:t>
      </w:r>
    </w:p>
    <w:p w14:paraId="014D7FB4" w14:textId="77777777" w:rsidR="00FF3EA3" w:rsidRDefault="006D6F7A" w:rsidP="006C63DE">
      <w:pPr>
        <w:pStyle w:val="Parai"/>
        <w:tabs>
          <w:tab w:val="clear" w:pos="1408"/>
          <w:tab w:val="num" w:pos="1620"/>
        </w:tabs>
        <w:ind w:left="1620" w:hanging="540"/>
      </w:pPr>
      <w:r w:rsidRPr="00D117FD">
        <w:t xml:space="preserve">You must </w:t>
      </w:r>
      <w:r w:rsidR="006C63DE" w:rsidRPr="00D117FD">
        <w:t>promptly and, in any case, immediately</w:t>
      </w:r>
      <w:r w:rsidR="006C63DE">
        <w:t xml:space="preserve"> upon request, </w:t>
      </w:r>
      <w:r>
        <w:t>provide a copy of Your</w:t>
      </w:r>
      <w:r w:rsidR="00C813F3">
        <w:t xml:space="preserve"> </w:t>
      </w:r>
      <w:r>
        <w:t>self-assessment to Us</w:t>
      </w:r>
      <w:r w:rsidR="00FF3EA3">
        <w:t>.</w:t>
      </w:r>
    </w:p>
    <w:p w14:paraId="1528CA53" w14:textId="77777777" w:rsidR="006D6F7A" w:rsidRDefault="00FF3EA3" w:rsidP="005F51E7">
      <w:pPr>
        <w:pStyle w:val="Tryagain"/>
        <w:numPr>
          <w:ilvl w:val="2"/>
          <w:numId w:val="23"/>
        </w:numPr>
        <w:tabs>
          <w:tab w:val="clear" w:pos="747"/>
          <w:tab w:val="num" w:pos="1080"/>
        </w:tabs>
        <w:ind w:left="1080" w:hanging="540"/>
      </w:pPr>
      <w:bookmarkStart w:id="43" w:name="_Ref388957879"/>
      <w:r>
        <w:t xml:space="preserve">Clause </w:t>
      </w:r>
      <w:r>
        <w:fldChar w:fldCharType="begin"/>
      </w:r>
      <w:r>
        <w:instrText xml:space="preserve"> REF _Ref388957877 \r \h </w:instrText>
      </w:r>
      <w:r w:rsidR="00DC55BE">
        <w:instrText xml:space="preserve"> \* MERGEFORMAT </w:instrText>
      </w:r>
      <w:r>
        <w:fldChar w:fldCharType="separate"/>
      </w:r>
      <w:r w:rsidR="00CE36B4">
        <w:t>4.4</w:t>
      </w:r>
      <w:r>
        <w:fldChar w:fldCharType="end"/>
      </w:r>
      <w:r>
        <w:fldChar w:fldCharType="begin"/>
      </w:r>
      <w:r>
        <w:instrText xml:space="preserve"> REF _Ref388957881 \r \h </w:instrText>
      </w:r>
      <w:r w:rsidR="00DC55BE">
        <w:instrText xml:space="preserve"> \* MERGEFORMAT </w:instrText>
      </w:r>
      <w:r>
        <w:fldChar w:fldCharType="separate"/>
      </w:r>
      <w:r w:rsidR="00CE36B4">
        <w:t>(a)</w:t>
      </w:r>
      <w:r>
        <w:fldChar w:fldCharType="end"/>
      </w:r>
      <w:r>
        <w:t xml:space="preserve"> does not apply if You hold any current Certification.</w:t>
      </w:r>
      <w:bookmarkEnd w:id="43"/>
    </w:p>
    <w:p w14:paraId="58E692E4" w14:textId="77777777" w:rsidR="006C63DE" w:rsidRPr="006C63DE" w:rsidRDefault="006C63DE"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4" w:name="_Ref388884825"/>
      <w:r w:rsidRPr="006C63DE">
        <w:rPr>
          <w:rFonts w:ascii="Arial" w:hAnsi="Arial" w:cs="Arial"/>
          <w:b/>
          <w:bCs/>
          <w:sz w:val="20"/>
          <w:szCs w:val="20"/>
        </w:rPr>
        <w:t>Other accreditation or certification</w:t>
      </w:r>
      <w:bookmarkEnd w:id="44"/>
    </w:p>
    <w:p w14:paraId="209E17C6" w14:textId="77777777"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CE36B4">
        <w:t>4.2</w:t>
      </w:r>
      <w:r>
        <w:fldChar w:fldCharType="end"/>
      </w:r>
      <w:r>
        <w:fldChar w:fldCharType="begin"/>
      </w:r>
      <w:r>
        <w:instrText xml:space="preserve"> REF _Ref388884682 \r \h </w:instrText>
      </w:r>
      <w:r>
        <w:fldChar w:fldCharType="separate"/>
      </w:r>
      <w:r w:rsidR="00CE36B4">
        <w:t>(b)(iii)</w:t>
      </w:r>
      <w:r>
        <w:fldChar w:fldCharType="end"/>
      </w:r>
      <w:r>
        <w:t>, You must</w:t>
      </w:r>
      <w:r w:rsidR="00343941">
        <w:t>:</w:t>
      </w:r>
    </w:p>
    <w:p w14:paraId="6C02C81D" w14:textId="77777777" w:rsidR="006C63DE" w:rsidRDefault="006C63DE" w:rsidP="00FE6FA9">
      <w:pPr>
        <w:pStyle w:val="Tryagain"/>
        <w:numPr>
          <w:ilvl w:val="0"/>
          <w:numId w:val="37"/>
        </w:numPr>
        <w:tabs>
          <w:tab w:val="left" w:pos="1077"/>
        </w:tabs>
        <w:ind w:left="1077" w:hanging="510"/>
      </w:pPr>
      <w:r>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14:paraId="41C401C9" w14:textId="77777777" w:rsidR="00343941" w:rsidRDefault="00343941" w:rsidP="00FE6FA9">
      <w:pPr>
        <w:pStyle w:val="Tryagain"/>
        <w:numPr>
          <w:ilvl w:val="0"/>
          <w:numId w:val="37"/>
        </w:numPr>
        <w:ind w:hanging="510"/>
      </w:pPr>
      <w:r>
        <w:t>maintain that accreditation or certification for the Term.</w:t>
      </w:r>
    </w:p>
    <w:p w14:paraId="17856299" w14:textId="77777777" w:rsidR="006C63DE" w:rsidRDefault="006C63DE"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14:paraId="7324549B" w14:textId="77777777"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CE36B4">
        <w:t>4.2</w:t>
      </w:r>
      <w:r>
        <w:fldChar w:fldCharType="end"/>
      </w:r>
      <w:r>
        <w:t xml:space="preserve"> to </w:t>
      </w:r>
      <w:r>
        <w:fldChar w:fldCharType="begin"/>
      </w:r>
      <w:r>
        <w:instrText xml:space="preserve"> REF _Ref388884825 \r \h </w:instrText>
      </w:r>
      <w:r>
        <w:fldChar w:fldCharType="separate"/>
      </w:r>
      <w:r w:rsidR="00CE36B4">
        <w:t>4.5</w:t>
      </w:r>
      <w:r>
        <w:fldChar w:fldCharType="end"/>
      </w:r>
      <w:r w:rsidR="00611365">
        <w:t xml:space="preserve"> limits Our Performance R</w:t>
      </w:r>
      <w:r>
        <w:t>eview or audit rights under the Standard Terms.</w:t>
      </w:r>
    </w:p>
    <w:p w14:paraId="53CEB405" w14:textId="77777777" w:rsidR="00A05347" w:rsidRPr="00A33BAD" w:rsidRDefault="00A05347"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14:paraId="3BDD0B71" w14:textId="77777777"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14:paraId="2A0CCFE9" w14:textId="77777777" w:rsidR="00A05347" w:rsidRPr="003B5A75" w:rsidRDefault="00A05347" w:rsidP="005F51E7">
      <w:pPr>
        <w:pStyle w:val="Tryagain"/>
        <w:numPr>
          <w:ilvl w:val="2"/>
          <w:numId w:val="22"/>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14:paraId="4890D9A9" w14:textId="77777777" w:rsidR="00A05347" w:rsidRPr="00A33BAD" w:rsidRDefault="00A05347" w:rsidP="00A05347">
      <w:pPr>
        <w:pStyle w:val="Tryagain"/>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14:paraId="77FB1530" w14:textId="77777777" w:rsidR="00B67838" w:rsidRDefault="00B67838"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14:paraId="7668C8BF" w14:textId="77777777"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14:paraId="2CEA4066" w14:textId="77777777" w:rsidR="005E6187" w:rsidRDefault="005E6187" w:rsidP="005F51E7">
      <w:pPr>
        <w:pStyle w:val="ListParagraph"/>
        <w:numPr>
          <w:ilvl w:val="1"/>
          <w:numId w:val="26"/>
        </w:numPr>
        <w:tabs>
          <w:tab w:val="num" w:pos="540"/>
        </w:tabs>
        <w:autoSpaceDE w:val="0"/>
        <w:autoSpaceDN w:val="0"/>
        <w:adjustRightInd w:val="0"/>
        <w:spacing w:before="120" w:after="120"/>
        <w:ind w:left="540" w:hanging="540"/>
        <w:rPr>
          <w:rFonts w:ascii="Arial" w:hAnsi="Arial" w:cs="Arial"/>
          <w:b/>
          <w:bCs/>
          <w:sz w:val="20"/>
          <w:szCs w:val="20"/>
        </w:rPr>
      </w:pPr>
      <w:bookmarkStart w:id="45" w:name="_Ref383603686"/>
      <w:r>
        <w:rPr>
          <w:rFonts w:ascii="Arial" w:hAnsi="Arial" w:cs="Arial"/>
          <w:b/>
          <w:bCs/>
          <w:sz w:val="20"/>
          <w:szCs w:val="20"/>
        </w:rPr>
        <w:t xml:space="preserve">Intentionally </w:t>
      </w:r>
      <w:r w:rsidR="00B01BD9">
        <w:rPr>
          <w:rFonts w:ascii="Arial" w:hAnsi="Arial" w:cs="Arial"/>
          <w:b/>
          <w:bCs/>
          <w:sz w:val="20"/>
          <w:szCs w:val="20"/>
        </w:rPr>
        <w:t>deleted</w:t>
      </w:r>
    </w:p>
    <w:bookmarkEnd w:id="45"/>
    <w:p w14:paraId="31B54A05" w14:textId="77777777" w:rsidR="00531475" w:rsidRDefault="00531475">
      <w:pPr>
        <w:rPr>
          <w:rFonts w:ascii="Arial" w:hAnsi="Arial" w:cs="Arial"/>
          <w:sz w:val="20"/>
          <w:szCs w:val="20"/>
        </w:rPr>
      </w:pPr>
      <w:r>
        <w:rPr>
          <w:rFonts w:ascii="Arial" w:hAnsi="Arial" w:cs="Arial"/>
          <w:sz w:val="20"/>
          <w:szCs w:val="20"/>
        </w:rPr>
        <w:br w:type="page"/>
      </w:r>
    </w:p>
    <w:p w14:paraId="12E567CD" w14:textId="77777777" w:rsidR="00B67838" w:rsidRPr="00631E4C" w:rsidRDefault="00B67838" w:rsidP="005F51E7">
      <w:pPr>
        <w:pStyle w:val="ListParagraph"/>
        <w:numPr>
          <w:ilvl w:val="1"/>
          <w:numId w:val="26"/>
        </w:numPr>
        <w:tabs>
          <w:tab w:val="num" w:pos="540"/>
        </w:tabs>
        <w:autoSpaceDE w:val="0"/>
        <w:autoSpaceDN w:val="0"/>
        <w:adjustRightInd w:val="0"/>
        <w:spacing w:before="120" w:after="120"/>
        <w:ind w:left="539" w:hanging="539"/>
        <w:rPr>
          <w:rFonts w:ascii="Arial" w:hAnsi="Arial" w:cs="Arial"/>
          <w:b/>
          <w:sz w:val="20"/>
          <w:szCs w:val="20"/>
          <w:lang w:eastAsia="en-US"/>
        </w:rPr>
      </w:pPr>
      <w:bookmarkStart w:id="46" w:name="_Ref374974558"/>
      <w:bookmarkStart w:id="47" w:name="_Ref441750700"/>
      <w:r w:rsidRPr="00773231">
        <w:rPr>
          <w:rFonts w:ascii="Arial" w:hAnsi="Arial" w:cs="Arial"/>
          <w:b/>
          <w:bCs/>
          <w:sz w:val="20"/>
          <w:szCs w:val="20"/>
        </w:rPr>
        <w:lastRenderedPageBreak/>
        <w:t>Changed</w:t>
      </w:r>
      <w:r w:rsidRPr="00631E4C">
        <w:rPr>
          <w:rFonts w:ascii="Arial" w:hAnsi="Arial" w:cs="Arial"/>
          <w:b/>
          <w:sz w:val="20"/>
          <w:szCs w:val="20"/>
          <w:lang w:eastAsia="en-US"/>
        </w:rPr>
        <w:t xml:space="preserve"> Support Needs</w:t>
      </w:r>
      <w:bookmarkEnd w:id="46"/>
      <w:r w:rsidR="003B4044">
        <w:rPr>
          <w:rFonts w:ascii="Arial" w:hAnsi="Arial" w:cs="Arial"/>
          <w:b/>
          <w:sz w:val="20"/>
          <w:szCs w:val="20"/>
          <w:lang w:eastAsia="en-US"/>
        </w:rPr>
        <w:t xml:space="preserve"> and NDIS Transition</w:t>
      </w:r>
      <w:bookmarkEnd w:id="47"/>
    </w:p>
    <w:p w14:paraId="05CBEFFA" w14:textId="77777777" w:rsidR="000E07EB" w:rsidRDefault="00B67838" w:rsidP="00391DAC">
      <w:pPr>
        <w:pStyle w:val="Tryagain"/>
        <w:numPr>
          <w:ilvl w:val="4"/>
          <w:numId w:val="1"/>
        </w:numPr>
        <w:tabs>
          <w:tab w:val="clear" w:pos="3240"/>
          <w:tab w:val="num" w:pos="1080"/>
        </w:tabs>
        <w:ind w:left="1080" w:hanging="540"/>
      </w:pPr>
      <w:bookmarkStart w:id="48" w:name="_Ref443466316"/>
      <w:r w:rsidRPr="00631E4C">
        <w:t>I</w:t>
      </w:r>
      <w:r w:rsidRPr="00305F07">
        <w:t>f</w:t>
      </w:r>
      <w:bookmarkStart w:id="49" w:name="_Ref375121441"/>
      <w:r w:rsidR="00F55837">
        <w:t>, at any</w:t>
      </w:r>
      <w:r w:rsidR="00673377">
        <w:t xml:space="preserve"> </w:t>
      </w:r>
      <w:r w:rsidR="00F55837">
        <w:t>time</w:t>
      </w:r>
      <w:r w:rsidR="000E07EB">
        <w:t>:</w:t>
      </w:r>
      <w:bookmarkEnd w:id="48"/>
    </w:p>
    <w:p w14:paraId="7BC20EC0" w14:textId="77777777" w:rsidR="000E07EB" w:rsidRDefault="00B67838" w:rsidP="00A12789">
      <w:pPr>
        <w:pStyle w:val="Tryagain"/>
        <w:numPr>
          <w:ilvl w:val="4"/>
          <w:numId w:val="2"/>
        </w:numPr>
        <w:tabs>
          <w:tab w:val="clear" w:pos="1080"/>
          <w:tab w:val="num" w:pos="1620"/>
        </w:tabs>
        <w:ind w:left="1620" w:hanging="540"/>
      </w:pPr>
      <w:bookmarkStart w:id="50"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Service User</w:t>
      </w:r>
      <w:r w:rsidR="00305F07">
        <w:t xml:space="preserve"> or</w:t>
      </w:r>
      <w:bookmarkEnd w:id="49"/>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0"/>
    </w:p>
    <w:p w14:paraId="5EBCE026" w14:textId="77777777" w:rsidR="000E07EB" w:rsidRPr="00416D11" w:rsidRDefault="000E07EB" w:rsidP="000E07EB">
      <w:pPr>
        <w:pStyle w:val="Tryagain"/>
        <w:numPr>
          <w:ilvl w:val="4"/>
          <w:numId w:val="2"/>
        </w:numPr>
        <w:tabs>
          <w:tab w:val="clear" w:pos="1080"/>
          <w:tab w:val="num" w:pos="1620"/>
        </w:tabs>
        <w:ind w:left="1620" w:hanging="540"/>
      </w:pPr>
      <w:bookmarkStart w:id="51" w:name="_Ref443482572"/>
      <w:bookmarkStart w:id="52" w:name="_Ref381008699"/>
      <w:r>
        <w:t xml:space="preserve">We determine, at Our </w:t>
      </w:r>
      <w:r w:rsidRPr="00416D11">
        <w:t>discretion, that any of the Services under a Funding Schedule are no longer required because of the implementation of NDIS Arrangements,</w:t>
      </w:r>
      <w:bookmarkEnd w:id="51"/>
    </w:p>
    <w:p w14:paraId="0EEFEA26" w14:textId="77777777"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2"/>
    </w:p>
    <w:p w14:paraId="24F66D34" w14:textId="77777777" w:rsidR="004D5873" w:rsidRPr="00416D11" w:rsidRDefault="00DC55BE" w:rsidP="00391DAC">
      <w:pPr>
        <w:pStyle w:val="Tryagain"/>
        <w:numPr>
          <w:ilvl w:val="4"/>
          <w:numId w:val="2"/>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14:paraId="1CC81C9D" w14:textId="77777777" w:rsidR="007D34A2" w:rsidRPr="00416D11" w:rsidRDefault="00464AFC" w:rsidP="00391DAC">
      <w:pPr>
        <w:pStyle w:val="Tryagain"/>
        <w:numPr>
          <w:ilvl w:val="4"/>
          <w:numId w:val="2"/>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14:paraId="43FE79C4" w14:textId="77777777" w:rsidR="000E07EB" w:rsidRPr="00416D11" w:rsidRDefault="007D34A2" w:rsidP="00391DAC">
      <w:pPr>
        <w:pStyle w:val="Tryagain"/>
        <w:numPr>
          <w:ilvl w:val="4"/>
          <w:numId w:val="2"/>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14:paraId="14924007" w14:textId="77777777" w:rsidR="007D34A2"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CE36B4">
        <w:t>(i)</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14:paraId="49AF0EA1" w14:textId="77777777" w:rsidR="000E07EB" w:rsidRPr="00416D11" w:rsidRDefault="00673377" w:rsidP="00A12789">
      <w:pPr>
        <w:pStyle w:val="Tryagain"/>
        <w:numPr>
          <w:ilvl w:val="1"/>
          <w:numId w:val="16"/>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CE36B4">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CE36B4">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14:paraId="5BD11845" w14:textId="77777777"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14:paraId="7F9CEA7A" w14:textId="77777777" w:rsidR="004C51BC" w:rsidRPr="00416D11" w:rsidRDefault="00C36A9C" w:rsidP="00391DAC">
      <w:pPr>
        <w:pStyle w:val="Tryagain"/>
        <w:numPr>
          <w:ilvl w:val="4"/>
          <w:numId w:val="1"/>
        </w:numPr>
        <w:tabs>
          <w:tab w:val="clear" w:pos="3240"/>
          <w:tab w:val="num" w:pos="1080"/>
        </w:tabs>
        <w:ind w:left="1080" w:hanging="540"/>
      </w:pPr>
      <w:bookmarkStart w:id="53"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CE36B4">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CE36B4">
        <w:t>(a)</w:t>
      </w:r>
      <w:r w:rsidR="00075685" w:rsidRPr="00416D11">
        <w:fldChar w:fldCharType="end"/>
      </w:r>
      <w:r w:rsidR="004C51BC" w:rsidRPr="00416D11">
        <w:t>:</w:t>
      </w:r>
      <w:bookmarkEnd w:id="53"/>
    </w:p>
    <w:p w14:paraId="41DC3B3D" w14:textId="77777777" w:rsidR="004C51BC" w:rsidRPr="00416D11" w:rsidRDefault="00BA5AB0" w:rsidP="005F51E7">
      <w:pPr>
        <w:pStyle w:val="Tryagain"/>
        <w:numPr>
          <w:ilvl w:val="4"/>
          <w:numId w:val="21"/>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14:paraId="38D962CF" w14:textId="77777777" w:rsidR="00C36A9C" w:rsidRPr="00A12789" w:rsidRDefault="00077676" w:rsidP="005F51E7">
      <w:pPr>
        <w:pStyle w:val="Tryagain"/>
        <w:numPr>
          <w:ilvl w:val="4"/>
          <w:numId w:val="21"/>
        </w:numPr>
        <w:tabs>
          <w:tab w:val="clear" w:pos="1080"/>
          <w:tab w:val="num" w:pos="1620"/>
        </w:tabs>
        <w:ind w:left="1620" w:hanging="540"/>
      </w:pPr>
      <w:bookmarkStart w:id="54"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4"/>
    </w:p>
    <w:p w14:paraId="06B07C44" w14:textId="77777777" w:rsidR="00B67838" w:rsidRPr="00773231" w:rsidRDefault="00B67838"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14:paraId="3B9BE0BF" w14:textId="77777777"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14:paraId="6609C106" w14:textId="77777777" w:rsidR="0093064A" w:rsidRPr="0093064A" w:rsidRDefault="003A55D4" w:rsidP="005F51E7">
      <w:pPr>
        <w:pStyle w:val="ListParagraph"/>
        <w:keepNext/>
        <w:numPr>
          <w:ilvl w:val="1"/>
          <w:numId w:val="26"/>
        </w:numPr>
        <w:tabs>
          <w:tab w:val="num" w:pos="540"/>
        </w:tabs>
        <w:autoSpaceDE w:val="0"/>
        <w:autoSpaceDN w:val="0"/>
        <w:adjustRightInd w:val="0"/>
        <w:spacing w:before="120" w:after="120"/>
        <w:ind w:left="539" w:hanging="539"/>
        <w:rPr>
          <w:rFonts w:ascii="Arial" w:hAnsi="Arial" w:cs="Arial"/>
          <w:b/>
          <w:bCs/>
          <w:sz w:val="20"/>
          <w:szCs w:val="20"/>
        </w:rPr>
      </w:pPr>
      <w:bookmarkStart w:id="55" w:name="_Ref375128853"/>
      <w:bookmarkStart w:id="56" w:name="_Ref391906884"/>
      <w:r w:rsidRPr="0093064A">
        <w:rPr>
          <w:rFonts w:ascii="Arial" w:hAnsi="Arial" w:cs="Arial"/>
          <w:b/>
          <w:bCs/>
          <w:sz w:val="20"/>
          <w:szCs w:val="20"/>
        </w:rPr>
        <w:t>Stopping Funding – Additional Provision</w:t>
      </w:r>
      <w:bookmarkStart w:id="57" w:name="_Ref375128854"/>
      <w:bookmarkEnd w:id="55"/>
      <w:r w:rsidR="0093064A" w:rsidRPr="0093064A">
        <w:rPr>
          <w:rFonts w:ascii="Arial" w:hAnsi="Arial" w:cs="Arial"/>
          <w:b/>
          <w:bCs/>
          <w:sz w:val="20"/>
          <w:szCs w:val="20"/>
        </w:rPr>
        <w:t>s</w:t>
      </w:r>
      <w:bookmarkEnd w:id="56"/>
    </w:p>
    <w:p w14:paraId="1F3EE184" w14:textId="77777777"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57"/>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14:paraId="4A5E52BA" w14:textId="77777777" w:rsidR="00E468E1" w:rsidRDefault="00E468E1" w:rsidP="00A12789">
      <w:pPr>
        <w:pStyle w:val="ListParagraph"/>
        <w:keepNext/>
        <w:numPr>
          <w:ilvl w:val="1"/>
          <w:numId w:val="26"/>
        </w:numPr>
        <w:tabs>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14:paraId="1F98983E" w14:textId="77777777"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CE36B4">
        <w:t>4.3</w:t>
      </w:r>
      <w:r>
        <w:fldChar w:fldCharType="end"/>
      </w:r>
      <w:r>
        <w:fldChar w:fldCharType="begin"/>
      </w:r>
      <w:r>
        <w:instrText xml:space="preserve"> REF _Ref443395603 \r \h </w:instrText>
      </w:r>
      <w:r>
        <w:fldChar w:fldCharType="separate"/>
      </w:r>
      <w:r w:rsidR="00CE36B4">
        <w:t>(g)</w:t>
      </w:r>
      <w:r>
        <w:fldChar w:fldCharType="end"/>
      </w:r>
      <w:r>
        <w:fldChar w:fldCharType="begin"/>
      </w:r>
      <w:r>
        <w:instrText xml:space="preserve"> REF _Ref443395606 \r \h </w:instrText>
      </w:r>
      <w:r>
        <w:fldChar w:fldCharType="separate"/>
      </w:r>
      <w:r w:rsidR="00CE36B4">
        <w:t>(ii)</w:t>
      </w:r>
      <w:r>
        <w:fldChar w:fldCharType="end"/>
      </w:r>
      <w:r>
        <w:t xml:space="preserve"> and </w:t>
      </w:r>
      <w:r>
        <w:fldChar w:fldCharType="begin"/>
      </w:r>
      <w:r>
        <w:instrText xml:space="preserve"> REF _Ref443395607 \r \h </w:instrText>
      </w:r>
      <w:r>
        <w:fldChar w:fldCharType="separate"/>
      </w:r>
      <w:r w:rsidR="00CE36B4">
        <w:t>(iii)</w:t>
      </w:r>
      <w:r>
        <w:fldChar w:fldCharType="end"/>
      </w:r>
      <w:r>
        <w:t xml:space="preserve"> and </w:t>
      </w:r>
      <w:r>
        <w:fldChar w:fldCharType="begin"/>
      </w:r>
      <w:r>
        <w:instrText xml:space="preserve"> REF _Ref441750700 \r \h </w:instrText>
      </w:r>
      <w:r>
        <w:fldChar w:fldCharType="separate"/>
      </w:r>
      <w:r w:rsidR="00CE36B4">
        <w:t>4.10</w:t>
      </w:r>
      <w:r>
        <w:fldChar w:fldCharType="end"/>
      </w:r>
      <w:r>
        <w:fldChar w:fldCharType="begin"/>
      </w:r>
      <w:r>
        <w:instrText xml:space="preserve"> REF _Ref443395784 \r \h </w:instrText>
      </w:r>
      <w:r>
        <w:fldChar w:fldCharType="separate"/>
      </w:r>
      <w:r w:rsidR="00CE36B4">
        <w:t>(b)</w:t>
      </w:r>
      <w:r>
        <w:fldChar w:fldCharType="end"/>
      </w:r>
      <w:r>
        <w:fldChar w:fldCharType="begin"/>
      </w:r>
      <w:r>
        <w:instrText xml:space="preserve"> REF _Ref443482829 \r \h </w:instrText>
      </w:r>
      <w:r>
        <w:fldChar w:fldCharType="separate"/>
      </w:r>
      <w:r w:rsidR="00CE36B4">
        <w:t>(ii)</w:t>
      </w:r>
      <w:r>
        <w:fldChar w:fldCharType="end"/>
      </w:r>
      <w:r w:rsidR="00E468E1">
        <w:t xml:space="preserve"> will survive termination of any Funding Schedule or the Service Agreement</w:t>
      </w:r>
      <w:r>
        <w:t>.</w:t>
      </w:r>
    </w:p>
    <w:p w14:paraId="3C1540DD" w14:textId="77777777" w:rsidR="00B67838" w:rsidRPr="00F54040" w:rsidRDefault="00B67838" w:rsidP="00391DAC">
      <w:pPr>
        <w:pStyle w:val="Heading1"/>
        <w:numPr>
          <w:ilvl w:val="0"/>
          <w:numId w:val="1"/>
        </w:numPr>
        <w:tabs>
          <w:tab w:val="clear" w:pos="360"/>
          <w:tab w:val="num" w:pos="540"/>
        </w:tabs>
        <w:ind w:left="540" w:hanging="540"/>
        <w:rPr>
          <w:rFonts w:cs="Arial"/>
        </w:rPr>
      </w:pPr>
      <w:bookmarkStart w:id="58" w:name="_Ref374966314"/>
      <w:bookmarkStart w:id="59" w:name="_Ref391541545"/>
      <w:r w:rsidRPr="00F54040">
        <w:rPr>
          <w:rFonts w:cs="Arial"/>
        </w:rPr>
        <w:t>Definitions</w:t>
      </w:r>
      <w:bookmarkEnd w:id="58"/>
      <w:r w:rsidRPr="00F54040">
        <w:rPr>
          <w:rFonts w:cs="Arial"/>
        </w:rPr>
        <w:t xml:space="preserve"> </w:t>
      </w:r>
      <w:r w:rsidR="00D325F3">
        <w:rPr>
          <w:rFonts w:cs="Arial"/>
        </w:rPr>
        <w:t>and interpretation for Funding and Service Details</w:t>
      </w:r>
      <w:bookmarkEnd w:id="59"/>
    </w:p>
    <w:p w14:paraId="16663CEC" w14:textId="77777777" w:rsidR="00B67838" w:rsidRPr="00D325F3" w:rsidRDefault="00B67838"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sz w:val="20"/>
          <w:szCs w:val="20"/>
        </w:rPr>
      </w:pPr>
      <w:bookmarkStart w:id="60"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0"/>
    </w:p>
    <w:p w14:paraId="6B3BED05" w14:textId="77777777"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published on Our Website</w:t>
      </w:r>
      <w:r w:rsidR="00D62D57">
        <w:rPr>
          <w:rFonts w:ascii="Arial" w:hAnsi="Arial" w:cs="Arial"/>
          <w:bCs/>
          <w:color w:val="000000"/>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Pr="00626020">
        <w:rPr>
          <w:rFonts w:ascii="Arial" w:hAnsi="Arial" w:cs="Arial"/>
          <w:bCs/>
          <w:color w:val="000000"/>
          <w:sz w:val="20"/>
          <w:szCs w:val="20"/>
        </w:rPr>
        <w:t>;</w:t>
      </w:r>
      <w:r w:rsidRPr="00626020">
        <w:rPr>
          <w:rFonts w:ascii="Arial" w:hAnsi="Arial" w:cs="Arial"/>
          <w:b/>
          <w:bCs/>
          <w:color w:val="000000"/>
          <w:sz w:val="20"/>
          <w:szCs w:val="20"/>
        </w:rPr>
        <w:t xml:space="preserve"> </w:t>
      </w:r>
    </w:p>
    <w:p w14:paraId="7500B700" w14:textId="77777777"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14:paraId="37796147" w14:textId="77777777"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14:paraId="4695B862" w14:textId="77777777"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lastRenderedPageBreak/>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1"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14:paraId="78CF6E66" w14:textId="77777777"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14:paraId="48CB4759" w14:textId="77777777" w:rsidR="008448FE" w:rsidRDefault="00B67838">
      <w:pPr>
        <w:spacing w:before="120" w:after="120"/>
        <w:ind w:left="540"/>
        <w:rPr>
          <w:rFonts w:ascii="Arial" w:hAnsi="Arial" w:cs="Arial"/>
          <w:b/>
          <w:bCs/>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r w:rsidR="00D62D57">
        <w:rPr>
          <w:rFonts w:ascii="Arial" w:hAnsi="Arial" w:cs="Arial"/>
          <w:sz w:val="20"/>
          <w:szCs w:val="20"/>
        </w:rPr>
        <w:t xml:space="preserve"> </w:t>
      </w:r>
      <w:r w:rsidR="00D62D57" w:rsidRPr="006F5F21">
        <w:rPr>
          <w:rFonts w:ascii="Arial" w:hAnsi="Arial" w:cs="Arial"/>
          <w:sz w:val="20"/>
          <w:szCs w:val="20"/>
        </w:rPr>
        <w:t>at the Agreement Commencement Date and includes any new version from time to time notified to You under clause 1.4(a)</w:t>
      </w:r>
      <w:r w:rsidR="002E0D62" w:rsidRPr="003178E1">
        <w:rPr>
          <w:rFonts w:ascii="Arial" w:hAnsi="Arial" w:cs="Arial"/>
          <w:sz w:val="20"/>
          <w:szCs w:val="20"/>
        </w:rPr>
        <w:t>;</w:t>
      </w:r>
    </w:p>
    <w:p w14:paraId="397D0AC2" w14:textId="77777777"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14:paraId="0D127DC3" w14:textId="008B262C" w:rsidR="0073165C" w:rsidRPr="00D117FD" w:rsidRDefault="0073165C" w:rsidP="0073165C">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In-Scope for Certification” </w:t>
      </w:r>
      <w:r w:rsidRPr="00D117FD">
        <w:rPr>
          <w:rFonts w:ascii="Arial" w:hAnsi="Arial" w:cs="Arial"/>
          <w:sz w:val="20"/>
          <w:szCs w:val="20"/>
        </w:rPr>
        <w:t>means</w:t>
      </w:r>
      <w:r w:rsidR="009E6459" w:rsidRPr="00D117FD">
        <w:rPr>
          <w:rFonts w:ascii="Arial" w:hAnsi="Arial" w:cs="Arial"/>
          <w:sz w:val="20"/>
          <w:szCs w:val="20"/>
        </w:rPr>
        <w:t>, subject to clause 4.2(c),</w:t>
      </w:r>
      <w:r w:rsidRPr="00D117FD">
        <w:rPr>
          <w:rFonts w:ascii="Arial" w:hAnsi="Arial" w:cs="Arial"/>
          <w:sz w:val="20"/>
          <w:szCs w:val="20"/>
        </w:rPr>
        <w:t xml:space="preserve"> human services of a type subject to the audit and Certification requirements of the Certification Scheme, determined under </w:t>
      </w:r>
      <w:r w:rsidR="00C063CA" w:rsidRPr="00D117FD">
        <w:rPr>
          <w:rFonts w:ascii="Arial" w:hAnsi="Arial" w:cs="Arial"/>
          <w:sz w:val="20"/>
          <w:szCs w:val="20"/>
        </w:rPr>
        <w:t>the</w:t>
      </w:r>
      <w:r w:rsidRPr="00D117FD">
        <w:rPr>
          <w:rFonts w:ascii="Arial" w:hAnsi="Arial" w:cs="Arial"/>
          <w:sz w:val="20"/>
          <w:szCs w:val="20"/>
        </w:rPr>
        <w:t xml:space="preserve"> Quality </w:t>
      </w:r>
      <w:r w:rsidR="00DD32C5" w:rsidRPr="00D117FD">
        <w:rPr>
          <w:rFonts w:ascii="Arial" w:hAnsi="Arial" w:cs="Arial"/>
          <w:sz w:val="20"/>
          <w:szCs w:val="20"/>
        </w:rPr>
        <w:t>F</w:t>
      </w:r>
      <w:r w:rsidRPr="00D117FD">
        <w:rPr>
          <w:rFonts w:ascii="Arial" w:hAnsi="Arial" w:cs="Arial"/>
          <w:sz w:val="20"/>
          <w:szCs w:val="20"/>
        </w:rPr>
        <w:t>ramework;</w:t>
      </w:r>
    </w:p>
    <w:p w14:paraId="196F47AE" w14:textId="77777777" w:rsidR="00412B8C" w:rsidRPr="00D117FD" w:rsidRDefault="00412B8C" w:rsidP="00002B68">
      <w:pPr>
        <w:spacing w:before="120" w:after="120"/>
        <w:ind w:left="540"/>
        <w:rPr>
          <w:rFonts w:ascii="Arial" w:hAnsi="Arial" w:cs="Arial"/>
          <w:color w:val="000000"/>
          <w:sz w:val="20"/>
          <w:szCs w:val="20"/>
        </w:rPr>
      </w:pPr>
      <w:r w:rsidRPr="00D117FD">
        <w:rPr>
          <w:rFonts w:ascii="Arial" w:hAnsi="Arial" w:cs="Arial"/>
          <w:b/>
          <w:sz w:val="20"/>
          <w:szCs w:val="20"/>
        </w:rPr>
        <w:t xml:space="preserve">“JAS-ANZ” </w:t>
      </w:r>
      <w:r w:rsidRPr="00D117FD">
        <w:rPr>
          <w:rFonts w:ascii="Arial" w:hAnsi="Arial" w:cs="Arial"/>
          <w:sz w:val="20"/>
          <w:szCs w:val="20"/>
        </w:rPr>
        <w:t>means</w:t>
      </w:r>
      <w:r w:rsidRPr="00D117FD">
        <w:rPr>
          <w:rFonts w:ascii="Arial" w:hAnsi="Arial" w:cs="Arial"/>
          <w:b/>
          <w:sz w:val="20"/>
          <w:szCs w:val="20"/>
        </w:rPr>
        <w:t xml:space="preserve"> </w:t>
      </w:r>
      <w:r w:rsidRPr="00D117FD">
        <w:rPr>
          <w:rFonts w:ascii="Arial" w:hAnsi="Arial" w:cs="Arial"/>
          <w:color w:val="000000"/>
          <w:sz w:val="20"/>
          <w:szCs w:val="20"/>
        </w:rPr>
        <w:t>the Joint Accreditation System of Australia and New Zealand;</w:t>
      </w:r>
    </w:p>
    <w:p w14:paraId="5D1DADA2" w14:textId="77777777" w:rsidR="001D253D" w:rsidRPr="00D117FD" w:rsidRDefault="001D253D" w:rsidP="00C063CA">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NDIS”</w:t>
      </w:r>
      <w:r w:rsidRPr="00D117FD">
        <w:rPr>
          <w:rFonts w:ascii="Arial" w:hAnsi="Arial" w:cs="Arial"/>
          <w:sz w:val="20"/>
          <w:szCs w:val="20"/>
        </w:rPr>
        <w:t xml:space="preserve"> means the Commonwealth’s National Disability Insurance Scheme, established under the </w:t>
      </w:r>
      <w:r w:rsidRPr="00D117FD">
        <w:rPr>
          <w:rFonts w:ascii="Arial" w:hAnsi="Arial" w:cs="Arial"/>
          <w:i/>
          <w:sz w:val="20"/>
          <w:szCs w:val="20"/>
        </w:rPr>
        <w:t>National Disability Insurance Scheme Act 2013</w:t>
      </w:r>
      <w:r w:rsidRPr="00D117FD">
        <w:rPr>
          <w:rFonts w:ascii="Arial" w:hAnsi="Arial" w:cs="Arial"/>
          <w:sz w:val="20"/>
          <w:szCs w:val="20"/>
        </w:rPr>
        <w:t xml:space="preserve"> (Cth), as amended from time to time</w:t>
      </w:r>
      <w:r w:rsidR="00E5764D" w:rsidRPr="00D117FD">
        <w:rPr>
          <w:rFonts w:ascii="Arial" w:hAnsi="Arial" w:cs="Arial"/>
          <w:sz w:val="20"/>
          <w:szCs w:val="20"/>
        </w:rPr>
        <w:t>;</w:t>
      </w:r>
    </w:p>
    <w:p w14:paraId="569B0E5F" w14:textId="35C94508" w:rsidR="001D253D" w:rsidRPr="00D117FD" w:rsidRDefault="001D253D">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NDIS Arrangements”</w:t>
      </w:r>
      <w:r w:rsidRPr="00D117FD">
        <w:t xml:space="preserve"> </w:t>
      </w:r>
      <w:r w:rsidRPr="00D117FD">
        <w:rPr>
          <w:rFonts w:ascii="Arial" w:hAnsi="Arial" w:cs="Arial"/>
          <w:sz w:val="20"/>
          <w:szCs w:val="20"/>
        </w:rPr>
        <w:t>means any agreement, understanding or other arrangement entered into by the State of Queensland with the Commonwealth in connection with the operation of the NDIS;</w:t>
      </w:r>
    </w:p>
    <w:p w14:paraId="7D862FAD" w14:textId="77777777" w:rsidR="00BF5A2E" w:rsidRPr="00D117FD" w:rsidRDefault="00BF5A2E" w:rsidP="00BF5A2E">
      <w:pPr>
        <w:ind w:left="540"/>
        <w:rPr>
          <w:rFonts w:ascii="Arial" w:hAnsi="Arial" w:cs="Arial"/>
          <w:sz w:val="20"/>
          <w:szCs w:val="20"/>
        </w:rPr>
      </w:pPr>
      <w:r w:rsidRPr="00D117FD">
        <w:rPr>
          <w:rFonts w:ascii="Arial" w:hAnsi="Arial" w:cs="Arial"/>
          <w:b/>
          <w:bCs/>
          <w:sz w:val="20"/>
          <w:szCs w:val="20"/>
        </w:rPr>
        <w:t xml:space="preserve">“Online Reporting System” </w:t>
      </w:r>
      <w:r w:rsidRPr="00D117FD">
        <w:rPr>
          <w:rFonts w:ascii="Arial" w:hAnsi="Arial" w:cs="Arial"/>
          <w:sz w:val="20"/>
          <w:szCs w:val="20"/>
        </w:rPr>
        <w:t>means Our online reporting system for the electronic lodgement of data and reports and which is:</w:t>
      </w:r>
    </w:p>
    <w:p w14:paraId="1FE00DB0" w14:textId="77777777" w:rsidR="00BF5A2E" w:rsidRPr="00D117FD" w:rsidRDefault="00BF5A2E" w:rsidP="00BF5A2E">
      <w:pPr>
        <w:numPr>
          <w:ilvl w:val="0"/>
          <w:numId w:val="65"/>
        </w:numPr>
        <w:contextualSpacing/>
        <w:rPr>
          <w:rFonts w:ascii="Arial" w:hAnsi="Arial" w:cs="Arial"/>
          <w:sz w:val="20"/>
          <w:szCs w:val="20"/>
        </w:rPr>
      </w:pPr>
      <w:r w:rsidRPr="00D117FD">
        <w:rPr>
          <w:rFonts w:ascii="Arial" w:hAnsi="Arial" w:cs="Arial"/>
          <w:sz w:val="20"/>
          <w:szCs w:val="20"/>
        </w:rPr>
        <w:t>subject to subparagraph (b), and unless stated otherwise in the Reporting Requirements, P2i; or</w:t>
      </w:r>
    </w:p>
    <w:p w14:paraId="7179ECEE" w14:textId="77777777" w:rsidR="00BF5A2E" w:rsidRPr="00D117FD" w:rsidRDefault="00BF5A2E" w:rsidP="00BF5A2E">
      <w:pPr>
        <w:numPr>
          <w:ilvl w:val="0"/>
          <w:numId w:val="65"/>
        </w:numPr>
        <w:contextualSpacing/>
        <w:rPr>
          <w:rFonts w:ascii="Arial" w:hAnsi="Arial" w:cs="Arial"/>
          <w:sz w:val="20"/>
          <w:szCs w:val="20"/>
        </w:rPr>
      </w:pPr>
      <w:r w:rsidRPr="00D117FD">
        <w:rPr>
          <w:rFonts w:ascii="Arial" w:hAnsi="Arial" w:cs="Arial"/>
          <w:sz w:val="20"/>
          <w:szCs w:val="20"/>
        </w:rPr>
        <w:t>as otherwise notified by Us to You from time to time;</w:t>
      </w:r>
    </w:p>
    <w:p w14:paraId="7B58910B" w14:textId="3AAC46E1" w:rsidR="00C063CA" w:rsidRPr="00D117FD" w:rsidRDefault="00C063CA" w:rsidP="00C063CA">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Our Website” </w:t>
      </w:r>
      <w:r w:rsidRPr="00D117FD">
        <w:rPr>
          <w:rFonts w:ascii="Arial" w:hAnsi="Arial" w:cs="Arial"/>
          <w:sz w:val="20"/>
          <w:szCs w:val="20"/>
        </w:rPr>
        <w:t>means</w:t>
      </w:r>
      <w:r w:rsidRPr="00D117FD">
        <w:rPr>
          <w:rFonts w:ascii="Arial" w:hAnsi="Arial" w:cs="Arial"/>
          <w:b/>
          <w:sz w:val="20"/>
          <w:szCs w:val="20"/>
        </w:rPr>
        <w:t xml:space="preserve"> </w:t>
      </w:r>
      <w:r w:rsidRPr="00D117FD">
        <w:rPr>
          <w:rFonts w:ascii="Arial" w:hAnsi="Arial" w:cs="Arial"/>
          <w:sz w:val="20"/>
          <w:szCs w:val="20"/>
        </w:rPr>
        <w:t xml:space="preserve">the website at </w:t>
      </w:r>
      <w:hyperlink r:id="rId12" w:history="1">
        <w:r w:rsidR="009C3800" w:rsidRPr="001D1C3F">
          <w:rPr>
            <w:rStyle w:val="Hyperlink"/>
            <w:rFonts w:ascii="Arial" w:eastAsiaTheme="majorEastAsia" w:hAnsi="Arial" w:cs="Arial"/>
            <w:sz w:val="20"/>
            <w:szCs w:val="20"/>
          </w:rPr>
          <w:t>Department of Seniors, Disability Services and Aboriginal and Torres Strait Islander Partnerships (https://www.dsdsatsip.qld.gov.au/)</w:t>
        </w:r>
      </w:hyperlink>
      <w:r w:rsidR="00C91EB3" w:rsidRPr="00D117FD">
        <w:rPr>
          <w:rFonts w:ascii="Arial" w:hAnsi="Arial" w:cs="Arial"/>
          <w:sz w:val="20"/>
          <w:szCs w:val="20"/>
        </w:rPr>
        <w:t xml:space="preserve"> </w:t>
      </w:r>
      <w:r w:rsidRPr="00D117FD">
        <w:rPr>
          <w:rFonts w:ascii="Arial" w:hAnsi="Arial" w:cs="Arial"/>
          <w:sz w:val="20"/>
          <w:szCs w:val="20"/>
        </w:rPr>
        <w:t>or such other website as We may from time to time notify You;</w:t>
      </w:r>
    </w:p>
    <w:p w14:paraId="0FC13C0D" w14:textId="77777777" w:rsidR="00B96E4C" w:rsidRPr="00D117FD" w:rsidRDefault="00B96E4C" w:rsidP="006F5F21">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 xml:space="preserve">“P2i” </w:t>
      </w:r>
      <w:r w:rsidRPr="00D117FD">
        <w:rPr>
          <w:rFonts w:ascii="Arial" w:hAnsi="Arial" w:cs="Arial"/>
          <w:sz w:val="20"/>
          <w:szCs w:val="20"/>
        </w:rPr>
        <w:t>means Our reporting system known as ‘Procure to Invest’ and which is available through Our Website or as otherwise notified by Us from time to time;</w:t>
      </w:r>
    </w:p>
    <w:p w14:paraId="03296551" w14:textId="77777777" w:rsidR="006F5F21" w:rsidRPr="00D117FD" w:rsidRDefault="004831FC" w:rsidP="006F5F21">
      <w:pPr>
        <w:autoSpaceDE w:val="0"/>
        <w:autoSpaceDN w:val="0"/>
        <w:adjustRightInd w:val="0"/>
        <w:spacing w:before="120" w:after="120"/>
        <w:ind w:left="540"/>
        <w:rPr>
          <w:rFonts w:ascii="Arial" w:hAnsi="Arial" w:cs="Arial"/>
          <w:sz w:val="20"/>
          <w:szCs w:val="20"/>
        </w:rPr>
      </w:pPr>
      <w:r w:rsidRPr="00D117FD">
        <w:rPr>
          <w:rFonts w:ascii="Arial" w:hAnsi="Arial" w:cs="Arial"/>
          <w:b/>
          <w:sz w:val="20"/>
          <w:szCs w:val="20"/>
        </w:rPr>
        <w:t>“Quality Framework”</w:t>
      </w:r>
      <w:r w:rsidRPr="00D117FD">
        <w:rPr>
          <w:rFonts w:ascii="Arial" w:hAnsi="Arial" w:cs="Arial"/>
          <w:sz w:val="20"/>
          <w:szCs w:val="20"/>
        </w:rPr>
        <w:t xml:space="preserve"> means </w:t>
      </w:r>
      <w:r w:rsidR="00C063CA" w:rsidRPr="00D117FD">
        <w:rPr>
          <w:rFonts w:ascii="Arial" w:hAnsi="Arial" w:cs="Arial"/>
          <w:sz w:val="20"/>
          <w:szCs w:val="20"/>
        </w:rPr>
        <w:t>the</w:t>
      </w:r>
      <w:r w:rsidR="00405B5F" w:rsidRPr="00D117FD">
        <w:rPr>
          <w:rFonts w:ascii="Arial" w:hAnsi="Arial" w:cs="Arial"/>
          <w:sz w:val="20"/>
          <w:szCs w:val="20"/>
        </w:rPr>
        <w:t xml:space="preserve"> </w:t>
      </w:r>
      <w:r w:rsidR="006A1F21" w:rsidRPr="00D117FD">
        <w:rPr>
          <w:rFonts w:ascii="Arial" w:hAnsi="Arial" w:cs="Arial"/>
          <w:sz w:val="20"/>
          <w:szCs w:val="20"/>
        </w:rPr>
        <w:t>‘</w:t>
      </w:r>
      <w:r w:rsidRPr="00D117FD">
        <w:rPr>
          <w:rFonts w:ascii="Arial" w:hAnsi="Arial" w:cs="Arial"/>
          <w:sz w:val="20"/>
          <w:szCs w:val="20"/>
        </w:rPr>
        <w:t>Human Services Quality Framework</w:t>
      </w:r>
      <w:r w:rsidR="006A1F21" w:rsidRPr="00D117FD">
        <w:rPr>
          <w:rFonts w:ascii="Arial" w:hAnsi="Arial" w:cs="Arial"/>
          <w:sz w:val="20"/>
          <w:szCs w:val="20"/>
        </w:rPr>
        <w:t>’</w:t>
      </w:r>
      <w:r w:rsidRPr="00D117FD">
        <w:rPr>
          <w:rFonts w:ascii="Arial" w:hAnsi="Arial" w:cs="Arial"/>
          <w:sz w:val="20"/>
          <w:szCs w:val="20"/>
        </w:rPr>
        <w:t xml:space="preserve"> published on Our Website</w:t>
      </w:r>
      <w:r w:rsidR="006F5F21" w:rsidRPr="00D117FD">
        <w:rPr>
          <w:rFonts w:ascii="Arial" w:hAnsi="Arial" w:cs="Arial"/>
          <w:sz w:val="20"/>
          <w:szCs w:val="20"/>
        </w:rPr>
        <w:t xml:space="preserve"> at the Agreement Commencement Date and includes any new version from time to time notified to You under clause 1.4(a).</w:t>
      </w:r>
      <w:r w:rsidR="00D62D57" w:rsidRPr="00D117FD">
        <w:rPr>
          <w:rFonts w:ascii="Arial" w:hAnsi="Arial" w:cs="Arial"/>
          <w:sz w:val="20"/>
          <w:szCs w:val="20"/>
        </w:rPr>
        <w:t xml:space="preserve"> </w:t>
      </w:r>
    </w:p>
    <w:p w14:paraId="66207671" w14:textId="77777777" w:rsidR="002E0D62" w:rsidRPr="00D117FD" w:rsidRDefault="002E0D62" w:rsidP="00D325F3">
      <w:pPr>
        <w:spacing w:before="120" w:after="120"/>
        <w:ind w:left="540"/>
        <w:rPr>
          <w:rFonts w:ascii="Arial" w:hAnsi="Arial" w:cs="Arial"/>
          <w:sz w:val="20"/>
          <w:szCs w:val="20"/>
        </w:rPr>
      </w:pPr>
      <w:r w:rsidRPr="00D117FD">
        <w:rPr>
          <w:rFonts w:ascii="Arial" w:hAnsi="Arial" w:cs="Arial"/>
          <w:b/>
          <w:sz w:val="20"/>
          <w:szCs w:val="20"/>
        </w:rPr>
        <w:t xml:space="preserve">“Quality Standards” </w:t>
      </w:r>
      <w:r w:rsidRPr="00D117FD">
        <w:rPr>
          <w:rFonts w:ascii="Arial" w:hAnsi="Arial" w:cs="Arial"/>
          <w:sz w:val="20"/>
          <w:szCs w:val="20"/>
        </w:rPr>
        <w:t xml:space="preserve">means the </w:t>
      </w:r>
      <w:r w:rsidR="00481730" w:rsidRPr="00D117FD">
        <w:rPr>
          <w:rFonts w:ascii="Arial" w:hAnsi="Arial" w:cs="Arial"/>
          <w:sz w:val="20"/>
          <w:szCs w:val="20"/>
        </w:rPr>
        <w:t>‘</w:t>
      </w:r>
      <w:r w:rsidRPr="00D117FD">
        <w:rPr>
          <w:rFonts w:ascii="Arial" w:hAnsi="Arial" w:cs="Arial"/>
          <w:sz w:val="20"/>
          <w:szCs w:val="20"/>
        </w:rPr>
        <w:t>Human Services Quality Standards</w:t>
      </w:r>
      <w:r w:rsidR="00481730" w:rsidRPr="00D117FD">
        <w:rPr>
          <w:rFonts w:ascii="Arial" w:hAnsi="Arial" w:cs="Arial"/>
          <w:sz w:val="20"/>
          <w:szCs w:val="20"/>
        </w:rPr>
        <w:t>’</w:t>
      </w:r>
      <w:r w:rsidRPr="00D117FD">
        <w:rPr>
          <w:rFonts w:ascii="Arial" w:hAnsi="Arial" w:cs="Arial"/>
          <w:sz w:val="20"/>
          <w:szCs w:val="20"/>
        </w:rPr>
        <w:t xml:space="preserve"> forming part of the Quality Framework;</w:t>
      </w:r>
    </w:p>
    <w:p w14:paraId="066CB8BB" w14:textId="187E5738" w:rsidR="0073165C" w:rsidRDefault="0073165C" w:rsidP="00002B68">
      <w:pPr>
        <w:spacing w:before="120" w:after="120"/>
        <w:ind w:left="540"/>
        <w:rPr>
          <w:rFonts w:ascii="Arial" w:hAnsi="Arial" w:cs="Arial"/>
          <w:sz w:val="20"/>
          <w:szCs w:val="20"/>
        </w:rPr>
      </w:pPr>
      <w:r w:rsidRPr="00D117FD">
        <w:rPr>
          <w:rFonts w:ascii="Arial" w:hAnsi="Arial" w:cs="Arial"/>
          <w:b/>
          <w:bCs/>
          <w:color w:val="000000"/>
          <w:sz w:val="20"/>
          <w:szCs w:val="20"/>
        </w:rPr>
        <w:t xml:space="preserve">“Self-Assessable” </w:t>
      </w:r>
      <w:r w:rsidRPr="00D117FD">
        <w:rPr>
          <w:rFonts w:ascii="Arial" w:hAnsi="Arial" w:cs="Arial"/>
          <w:bCs/>
          <w:color w:val="000000"/>
          <w:sz w:val="20"/>
          <w:szCs w:val="20"/>
        </w:rPr>
        <w:t>means</w:t>
      </w:r>
      <w:r w:rsidR="009E6459" w:rsidRPr="00D117FD">
        <w:rPr>
          <w:rFonts w:ascii="Arial" w:hAnsi="Arial" w:cs="Arial"/>
          <w:bCs/>
          <w:color w:val="000000"/>
          <w:sz w:val="20"/>
          <w:szCs w:val="20"/>
        </w:rPr>
        <w:t>, subject to clause 4.2(c),</w:t>
      </w:r>
      <w:r w:rsidRPr="00D117FD">
        <w:rPr>
          <w:rFonts w:ascii="Arial" w:hAnsi="Arial" w:cs="Arial"/>
          <w:b/>
          <w:bCs/>
          <w:color w:val="000000"/>
          <w:sz w:val="20"/>
          <w:szCs w:val="20"/>
        </w:rPr>
        <w:t xml:space="preserve"> </w:t>
      </w:r>
      <w:r w:rsidRPr="00D117FD">
        <w:rPr>
          <w:rFonts w:ascii="Arial" w:hAnsi="Arial" w:cs="Arial"/>
          <w:bCs/>
          <w:color w:val="000000"/>
          <w:sz w:val="20"/>
          <w:szCs w:val="20"/>
        </w:rPr>
        <w:t>human services of</w:t>
      </w:r>
      <w:r w:rsidRPr="00D117FD">
        <w:rPr>
          <w:rFonts w:ascii="Arial" w:hAnsi="Arial" w:cs="Arial"/>
          <w:sz w:val="20"/>
          <w:szCs w:val="20"/>
        </w:rPr>
        <w:t xml:space="preserve"> a type subject to self-assessment for compliance with the Quality Standards, determined</w:t>
      </w:r>
      <w:r w:rsidRPr="00CF7807">
        <w:rPr>
          <w:rFonts w:ascii="Arial" w:hAnsi="Arial" w:cs="Arial"/>
          <w:sz w:val="20"/>
          <w:szCs w:val="20"/>
        </w:rPr>
        <w:t xml:space="preserve"> under </w:t>
      </w:r>
      <w:r w:rsidR="005E1447">
        <w:rPr>
          <w:rFonts w:ascii="Arial" w:hAnsi="Arial" w:cs="Arial"/>
          <w:sz w:val="20"/>
          <w:szCs w:val="20"/>
        </w:rPr>
        <w:t>the</w:t>
      </w:r>
      <w:r w:rsidRPr="00CF7807">
        <w:rPr>
          <w:rFonts w:ascii="Arial" w:hAnsi="Arial" w:cs="Arial"/>
          <w:sz w:val="20"/>
          <w:szCs w:val="20"/>
        </w:rPr>
        <w:t xml:space="preserve"> Quality Framework; </w:t>
      </w:r>
    </w:p>
    <w:p w14:paraId="13F782BA" w14:textId="77777777"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14:paraId="195ED42B" w14:textId="77777777"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3" w:history="1">
        <w:r w:rsidR="00A314DC" w:rsidRPr="00A314DC">
          <w:rPr>
            <w:rStyle w:val="Hyperlink"/>
            <w:rFonts w:ascii="Arial" w:hAnsi="Arial" w:cs="Arial"/>
            <w:bCs/>
            <w:sz w:val="20"/>
            <w:szCs w:val="20"/>
          </w:rPr>
          <w:t>http://www.hpw.qld.gov.au/SiteCollectionDocuments/UpdateServiceAgreementStandardTerms.pdf</w:t>
        </w:r>
      </w:hyperlink>
      <w:r w:rsidR="00A314DC">
        <w:rPr>
          <w:rStyle w:val="Hyperlink"/>
          <w:rFonts w:ascii="Arial" w:hAnsi="Arial" w:cs="Arial"/>
          <w:bCs/>
          <w:sz w:val="20"/>
          <w:szCs w:val="20"/>
        </w:rPr>
        <w:t xml:space="preserve"> </w:t>
      </w:r>
      <w:r w:rsidR="00405B5F" w:rsidRPr="00A314DC">
        <w:rPr>
          <w:rFonts w:ascii="Arial" w:hAnsi="Arial" w:cs="Arial"/>
          <w:bCs/>
          <w:sz w:val="20"/>
          <w:szCs w:val="20"/>
        </w:rPr>
        <w:t>or 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14:paraId="65FE2ABE" w14:textId="77777777"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14:paraId="62BAB2E8" w14:textId="77777777" w:rsidR="00AB4A69" w:rsidRDefault="00AB4A69" w:rsidP="005F51E7">
      <w:pPr>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14:paraId="2F6E6019" w14:textId="77777777" w:rsidR="00773231" w:rsidRPr="00EC134E" w:rsidRDefault="00773231" w:rsidP="005F51E7">
      <w:pPr>
        <w:pStyle w:val="ListParagraph"/>
        <w:keepNext/>
        <w:numPr>
          <w:ilvl w:val="1"/>
          <w:numId w:val="27"/>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3733E6">
        <w:rPr>
          <w:rFonts w:ascii="Arial" w:hAnsi="Arial" w:cs="Arial"/>
          <w:color w:val="000000"/>
          <w:sz w:val="20"/>
          <w:szCs w:val="20"/>
        </w:rPr>
      </w:r>
      <w:r w:rsidR="003733E6">
        <w:rPr>
          <w:rFonts w:ascii="Arial" w:hAnsi="Arial" w:cs="Arial"/>
          <w:color w:val="000000"/>
          <w:sz w:val="20"/>
          <w:szCs w:val="20"/>
        </w:rPr>
        <w:fldChar w:fldCharType="separate"/>
      </w:r>
      <w:r w:rsidR="00CE36B4">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14:paraId="3869758D" w14:textId="77777777"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14:paraId="40CF6D3A" w14:textId="77777777"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1" w:name="_Toc158193708"/>
      <w:r w:rsidR="004D7A6E" w:rsidRPr="00F54040">
        <w:rPr>
          <w:rFonts w:ascii="Arial" w:hAnsi="Arial" w:cs="Arial"/>
          <w:b/>
          <w:sz w:val="28"/>
          <w:szCs w:val="28"/>
        </w:rPr>
        <w:lastRenderedPageBreak/>
        <w:t>EXECUTED as an Agreement</w:t>
      </w:r>
    </w:p>
    <w:p w14:paraId="709E1D17" w14:textId="77777777" w:rsidR="004D7A6E" w:rsidRPr="00F54040" w:rsidRDefault="004D7A6E" w:rsidP="004D7A6E">
      <w:pPr>
        <w:pStyle w:val="Header"/>
        <w:spacing w:before="0" w:after="0" w:line="300" w:lineRule="atLeast"/>
        <w:jc w:val="both"/>
        <w:rPr>
          <w:rFonts w:cs="Arial"/>
          <w:b/>
          <w:sz w:val="20"/>
        </w:rPr>
      </w:pPr>
    </w:p>
    <w:p w14:paraId="7CCEDF15" w14:textId="77777777"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14:paraId="64447D40" w14:textId="77777777" w:rsidTr="003D5BF9">
        <w:trPr>
          <w:trHeight w:val="1343"/>
        </w:trPr>
        <w:tc>
          <w:tcPr>
            <w:tcW w:w="5322" w:type="dxa"/>
          </w:tcPr>
          <w:p w14:paraId="27511FD7" w14:textId="77777777" w:rsidR="005524D9" w:rsidRPr="00AE5EAD" w:rsidRDefault="005524D9" w:rsidP="003D5BF9">
            <w:pPr>
              <w:pStyle w:val="Header"/>
              <w:spacing w:before="0" w:after="0"/>
              <w:jc w:val="both"/>
              <w:rPr>
                <w:rFonts w:cs="Arial"/>
                <w:sz w:val="20"/>
              </w:rPr>
            </w:pPr>
          </w:p>
          <w:p w14:paraId="6E3F54A4" w14:textId="6D963D10"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D117FD">
              <w:rPr>
                <w:rFonts w:cs="Arial"/>
                <w:sz w:val="20"/>
              </w:rPr>
              <w:t xml:space="preserve">the </w:t>
            </w:r>
            <w:r w:rsidR="0000649C" w:rsidRPr="00D117FD">
              <w:rPr>
                <w:rFonts w:cs="Arial"/>
                <w:sz w:val="20"/>
              </w:rPr>
              <w:t xml:space="preserve">Department of </w:t>
            </w:r>
            <w:r w:rsidR="00C91EB3" w:rsidRPr="00D117FD">
              <w:rPr>
                <w:bCs/>
                <w:sz w:val="20"/>
              </w:rPr>
              <w:t>Seniors, Disability Services and Aboriginal and Torres Strait Islander Partnerships</w:t>
            </w:r>
            <w:r w:rsidR="001D6A4C" w:rsidRPr="00D117FD">
              <w:rPr>
                <w:rFonts w:cs="Arial"/>
                <w:sz w:val="20"/>
              </w:rPr>
              <w:t xml:space="preserve"> </w:t>
            </w:r>
            <w:r w:rsidRPr="00D117FD">
              <w:rPr>
                <w:rFonts w:cs="Arial"/>
                <w:sz w:val="20"/>
              </w:rPr>
              <w:t>by:</w:t>
            </w:r>
            <w:r w:rsidRPr="008130A5">
              <w:rPr>
                <w:rFonts w:cs="Arial"/>
                <w:sz w:val="20"/>
              </w:rPr>
              <w:t xml:space="preserve"> </w:t>
            </w:r>
          </w:p>
          <w:p w14:paraId="0E9F1A1B" w14:textId="77777777" w:rsidR="005524D9" w:rsidRDefault="005524D9" w:rsidP="003D5BF9">
            <w:pPr>
              <w:pStyle w:val="Header"/>
              <w:spacing w:before="0" w:after="0"/>
              <w:jc w:val="both"/>
              <w:rPr>
                <w:rFonts w:cs="Arial"/>
                <w:sz w:val="20"/>
              </w:rPr>
            </w:pPr>
          </w:p>
          <w:p w14:paraId="08B94179" w14:textId="77777777" w:rsidR="00655A56" w:rsidRDefault="00655A56" w:rsidP="003D5BF9">
            <w:pPr>
              <w:pStyle w:val="Header"/>
              <w:spacing w:before="0" w:after="0"/>
              <w:jc w:val="both"/>
              <w:rPr>
                <w:rFonts w:cs="Arial"/>
                <w:sz w:val="20"/>
              </w:rPr>
            </w:pPr>
          </w:p>
          <w:p w14:paraId="46117342"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267F7C93"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14:paraId="03DAE5D4" w14:textId="77777777" w:rsidR="005524D9" w:rsidRPr="008D4DA5" w:rsidRDefault="005524D9" w:rsidP="003D5BF9">
            <w:pPr>
              <w:pStyle w:val="Header"/>
              <w:spacing w:before="0" w:after="0"/>
              <w:jc w:val="center"/>
              <w:rPr>
                <w:szCs w:val="16"/>
              </w:rPr>
            </w:pPr>
          </w:p>
          <w:p w14:paraId="7FAFA1FF"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0FE6A562" w14:textId="77777777"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14:paraId="1E6349E4" w14:textId="77777777" w:rsidR="005524D9" w:rsidRDefault="005524D9" w:rsidP="003D5BF9">
            <w:pPr>
              <w:pStyle w:val="Header"/>
              <w:spacing w:before="0" w:after="0"/>
              <w:jc w:val="both"/>
              <w:rPr>
                <w:rFonts w:cs="Arial"/>
                <w:i/>
                <w:sz w:val="20"/>
              </w:rPr>
            </w:pPr>
          </w:p>
          <w:p w14:paraId="62166686" w14:textId="77777777"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14:paraId="10681373" w14:textId="77777777" w:rsidR="005524D9" w:rsidRDefault="005524D9" w:rsidP="003D5BF9">
            <w:pPr>
              <w:pStyle w:val="Header"/>
              <w:spacing w:before="0" w:after="0"/>
              <w:jc w:val="both"/>
              <w:rPr>
                <w:rFonts w:cs="Arial"/>
                <w:sz w:val="20"/>
              </w:rPr>
            </w:pPr>
          </w:p>
          <w:p w14:paraId="03BEE46B" w14:textId="77777777" w:rsidR="00655A56" w:rsidRPr="00AE5EAD" w:rsidRDefault="00655A56" w:rsidP="003D5BF9">
            <w:pPr>
              <w:pStyle w:val="Header"/>
              <w:spacing w:before="0" w:after="0"/>
              <w:jc w:val="both"/>
              <w:rPr>
                <w:rFonts w:cs="Arial"/>
                <w:sz w:val="20"/>
              </w:rPr>
            </w:pPr>
          </w:p>
        </w:tc>
        <w:tc>
          <w:tcPr>
            <w:tcW w:w="425" w:type="dxa"/>
          </w:tcPr>
          <w:p w14:paraId="4D4D94D8" w14:textId="77777777" w:rsidR="005524D9" w:rsidRPr="00AE5EAD" w:rsidRDefault="005524D9" w:rsidP="003D5BF9">
            <w:pPr>
              <w:pStyle w:val="Header"/>
              <w:spacing w:before="0" w:after="0"/>
              <w:jc w:val="both"/>
              <w:rPr>
                <w:rFonts w:cs="Arial"/>
                <w:sz w:val="20"/>
              </w:rPr>
            </w:pPr>
            <w:r w:rsidRPr="00AE5EAD">
              <w:rPr>
                <w:rFonts w:cs="Arial"/>
                <w:sz w:val="20"/>
              </w:rPr>
              <w:t>)</w:t>
            </w:r>
          </w:p>
          <w:p w14:paraId="3453F03F" w14:textId="77777777" w:rsidR="005524D9" w:rsidRPr="00AE5EAD" w:rsidRDefault="005524D9" w:rsidP="003D5BF9">
            <w:pPr>
              <w:pStyle w:val="Header"/>
              <w:spacing w:before="0" w:after="0"/>
              <w:jc w:val="both"/>
              <w:rPr>
                <w:rFonts w:cs="Arial"/>
                <w:sz w:val="20"/>
              </w:rPr>
            </w:pPr>
            <w:r w:rsidRPr="00AE5EAD">
              <w:rPr>
                <w:rFonts w:cs="Arial"/>
                <w:sz w:val="20"/>
              </w:rPr>
              <w:t>)</w:t>
            </w:r>
          </w:p>
          <w:p w14:paraId="13346932" w14:textId="77777777" w:rsidR="005524D9" w:rsidRPr="00AE5EAD" w:rsidRDefault="005524D9" w:rsidP="003D5BF9">
            <w:pPr>
              <w:pStyle w:val="Header"/>
              <w:spacing w:before="0" w:after="0"/>
              <w:jc w:val="both"/>
              <w:rPr>
                <w:rFonts w:cs="Arial"/>
                <w:sz w:val="20"/>
              </w:rPr>
            </w:pPr>
            <w:r w:rsidRPr="00AE5EAD">
              <w:rPr>
                <w:rFonts w:cs="Arial"/>
                <w:sz w:val="20"/>
              </w:rPr>
              <w:t>)</w:t>
            </w:r>
          </w:p>
          <w:p w14:paraId="5CB46181" w14:textId="77777777" w:rsidR="005524D9" w:rsidRPr="00AE5EAD" w:rsidRDefault="005524D9" w:rsidP="003D5BF9">
            <w:pPr>
              <w:pStyle w:val="Header"/>
              <w:spacing w:before="0" w:after="0"/>
              <w:jc w:val="both"/>
              <w:rPr>
                <w:rFonts w:cs="Arial"/>
                <w:sz w:val="20"/>
              </w:rPr>
            </w:pPr>
            <w:r w:rsidRPr="00AE5EAD">
              <w:rPr>
                <w:rFonts w:cs="Arial"/>
                <w:sz w:val="20"/>
              </w:rPr>
              <w:t>)</w:t>
            </w:r>
          </w:p>
          <w:p w14:paraId="0F0D7080" w14:textId="77777777" w:rsidR="005524D9" w:rsidRPr="00AE5EAD" w:rsidRDefault="005524D9" w:rsidP="003D5BF9">
            <w:pPr>
              <w:pStyle w:val="Header"/>
              <w:spacing w:before="0" w:after="0"/>
              <w:jc w:val="both"/>
              <w:rPr>
                <w:rFonts w:cs="Arial"/>
                <w:sz w:val="20"/>
              </w:rPr>
            </w:pPr>
            <w:r w:rsidRPr="00AE5EAD">
              <w:rPr>
                <w:rFonts w:cs="Arial"/>
                <w:sz w:val="20"/>
              </w:rPr>
              <w:t>)</w:t>
            </w:r>
          </w:p>
          <w:p w14:paraId="11A1A1CA" w14:textId="77777777" w:rsidR="005524D9" w:rsidRPr="00AE5EAD" w:rsidRDefault="005524D9" w:rsidP="003D5BF9">
            <w:pPr>
              <w:pStyle w:val="Header"/>
              <w:spacing w:before="0" w:after="0"/>
              <w:jc w:val="both"/>
              <w:rPr>
                <w:rFonts w:cs="Arial"/>
                <w:sz w:val="20"/>
              </w:rPr>
            </w:pPr>
            <w:r w:rsidRPr="00AE5EAD">
              <w:rPr>
                <w:rFonts w:cs="Arial"/>
                <w:sz w:val="20"/>
              </w:rPr>
              <w:t>)</w:t>
            </w:r>
          </w:p>
          <w:p w14:paraId="00C87A35" w14:textId="77777777" w:rsidR="005524D9" w:rsidRPr="00AE5EAD" w:rsidRDefault="005524D9" w:rsidP="003D5BF9">
            <w:pPr>
              <w:pStyle w:val="Header"/>
              <w:spacing w:before="0" w:after="0"/>
              <w:jc w:val="both"/>
              <w:rPr>
                <w:rFonts w:cs="Arial"/>
                <w:sz w:val="20"/>
              </w:rPr>
            </w:pPr>
            <w:r w:rsidRPr="00AE5EAD">
              <w:rPr>
                <w:rFonts w:cs="Arial"/>
                <w:sz w:val="20"/>
              </w:rPr>
              <w:t>)</w:t>
            </w:r>
          </w:p>
          <w:p w14:paraId="26050318" w14:textId="77777777"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29548045" w14:textId="77777777" w:rsidR="005524D9" w:rsidRPr="008D4DA5" w:rsidRDefault="005524D9" w:rsidP="003D5BF9">
            <w:pPr>
              <w:pStyle w:val="Header"/>
              <w:spacing w:before="0" w:after="0"/>
              <w:jc w:val="center"/>
              <w:rPr>
                <w:rFonts w:cs="Arial"/>
                <w:szCs w:val="16"/>
              </w:rPr>
            </w:pPr>
          </w:p>
          <w:p w14:paraId="29C9A029" w14:textId="77777777" w:rsidR="005524D9" w:rsidRPr="008D4DA5" w:rsidRDefault="005524D9" w:rsidP="003D5BF9">
            <w:pPr>
              <w:pStyle w:val="Header"/>
              <w:spacing w:before="0" w:after="0"/>
              <w:jc w:val="center"/>
              <w:rPr>
                <w:rFonts w:cs="Arial"/>
                <w:szCs w:val="16"/>
              </w:rPr>
            </w:pPr>
          </w:p>
          <w:p w14:paraId="371212DC" w14:textId="77777777" w:rsidR="005524D9" w:rsidRPr="008D4DA5" w:rsidRDefault="005524D9" w:rsidP="003D5BF9">
            <w:pPr>
              <w:pStyle w:val="Header"/>
              <w:spacing w:before="0" w:after="0"/>
              <w:jc w:val="center"/>
              <w:rPr>
                <w:rFonts w:cs="Arial"/>
                <w:szCs w:val="16"/>
              </w:rPr>
            </w:pPr>
          </w:p>
          <w:p w14:paraId="4B6A487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476AEAC7"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14:paraId="6BBD9D32" w14:textId="77777777" w:rsidR="005524D9" w:rsidRPr="008D4DA5" w:rsidRDefault="005524D9" w:rsidP="003D5BF9">
            <w:pPr>
              <w:pStyle w:val="Header"/>
              <w:spacing w:before="0" w:after="0"/>
              <w:jc w:val="center"/>
              <w:rPr>
                <w:rFonts w:cs="Arial"/>
                <w:szCs w:val="16"/>
              </w:rPr>
            </w:pPr>
          </w:p>
        </w:tc>
      </w:tr>
      <w:tr w:rsidR="005524D9" w:rsidRPr="00F54040" w14:paraId="565271E0" w14:textId="77777777" w:rsidTr="003D5BF9">
        <w:tc>
          <w:tcPr>
            <w:tcW w:w="5322" w:type="dxa"/>
          </w:tcPr>
          <w:p w14:paraId="3285E448"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5936470"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14:paraId="12810511" w14:textId="77777777" w:rsidR="005524D9" w:rsidRPr="008D4DA5" w:rsidRDefault="005524D9" w:rsidP="003D5BF9">
            <w:pPr>
              <w:pStyle w:val="Header"/>
              <w:spacing w:before="0" w:after="0"/>
              <w:jc w:val="center"/>
              <w:rPr>
                <w:rFonts w:cs="Arial"/>
                <w:szCs w:val="16"/>
              </w:rPr>
            </w:pPr>
          </w:p>
        </w:tc>
        <w:tc>
          <w:tcPr>
            <w:tcW w:w="425" w:type="dxa"/>
          </w:tcPr>
          <w:p w14:paraId="7AAC119F" w14:textId="77777777" w:rsidR="005524D9" w:rsidRPr="00AE5EAD" w:rsidRDefault="005524D9" w:rsidP="003D5BF9">
            <w:pPr>
              <w:pStyle w:val="Header"/>
              <w:spacing w:before="0" w:after="0"/>
              <w:jc w:val="both"/>
              <w:rPr>
                <w:rFonts w:cs="Arial"/>
                <w:sz w:val="20"/>
              </w:rPr>
            </w:pPr>
          </w:p>
        </w:tc>
        <w:tc>
          <w:tcPr>
            <w:tcW w:w="5103" w:type="dxa"/>
          </w:tcPr>
          <w:p w14:paraId="362D06A9"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78654BA5"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14:paraId="6113F95E" w14:textId="77777777" w:rsidR="005524D9" w:rsidRPr="008D4DA5" w:rsidRDefault="005524D9" w:rsidP="003D5BF9">
            <w:pPr>
              <w:pStyle w:val="Header"/>
              <w:spacing w:before="0" w:after="0"/>
              <w:jc w:val="center"/>
              <w:rPr>
                <w:rFonts w:cs="Arial"/>
                <w:szCs w:val="16"/>
              </w:rPr>
            </w:pPr>
          </w:p>
        </w:tc>
      </w:tr>
      <w:tr w:rsidR="005524D9" w:rsidRPr="00F54040" w14:paraId="514E8F85" w14:textId="77777777" w:rsidTr="003D5BF9">
        <w:tc>
          <w:tcPr>
            <w:tcW w:w="5322" w:type="dxa"/>
          </w:tcPr>
          <w:p w14:paraId="33E77957" w14:textId="77777777"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14:paraId="5226C5B6" w14:textId="77777777"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14:paraId="347BBF6B" w14:textId="77777777" w:rsidR="005524D9" w:rsidRPr="008D4DA5" w:rsidRDefault="005524D9" w:rsidP="003D5BF9">
            <w:pPr>
              <w:pStyle w:val="Header"/>
              <w:spacing w:before="0" w:after="0"/>
              <w:jc w:val="center"/>
              <w:rPr>
                <w:rFonts w:cs="Arial"/>
                <w:szCs w:val="16"/>
              </w:rPr>
            </w:pPr>
          </w:p>
        </w:tc>
        <w:tc>
          <w:tcPr>
            <w:tcW w:w="425" w:type="dxa"/>
          </w:tcPr>
          <w:p w14:paraId="0A6B3FB8" w14:textId="77777777" w:rsidR="005524D9" w:rsidRPr="00AE5EAD" w:rsidRDefault="005524D9" w:rsidP="003D5BF9">
            <w:pPr>
              <w:pStyle w:val="Header"/>
              <w:spacing w:before="0" w:after="0"/>
              <w:jc w:val="both"/>
              <w:rPr>
                <w:rFonts w:cs="Arial"/>
                <w:sz w:val="20"/>
              </w:rPr>
            </w:pPr>
          </w:p>
        </w:tc>
        <w:tc>
          <w:tcPr>
            <w:tcW w:w="5103" w:type="dxa"/>
          </w:tcPr>
          <w:p w14:paraId="4F783322" w14:textId="77777777" w:rsidR="005524D9" w:rsidRPr="00AE5EAD" w:rsidRDefault="005524D9" w:rsidP="003D5BF9">
            <w:pPr>
              <w:pStyle w:val="Header"/>
              <w:spacing w:before="0" w:after="0"/>
              <w:jc w:val="center"/>
              <w:rPr>
                <w:rFonts w:cs="Arial"/>
                <w:sz w:val="20"/>
              </w:rPr>
            </w:pPr>
          </w:p>
        </w:tc>
      </w:tr>
    </w:tbl>
    <w:p w14:paraId="4DE4B7EF" w14:textId="77777777" w:rsidR="000D4401" w:rsidRPr="001D1C3F" w:rsidRDefault="000D4401" w:rsidP="000D4401">
      <w:pPr>
        <w:spacing w:after="240"/>
        <w:jc w:val="center"/>
        <w:rPr>
          <w:rFonts w:ascii="Arial" w:hAnsi="Arial" w:cs="Arial"/>
          <w:b/>
          <w:color w:val="000000"/>
          <w:sz w:val="20"/>
          <w:szCs w:val="20"/>
          <w:lang w:val="en-US" w:eastAsia="en-US"/>
        </w:rPr>
      </w:pPr>
    </w:p>
    <w:p w14:paraId="5A7124C3" w14:textId="77777777" w:rsidR="000D4401" w:rsidRPr="001D1C3F" w:rsidRDefault="000D4401" w:rsidP="000D4401">
      <w:pPr>
        <w:spacing w:after="240"/>
        <w:jc w:val="center"/>
        <w:rPr>
          <w:rFonts w:ascii="Arial" w:hAnsi="Arial" w:cs="Arial"/>
          <w:b/>
          <w:sz w:val="20"/>
          <w:szCs w:val="20"/>
          <w:lang w:val="en-US" w:eastAsia="en-US"/>
        </w:rPr>
      </w:pPr>
      <w:r w:rsidRPr="001D1C3F">
        <w:rPr>
          <w:rFonts w:ascii="Arial" w:hAnsi="Arial" w:cs="Arial"/>
          <w:b/>
          <w:color w:val="000000"/>
          <w:sz w:val="20"/>
          <w:szCs w:val="20"/>
          <w:lang w:val="en-US" w:eastAsia="en-US"/>
        </w:rPr>
        <w:t>[CHOOSE ONE OF THE TWO EX</w:t>
      </w:r>
      <w:r w:rsidR="009615A6" w:rsidRPr="001D1C3F">
        <w:rPr>
          <w:rFonts w:ascii="Arial" w:hAnsi="Arial" w:cs="Arial"/>
          <w:b/>
          <w:color w:val="000000"/>
          <w:sz w:val="20"/>
          <w:szCs w:val="20"/>
          <w:lang w:val="en-US" w:eastAsia="en-US"/>
        </w:rPr>
        <w:t xml:space="preserve">ECUTION </w:t>
      </w:r>
      <w:r w:rsidRPr="001D1C3F">
        <w:rPr>
          <w:rFonts w:ascii="Arial" w:hAnsi="Arial" w:cs="Arial"/>
          <w:b/>
          <w:color w:val="000000"/>
          <w:sz w:val="20"/>
          <w:szCs w:val="20"/>
          <w:lang w:val="en-US" w:eastAsia="en-US"/>
        </w:rPr>
        <w:t>CLAUSES BELOW</w:t>
      </w:r>
      <w:r w:rsidRPr="001D1C3F">
        <w:rPr>
          <w:rFonts w:ascii="Arial" w:hAnsi="Arial" w:cs="Arial"/>
          <w:b/>
          <w:sz w:val="20"/>
          <w:szCs w:val="20"/>
          <w:lang w:val="en-US" w:eastAsia="en-US"/>
        </w:rPr>
        <w:t>.  DELETE THIS TEXT]</w:t>
      </w:r>
    </w:p>
    <w:p w14:paraId="419C3DFB" w14:textId="77777777" w:rsidR="005524D9" w:rsidRPr="001D1C3F" w:rsidRDefault="000D4401" w:rsidP="000D4401">
      <w:pPr>
        <w:spacing w:after="240"/>
        <w:jc w:val="both"/>
        <w:rPr>
          <w:rFonts w:ascii="Arial" w:hAnsi="Arial" w:cs="Arial"/>
          <w:b/>
          <w:sz w:val="20"/>
          <w:szCs w:val="20"/>
          <w:lang w:val="en-US" w:eastAsia="en-US"/>
        </w:rPr>
      </w:pPr>
      <w:r w:rsidRPr="001D1C3F">
        <w:rPr>
          <w:rFonts w:ascii="Arial" w:hAnsi="Arial" w:cs="Arial"/>
          <w:b/>
          <w:color w:val="000000"/>
          <w:sz w:val="20"/>
          <w:szCs w:val="20"/>
          <w:lang w:val="en-US" w:eastAsia="en-US"/>
        </w:rPr>
        <w:t>[EXECUTION CLAUSE – Entity Other Than A Company</w:t>
      </w:r>
      <w:r w:rsidRPr="001D1C3F">
        <w:rPr>
          <w:rFonts w:ascii="Arial" w:hAnsi="Arial" w:cs="Arial"/>
          <w:b/>
          <w:sz w:val="20"/>
          <w:szCs w:val="20"/>
          <w:lang w:val="en-US" w:eastAsia="en-US"/>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5524D9" w:rsidRPr="001D1C3F" w14:paraId="59AF1D62" w14:textId="77777777" w:rsidTr="003D5BF9">
        <w:tc>
          <w:tcPr>
            <w:tcW w:w="5322" w:type="dxa"/>
            <w:shd w:val="clear" w:color="auto" w:fill="auto"/>
          </w:tcPr>
          <w:p w14:paraId="2202AAAA" w14:textId="77777777" w:rsidR="005524D9" w:rsidRPr="001D1C3F" w:rsidRDefault="005524D9" w:rsidP="003D5BF9">
            <w:pPr>
              <w:pStyle w:val="Header"/>
              <w:spacing w:before="0" w:after="0"/>
              <w:jc w:val="both"/>
              <w:rPr>
                <w:rFonts w:cs="Arial"/>
                <w:sz w:val="20"/>
              </w:rPr>
            </w:pPr>
          </w:p>
          <w:p w14:paraId="5B5A057C" w14:textId="77777777" w:rsidR="005524D9" w:rsidRPr="001D1C3F" w:rsidRDefault="005524D9" w:rsidP="003D5BF9">
            <w:pPr>
              <w:pStyle w:val="Header"/>
              <w:spacing w:before="0" w:after="0"/>
              <w:rPr>
                <w:rFonts w:cs="Arial"/>
                <w:sz w:val="20"/>
              </w:rPr>
            </w:pPr>
            <w:r w:rsidRPr="001D1C3F">
              <w:rPr>
                <w:rFonts w:cs="Arial"/>
                <w:b/>
                <w:sz w:val="20"/>
              </w:rPr>
              <w:t>SIGNED</w:t>
            </w:r>
            <w:r w:rsidRPr="001D1C3F">
              <w:rPr>
                <w:rFonts w:cs="Arial"/>
                <w:sz w:val="20"/>
              </w:rPr>
              <w:t xml:space="preserve"> by </w:t>
            </w:r>
            <w:r w:rsidRPr="001D1C3F">
              <w:rPr>
                <w:rFonts w:cs="Arial"/>
                <w:b/>
                <w:sz w:val="20"/>
                <w:highlight w:val="lightGray"/>
              </w:rPr>
              <w:fldChar w:fldCharType="begin">
                <w:ffData>
                  <w:name w:val=""/>
                  <w:enabled/>
                  <w:calcOnExit w:val="0"/>
                  <w:textInput>
                    <w:default w:val="[insert name]"/>
                  </w:textInput>
                </w:ffData>
              </w:fldChar>
            </w:r>
            <w:r w:rsidRPr="001D1C3F">
              <w:rPr>
                <w:rFonts w:cs="Arial"/>
                <w:b/>
                <w:sz w:val="20"/>
                <w:highlight w:val="lightGray"/>
              </w:rPr>
              <w:instrText xml:space="preserve"> FORMTEXT </w:instrText>
            </w:r>
            <w:r w:rsidRPr="001D1C3F">
              <w:rPr>
                <w:rFonts w:cs="Arial"/>
                <w:b/>
                <w:sz w:val="20"/>
                <w:highlight w:val="lightGray"/>
              </w:rPr>
            </w:r>
            <w:r w:rsidRPr="001D1C3F">
              <w:rPr>
                <w:rFonts w:cs="Arial"/>
                <w:b/>
                <w:sz w:val="20"/>
                <w:highlight w:val="lightGray"/>
              </w:rPr>
              <w:fldChar w:fldCharType="separate"/>
            </w:r>
            <w:r w:rsidR="003528FA" w:rsidRPr="001D1C3F">
              <w:rPr>
                <w:rFonts w:cs="Arial"/>
                <w:b/>
                <w:noProof/>
                <w:sz w:val="20"/>
                <w:highlight w:val="lightGray"/>
              </w:rPr>
              <w:t>[insert name]</w:t>
            </w:r>
            <w:r w:rsidRPr="001D1C3F">
              <w:rPr>
                <w:rFonts w:cs="Arial"/>
                <w:b/>
                <w:sz w:val="20"/>
                <w:highlight w:val="lightGray"/>
              </w:rPr>
              <w:fldChar w:fldCharType="end"/>
            </w:r>
            <w:r w:rsidRPr="001D1C3F">
              <w:rPr>
                <w:rFonts w:cs="Arial"/>
                <w:sz w:val="20"/>
              </w:rPr>
              <w:t xml:space="preserve"> </w:t>
            </w:r>
            <w:r w:rsidRPr="001D1C3F">
              <w:rPr>
                <w:rFonts w:cs="Arial"/>
                <w:b/>
                <w:sz w:val="20"/>
                <w:highlight w:val="lightGray"/>
              </w:rPr>
              <w:fldChar w:fldCharType="begin">
                <w:ffData>
                  <w:name w:val=""/>
                  <w:enabled/>
                  <w:calcOnExit w:val="0"/>
                  <w:textInput>
                    <w:default w:val="[insert position]"/>
                  </w:textInput>
                </w:ffData>
              </w:fldChar>
            </w:r>
            <w:r w:rsidRPr="001D1C3F">
              <w:rPr>
                <w:rFonts w:cs="Arial"/>
                <w:b/>
                <w:sz w:val="20"/>
                <w:highlight w:val="lightGray"/>
              </w:rPr>
              <w:instrText xml:space="preserve"> FORMTEXT </w:instrText>
            </w:r>
            <w:r w:rsidRPr="001D1C3F">
              <w:rPr>
                <w:rFonts w:cs="Arial"/>
                <w:b/>
                <w:sz w:val="20"/>
                <w:highlight w:val="lightGray"/>
              </w:rPr>
            </w:r>
            <w:r w:rsidRPr="001D1C3F">
              <w:rPr>
                <w:rFonts w:cs="Arial"/>
                <w:b/>
                <w:sz w:val="20"/>
                <w:highlight w:val="lightGray"/>
              </w:rPr>
              <w:fldChar w:fldCharType="separate"/>
            </w:r>
            <w:r w:rsidR="003528FA" w:rsidRPr="001D1C3F">
              <w:rPr>
                <w:rFonts w:cs="Arial"/>
                <w:b/>
                <w:noProof/>
                <w:sz w:val="20"/>
                <w:highlight w:val="lightGray"/>
              </w:rPr>
              <w:t>[insert position]</w:t>
            </w:r>
            <w:r w:rsidRPr="001D1C3F">
              <w:rPr>
                <w:rFonts w:cs="Arial"/>
                <w:b/>
                <w:sz w:val="20"/>
                <w:highlight w:val="lightGray"/>
              </w:rPr>
              <w:fldChar w:fldCharType="end"/>
            </w:r>
            <w:r w:rsidRPr="001D1C3F">
              <w:rPr>
                <w:rFonts w:cs="Arial"/>
                <w:sz w:val="20"/>
              </w:rPr>
              <w:t xml:space="preserve"> for and on behalf of </w:t>
            </w:r>
            <w:r w:rsidRPr="001D1C3F">
              <w:rPr>
                <w:rFonts w:cs="Arial"/>
                <w:b/>
                <w:sz w:val="20"/>
                <w:highlight w:val="lightGray"/>
              </w:rPr>
              <w:fldChar w:fldCharType="begin">
                <w:ffData>
                  <w:name w:val=""/>
                  <w:enabled/>
                  <w:calcOnExit w:val="0"/>
                  <w:textInput>
                    <w:default w:val="[insert name of funded organisation]"/>
                  </w:textInput>
                </w:ffData>
              </w:fldChar>
            </w:r>
            <w:r w:rsidRPr="001D1C3F">
              <w:rPr>
                <w:rFonts w:cs="Arial"/>
                <w:b/>
                <w:sz w:val="20"/>
                <w:highlight w:val="lightGray"/>
              </w:rPr>
              <w:instrText xml:space="preserve"> FORMTEXT </w:instrText>
            </w:r>
            <w:r w:rsidRPr="001D1C3F">
              <w:rPr>
                <w:rFonts w:cs="Arial"/>
                <w:b/>
                <w:sz w:val="20"/>
                <w:highlight w:val="lightGray"/>
              </w:rPr>
            </w:r>
            <w:r w:rsidRPr="001D1C3F">
              <w:rPr>
                <w:rFonts w:cs="Arial"/>
                <w:b/>
                <w:sz w:val="20"/>
                <w:highlight w:val="lightGray"/>
              </w:rPr>
              <w:fldChar w:fldCharType="separate"/>
            </w:r>
            <w:r w:rsidR="003528FA" w:rsidRPr="001D1C3F">
              <w:rPr>
                <w:rFonts w:cs="Arial"/>
                <w:b/>
                <w:noProof/>
                <w:sz w:val="20"/>
                <w:highlight w:val="lightGray"/>
              </w:rPr>
              <w:t>[insert name of funded organisation]</w:t>
            </w:r>
            <w:r w:rsidRPr="001D1C3F">
              <w:rPr>
                <w:rFonts w:cs="Arial"/>
                <w:b/>
                <w:sz w:val="20"/>
                <w:highlight w:val="lightGray"/>
              </w:rPr>
              <w:fldChar w:fldCharType="end"/>
            </w:r>
            <w:r w:rsidRPr="001D1C3F">
              <w:rPr>
                <w:rFonts w:cs="Arial"/>
                <w:sz w:val="20"/>
              </w:rPr>
              <w:t xml:space="preserve"> as its duly authorised officer, in the presence of:</w:t>
            </w:r>
          </w:p>
          <w:p w14:paraId="27915C10" w14:textId="77777777" w:rsidR="005524D9" w:rsidRPr="001D1C3F" w:rsidRDefault="005524D9" w:rsidP="003D5BF9">
            <w:pPr>
              <w:pStyle w:val="Header"/>
              <w:spacing w:before="0" w:after="0"/>
              <w:jc w:val="both"/>
              <w:rPr>
                <w:rFonts w:cs="Arial"/>
                <w:sz w:val="20"/>
              </w:rPr>
            </w:pPr>
          </w:p>
        </w:tc>
        <w:tc>
          <w:tcPr>
            <w:tcW w:w="425" w:type="dxa"/>
            <w:shd w:val="clear" w:color="auto" w:fill="auto"/>
          </w:tcPr>
          <w:p w14:paraId="0E858883" w14:textId="77777777" w:rsidR="005524D9" w:rsidRPr="001D1C3F" w:rsidRDefault="005524D9" w:rsidP="003D5BF9">
            <w:pPr>
              <w:pStyle w:val="Header"/>
              <w:spacing w:before="0" w:after="0"/>
              <w:jc w:val="both"/>
              <w:rPr>
                <w:rFonts w:cs="Arial"/>
                <w:sz w:val="20"/>
              </w:rPr>
            </w:pPr>
            <w:r w:rsidRPr="001D1C3F">
              <w:rPr>
                <w:rFonts w:cs="Arial"/>
                <w:sz w:val="20"/>
              </w:rPr>
              <w:t>)</w:t>
            </w:r>
          </w:p>
          <w:p w14:paraId="33D2D3FF" w14:textId="77777777" w:rsidR="005524D9" w:rsidRPr="001D1C3F" w:rsidRDefault="005524D9" w:rsidP="003D5BF9">
            <w:pPr>
              <w:pStyle w:val="Header"/>
              <w:spacing w:before="0" w:after="0"/>
              <w:jc w:val="both"/>
              <w:rPr>
                <w:rFonts w:cs="Arial"/>
                <w:sz w:val="20"/>
              </w:rPr>
            </w:pPr>
            <w:r w:rsidRPr="001D1C3F">
              <w:rPr>
                <w:rFonts w:cs="Arial"/>
                <w:sz w:val="20"/>
              </w:rPr>
              <w:t>)</w:t>
            </w:r>
          </w:p>
          <w:p w14:paraId="3A1B9F46" w14:textId="77777777" w:rsidR="005524D9" w:rsidRPr="001D1C3F" w:rsidRDefault="005524D9" w:rsidP="003D5BF9">
            <w:pPr>
              <w:pStyle w:val="Header"/>
              <w:spacing w:before="0" w:after="0"/>
              <w:jc w:val="both"/>
              <w:rPr>
                <w:rFonts w:cs="Arial"/>
                <w:sz w:val="20"/>
              </w:rPr>
            </w:pPr>
            <w:r w:rsidRPr="001D1C3F">
              <w:rPr>
                <w:rFonts w:cs="Arial"/>
                <w:sz w:val="20"/>
              </w:rPr>
              <w:t>)</w:t>
            </w:r>
          </w:p>
          <w:p w14:paraId="50BA1EC4" w14:textId="77777777" w:rsidR="005524D9" w:rsidRPr="001D1C3F" w:rsidRDefault="005524D9" w:rsidP="003D5BF9">
            <w:pPr>
              <w:pStyle w:val="Header"/>
              <w:spacing w:before="0" w:after="0"/>
              <w:jc w:val="both"/>
              <w:rPr>
                <w:rFonts w:cs="Arial"/>
                <w:sz w:val="20"/>
              </w:rPr>
            </w:pPr>
            <w:r w:rsidRPr="001D1C3F">
              <w:rPr>
                <w:rFonts w:cs="Arial"/>
                <w:sz w:val="20"/>
              </w:rPr>
              <w:t>)</w:t>
            </w:r>
          </w:p>
          <w:p w14:paraId="0F3B12FB" w14:textId="77777777" w:rsidR="005524D9" w:rsidRPr="001D1C3F" w:rsidRDefault="005524D9" w:rsidP="003D5BF9">
            <w:pPr>
              <w:pStyle w:val="Header"/>
              <w:spacing w:before="0" w:after="0"/>
              <w:jc w:val="both"/>
              <w:rPr>
                <w:rFonts w:cs="Arial"/>
                <w:sz w:val="20"/>
              </w:rPr>
            </w:pPr>
            <w:r w:rsidRPr="001D1C3F">
              <w:rPr>
                <w:rFonts w:cs="Arial"/>
                <w:sz w:val="20"/>
              </w:rPr>
              <w:t>)</w:t>
            </w:r>
          </w:p>
          <w:p w14:paraId="6853EF7D" w14:textId="77777777" w:rsidR="005524D9" w:rsidRPr="001D1C3F" w:rsidRDefault="005524D9" w:rsidP="003D5BF9">
            <w:pPr>
              <w:pStyle w:val="Header"/>
              <w:spacing w:before="0" w:after="0"/>
              <w:jc w:val="both"/>
              <w:rPr>
                <w:rFonts w:cs="Arial"/>
                <w:sz w:val="20"/>
              </w:rPr>
            </w:pPr>
            <w:r w:rsidRPr="001D1C3F">
              <w:rPr>
                <w:rFonts w:cs="Arial"/>
                <w:sz w:val="20"/>
              </w:rPr>
              <w:t>)</w:t>
            </w:r>
          </w:p>
          <w:p w14:paraId="7717731C" w14:textId="77777777" w:rsidR="005524D9" w:rsidRPr="001D1C3F" w:rsidRDefault="005524D9" w:rsidP="003D5BF9">
            <w:pPr>
              <w:pStyle w:val="Header"/>
              <w:spacing w:before="0" w:after="0"/>
              <w:jc w:val="both"/>
              <w:rPr>
                <w:rFonts w:cs="Arial"/>
                <w:sz w:val="20"/>
              </w:rPr>
            </w:pPr>
            <w:r w:rsidRPr="001D1C3F">
              <w:rPr>
                <w:rFonts w:cs="Arial"/>
                <w:sz w:val="20"/>
              </w:rPr>
              <w:t>)</w:t>
            </w:r>
          </w:p>
          <w:p w14:paraId="59A7FE2B" w14:textId="77777777" w:rsidR="005524D9" w:rsidRPr="001D1C3F" w:rsidRDefault="005524D9" w:rsidP="003D5BF9">
            <w:pPr>
              <w:pStyle w:val="Header"/>
              <w:spacing w:before="0" w:after="0"/>
              <w:jc w:val="both"/>
              <w:rPr>
                <w:rFonts w:cs="Arial"/>
                <w:sz w:val="20"/>
              </w:rPr>
            </w:pPr>
            <w:r w:rsidRPr="001D1C3F">
              <w:rPr>
                <w:rFonts w:cs="Arial"/>
                <w:sz w:val="20"/>
              </w:rPr>
              <w:t>)</w:t>
            </w:r>
          </w:p>
        </w:tc>
        <w:tc>
          <w:tcPr>
            <w:tcW w:w="5103" w:type="dxa"/>
            <w:shd w:val="clear" w:color="auto" w:fill="auto"/>
          </w:tcPr>
          <w:p w14:paraId="1CCEA159" w14:textId="77777777" w:rsidR="005524D9" w:rsidRPr="001D1C3F" w:rsidRDefault="005524D9" w:rsidP="003D5BF9">
            <w:pPr>
              <w:pStyle w:val="Header"/>
              <w:spacing w:before="0" w:after="0"/>
              <w:jc w:val="center"/>
              <w:rPr>
                <w:rFonts w:cs="Arial"/>
                <w:szCs w:val="16"/>
              </w:rPr>
            </w:pPr>
          </w:p>
          <w:p w14:paraId="3E10921F" w14:textId="77777777" w:rsidR="005524D9" w:rsidRPr="001D1C3F" w:rsidRDefault="005524D9" w:rsidP="003D5BF9">
            <w:pPr>
              <w:pStyle w:val="Header"/>
              <w:spacing w:before="0" w:after="0"/>
              <w:jc w:val="center"/>
              <w:rPr>
                <w:rFonts w:cs="Arial"/>
                <w:szCs w:val="16"/>
              </w:rPr>
            </w:pPr>
          </w:p>
          <w:p w14:paraId="1CC29158" w14:textId="77777777" w:rsidR="005524D9" w:rsidRPr="001D1C3F" w:rsidRDefault="005524D9" w:rsidP="003D5BF9">
            <w:pPr>
              <w:pStyle w:val="Header"/>
              <w:spacing w:before="0" w:after="0"/>
              <w:jc w:val="center"/>
              <w:rPr>
                <w:rFonts w:cs="Arial"/>
                <w:szCs w:val="16"/>
              </w:rPr>
            </w:pPr>
          </w:p>
          <w:p w14:paraId="6F4EADE4" w14:textId="77777777" w:rsidR="005524D9" w:rsidRPr="001D1C3F" w:rsidRDefault="005524D9" w:rsidP="003D5BF9">
            <w:pPr>
              <w:pStyle w:val="Header"/>
              <w:spacing w:before="0" w:after="0"/>
              <w:jc w:val="center"/>
              <w:rPr>
                <w:rFonts w:cs="Arial"/>
                <w:szCs w:val="16"/>
              </w:rPr>
            </w:pPr>
            <w:r w:rsidRPr="001D1C3F">
              <w:rPr>
                <w:rFonts w:cs="Arial"/>
                <w:szCs w:val="16"/>
              </w:rPr>
              <w:t>__________________________________________</w:t>
            </w:r>
          </w:p>
          <w:p w14:paraId="3871E443" w14:textId="77777777" w:rsidR="005524D9" w:rsidRPr="001D1C3F" w:rsidRDefault="005524D9" w:rsidP="003D5BF9">
            <w:pPr>
              <w:ind w:left="49"/>
              <w:jc w:val="center"/>
              <w:rPr>
                <w:rFonts w:ascii="Arial" w:hAnsi="Arial" w:cs="Arial"/>
                <w:sz w:val="16"/>
                <w:szCs w:val="16"/>
              </w:rPr>
            </w:pPr>
            <w:r w:rsidRPr="001D1C3F">
              <w:rPr>
                <w:rFonts w:ascii="Arial" w:hAnsi="Arial" w:cs="Arial"/>
                <w:sz w:val="16"/>
                <w:szCs w:val="16"/>
              </w:rPr>
              <w:t>(signature)</w:t>
            </w:r>
          </w:p>
          <w:p w14:paraId="044EAF7E" w14:textId="77777777" w:rsidR="005524D9" w:rsidRPr="001D1C3F" w:rsidRDefault="005524D9" w:rsidP="003D5BF9">
            <w:pPr>
              <w:pStyle w:val="Header"/>
              <w:spacing w:before="0" w:after="0"/>
              <w:jc w:val="center"/>
              <w:rPr>
                <w:rFonts w:cs="Arial"/>
                <w:sz w:val="20"/>
              </w:rPr>
            </w:pPr>
          </w:p>
        </w:tc>
      </w:tr>
      <w:tr w:rsidR="005524D9" w:rsidRPr="001D1C3F" w14:paraId="10CAEC11" w14:textId="77777777" w:rsidTr="003D5BF9">
        <w:tc>
          <w:tcPr>
            <w:tcW w:w="5322" w:type="dxa"/>
            <w:shd w:val="clear" w:color="auto" w:fill="auto"/>
          </w:tcPr>
          <w:p w14:paraId="2E0723AD" w14:textId="77777777" w:rsidR="005524D9" w:rsidRPr="001D1C3F" w:rsidRDefault="005524D9" w:rsidP="003D5BF9">
            <w:pPr>
              <w:pStyle w:val="Header"/>
              <w:spacing w:before="0" w:after="0"/>
              <w:jc w:val="center"/>
              <w:rPr>
                <w:rFonts w:cs="Arial"/>
                <w:szCs w:val="16"/>
              </w:rPr>
            </w:pPr>
            <w:r w:rsidRPr="001D1C3F">
              <w:rPr>
                <w:rFonts w:cs="Arial"/>
                <w:szCs w:val="16"/>
              </w:rPr>
              <w:t>__________________________________________</w:t>
            </w:r>
          </w:p>
          <w:p w14:paraId="62F06CFA" w14:textId="77777777" w:rsidR="005524D9" w:rsidRPr="001D1C3F" w:rsidRDefault="005524D9" w:rsidP="003D5BF9">
            <w:pPr>
              <w:ind w:left="49"/>
              <w:jc w:val="center"/>
              <w:rPr>
                <w:rFonts w:ascii="Arial" w:hAnsi="Arial" w:cs="Arial"/>
                <w:sz w:val="16"/>
                <w:szCs w:val="16"/>
              </w:rPr>
            </w:pPr>
            <w:r w:rsidRPr="001D1C3F">
              <w:rPr>
                <w:rFonts w:ascii="Arial" w:hAnsi="Arial" w:cs="Arial"/>
                <w:sz w:val="16"/>
                <w:szCs w:val="16"/>
              </w:rPr>
              <w:t>(signature of witness)</w:t>
            </w:r>
          </w:p>
          <w:p w14:paraId="3C919773" w14:textId="77777777" w:rsidR="005524D9" w:rsidRPr="001D1C3F" w:rsidRDefault="005524D9" w:rsidP="003D5BF9">
            <w:pPr>
              <w:pStyle w:val="Header"/>
              <w:spacing w:before="0" w:after="0"/>
              <w:jc w:val="center"/>
              <w:rPr>
                <w:rFonts w:cs="Arial"/>
                <w:szCs w:val="16"/>
              </w:rPr>
            </w:pPr>
          </w:p>
        </w:tc>
        <w:tc>
          <w:tcPr>
            <w:tcW w:w="425" w:type="dxa"/>
            <w:shd w:val="clear" w:color="auto" w:fill="auto"/>
          </w:tcPr>
          <w:p w14:paraId="386BEE72" w14:textId="77777777" w:rsidR="005524D9" w:rsidRPr="001D1C3F" w:rsidRDefault="005524D9" w:rsidP="003D5BF9">
            <w:pPr>
              <w:pStyle w:val="Header"/>
              <w:spacing w:before="0" w:after="0"/>
              <w:jc w:val="both"/>
              <w:rPr>
                <w:rFonts w:cs="Arial"/>
                <w:szCs w:val="16"/>
              </w:rPr>
            </w:pPr>
          </w:p>
        </w:tc>
        <w:tc>
          <w:tcPr>
            <w:tcW w:w="5103" w:type="dxa"/>
            <w:shd w:val="clear" w:color="auto" w:fill="auto"/>
          </w:tcPr>
          <w:p w14:paraId="1FA752D3" w14:textId="77777777" w:rsidR="005524D9" w:rsidRPr="001D1C3F" w:rsidRDefault="005524D9" w:rsidP="003D5BF9">
            <w:pPr>
              <w:pStyle w:val="Header"/>
              <w:spacing w:before="0" w:after="0"/>
              <w:jc w:val="center"/>
              <w:rPr>
                <w:rFonts w:cs="Arial"/>
                <w:szCs w:val="16"/>
              </w:rPr>
            </w:pPr>
            <w:r w:rsidRPr="001D1C3F">
              <w:rPr>
                <w:rFonts w:cs="Arial"/>
                <w:szCs w:val="16"/>
              </w:rPr>
              <w:t>___________________________________________</w:t>
            </w:r>
          </w:p>
          <w:p w14:paraId="71212019" w14:textId="77777777" w:rsidR="005524D9" w:rsidRPr="001D1C3F" w:rsidRDefault="005524D9" w:rsidP="003D5BF9">
            <w:pPr>
              <w:ind w:left="49"/>
              <w:jc w:val="center"/>
              <w:rPr>
                <w:rFonts w:ascii="Arial" w:hAnsi="Arial" w:cs="Arial"/>
                <w:sz w:val="16"/>
                <w:szCs w:val="16"/>
              </w:rPr>
            </w:pPr>
            <w:r w:rsidRPr="001D1C3F">
              <w:rPr>
                <w:rFonts w:ascii="Arial" w:hAnsi="Arial" w:cs="Arial"/>
                <w:sz w:val="16"/>
                <w:szCs w:val="16"/>
              </w:rPr>
              <w:t>(date)</w:t>
            </w:r>
          </w:p>
          <w:p w14:paraId="1ED948CF" w14:textId="77777777" w:rsidR="005524D9" w:rsidRPr="001D1C3F" w:rsidRDefault="005524D9" w:rsidP="003D5BF9">
            <w:pPr>
              <w:pStyle w:val="Header"/>
              <w:spacing w:before="0" w:after="0"/>
              <w:jc w:val="center"/>
              <w:rPr>
                <w:rFonts w:cs="Arial"/>
                <w:szCs w:val="16"/>
              </w:rPr>
            </w:pPr>
          </w:p>
        </w:tc>
      </w:tr>
      <w:tr w:rsidR="005524D9" w:rsidRPr="001D1C3F" w14:paraId="5062A09E" w14:textId="77777777" w:rsidTr="003D5BF9">
        <w:tc>
          <w:tcPr>
            <w:tcW w:w="5322" w:type="dxa"/>
            <w:shd w:val="clear" w:color="auto" w:fill="auto"/>
          </w:tcPr>
          <w:p w14:paraId="53CF0ADC" w14:textId="77777777" w:rsidR="005524D9" w:rsidRPr="001D1C3F" w:rsidRDefault="005524D9" w:rsidP="003D5BF9">
            <w:pPr>
              <w:pStyle w:val="Header"/>
              <w:spacing w:before="0" w:after="0"/>
              <w:jc w:val="center"/>
              <w:rPr>
                <w:rFonts w:cs="Arial"/>
                <w:szCs w:val="16"/>
              </w:rPr>
            </w:pPr>
            <w:r w:rsidRPr="001D1C3F">
              <w:rPr>
                <w:rFonts w:cs="Arial"/>
                <w:szCs w:val="16"/>
              </w:rPr>
              <w:t>__________________________________________</w:t>
            </w:r>
          </w:p>
          <w:p w14:paraId="48E08D16" w14:textId="77777777" w:rsidR="005524D9" w:rsidRPr="001D1C3F" w:rsidRDefault="005524D9" w:rsidP="003D5BF9">
            <w:pPr>
              <w:ind w:left="49"/>
              <w:jc w:val="center"/>
              <w:rPr>
                <w:rFonts w:ascii="Arial" w:hAnsi="Arial" w:cs="Arial"/>
                <w:sz w:val="16"/>
                <w:szCs w:val="16"/>
              </w:rPr>
            </w:pPr>
            <w:r w:rsidRPr="001D1C3F">
              <w:rPr>
                <w:rFonts w:ascii="Arial" w:hAnsi="Arial" w:cs="Arial"/>
                <w:sz w:val="16"/>
                <w:szCs w:val="16"/>
              </w:rPr>
              <w:t>(name of witness)</w:t>
            </w:r>
          </w:p>
          <w:p w14:paraId="699165CC" w14:textId="77777777" w:rsidR="005524D9" w:rsidRPr="001D1C3F" w:rsidRDefault="005524D9" w:rsidP="003D5BF9">
            <w:pPr>
              <w:pStyle w:val="Header"/>
              <w:spacing w:before="0" w:after="0"/>
              <w:jc w:val="center"/>
              <w:rPr>
                <w:rFonts w:cs="Arial"/>
                <w:szCs w:val="16"/>
              </w:rPr>
            </w:pPr>
          </w:p>
        </w:tc>
        <w:tc>
          <w:tcPr>
            <w:tcW w:w="425" w:type="dxa"/>
            <w:shd w:val="clear" w:color="auto" w:fill="auto"/>
          </w:tcPr>
          <w:p w14:paraId="09FB3707" w14:textId="77777777" w:rsidR="005524D9" w:rsidRPr="001D1C3F" w:rsidRDefault="005524D9" w:rsidP="003D5BF9">
            <w:pPr>
              <w:pStyle w:val="Header"/>
              <w:spacing w:before="0" w:after="0"/>
              <w:jc w:val="both"/>
              <w:rPr>
                <w:rFonts w:cs="Arial"/>
                <w:szCs w:val="16"/>
              </w:rPr>
            </w:pPr>
          </w:p>
        </w:tc>
        <w:tc>
          <w:tcPr>
            <w:tcW w:w="5103" w:type="dxa"/>
            <w:shd w:val="clear" w:color="auto" w:fill="auto"/>
          </w:tcPr>
          <w:p w14:paraId="057ABAF3" w14:textId="77777777" w:rsidR="005524D9" w:rsidRPr="001D1C3F" w:rsidRDefault="005524D9" w:rsidP="003D5BF9">
            <w:pPr>
              <w:pStyle w:val="Header"/>
              <w:spacing w:before="0" w:after="0"/>
              <w:jc w:val="center"/>
              <w:rPr>
                <w:rFonts w:cs="Arial"/>
                <w:szCs w:val="16"/>
              </w:rPr>
            </w:pPr>
          </w:p>
        </w:tc>
      </w:tr>
    </w:tbl>
    <w:p w14:paraId="72B8AAE8" w14:textId="77777777" w:rsidR="005524D9" w:rsidRPr="001D1C3F" w:rsidRDefault="005524D9" w:rsidP="005524D9">
      <w:pPr>
        <w:pStyle w:val="ClauseHeading"/>
        <w:numPr>
          <w:ilvl w:val="0"/>
          <w:numId w:val="0"/>
        </w:numPr>
        <w:rPr>
          <w:rFonts w:ascii="Arial" w:hAnsi="Arial" w:cs="Arial"/>
          <w:sz w:val="20"/>
        </w:rPr>
      </w:pPr>
    </w:p>
    <w:p w14:paraId="31817A7F" w14:textId="77777777" w:rsidR="005524D9" w:rsidRPr="001D1C3F" w:rsidRDefault="005524D9" w:rsidP="005524D9">
      <w:pPr>
        <w:pStyle w:val="ClauseHeading"/>
        <w:numPr>
          <w:ilvl w:val="0"/>
          <w:numId w:val="0"/>
        </w:numPr>
        <w:rPr>
          <w:rFonts w:ascii="Arial" w:hAnsi="Arial" w:cs="Arial"/>
          <w:color w:val="auto"/>
          <w:sz w:val="20"/>
        </w:rPr>
      </w:pPr>
      <w:r w:rsidRPr="001D1C3F">
        <w:rPr>
          <w:rFonts w:ascii="Arial" w:hAnsi="Arial" w:cs="Arial"/>
          <w:sz w:val="20"/>
        </w:rPr>
        <w:t xml:space="preserve">[OR </w:t>
      </w:r>
      <w:r w:rsidRPr="001D1C3F">
        <w:rPr>
          <w:rFonts w:ascii="Arial" w:hAnsi="Arial" w:cs="Arial"/>
          <w:color w:val="auto"/>
          <w:sz w:val="20"/>
        </w:rPr>
        <w:t>EXECUTION CLAUSE – Company.  DELETE THIS TEXT]</w:t>
      </w:r>
    </w:p>
    <w:tbl>
      <w:tblPr>
        <w:tblW w:w="10850" w:type="dxa"/>
        <w:tblInd w:w="-252" w:type="dxa"/>
        <w:tblLook w:val="01E0" w:firstRow="1" w:lastRow="1" w:firstColumn="1" w:lastColumn="1" w:noHBand="0" w:noVBand="0"/>
      </w:tblPr>
      <w:tblGrid>
        <w:gridCol w:w="5322"/>
        <w:gridCol w:w="425"/>
        <w:gridCol w:w="5103"/>
      </w:tblGrid>
      <w:tr w:rsidR="005524D9" w:rsidRPr="00F54040" w14:paraId="4567F398" w14:textId="77777777" w:rsidTr="003D5BF9">
        <w:tc>
          <w:tcPr>
            <w:tcW w:w="5322" w:type="dxa"/>
          </w:tcPr>
          <w:p w14:paraId="4F45297C" w14:textId="77777777" w:rsidR="005524D9" w:rsidRPr="001D1C3F" w:rsidRDefault="005524D9" w:rsidP="003D5BF9">
            <w:pPr>
              <w:pStyle w:val="Header"/>
              <w:spacing w:before="0" w:after="0"/>
              <w:jc w:val="both"/>
              <w:rPr>
                <w:rFonts w:cs="Arial"/>
                <w:sz w:val="20"/>
              </w:rPr>
            </w:pPr>
          </w:p>
          <w:p w14:paraId="2B556199" w14:textId="77777777" w:rsidR="005524D9" w:rsidRPr="00AE5EAD" w:rsidRDefault="00A5639F" w:rsidP="003D5BF9">
            <w:pPr>
              <w:pStyle w:val="Header"/>
              <w:rPr>
                <w:rFonts w:cs="Arial"/>
                <w:sz w:val="20"/>
              </w:rPr>
            </w:pPr>
            <w:r w:rsidRPr="001D1C3F">
              <w:rPr>
                <w:rFonts w:cs="Arial"/>
                <w:b/>
                <w:sz w:val="20"/>
              </w:rPr>
              <w:t xml:space="preserve">SIGNED </w:t>
            </w:r>
            <w:r w:rsidRPr="001D1C3F">
              <w:rPr>
                <w:rFonts w:cs="Arial"/>
                <w:sz w:val="20"/>
              </w:rPr>
              <w:t>for and on behalf</w:t>
            </w:r>
            <w:r w:rsidRPr="001D1C3F">
              <w:rPr>
                <w:rFonts w:cs="Arial"/>
                <w:b/>
                <w:sz w:val="20"/>
              </w:rPr>
              <w:t xml:space="preserve"> </w:t>
            </w:r>
            <w:r w:rsidRPr="001D1C3F">
              <w:rPr>
                <w:rFonts w:cs="Arial"/>
                <w:sz w:val="20"/>
              </w:rPr>
              <w:t xml:space="preserve">of </w:t>
            </w:r>
            <w:r w:rsidRPr="001D1C3F">
              <w:rPr>
                <w:rFonts w:cs="Arial"/>
                <w:b/>
                <w:sz w:val="20"/>
                <w:highlight w:val="lightGray"/>
              </w:rPr>
              <w:fldChar w:fldCharType="begin">
                <w:ffData>
                  <w:name w:val=""/>
                  <w:enabled/>
                  <w:calcOnExit w:val="0"/>
                  <w:textInput>
                    <w:default w:val="[insert name of corporation]"/>
                  </w:textInput>
                </w:ffData>
              </w:fldChar>
            </w:r>
            <w:r w:rsidRPr="001D1C3F">
              <w:rPr>
                <w:rFonts w:cs="Arial"/>
                <w:b/>
                <w:sz w:val="20"/>
                <w:highlight w:val="lightGray"/>
              </w:rPr>
              <w:instrText xml:space="preserve"> FORMTEXT </w:instrText>
            </w:r>
            <w:r w:rsidRPr="001D1C3F">
              <w:rPr>
                <w:rFonts w:cs="Arial"/>
                <w:b/>
                <w:sz w:val="20"/>
                <w:highlight w:val="lightGray"/>
              </w:rPr>
            </w:r>
            <w:r w:rsidRPr="001D1C3F">
              <w:rPr>
                <w:rFonts w:cs="Arial"/>
                <w:b/>
                <w:sz w:val="20"/>
                <w:highlight w:val="lightGray"/>
              </w:rPr>
              <w:fldChar w:fldCharType="separate"/>
            </w:r>
            <w:r w:rsidR="003528FA" w:rsidRPr="001D1C3F">
              <w:rPr>
                <w:rFonts w:cs="Arial"/>
                <w:b/>
                <w:noProof/>
                <w:sz w:val="20"/>
                <w:highlight w:val="lightGray"/>
              </w:rPr>
              <w:t>[insert name of corporation]</w:t>
            </w:r>
            <w:r w:rsidRPr="001D1C3F">
              <w:rPr>
                <w:rFonts w:cs="Arial"/>
                <w:b/>
                <w:sz w:val="20"/>
                <w:highlight w:val="lightGray"/>
              </w:rPr>
              <w:fldChar w:fldCharType="end"/>
            </w:r>
            <w:r w:rsidRPr="001D1C3F">
              <w:rPr>
                <w:rFonts w:cs="Arial"/>
                <w:sz w:val="20"/>
              </w:rPr>
              <w:t xml:space="preserve"> in accordance with section 127 of the </w:t>
            </w:r>
            <w:r w:rsidRPr="001D1C3F">
              <w:rPr>
                <w:rFonts w:cs="Arial"/>
                <w:i/>
                <w:sz w:val="20"/>
              </w:rPr>
              <w:t>Corporations Act 2001</w:t>
            </w:r>
          </w:p>
        </w:tc>
        <w:tc>
          <w:tcPr>
            <w:tcW w:w="425" w:type="dxa"/>
          </w:tcPr>
          <w:p w14:paraId="058E0579" w14:textId="77777777" w:rsidR="005524D9" w:rsidRPr="00AE5EAD" w:rsidRDefault="005524D9" w:rsidP="003D5BF9">
            <w:pPr>
              <w:pStyle w:val="Header"/>
              <w:spacing w:before="0" w:after="0"/>
              <w:jc w:val="both"/>
              <w:rPr>
                <w:rFonts w:cs="Arial"/>
                <w:sz w:val="20"/>
              </w:rPr>
            </w:pPr>
          </w:p>
        </w:tc>
        <w:tc>
          <w:tcPr>
            <w:tcW w:w="5103" w:type="dxa"/>
            <w:tcMar>
              <w:left w:w="0" w:type="dxa"/>
              <w:right w:w="0" w:type="dxa"/>
            </w:tcMar>
          </w:tcPr>
          <w:p w14:paraId="3474B319" w14:textId="77777777" w:rsidR="005524D9" w:rsidRPr="00AE5EAD" w:rsidRDefault="005524D9" w:rsidP="003D5BF9">
            <w:pPr>
              <w:pStyle w:val="Header"/>
              <w:spacing w:before="0" w:after="0"/>
              <w:jc w:val="center"/>
              <w:rPr>
                <w:rFonts w:cs="Arial"/>
                <w:sz w:val="20"/>
              </w:rPr>
            </w:pPr>
          </w:p>
          <w:p w14:paraId="7C078C23" w14:textId="77777777" w:rsidR="005524D9" w:rsidRPr="00AE5EAD" w:rsidRDefault="005524D9" w:rsidP="003D5BF9">
            <w:pPr>
              <w:pStyle w:val="Header"/>
              <w:spacing w:before="0" w:after="0"/>
              <w:jc w:val="center"/>
              <w:rPr>
                <w:rFonts w:cs="Arial"/>
                <w:sz w:val="20"/>
              </w:rPr>
            </w:pPr>
          </w:p>
          <w:p w14:paraId="4898148C" w14:textId="77777777" w:rsidR="005524D9" w:rsidRPr="00AE5EAD" w:rsidRDefault="005524D9" w:rsidP="003D5BF9">
            <w:pPr>
              <w:pStyle w:val="Header"/>
              <w:spacing w:before="0" w:after="0"/>
              <w:jc w:val="center"/>
              <w:rPr>
                <w:rFonts w:cs="Arial"/>
                <w:sz w:val="20"/>
              </w:rPr>
            </w:pPr>
          </w:p>
          <w:p w14:paraId="0D592630" w14:textId="77777777" w:rsidR="005524D9" w:rsidRPr="00AE5EAD" w:rsidRDefault="005524D9" w:rsidP="003D5BF9">
            <w:pPr>
              <w:pStyle w:val="Header"/>
              <w:spacing w:before="0" w:after="0"/>
              <w:jc w:val="center"/>
              <w:rPr>
                <w:rFonts w:cs="Arial"/>
                <w:sz w:val="20"/>
              </w:rPr>
            </w:pPr>
          </w:p>
          <w:p w14:paraId="301AC56C" w14:textId="77777777" w:rsidR="005524D9" w:rsidRPr="00AE5EAD" w:rsidRDefault="005524D9" w:rsidP="003D5BF9">
            <w:pPr>
              <w:pStyle w:val="Header"/>
              <w:spacing w:before="0" w:after="0"/>
              <w:jc w:val="center"/>
              <w:rPr>
                <w:rFonts w:cs="Arial"/>
                <w:sz w:val="20"/>
              </w:rPr>
            </w:pPr>
          </w:p>
          <w:p w14:paraId="0E148CBD" w14:textId="77777777" w:rsidR="005524D9" w:rsidRPr="00AE5EAD" w:rsidRDefault="005524D9" w:rsidP="003D5BF9">
            <w:pPr>
              <w:pStyle w:val="Header"/>
              <w:spacing w:before="0" w:after="0"/>
              <w:jc w:val="center"/>
              <w:rPr>
                <w:rFonts w:cs="Arial"/>
                <w:sz w:val="20"/>
              </w:rPr>
            </w:pPr>
          </w:p>
        </w:tc>
      </w:tr>
      <w:tr w:rsidR="005524D9" w:rsidRPr="00FA2878" w14:paraId="676A469F" w14:textId="77777777" w:rsidTr="003D5BF9">
        <w:tc>
          <w:tcPr>
            <w:tcW w:w="5322" w:type="dxa"/>
          </w:tcPr>
          <w:p w14:paraId="3FF8EC41" w14:textId="77777777" w:rsidR="005524D9" w:rsidRPr="00FA2878" w:rsidRDefault="005524D9" w:rsidP="003D5BF9">
            <w:pPr>
              <w:ind w:left="49"/>
              <w:jc w:val="center"/>
              <w:rPr>
                <w:rFonts w:ascii="Arial" w:hAnsi="Arial" w:cs="Arial"/>
                <w:sz w:val="16"/>
                <w:szCs w:val="16"/>
              </w:rPr>
            </w:pPr>
          </w:p>
          <w:p w14:paraId="4B8C51E1" w14:textId="77777777" w:rsidR="005524D9" w:rsidRPr="00FA2878" w:rsidRDefault="005524D9" w:rsidP="003D5BF9">
            <w:pPr>
              <w:ind w:left="49"/>
              <w:jc w:val="center"/>
              <w:rPr>
                <w:rFonts w:ascii="Arial" w:hAnsi="Arial" w:cs="Arial"/>
                <w:sz w:val="16"/>
                <w:szCs w:val="16"/>
              </w:rPr>
            </w:pPr>
          </w:p>
          <w:p w14:paraId="612DFD8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3C640740"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14:paraId="6476E89B" w14:textId="77777777" w:rsidR="005524D9" w:rsidRPr="00FA2878" w:rsidRDefault="005524D9" w:rsidP="003D5BF9">
            <w:pPr>
              <w:pStyle w:val="Header"/>
              <w:spacing w:before="0" w:after="0"/>
              <w:jc w:val="both"/>
              <w:rPr>
                <w:rFonts w:cs="Arial"/>
                <w:szCs w:val="16"/>
              </w:rPr>
            </w:pPr>
          </w:p>
        </w:tc>
        <w:tc>
          <w:tcPr>
            <w:tcW w:w="5103" w:type="dxa"/>
          </w:tcPr>
          <w:p w14:paraId="40C671A7" w14:textId="77777777" w:rsidR="005524D9" w:rsidRPr="00FA2878" w:rsidRDefault="005524D9" w:rsidP="003D5BF9">
            <w:pPr>
              <w:ind w:left="49"/>
              <w:jc w:val="center"/>
              <w:rPr>
                <w:rFonts w:ascii="Arial" w:hAnsi="Arial" w:cs="Arial"/>
                <w:sz w:val="16"/>
                <w:szCs w:val="16"/>
              </w:rPr>
            </w:pPr>
          </w:p>
          <w:p w14:paraId="1802EA5D" w14:textId="77777777" w:rsidR="005524D9" w:rsidRPr="00FA2878" w:rsidRDefault="005524D9" w:rsidP="003D5BF9">
            <w:pPr>
              <w:ind w:left="49"/>
              <w:jc w:val="center"/>
              <w:rPr>
                <w:rFonts w:ascii="Arial" w:hAnsi="Arial" w:cs="Arial"/>
                <w:sz w:val="16"/>
                <w:szCs w:val="16"/>
              </w:rPr>
            </w:pPr>
          </w:p>
          <w:p w14:paraId="42E5AB55"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FEAA288" w14:textId="77777777"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14:paraId="5B420EC5" w14:textId="77777777" w:rsidTr="003D5BF9">
        <w:tc>
          <w:tcPr>
            <w:tcW w:w="5322" w:type="dxa"/>
          </w:tcPr>
          <w:p w14:paraId="73242E7B" w14:textId="77777777" w:rsidR="005524D9" w:rsidRPr="00FA2878" w:rsidRDefault="005524D9" w:rsidP="003D5BF9">
            <w:pPr>
              <w:pStyle w:val="Header"/>
              <w:spacing w:before="0" w:after="0"/>
              <w:jc w:val="center"/>
              <w:rPr>
                <w:rFonts w:cs="Arial"/>
                <w:szCs w:val="16"/>
              </w:rPr>
            </w:pPr>
          </w:p>
          <w:p w14:paraId="4E181407"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0CC52763"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14:paraId="0284C873" w14:textId="77777777" w:rsidR="005524D9" w:rsidRPr="00FA2878" w:rsidRDefault="005524D9" w:rsidP="003D5BF9">
            <w:pPr>
              <w:pStyle w:val="Header"/>
              <w:spacing w:before="0" w:after="0"/>
              <w:jc w:val="center"/>
              <w:rPr>
                <w:rFonts w:cs="Arial"/>
                <w:szCs w:val="16"/>
              </w:rPr>
            </w:pPr>
          </w:p>
        </w:tc>
        <w:tc>
          <w:tcPr>
            <w:tcW w:w="425" w:type="dxa"/>
          </w:tcPr>
          <w:p w14:paraId="3B0AA231" w14:textId="77777777" w:rsidR="005524D9" w:rsidRPr="00FA2878" w:rsidRDefault="005524D9" w:rsidP="003D5BF9">
            <w:pPr>
              <w:pStyle w:val="Header"/>
              <w:spacing w:before="0" w:after="0"/>
              <w:jc w:val="both"/>
              <w:rPr>
                <w:rFonts w:cs="Arial"/>
                <w:szCs w:val="16"/>
              </w:rPr>
            </w:pPr>
          </w:p>
        </w:tc>
        <w:tc>
          <w:tcPr>
            <w:tcW w:w="5103" w:type="dxa"/>
          </w:tcPr>
          <w:p w14:paraId="21FD1768" w14:textId="77777777" w:rsidR="005524D9" w:rsidRPr="00FA2878" w:rsidRDefault="005524D9" w:rsidP="003D5BF9">
            <w:pPr>
              <w:jc w:val="center"/>
              <w:rPr>
                <w:rFonts w:ascii="Arial" w:hAnsi="Arial" w:cs="Arial"/>
                <w:sz w:val="16"/>
                <w:szCs w:val="16"/>
              </w:rPr>
            </w:pPr>
          </w:p>
          <w:p w14:paraId="0577C6F4" w14:textId="77777777" w:rsidR="005524D9" w:rsidRPr="00D02F6A" w:rsidRDefault="005524D9" w:rsidP="003D5BF9">
            <w:pPr>
              <w:pStyle w:val="Header"/>
              <w:spacing w:before="0" w:after="0"/>
              <w:jc w:val="center"/>
              <w:rPr>
                <w:rFonts w:cs="Arial"/>
                <w:szCs w:val="16"/>
              </w:rPr>
            </w:pPr>
            <w:r w:rsidRPr="00FA2878">
              <w:t>__________________________________________</w:t>
            </w:r>
          </w:p>
          <w:p w14:paraId="5F182DC5"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14:paraId="3DA0C212" w14:textId="77777777" w:rsidR="005524D9" w:rsidRPr="00FA2878" w:rsidRDefault="005524D9" w:rsidP="003D5BF9">
            <w:pPr>
              <w:pStyle w:val="Header"/>
              <w:spacing w:before="0" w:after="0"/>
              <w:jc w:val="center"/>
              <w:rPr>
                <w:rFonts w:cs="Arial"/>
                <w:szCs w:val="16"/>
              </w:rPr>
            </w:pPr>
          </w:p>
        </w:tc>
      </w:tr>
      <w:tr w:rsidR="005524D9" w:rsidRPr="00FA2878" w14:paraId="34F4B3CB" w14:textId="77777777" w:rsidTr="003D5BF9">
        <w:tc>
          <w:tcPr>
            <w:tcW w:w="5322" w:type="dxa"/>
          </w:tcPr>
          <w:p w14:paraId="103D7A6E" w14:textId="77777777" w:rsidR="005524D9" w:rsidRPr="00FA2878" w:rsidRDefault="005524D9" w:rsidP="003D5BF9">
            <w:pPr>
              <w:pStyle w:val="Header"/>
              <w:spacing w:before="0" w:after="0"/>
              <w:jc w:val="center"/>
              <w:rPr>
                <w:rFonts w:cs="Arial"/>
                <w:szCs w:val="16"/>
              </w:rPr>
            </w:pPr>
          </w:p>
        </w:tc>
        <w:tc>
          <w:tcPr>
            <w:tcW w:w="425" w:type="dxa"/>
          </w:tcPr>
          <w:p w14:paraId="218E7FCA" w14:textId="77777777" w:rsidR="005524D9" w:rsidRPr="00FA2878" w:rsidRDefault="005524D9" w:rsidP="003D5BF9">
            <w:pPr>
              <w:pStyle w:val="Header"/>
              <w:spacing w:before="0" w:after="0"/>
              <w:jc w:val="both"/>
              <w:rPr>
                <w:rFonts w:cs="Arial"/>
                <w:szCs w:val="16"/>
              </w:rPr>
            </w:pPr>
          </w:p>
        </w:tc>
        <w:tc>
          <w:tcPr>
            <w:tcW w:w="5103" w:type="dxa"/>
          </w:tcPr>
          <w:p w14:paraId="72C93A34" w14:textId="77777777" w:rsidR="005524D9" w:rsidRPr="00FA2878" w:rsidRDefault="005524D9" w:rsidP="003D5BF9">
            <w:pPr>
              <w:jc w:val="center"/>
              <w:rPr>
                <w:rFonts w:ascii="Arial" w:hAnsi="Arial" w:cs="Arial"/>
                <w:sz w:val="16"/>
                <w:szCs w:val="16"/>
              </w:rPr>
            </w:pPr>
          </w:p>
          <w:p w14:paraId="2CCAC438" w14:textId="77777777"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14:paraId="79D65E66" w14:textId="77777777"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14:paraId="2FF068E4" w14:textId="77777777" w:rsidR="005524D9" w:rsidRPr="00FA2878" w:rsidRDefault="005524D9" w:rsidP="003D5BF9">
            <w:pPr>
              <w:pStyle w:val="Header"/>
              <w:spacing w:before="0" w:after="0"/>
              <w:jc w:val="center"/>
              <w:rPr>
                <w:rFonts w:cs="Arial"/>
                <w:szCs w:val="16"/>
              </w:rPr>
            </w:pPr>
          </w:p>
        </w:tc>
      </w:tr>
    </w:tbl>
    <w:p w14:paraId="2AA238BB" w14:textId="77777777" w:rsidR="0077331D" w:rsidRDefault="0077331D">
      <w:pPr>
        <w:rPr>
          <w:rFonts w:ascii="Arial" w:hAnsi="Arial" w:cs="Arial"/>
        </w:rPr>
      </w:pPr>
    </w:p>
    <w:p w14:paraId="2C672A70" w14:textId="77777777" w:rsidR="00113749" w:rsidRDefault="00113749">
      <w:pPr>
        <w:rPr>
          <w:rFonts w:ascii="Arial" w:hAnsi="Arial" w:cs="Arial"/>
        </w:rPr>
        <w:sectPr w:rsidR="00113749" w:rsidSect="00813A76">
          <w:footerReference w:type="default" r:id="rId14"/>
          <w:pgSz w:w="11906" w:h="16838"/>
          <w:pgMar w:top="851" w:right="1021" w:bottom="907" w:left="1134" w:header="709" w:footer="510" w:gutter="0"/>
          <w:pgNumType w:start="1"/>
          <w:cols w:space="708"/>
          <w:docGrid w:linePitch="360"/>
        </w:sectPr>
      </w:pPr>
    </w:p>
    <w:bookmarkEnd w:id="61"/>
    <w:p w14:paraId="7F5E6FCF" w14:textId="77777777" w:rsidR="001D1C3F" w:rsidRDefault="001D1C3F" w:rsidP="00D62E7D">
      <w:pPr>
        <w:rPr>
          <w:rFonts w:ascii="Arial" w:hAnsi="Arial" w:cs="Arial"/>
          <w:sz w:val="20"/>
        </w:rPr>
        <w:sectPr w:rsidR="001D1C3F" w:rsidSect="00273F02">
          <w:footerReference w:type="default" r:id="rId15"/>
          <w:type w:val="continuous"/>
          <w:pgSz w:w="11906" w:h="16838"/>
          <w:pgMar w:top="851" w:right="1021" w:bottom="907" w:left="1134" w:header="709" w:footer="454" w:gutter="0"/>
          <w:cols w:space="708"/>
          <w:formProt w:val="0"/>
          <w:docGrid w:linePitch="360"/>
        </w:sectPr>
      </w:pPr>
    </w:p>
    <w:p w14:paraId="4A89C8CA" w14:textId="77777777" w:rsidR="00C3542B" w:rsidRDefault="00C3542B">
      <w:pPr>
        <w:pStyle w:val="ContractHeader"/>
      </w:pPr>
      <w:bookmarkStart w:id="62" w:name="_Hlk109798241"/>
      <w:r>
        <w:lastRenderedPageBreak/>
        <w:t>FUNDING SCHEDULE: con_</w:t>
      </w:r>
    </w:p>
    <w:p w14:paraId="22E8D72F" w14:textId="77777777" w:rsidR="00C3542B" w:rsidRDefault="00C3542B">
      <w:pPr>
        <w:pStyle w:val="ContractHeader"/>
      </w:pPr>
    </w:p>
    <w:p w14:paraId="5993EBD5" w14:textId="77777777" w:rsidR="00C3542B" w:rsidRDefault="00C3542B" w:rsidP="00C3542B">
      <w:pPr>
        <w:pStyle w:val="Heading1"/>
        <w:keepLines/>
        <w:widowControl/>
        <w:numPr>
          <w:ilvl w:val="0"/>
          <w:numId w:val="66"/>
        </w:numPr>
        <w:spacing w:before="240" w:after="240" w:line="259" w:lineRule="auto"/>
        <w:ind w:left="431" w:hanging="431"/>
      </w:pPr>
      <w:r>
        <w:t>RELEVANT SERVICE AGREEMENT</w:t>
      </w:r>
    </w:p>
    <w:p w14:paraId="1ACB2857" w14:textId="77777777" w:rsidR="00C3542B" w:rsidRPr="00C3542B" w:rsidRDefault="00C3542B">
      <w:pPr>
        <w:rPr>
          <w:rFonts w:ascii="Arial" w:hAnsi="Arial" w:cs="Arial"/>
          <w:sz w:val="20"/>
          <w:szCs w:val="20"/>
          <w:highlight w:val="green"/>
        </w:rPr>
      </w:pPr>
      <w:r w:rsidRPr="00C3542B">
        <w:rPr>
          <w:rFonts w:ascii="Arial" w:hAnsi="Arial" w:cs="Arial"/>
          <w:sz w:val="20"/>
          <w:szCs w:val="20"/>
        </w:rPr>
        <w:t xml:space="preserve">This Funding Schedule relates to Service Agreement number </w:t>
      </w:r>
      <w:r w:rsidRPr="00C3542B">
        <w:rPr>
          <w:rFonts w:ascii="Arial" w:hAnsi="Arial" w:cs="Arial"/>
          <w:b/>
          <w:bCs/>
          <w:sz w:val="20"/>
          <w:szCs w:val="20"/>
        </w:rPr>
        <w:t>con_</w:t>
      </w:r>
    </w:p>
    <w:p w14:paraId="7ED762E6" w14:textId="77777777" w:rsidR="00C3542B" w:rsidRDefault="00C3542B" w:rsidP="00C3542B">
      <w:pPr>
        <w:pStyle w:val="Heading1"/>
        <w:keepLines/>
        <w:widowControl/>
        <w:numPr>
          <w:ilvl w:val="0"/>
          <w:numId w:val="66"/>
        </w:numPr>
        <w:spacing w:before="240" w:after="240" w:line="259" w:lineRule="auto"/>
        <w:ind w:left="431" w:hanging="431"/>
      </w:pPr>
      <w:r>
        <w:t>IMPORTANT DATE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60"/>
        <w:gridCol w:w="6809"/>
      </w:tblGrid>
      <w:tr w:rsidR="00C3542B" w:rsidRPr="004A23AA" w14:paraId="0B4DADB7" w14:textId="77777777" w:rsidTr="007526E0">
        <w:tc>
          <w:tcPr>
            <w:tcW w:w="1479" w:type="pct"/>
            <w:shd w:val="clear" w:color="auto" w:fill="D9D9D9" w:themeFill="background1" w:themeFillShade="D9"/>
          </w:tcPr>
          <w:p w14:paraId="27FA14D5"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Schedule Start Date</w:t>
            </w:r>
          </w:p>
        </w:tc>
        <w:tc>
          <w:tcPr>
            <w:tcW w:w="3521" w:type="pct"/>
          </w:tcPr>
          <w:p w14:paraId="3FFDEBD9" w14:textId="77777777" w:rsidR="00C3542B" w:rsidRPr="004A23AA" w:rsidRDefault="00C3542B">
            <w:pPr>
              <w:pStyle w:val="TableText-TBL-BR-2-TBL-BR-1-TBL-BR-2-TBL-BR-2-TBL-BR-2-TBL-BR-2-TBL-BR-2-TBL-BR-2-TBL-BR-2-TBL-BR-2-TBL-BR-2-TBL-BR-2-TBL-BR-2-TBL-BR-2-TBL-BR-2-TBL-BR-2-TBL-BR-2"/>
              <w:rPr>
                <w:sz w:val="20"/>
                <w:szCs w:val="20"/>
              </w:rPr>
            </w:pPr>
          </w:p>
        </w:tc>
      </w:tr>
      <w:tr w:rsidR="00C3542B" w:rsidRPr="004A23AA" w14:paraId="712594C5" w14:textId="77777777" w:rsidTr="007526E0">
        <w:tc>
          <w:tcPr>
            <w:tcW w:w="1479" w:type="pct"/>
            <w:shd w:val="clear" w:color="auto" w:fill="D9D9D9" w:themeFill="background1" w:themeFillShade="D9"/>
          </w:tcPr>
          <w:p w14:paraId="3E0DFCB4"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Schedule End Date</w:t>
            </w:r>
          </w:p>
        </w:tc>
        <w:tc>
          <w:tcPr>
            <w:tcW w:w="3521" w:type="pct"/>
          </w:tcPr>
          <w:p w14:paraId="39A45A36" w14:textId="77777777" w:rsidR="00C3542B" w:rsidRPr="004A23AA" w:rsidRDefault="00C3542B">
            <w:pPr>
              <w:pStyle w:val="TableText-TBL-BR-2-TBL-BR-1-TBL-BR-2-TBL-BR-2-TBL-BR-2-TBL-BR-2-TBL-BR-2-TBL-BR-2-TBL-BR-2-TBL-BR-2-TBL-BR-2-TBL-BR-2-TBL-BR-2-TBL-BR-2-TBL-BR-2-TBL-BR-2-TBL-BR-2"/>
              <w:rPr>
                <w:sz w:val="20"/>
                <w:szCs w:val="20"/>
              </w:rPr>
            </w:pPr>
          </w:p>
        </w:tc>
      </w:tr>
      <w:tr w:rsidR="00C3542B" w:rsidRPr="004A23AA" w14:paraId="22A42CE3" w14:textId="77777777" w:rsidTr="007526E0">
        <w:tc>
          <w:tcPr>
            <w:tcW w:w="1479" w:type="pct"/>
            <w:shd w:val="clear" w:color="auto" w:fill="D9D9D9" w:themeFill="background1" w:themeFillShade="D9"/>
          </w:tcPr>
          <w:p w14:paraId="49C92A86"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Establishment Date</w:t>
            </w:r>
          </w:p>
        </w:tc>
        <w:tc>
          <w:tcPr>
            <w:tcW w:w="3521" w:type="pct"/>
          </w:tcPr>
          <w:p w14:paraId="45713251"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t xml:space="preserve"> </w:t>
            </w:r>
          </w:p>
        </w:tc>
      </w:tr>
    </w:tbl>
    <w:p w14:paraId="0F5AC3AE" w14:textId="77777777" w:rsidR="00C3542B" w:rsidRDefault="00C3542B" w:rsidP="00C3542B">
      <w:pPr>
        <w:pStyle w:val="Heading1"/>
        <w:keepLines/>
        <w:widowControl/>
        <w:numPr>
          <w:ilvl w:val="0"/>
          <w:numId w:val="66"/>
        </w:numPr>
        <w:spacing w:before="240" w:after="240" w:line="259" w:lineRule="auto"/>
        <w:ind w:left="431" w:hanging="431"/>
      </w:pPr>
      <w:r>
        <w:t>SERVICE OUTLETS</w:t>
      </w:r>
    </w:p>
    <w:p w14:paraId="28119B11" w14:textId="77777777" w:rsidR="00C3542B" w:rsidRPr="001A3248" w:rsidRDefault="00C3542B" w:rsidP="00C3542B">
      <w:pPr>
        <w:pStyle w:val="ListParagraph"/>
        <w:numPr>
          <w:ilvl w:val="0"/>
          <w:numId w:val="68"/>
        </w:numPr>
        <w:spacing w:before="120" w:after="120" w:line="259" w:lineRule="auto"/>
        <w:contextualSpacing w:val="0"/>
        <w:rPr>
          <w:rFonts w:ascii="Arial" w:hAnsi="Arial" w:cs="Arial"/>
          <w:sz w:val="20"/>
          <w:szCs w:val="20"/>
        </w:rPr>
      </w:pPr>
      <w:r w:rsidRPr="001A3248">
        <w:rPr>
          <w:rFonts w:ascii="Arial" w:hAnsi="Arial" w:cs="Arial"/>
          <w:sz w:val="20"/>
          <w:szCs w:val="20"/>
        </w:rPr>
        <w:t xml:space="preserve">Your service outlet details for delivery of the Services, as they appear on our Online Reporting System, are set out below.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730"/>
        <w:gridCol w:w="4678"/>
        <w:gridCol w:w="3260"/>
      </w:tblGrid>
      <w:tr w:rsidR="00C3542B" w:rsidRPr="001A3248" w14:paraId="132A6979" w14:textId="77777777" w:rsidTr="007526E0">
        <w:tc>
          <w:tcPr>
            <w:tcW w:w="1730" w:type="dxa"/>
            <w:tcBorders>
              <w:bottom w:val="single" w:sz="4" w:space="0" w:color="auto"/>
            </w:tcBorders>
            <w:shd w:val="clear" w:color="auto" w:fill="E0E0E0"/>
          </w:tcPr>
          <w:p w14:paraId="46769F23" w14:textId="77777777" w:rsidR="00C3542B" w:rsidRPr="001A3248" w:rsidRDefault="00C3542B">
            <w:pPr>
              <w:pStyle w:val="TableHeaderText-TBL-BR-5-TBL-BR-1-TBL-BR-2-TBL-BR-2-TBL-BR-2-TBL-BR-2-TBL-BR-2-TBL-BR-2-TBL-BR-2-TBL-BR-2-TBL-BR-2-TBL-BR-2-TBL-BR-2-TBL-BR-2-TBL-BR-2-TBL-BR-2-TBL-BR-2"/>
              <w:rPr>
                <w:rFonts w:cs="Arial"/>
                <w:sz w:val="20"/>
                <w:szCs w:val="20"/>
              </w:rPr>
            </w:pPr>
            <w:r w:rsidRPr="001A3248">
              <w:rPr>
                <w:rFonts w:cs="Arial"/>
                <w:sz w:val="20"/>
                <w:szCs w:val="20"/>
              </w:rPr>
              <w:t>Service outlet number</w:t>
            </w:r>
          </w:p>
        </w:tc>
        <w:tc>
          <w:tcPr>
            <w:tcW w:w="4678" w:type="dxa"/>
            <w:shd w:val="clear" w:color="auto" w:fill="E0E0E0"/>
          </w:tcPr>
          <w:p w14:paraId="4FC3D1E3" w14:textId="77777777" w:rsidR="00C3542B" w:rsidRPr="001A3248" w:rsidRDefault="00C3542B">
            <w:pPr>
              <w:pStyle w:val="TableHeaderText-TBL-BR-5-TBL-BR-1-TBL-BR-2-TBL-BR-2-TBL-BR-2-TBL-BR-2-TBL-BR-2-TBL-BR-2-TBL-BR-2-TBL-BR-2-TBL-BR-2-TBL-BR-2-TBL-BR-2-TBL-BR-2-TBL-BR-2-TBL-BR-2-TBL-BR-2"/>
              <w:rPr>
                <w:rFonts w:cs="Arial"/>
                <w:sz w:val="20"/>
                <w:szCs w:val="20"/>
              </w:rPr>
            </w:pPr>
            <w:r w:rsidRPr="001A3248">
              <w:rPr>
                <w:rFonts w:cs="Arial"/>
                <w:sz w:val="20"/>
                <w:szCs w:val="20"/>
              </w:rPr>
              <w:t xml:space="preserve">Service outlet    </w:t>
            </w:r>
          </w:p>
        </w:tc>
        <w:tc>
          <w:tcPr>
            <w:tcW w:w="3260" w:type="dxa"/>
            <w:shd w:val="clear" w:color="auto" w:fill="E0E0E0"/>
          </w:tcPr>
          <w:p w14:paraId="2657D8F1" w14:textId="77777777" w:rsidR="00C3542B" w:rsidRPr="001A3248" w:rsidRDefault="00C3542B">
            <w:pPr>
              <w:pStyle w:val="TableHeaderText-TBL-BR-5-TBL-BR-1-TBL-BR-2-TBL-BR-2-TBL-BR-2-TBL-BR-2-TBL-BR-2-TBL-BR-2-TBL-BR-2-TBL-BR-2-TBL-BR-2-TBL-BR-2-TBL-BR-2-TBL-BR-2-TBL-BR-2-TBL-BR-2-TBL-BR-2"/>
              <w:rPr>
                <w:rFonts w:cs="Arial"/>
                <w:sz w:val="20"/>
                <w:szCs w:val="20"/>
                <w:highlight w:val="yellow"/>
              </w:rPr>
            </w:pPr>
            <w:r w:rsidRPr="001A3248">
              <w:rPr>
                <w:rFonts w:cs="Arial"/>
                <w:sz w:val="20"/>
                <w:szCs w:val="20"/>
              </w:rPr>
              <w:t>Departmental region/area where service outlet is located</w:t>
            </w:r>
          </w:p>
        </w:tc>
      </w:tr>
      <w:tr w:rsidR="00C3542B" w:rsidRPr="001A3248" w14:paraId="4BA80530" w14:textId="77777777" w:rsidTr="007526E0">
        <w:tc>
          <w:tcPr>
            <w:tcW w:w="1730" w:type="dxa"/>
            <w:shd w:val="clear" w:color="auto" w:fill="auto"/>
          </w:tcPr>
          <w:p w14:paraId="5D1D0B37" w14:textId="77777777" w:rsidR="00C3542B" w:rsidRPr="001A3248" w:rsidRDefault="00C3542B">
            <w:pPr>
              <w:pStyle w:val="TableText-TBL-BR-2-TBL-BR-1-TBL-BR-2-TBL-BR-2-TBL-BR-2-TBL-BR-2-TBL-BR-2-TBL-BR-2-TBL-BR-2-TBL-BR-2-TBL-BR-2-TBL-BR-2-TBL-BR-2-TBL-BR-2-TBL-BR-2-TBL-BR-2-TBL-BR-2"/>
              <w:rPr>
                <w:rFonts w:cs="Arial"/>
                <w:sz w:val="20"/>
                <w:szCs w:val="20"/>
              </w:rPr>
            </w:pPr>
          </w:p>
        </w:tc>
        <w:tc>
          <w:tcPr>
            <w:tcW w:w="4678" w:type="dxa"/>
          </w:tcPr>
          <w:p w14:paraId="3E442907" w14:textId="77777777" w:rsidR="00C3542B" w:rsidRPr="001A3248" w:rsidRDefault="00C3542B">
            <w:pPr>
              <w:pStyle w:val="TableText-TBL-BR-2-TBL-BR-1-TBL-BR-2-TBL-BR-2-TBL-BR-2-TBL-BR-2-TBL-BR-2-TBL-BR-2-TBL-BR-2-TBL-BR-2-TBL-BR-2-TBL-BR-2-TBL-BR-2-TBL-BR-2-TBL-BR-2-TBL-BR-2-TBL-BR-2"/>
              <w:rPr>
                <w:rFonts w:cs="Arial"/>
                <w:sz w:val="20"/>
                <w:szCs w:val="20"/>
              </w:rPr>
            </w:pPr>
          </w:p>
        </w:tc>
        <w:tc>
          <w:tcPr>
            <w:tcW w:w="3260" w:type="dxa"/>
          </w:tcPr>
          <w:p w14:paraId="57E6C889" w14:textId="77777777" w:rsidR="00C3542B" w:rsidRPr="001A3248" w:rsidRDefault="00C3542B">
            <w:pPr>
              <w:pStyle w:val="TableText-TBL-BR-2-TBL-BR-1-TBL-BR-2-TBL-BR-2-TBL-BR-2-TBL-BR-2-TBL-BR-2-TBL-BR-2-TBL-BR-2-TBL-BR-2-TBL-BR-2-TBL-BR-2-TBL-BR-2-TBL-BR-2-TBL-BR-2-TBL-BR-2-TBL-BR-2"/>
              <w:rPr>
                <w:rFonts w:cs="Arial"/>
                <w:sz w:val="20"/>
                <w:szCs w:val="20"/>
              </w:rPr>
            </w:pPr>
          </w:p>
        </w:tc>
      </w:tr>
    </w:tbl>
    <w:p w14:paraId="07DBDEFA" w14:textId="77777777" w:rsidR="00C3542B" w:rsidRPr="001A3248" w:rsidRDefault="00C3542B" w:rsidP="00C3542B">
      <w:pPr>
        <w:pStyle w:val="ListParagraph"/>
        <w:numPr>
          <w:ilvl w:val="0"/>
          <w:numId w:val="68"/>
        </w:numPr>
        <w:spacing w:before="120" w:after="120" w:line="259" w:lineRule="auto"/>
        <w:contextualSpacing w:val="0"/>
        <w:rPr>
          <w:rFonts w:ascii="Arial" w:hAnsi="Arial" w:cs="Arial"/>
          <w:color w:val="201F1E"/>
          <w:sz w:val="20"/>
          <w:szCs w:val="20"/>
          <w:lang w:val="en-US"/>
        </w:rPr>
      </w:pPr>
      <w:r w:rsidRPr="001A3248">
        <w:rPr>
          <w:rFonts w:ascii="Arial" w:hAnsi="Arial" w:cs="Arial"/>
          <w:color w:val="201F1E"/>
          <w:sz w:val="20"/>
          <w:szCs w:val="20"/>
          <w:lang w:val="en-US"/>
        </w:rPr>
        <w:t>You must not change Your service outlet address or name without Our prior written approval.</w:t>
      </w:r>
    </w:p>
    <w:p w14:paraId="1905DCD0" w14:textId="77777777" w:rsidR="00C3542B" w:rsidRPr="001A3248" w:rsidRDefault="00C3542B" w:rsidP="00C3542B">
      <w:pPr>
        <w:pStyle w:val="ListParagraph"/>
        <w:numPr>
          <w:ilvl w:val="0"/>
          <w:numId w:val="68"/>
        </w:numPr>
        <w:spacing w:before="120" w:after="120" w:line="259" w:lineRule="auto"/>
        <w:contextualSpacing w:val="0"/>
        <w:rPr>
          <w:rFonts w:ascii="Arial" w:hAnsi="Arial" w:cs="Arial"/>
          <w:color w:val="201F1E"/>
          <w:sz w:val="20"/>
          <w:szCs w:val="20"/>
          <w:lang w:val="en-US"/>
        </w:rPr>
      </w:pPr>
      <w:r w:rsidRPr="001A3248">
        <w:rPr>
          <w:rFonts w:ascii="Arial" w:hAnsi="Arial" w:cs="Arial"/>
          <w:color w:val="201F1E"/>
          <w:sz w:val="20"/>
          <w:szCs w:val="20"/>
          <w:lang w:val="en-US"/>
        </w:rPr>
        <w:t>Our approval may be granted on conditions, which may include, but are not limited to, requiring You to enter into a deed of variation or new Funding Schedule in respect of the changes.</w:t>
      </w:r>
    </w:p>
    <w:p w14:paraId="10F4CFB0" w14:textId="77777777" w:rsidR="00C3542B" w:rsidRPr="001A3248" w:rsidRDefault="00C3542B" w:rsidP="00C3542B">
      <w:pPr>
        <w:pStyle w:val="ListParagraph"/>
        <w:numPr>
          <w:ilvl w:val="0"/>
          <w:numId w:val="68"/>
        </w:numPr>
        <w:spacing w:before="120" w:after="120" w:line="259" w:lineRule="auto"/>
        <w:contextualSpacing w:val="0"/>
        <w:rPr>
          <w:rFonts w:ascii="Arial" w:hAnsi="Arial" w:cs="Arial"/>
          <w:color w:val="201F1E"/>
          <w:sz w:val="20"/>
          <w:szCs w:val="20"/>
          <w:lang w:val="en-US"/>
        </w:rPr>
      </w:pPr>
      <w:r w:rsidRPr="001A3248">
        <w:rPr>
          <w:rFonts w:ascii="Arial" w:hAnsi="Arial" w:cs="Arial"/>
          <w:color w:val="201F1E"/>
          <w:sz w:val="20"/>
          <w:szCs w:val="20"/>
          <w:lang w:val="en-US"/>
        </w:rPr>
        <w:t>If You change any other contact details You must update Your details in the Online Reporting System within 14 days of the change.</w:t>
      </w:r>
    </w:p>
    <w:p w14:paraId="1AD0484A" w14:textId="77777777" w:rsidR="00C3542B" w:rsidRPr="001A3248" w:rsidRDefault="00C3542B" w:rsidP="00D36585">
      <w:pPr>
        <w:numPr>
          <w:ilvl w:val="2"/>
          <w:numId w:val="0"/>
        </w:numPr>
        <w:rPr>
          <w:rStyle w:val="Emphasis"/>
          <w:rFonts w:ascii="Arial" w:hAnsi="Arial" w:cs="Arial"/>
          <w:sz w:val="16"/>
          <w:szCs w:val="16"/>
        </w:rPr>
      </w:pPr>
      <w:r w:rsidRPr="001A3248">
        <w:rPr>
          <w:rStyle w:val="Emphasis"/>
          <w:rFonts w:ascii="Arial" w:hAnsi="Arial" w:cs="Arial"/>
          <w:sz w:val="16"/>
          <w:szCs w:val="16"/>
        </w:rPr>
        <w:t xml:space="preserve">Note: These are Your service outlet details in relation to delivery of the Services under this Funding Schedule. Address and contact details for the Service Agreement generally, including giving and receiving notices, are specified in clause 2 of the Funding and Service Details. </w:t>
      </w:r>
    </w:p>
    <w:p w14:paraId="4371FEF2" w14:textId="77777777" w:rsidR="00C3542B" w:rsidRDefault="00C3542B" w:rsidP="00C3542B">
      <w:pPr>
        <w:pStyle w:val="Heading1"/>
        <w:keepLines/>
        <w:widowControl/>
        <w:numPr>
          <w:ilvl w:val="0"/>
          <w:numId w:val="66"/>
        </w:numPr>
        <w:spacing w:before="240" w:after="240" w:line="259" w:lineRule="auto"/>
        <w:ind w:left="431" w:hanging="431"/>
      </w:pPr>
      <w:r>
        <w:t xml:space="preserve">FUNDING UNDER FUNDING SCHEDULE </w:t>
      </w:r>
    </w:p>
    <w:p w14:paraId="074E6F5F" w14:textId="77777777" w:rsidR="00C3542B" w:rsidRPr="001A3248" w:rsidRDefault="00C3542B">
      <w:pPr>
        <w:rPr>
          <w:rFonts w:ascii="Arial" w:hAnsi="Arial" w:cs="Arial"/>
          <w:b/>
          <w:sz w:val="20"/>
          <w:szCs w:val="20"/>
        </w:rPr>
      </w:pPr>
      <w:r w:rsidRPr="001A3248">
        <w:rPr>
          <w:rFonts w:ascii="Arial" w:hAnsi="Arial" w:cs="Arial"/>
          <w:sz w:val="20"/>
          <w:szCs w:val="20"/>
        </w:rPr>
        <w:t xml:space="preserve">The Funding We will provide to You under this Funding Schedule is GST exclusive and comprises the Funding amounts set out in more detail in item 5 and to be paid in accordance with item 8. </w:t>
      </w:r>
    </w:p>
    <w:p w14:paraId="671340BD" w14:textId="77777777" w:rsidR="00C3542B" w:rsidRDefault="00C3542B" w:rsidP="00C3542B">
      <w:pPr>
        <w:pStyle w:val="Heading1"/>
        <w:keepLines/>
        <w:widowControl/>
        <w:numPr>
          <w:ilvl w:val="0"/>
          <w:numId w:val="66"/>
        </w:numPr>
        <w:spacing w:before="120" w:after="120" w:line="259" w:lineRule="auto"/>
        <w:ind w:left="120" w:hanging="120"/>
      </w:pPr>
      <w:r>
        <w:t>FUNDING DETAILS</w:t>
      </w:r>
      <w:r w:rsidRPr="007526E0">
        <w:rPr>
          <w:rFonts w:ascii="Times New Roman" w:hAnsi="Times New Roman"/>
          <w:sz w:val="20"/>
        </w:rPr>
        <w:t xml:space="preserve"> </w:t>
      </w:r>
      <w:r w:rsidRPr="007526E0">
        <w:rPr>
          <w:rFonts w:ascii="Times New Roman" w:hAnsi="Times New Roman"/>
          <w:color w:val="FFFFFF"/>
          <w:sz w:val="1"/>
          <w:shd w:val="clear" w:color="auto" w:fill="FFFFFF"/>
        </w:rPr>
        <w:t>START PRICE LIST TABLE</w:t>
      </w:r>
      <w:r w:rsidRPr="007526E0">
        <w:rPr>
          <w:rFonts w:ascii="Times New Roman" w:hAnsi="Times New Roman"/>
          <w:sz w:val="20"/>
        </w:rPr>
        <w:t xml:space="preserve"> </w:t>
      </w:r>
    </w:p>
    <w:p w14:paraId="68A77976" w14:textId="77777777" w:rsidR="00C3542B" w:rsidRPr="001A3248" w:rsidRDefault="00C3542B">
      <w:pPr>
        <w:rPr>
          <w:rFonts w:ascii="Arial" w:hAnsi="Arial" w:cs="Arial"/>
          <w:sz w:val="20"/>
          <w:szCs w:val="20"/>
        </w:rPr>
      </w:pPr>
      <w:r w:rsidRPr="001A3248">
        <w:rPr>
          <w:rFonts w:ascii="Arial" w:hAnsi="Arial" w:cs="Arial"/>
          <w:sz w:val="20"/>
          <w:szCs w:val="20"/>
        </w:rPr>
        <w:t>1 - Per annum Funding or One-off Funding</w:t>
      </w:r>
    </w:p>
    <w:tbl>
      <w:tblPr>
        <w:tblStyle w:val="TableGrid"/>
        <w:tblW w:w="4993" w:type="pct"/>
        <w:tblLayout w:type="fixed"/>
        <w:tblLook w:val="04A0" w:firstRow="1" w:lastRow="0" w:firstColumn="1" w:lastColumn="0" w:noHBand="0" w:noVBand="1"/>
      </w:tblPr>
      <w:tblGrid>
        <w:gridCol w:w="692"/>
        <w:gridCol w:w="977"/>
        <w:gridCol w:w="2854"/>
        <w:gridCol w:w="1278"/>
        <w:gridCol w:w="1135"/>
        <w:gridCol w:w="1416"/>
        <w:gridCol w:w="1416"/>
      </w:tblGrid>
      <w:tr w:rsidR="00C3542B" w:rsidRPr="001A3248" w14:paraId="42F5D1D6" w14:textId="77777777" w:rsidTr="008E0318">
        <w:tc>
          <w:tcPr>
            <w:tcW w:w="354" w:type="pct"/>
            <w:tcBorders>
              <w:top w:val="single" w:sz="10" w:space="0" w:color="auto"/>
              <w:left w:val="single" w:sz="10" w:space="0" w:color="auto"/>
              <w:bottom w:val="single" w:sz="10" w:space="0" w:color="auto"/>
              <w:right w:val="single" w:sz="10" w:space="0" w:color="auto"/>
            </w:tcBorders>
            <w:shd w:val="clear" w:color="auto" w:fill="AAAAAA"/>
          </w:tcPr>
          <w:p w14:paraId="7BEB85CC"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  </w:t>
            </w:r>
          </w:p>
        </w:tc>
        <w:tc>
          <w:tcPr>
            <w:tcW w:w="500" w:type="pct"/>
            <w:tcBorders>
              <w:top w:val="single" w:sz="10" w:space="0" w:color="auto"/>
              <w:left w:val="single" w:sz="10" w:space="0" w:color="auto"/>
              <w:bottom w:val="single" w:sz="10" w:space="0" w:color="auto"/>
              <w:right w:val="single" w:sz="10" w:space="0" w:color="auto"/>
            </w:tcBorders>
            <w:shd w:val="clear" w:color="auto" w:fill="AAAAAA"/>
          </w:tcPr>
          <w:p w14:paraId="1578CC76"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Service Type - Service User </w:t>
            </w:r>
          </w:p>
        </w:tc>
        <w:tc>
          <w:tcPr>
            <w:tcW w:w="1461" w:type="pct"/>
            <w:tcBorders>
              <w:top w:val="single" w:sz="10" w:space="0" w:color="auto"/>
              <w:left w:val="single" w:sz="10" w:space="0" w:color="auto"/>
              <w:bottom w:val="single" w:sz="10" w:space="0" w:color="auto"/>
              <w:right w:val="single" w:sz="10" w:space="0" w:color="auto"/>
            </w:tcBorders>
            <w:shd w:val="clear" w:color="auto" w:fill="AAAAAA"/>
          </w:tcPr>
          <w:p w14:paraId="56488D54"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Description </w:t>
            </w:r>
          </w:p>
        </w:tc>
        <w:tc>
          <w:tcPr>
            <w:tcW w:w="654" w:type="pct"/>
            <w:tcBorders>
              <w:top w:val="single" w:sz="10" w:space="0" w:color="auto"/>
              <w:left w:val="single" w:sz="10" w:space="0" w:color="auto"/>
              <w:bottom w:val="single" w:sz="10" w:space="0" w:color="auto"/>
              <w:right w:val="single" w:sz="10" w:space="0" w:color="auto"/>
            </w:tcBorders>
            <w:shd w:val="clear" w:color="auto" w:fill="AAAAAA"/>
          </w:tcPr>
          <w:p w14:paraId="3862ADC7"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Funding Period *</w:t>
            </w:r>
          </w:p>
        </w:tc>
        <w:tc>
          <w:tcPr>
            <w:tcW w:w="581" w:type="pct"/>
            <w:tcBorders>
              <w:top w:val="single" w:sz="10" w:space="0" w:color="auto"/>
              <w:left w:val="single" w:sz="10" w:space="0" w:color="auto"/>
              <w:bottom w:val="single" w:sz="10" w:space="0" w:color="auto"/>
              <w:right w:val="single" w:sz="10" w:space="0" w:color="auto"/>
            </w:tcBorders>
            <w:shd w:val="clear" w:color="auto" w:fill="AAAAAA"/>
          </w:tcPr>
          <w:p w14:paraId="3CB1721A"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Funding Type </w:t>
            </w:r>
          </w:p>
        </w:tc>
        <w:tc>
          <w:tcPr>
            <w:tcW w:w="725" w:type="pct"/>
            <w:tcBorders>
              <w:top w:val="single" w:sz="10" w:space="0" w:color="auto"/>
              <w:left w:val="single" w:sz="10" w:space="0" w:color="auto"/>
              <w:bottom w:val="single" w:sz="10" w:space="0" w:color="auto"/>
              <w:right w:val="single" w:sz="10" w:space="0" w:color="auto"/>
            </w:tcBorders>
            <w:shd w:val="clear" w:color="auto" w:fill="AAAAAA"/>
          </w:tcPr>
          <w:p w14:paraId="7E731BDE"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Unit Price (excl. GST) </w:t>
            </w:r>
          </w:p>
        </w:tc>
        <w:tc>
          <w:tcPr>
            <w:tcW w:w="725" w:type="pct"/>
            <w:tcBorders>
              <w:top w:val="single" w:sz="10" w:space="0" w:color="auto"/>
              <w:left w:val="single" w:sz="10" w:space="0" w:color="auto"/>
              <w:bottom w:val="single" w:sz="10" w:space="0" w:color="auto"/>
              <w:right w:val="single" w:sz="10" w:space="0" w:color="auto"/>
            </w:tcBorders>
            <w:shd w:val="clear" w:color="auto" w:fill="AAAAAA"/>
          </w:tcPr>
          <w:p w14:paraId="21011E58"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Funding Amount (excl. GST) </w:t>
            </w:r>
          </w:p>
        </w:tc>
      </w:tr>
      <w:tr w:rsidR="00C3542B" w:rsidRPr="001A3248" w14:paraId="34437162" w14:textId="77777777" w:rsidTr="008E0318">
        <w:tc>
          <w:tcPr>
            <w:tcW w:w="354" w:type="pct"/>
            <w:tcBorders>
              <w:top w:val="single" w:sz="10" w:space="0" w:color="auto"/>
              <w:left w:val="single" w:sz="10" w:space="0" w:color="auto"/>
              <w:bottom w:val="single" w:sz="10" w:space="0" w:color="auto"/>
              <w:right w:val="single" w:sz="10" w:space="0" w:color="auto"/>
            </w:tcBorders>
            <w:shd w:val="clear" w:color="auto" w:fill="FFFFFF"/>
          </w:tcPr>
          <w:p w14:paraId="6B7FDD99" w14:textId="77777777" w:rsidR="00C3542B" w:rsidRPr="001A3248" w:rsidRDefault="00C3542B">
            <w:pPr>
              <w:pStyle w:val="Default-TBL-BR-2"/>
              <w:rPr>
                <w:rFonts w:ascii="Arial" w:hAnsi="Arial" w:cs="Arial"/>
                <w:sz w:val="20"/>
                <w:szCs w:val="20"/>
              </w:rPr>
            </w:pPr>
            <w:r w:rsidRPr="001A3248">
              <w:rPr>
                <w:rFonts w:ascii="Arial" w:hAnsi="Arial" w:cs="Arial"/>
                <w:sz w:val="20"/>
                <w:szCs w:val="20"/>
              </w:rPr>
              <w:t xml:space="preserve">1.1 </w:t>
            </w:r>
          </w:p>
        </w:tc>
        <w:tc>
          <w:tcPr>
            <w:tcW w:w="500" w:type="pct"/>
            <w:tcBorders>
              <w:top w:val="single" w:sz="10" w:space="0" w:color="auto"/>
              <w:left w:val="single" w:sz="10" w:space="0" w:color="auto"/>
              <w:bottom w:val="single" w:sz="10" w:space="0" w:color="auto"/>
              <w:right w:val="single" w:sz="10" w:space="0" w:color="auto"/>
            </w:tcBorders>
            <w:shd w:val="clear" w:color="auto" w:fill="FFFFFF"/>
          </w:tcPr>
          <w:p w14:paraId="23653523" w14:textId="77777777" w:rsidR="00C3542B" w:rsidRPr="001A3248" w:rsidRDefault="00C3542B">
            <w:pPr>
              <w:pStyle w:val="Default-TBL-BR-2"/>
              <w:rPr>
                <w:rFonts w:ascii="Arial" w:hAnsi="Arial" w:cs="Arial"/>
                <w:sz w:val="20"/>
                <w:szCs w:val="20"/>
              </w:rPr>
            </w:pPr>
          </w:p>
        </w:tc>
        <w:tc>
          <w:tcPr>
            <w:tcW w:w="1461" w:type="pct"/>
            <w:tcBorders>
              <w:top w:val="single" w:sz="10" w:space="0" w:color="auto"/>
              <w:left w:val="single" w:sz="10" w:space="0" w:color="auto"/>
              <w:bottom w:val="single" w:sz="10" w:space="0" w:color="auto"/>
              <w:right w:val="single" w:sz="10" w:space="0" w:color="auto"/>
            </w:tcBorders>
            <w:shd w:val="clear" w:color="auto" w:fill="FFFFFF"/>
          </w:tcPr>
          <w:p w14:paraId="7CB4519C" w14:textId="77777777" w:rsidR="00C3542B" w:rsidRPr="001A3248" w:rsidRDefault="00C3542B">
            <w:pPr>
              <w:pStyle w:val="Default-TBL-BR-2"/>
              <w:rPr>
                <w:rFonts w:ascii="Arial" w:hAnsi="Arial" w:cs="Arial"/>
                <w:sz w:val="20"/>
                <w:szCs w:val="20"/>
              </w:rPr>
            </w:pPr>
          </w:p>
        </w:tc>
        <w:tc>
          <w:tcPr>
            <w:tcW w:w="654" w:type="pct"/>
            <w:tcBorders>
              <w:top w:val="single" w:sz="10" w:space="0" w:color="auto"/>
              <w:left w:val="single" w:sz="10" w:space="0" w:color="auto"/>
              <w:bottom w:val="single" w:sz="10" w:space="0" w:color="auto"/>
              <w:right w:val="single" w:sz="10" w:space="0" w:color="auto"/>
            </w:tcBorders>
            <w:shd w:val="clear" w:color="auto" w:fill="FFFFFF"/>
          </w:tcPr>
          <w:p w14:paraId="2CABBBF8" w14:textId="77777777" w:rsidR="00C3542B" w:rsidRPr="001A3248" w:rsidRDefault="00C3542B">
            <w:pPr>
              <w:pStyle w:val="Default-TBL-BR-2"/>
              <w:rPr>
                <w:rFonts w:ascii="Arial" w:hAnsi="Arial" w:cs="Arial"/>
                <w:sz w:val="20"/>
                <w:szCs w:val="20"/>
              </w:rPr>
            </w:pPr>
          </w:p>
        </w:tc>
        <w:tc>
          <w:tcPr>
            <w:tcW w:w="581" w:type="pct"/>
            <w:tcBorders>
              <w:top w:val="single" w:sz="10" w:space="0" w:color="auto"/>
              <w:left w:val="single" w:sz="10" w:space="0" w:color="auto"/>
              <w:bottom w:val="single" w:sz="10" w:space="0" w:color="auto"/>
              <w:right w:val="single" w:sz="10" w:space="0" w:color="auto"/>
            </w:tcBorders>
            <w:shd w:val="clear" w:color="auto" w:fill="FFFFFF"/>
          </w:tcPr>
          <w:p w14:paraId="5356DAF4" w14:textId="77777777" w:rsidR="00C3542B" w:rsidRPr="001A3248" w:rsidRDefault="00C3542B">
            <w:pPr>
              <w:pStyle w:val="Default-TBL-BR-2"/>
              <w:rPr>
                <w:rFonts w:ascii="Arial" w:hAnsi="Arial" w:cs="Arial"/>
                <w:sz w:val="20"/>
                <w:szCs w:val="20"/>
              </w:rPr>
            </w:pPr>
          </w:p>
        </w:tc>
        <w:tc>
          <w:tcPr>
            <w:tcW w:w="725" w:type="pct"/>
            <w:tcBorders>
              <w:top w:val="single" w:sz="10" w:space="0" w:color="auto"/>
              <w:left w:val="single" w:sz="10" w:space="0" w:color="auto"/>
              <w:bottom w:val="single" w:sz="10" w:space="0" w:color="auto"/>
              <w:right w:val="single" w:sz="10" w:space="0" w:color="auto"/>
            </w:tcBorders>
            <w:shd w:val="clear" w:color="auto" w:fill="FFFFFF"/>
          </w:tcPr>
          <w:p w14:paraId="461AB5E1" w14:textId="77777777" w:rsidR="00C3542B" w:rsidRPr="001A3248" w:rsidRDefault="00C3542B">
            <w:pPr>
              <w:pStyle w:val="Default-TBL-BR-2"/>
              <w:rPr>
                <w:rFonts w:ascii="Arial" w:hAnsi="Arial" w:cs="Arial"/>
                <w:sz w:val="20"/>
                <w:szCs w:val="20"/>
              </w:rPr>
            </w:pPr>
          </w:p>
        </w:tc>
        <w:tc>
          <w:tcPr>
            <w:tcW w:w="725" w:type="pct"/>
            <w:tcBorders>
              <w:top w:val="single" w:sz="10" w:space="0" w:color="auto"/>
              <w:left w:val="single" w:sz="10" w:space="0" w:color="auto"/>
              <w:bottom w:val="single" w:sz="10" w:space="0" w:color="auto"/>
              <w:right w:val="single" w:sz="10" w:space="0" w:color="auto"/>
            </w:tcBorders>
          </w:tcPr>
          <w:p w14:paraId="09C06085" w14:textId="77777777" w:rsidR="00C3542B" w:rsidRPr="001A3248" w:rsidRDefault="00C3542B">
            <w:pPr>
              <w:pStyle w:val="Default-TBL-BR-2"/>
              <w:rPr>
                <w:rFonts w:ascii="Arial" w:hAnsi="Arial" w:cs="Arial"/>
                <w:sz w:val="20"/>
                <w:szCs w:val="20"/>
              </w:rPr>
            </w:pPr>
          </w:p>
        </w:tc>
      </w:tr>
      <w:tr w:rsidR="00C3542B" w:rsidRPr="001A3248" w14:paraId="0D638143" w14:textId="77777777" w:rsidTr="008E0318">
        <w:tc>
          <w:tcPr>
            <w:tcW w:w="354" w:type="pct"/>
            <w:tcBorders>
              <w:top w:val="single" w:sz="10" w:space="0" w:color="auto"/>
              <w:left w:val="single" w:sz="10" w:space="0" w:color="auto"/>
              <w:bottom w:val="single" w:sz="10" w:space="0" w:color="auto"/>
              <w:right w:val="single" w:sz="10" w:space="0" w:color="auto"/>
            </w:tcBorders>
          </w:tcPr>
          <w:p w14:paraId="1A6196BE" w14:textId="77777777" w:rsidR="00C3542B" w:rsidRPr="001A3248" w:rsidRDefault="00C3542B">
            <w:pPr>
              <w:pStyle w:val="Default-TBL-BR-2"/>
              <w:rPr>
                <w:rFonts w:ascii="Arial" w:hAnsi="Arial" w:cs="Arial"/>
                <w:sz w:val="20"/>
                <w:szCs w:val="20"/>
              </w:rPr>
            </w:pPr>
          </w:p>
        </w:tc>
        <w:tc>
          <w:tcPr>
            <w:tcW w:w="500" w:type="pct"/>
            <w:tcBorders>
              <w:top w:val="single" w:sz="10" w:space="0" w:color="auto"/>
              <w:left w:val="single" w:sz="10" w:space="0" w:color="auto"/>
              <w:bottom w:val="single" w:sz="10" w:space="0" w:color="auto"/>
              <w:right w:val="single" w:sz="10" w:space="0" w:color="auto"/>
            </w:tcBorders>
          </w:tcPr>
          <w:p w14:paraId="2CE0BE35" w14:textId="77777777" w:rsidR="00C3542B" w:rsidRPr="001A3248" w:rsidRDefault="00C3542B">
            <w:pPr>
              <w:pStyle w:val="Default-TBL-BR-2"/>
              <w:rPr>
                <w:rFonts w:ascii="Arial" w:hAnsi="Arial" w:cs="Arial"/>
                <w:sz w:val="20"/>
                <w:szCs w:val="20"/>
              </w:rPr>
            </w:pPr>
          </w:p>
        </w:tc>
        <w:tc>
          <w:tcPr>
            <w:tcW w:w="1461" w:type="pct"/>
            <w:tcBorders>
              <w:top w:val="single" w:sz="10" w:space="0" w:color="auto"/>
              <w:left w:val="single" w:sz="10" w:space="0" w:color="auto"/>
              <w:bottom w:val="single" w:sz="10" w:space="0" w:color="auto"/>
              <w:right w:val="single" w:sz="10" w:space="0" w:color="auto"/>
            </w:tcBorders>
          </w:tcPr>
          <w:p w14:paraId="44EDC029" w14:textId="77777777" w:rsidR="00C3542B" w:rsidRPr="001A3248" w:rsidRDefault="00C3542B">
            <w:pPr>
              <w:pStyle w:val="Default-TBL-BR-2"/>
              <w:rPr>
                <w:rFonts w:ascii="Arial" w:hAnsi="Arial" w:cs="Arial"/>
                <w:sz w:val="20"/>
                <w:szCs w:val="20"/>
              </w:rPr>
            </w:pPr>
          </w:p>
        </w:tc>
        <w:tc>
          <w:tcPr>
            <w:tcW w:w="654" w:type="pct"/>
            <w:tcBorders>
              <w:top w:val="single" w:sz="10" w:space="0" w:color="auto"/>
              <w:left w:val="single" w:sz="10" w:space="0" w:color="auto"/>
              <w:bottom w:val="single" w:sz="10" w:space="0" w:color="auto"/>
              <w:right w:val="single" w:sz="10" w:space="0" w:color="auto"/>
            </w:tcBorders>
          </w:tcPr>
          <w:p w14:paraId="6FF1B49E" w14:textId="77777777" w:rsidR="00C3542B" w:rsidRPr="001A3248" w:rsidRDefault="00C3542B">
            <w:pPr>
              <w:pStyle w:val="Default-TBL-BR-2"/>
              <w:rPr>
                <w:rFonts w:ascii="Arial" w:hAnsi="Arial" w:cs="Arial"/>
                <w:sz w:val="20"/>
                <w:szCs w:val="20"/>
              </w:rPr>
            </w:pPr>
          </w:p>
        </w:tc>
        <w:tc>
          <w:tcPr>
            <w:tcW w:w="581" w:type="pct"/>
            <w:tcBorders>
              <w:top w:val="single" w:sz="10" w:space="0" w:color="auto"/>
              <w:left w:val="single" w:sz="10" w:space="0" w:color="auto"/>
              <w:bottom w:val="single" w:sz="10" w:space="0" w:color="auto"/>
              <w:right w:val="single" w:sz="10" w:space="0" w:color="auto"/>
            </w:tcBorders>
          </w:tcPr>
          <w:p w14:paraId="26AAF56E" w14:textId="77777777" w:rsidR="00C3542B" w:rsidRPr="001A3248" w:rsidRDefault="00C3542B">
            <w:pPr>
              <w:pStyle w:val="Default-TBL-BR-2"/>
              <w:rPr>
                <w:rFonts w:ascii="Arial" w:hAnsi="Arial" w:cs="Arial"/>
                <w:sz w:val="20"/>
                <w:szCs w:val="20"/>
              </w:rPr>
            </w:pPr>
          </w:p>
        </w:tc>
        <w:tc>
          <w:tcPr>
            <w:tcW w:w="725" w:type="pct"/>
            <w:tcBorders>
              <w:top w:val="single" w:sz="10" w:space="0" w:color="auto"/>
              <w:left w:val="single" w:sz="10" w:space="0" w:color="auto"/>
              <w:bottom w:val="single" w:sz="10" w:space="0" w:color="auto"/>
              <w:right w:val="single" w:sz="10" w:space="0" w:color="auto"/>
            </w:tcBorders>
          </w:tcPr>
          <w:p w14:paraId="07964353" w14:textId="77777777" w:rsidR="00C3542B" w:rsidRPr="001A3248" w:rsidRDefault="00C3542B">
            <w:pPr>
              <w:pStyle w:val="Default-TBL-BR-2"/>
              <w:rPr>
                <w:rFonts w:ascii="Arial" w:hAnsi="Arial" w:cs="Arial"/>
                <w:sz w:val="20"/>
                <w:szCs w:val="20"/>
              </w:rPr>
            </w:pPr>
          </w:p>
        </w:tc>
        <w:tc>
          <w:tcPr>
            <w:tcW w:w="725" w:type="pct"/>
            <w:tcBorders>
              <w:top w:val="single" w:sz="10" w:space="0" w:color="auto"/>
              <w:left w:val="single" w:sz="10" w:space="0" w:color="auto"/>
              <w:bottom w:val="single" w:sz="10" w:space="0" w:color="auto"/>
              <w:right w:val="single" w:sz="10" w:space="0" w:color="auto"/>
            </w:tcBorders>
          </w:tcPr>
          <w:p w14:paraId="2AA169C5" w14:textId="77777777" w:rsidR="00C3542B" w:rsidRPr="001A3248" w:rsidRDefault="00C3542B">
            <w:pPr>
              <w:pStyle w:val="Default-TBL-BR-2"/>
              <w:rPr>
                <w:rFonts w:ascii="Arial" w:hAnsi="Arial" w:cs="Arial"/>
                <w:sz w:val="20"/>
                <w:szCs w:val="20"/>
              </w:rPr>
            </w:pPr>
          </w:p>
        </w:tc>
      </w:tr>
    </w:tbl>
    <w:p w14:paraId="3D62A0E3" w14:textId="77777777" w:rsidR="00C3542B" w:rsidRPr="001A3248" w:rsidRDefault="00C3542B">
      <w:pPr>
        <w:pStyle w:val="Default"/>
        <w:rPr>
          <w:rFonts w:ascii="Arial" w:hAnsi="Arial" w:cs="Arial"/>
          <w:sz w:val="20"/>
          <w:szCs w:val="20"/>
        </w:rPr>
      </w:pPr>
    </w:p>
    <w:tbl>
      <w:tblPr>
        <w:tblStyle w:val="TableGrid"/>
        <w:tblW w:w="4993" w:type="pct"/>
        <w:tblLayout w:type="fixed"/>
        <w:tblLook w:val="04A0" w:firstRow="1" w:lastRow="0" w:firstColumn="1" w:lastColumn="0" w:noHBand="0" w:noVBand="1"/>
      </w:tblPr>
      <w:tblGrid>
        <w:gridCol w:w="3258"/>
        <w:gridCol w:w="3261"/>
        <w:gridCol w:w="3249"/>
      </w:tblGrid>
      <w:tr w:rsidR="00C3542B" w:rsidRPr="001A3248" w14:paraId="5DA2EF37" w14:textId="77777777" w:rsidTr="008E0318">
        <w:tc>
          <w:tcPr>
            <w:tcW w:w="1668" w:type="pct"/>
            <w:tcBorders>
              <w:top w:val="single" w:sz="10" w:space="0" w:color="auto"/>
              <w:left w:val="single" w:sz="10" w:space="0" w:color="auto"/>
              <w:bottom w:val="single" w:sz="10" w:space="0" w:color="auto"/>
              <w:right w:val="single" w:sz="10" w:space="0" w:color="auto"/>
            </w:tcBorders>
            <w:shd w:val="clear" w:color="auto" w:fill="AAAAAA"/>
          </w:tcPr>
          <w:p w14:paraId="0BC2EB20"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Funding Amount (excl. GST) </w:t>
            </w:r>
          </w:p>
        </w:tc>
        <w:tc>
          <w:tcPr>
            <w:tcW w:w="1669" w:type="pct"/>
            <w:tcBorders>
              <w:top w:val="single" w:sz="10" w:space="0" w:color="auto"/>
              <w:left w:val="single" w:sz="10" w:space="0" w:color="auto"/>
              <w:bottom w:val="single" w:sz="10" w:space="0" w:color="auto"/>
              <w:right w:val="single" w:sz="10" w:space="0" w:color="auto"/>
            </w:tcBorders>
            <w:shd w:val="clear" w:color="auto" w:fill="AAAAAA"/>
          </w:tcPr>
          <w:p w14:paraId="4FC2E91D"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Effective Date </w:t>
            </w:r>
          </w:p>
        </w:tc>
        <w:tc>
          <w:tcPr>
            <w:tcW w:w="1663" w:type="pct"/>
            <w:tcBorders>
              <w:top w:val="single" w:sz="10" w:space="0" w:color="auto"/>
              <w:left w:val="single" w:sz="10" w:space="0" w:color="auto"/>
              <w:bottom w:val="single" w:sz="10" w:space="0" w:color="auto"/>
              <w:right w:val="single" w:sz="10" w:space="0" w:color="auto"/>
            </w:tcBorders>
            <w:shd w:val="clear" w:color="auto" w:fill="AAAAAA"/>
          </w:tcPr>
          <w:p w14:paraId="0375EA1C" w14:textId="77777777" w:rsidR="00C3542B" w:rsidRPr="001A3248" w:rsidRDefault="00C3542B">
            <w:pPr>
              <w:pStyle w:val="Default-TBL-BR-2"/>
              <w:rPr>
                <w:rFonts w:ascii="Arial" w:hAnsi="Arial" w:cs="Arial"/>
                <w:sz w:val="20"/>
                <w:szCs w:val="20"/>
              </w:rPr>
            </w:pPr>
            <w:r w:rsidRPr="001A3248">
              <w:rPr>
                <w:rFonts w:ascii="Arial" w:hAnsi="Arial" w:cs="Arial"/>
                <w:b/>
                <w:sz w:val="20"/>
                <w:szCs w:val="20"/>
              </w:rPr>
              <w:t xml:space="preserve">Currency </w:t>
            </w:r>
          </w:p>
        </w:tc>
      </w:tr>
      <w:tr w:rsidR="00C3542B" w:rsidRPr="001A3248" w14:paraId="12BC2F7E" w14:textId="77777777" w:rsidTr="008E0318">
        <w:tc>
          <w:tcPr>
            <w:tcW w:w="1668" w:type="pct"/>
            <w:tcBorders>
              <w:top w:val="single" w:sz="10" w:space="0" w:color="auto"/>
              <w:left w:val="single" w:sz="10" w:space="0" w:color="auto"/>
              <w:bottom w:val="single" w:sz="10" w:space="0" w:color="auto"/>
              <w:right w:val="single" w:sz="10" w:space="0" w:color="auto"/>
            </w:tcBorders>
          </w:tcPr>
          <w:p w14:paraId="4EBFEFEA" w14:textId="77777777" w:rsidR="00C3542B" w:rsidRPr="001A3248" w:rsidRDefault="00C3542B">
            <w:pPr>
              <w:pStyle w:val="Default-TBL-BR-2"/>
              <w:rPr>
                <w:rFonts w:ascii="Arial" w:hAnsi="Arial" w:cs="Arial"/>
                <w:sz w:val="20"/>
                <w:szCs w:val="20"/>
              </w:rPr>
            </w:pPr>
          </w:p>
        </w:tc>
        <w:tc>
          <w:tcPr>
            <w:tcW w:w="1669" w:type="pct"/>
            <w:tcBorders>
              <w:top w:val="single" w:sz="10" w:space="0" w:color="auto"/>
              <w:left w:val="single" w:sz="10" w:space="0" w:color="auto"/>
              <w:bottom w:val="single" w:sz="10" w:space="0" w:color="auto"/>
              <w:right w:val="single" w:sz="10" w:space="0" w:color="auto"/>
            </w:tcBorders>
          </w:tcPr>
          <w:p w14:paraId="3463C32B" w14:textId="77777777" w:rsidR="00C3542B" w:rsidRPr="001A3248" w:rsidRDefault="00C3542B">
            <w:pPr>
              <w:pStyle w:val="Default-TBL-BR-2"/>
              <w:rPr>
                <w:rFonts w:ascii="Arial" w:hAnsi="Arial" w:cs="Arial"/>
                <w:sz w:val="20"/>
                <w:szCs w:val="20"/>
              </w:rPr>
            </w:pPr>
          </w:p>
        </w:tc>
        <w:tc>
          <w:tcPr>
            <w:tcW w:w="1663" w:type="pct"/>
            <w:tcBorders>
              <w:top w:val="single" w:sz="10" w:space="0" w:color="auto"/>
              <w:left w:val="single" w:sz="10" w:space="0" w:color="auto"/>
              <w:bottom w:val="single" w:sz="10" w:space="0" w:color="auto"/>
              <w:right w:val="single" w:sz="10" w:space="0" w:color="auto"/>
            </w:tcBorders>
          </w:tcPr>
          <w:p w14:paraId="72431652" w14:textId="77777777" w:rsidR="00C3542B" w:rsidRPr="001A3248" w:rsidRDefault="00C3542B">
            <w:pPr>
              <w:pStyle w:val="Default-TBL-BR-2"/>
              <w:rPr>
                <w:rFonts w:ascii="Arial" w:hAnsi="Arial" w:cs="Arial"/>
                <w:sz w:val="20"/>
                <w:szCs w:val="20"/>
              </w:rPr>
            </w:pPr>
            <w:r w:rsidRPr="001A3248">
              <w:rPr>
                <w:rFonts w:ascii="Arial" w:hAnsi="Arial" w:cs="Arial"/>
                <w:sz w:val="20"/>
                <w:szCs w:val="20"/>
              </w:rPr>
              <w:t xml:space="preserve">Australian Dollar </w:t>
            </w:r>
          </w:p>
        </w:tc>
      </w:tr>
    </w:tbl>
    <w:p w14:paraId="5876B73C" w14:textId="2BF6A5BF" w:rsidR="00C3542B" w:rsidRPr="001A3248" w:rsidRDefault="00C3542B" w:rsidP="001A3248">
      <w:pPr>
        <w:pStyle w:val="Default"/>
        <w:spacing w:before="120" w:after="120"/>
        <w:rPr>
          <w:rStyle w:val="Emphasis"/>
          <w:rFonts w:ascii="Arial" w:hAnsi="Arial" w:cs="Arial"/>
          <w:sz w:val="16"/>
          <w:szCs w:val="16"/>
        </w:rPr>
      </w:pPr>
      <w:r w:rsidRPr="001A3248">
        <w:rPr>
          <w:rStyle w:val="Emphasis"/>
          <w:rFonts w:ascii="Arial" w:hAnsi="Arial" w:cs="Arial"/>
          <w:sz w:val="16"/>
          <w:szCs w:val="16"/>
        </w:rPr>
        <w:t>* Note: This year/period to which Funding relates is included for information.  The Funding will be paid in accordance with item 8.</w:t>
      </w:r>
    </w:p>
    <w:p w14:paraId="5D60570E" w14:textId="77777777" w:rsidR="00C3542B" w:rsidRDefault="00C3542B" w:rsidP="00C3542B">
      <w:pPr>
        <w:pStyle w:val="Heading1"/>
        <w:keepLines/>
        <w:widowControl/>
        <w:numPr>
          <w:ilvl w:val="0"/>
          <w:numId w:val="66"/>
        </w:numPr>
        <w:spacing w:before="240" w:after="240" w:line="259" w:lineRule="auto"/>
        <w:ind w:left="431" w:hanging="431"/>
      </w:pPr>
      <w:r>
        <w:lastRenderedPageBreak/>
        <w:t>DETAILS ABOUT SERVICES</w:t>
      </w:r>
    </w:p>
    <w:p w14:paraId="53F8A141" w14:textId="77777777" w:rsidR="00C3542B" w:rsidRDefault="00C3542B" w:rsidP="00C3542B">
      <w:pPr>
        <w:pStyle w:val="Heading2"/>
        <w:keepLines/>
        <w:widowControl/>
        <w:numPr>
          <w:ilvl w:val="1"/>
          <w:numId w:val="66"/>
        </w:numPr>
        <w:spacing w:before="40" w:after="120" w:line="259" w:lineRule="auto"/>
        <w:ind w:left="578" w:hanging="578"/>
      </w:pPr>
      <w:r>
        <w:t>Services</w:t>
      </w:r>
    </w:p>
    <w:p w14:paraId="044F2D68" w14:textId="77777777" w:rsidR="00C3542B" w:rsidRPr="001A3248" w:rsidRDefault="00C3542B">
      <w:pPr>
        <w:rPr>
          <w:rFonts w:ascii="Arial" w:hAnsi="Arial" w:cs="Arial"/>
        </w:rPr>
      </w:pPr>
      <w:r w:rsidRPr="001A3248">
        <w:rPr>
          <w:rFonts w:ascii="Arial" w:hAnsi="Arial" w:cs="Arial"/>
        </w:rPr>
        <w:t>The Services You must deliver are spec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08"/>
        <w:gridCol w:w="7490"/>
      </w:tblGrid>
      <w:tr w:rsidR="00C3542B" w:rsidRPr="001A3248" w14:paraId="49939589" w14:textId="77777777" w:rsidTr="008E0318">
        <w:tc>
          <w:tcPr>
            <w:tcW w:w="1178" w:type="pct"/>
            <w:shd w:val="clear" w:color="auto" w:fill="D9D9D9" w:themeFill="background1" w:themeFillShade="D9"/>
          </w:tcPr>
          <w:p w14:paraId="6C8DACBF" w14:textId="77777777" w:rsidR="00C3542B" w:rsidRPr="001A3248" w:rsidRDefault="00C3542B">
            <w:pPr>
              <w:pStyle w:val="TableHeaderText-TBL-BR-5-TBL-BR-1-TBL-BR-2-TBL-BR-2-TBL-BR-2-TBL-BR-2-TBL-BR-2-TBL-BR-2-TBL-BR-2-TBL-BR-2-TBL-BR-2-TBL-BR-2-TBL-BR-2-TBL-BR-2-TBL-BR-2-TBL-BR-2-TBL-BR-2"/>
              <w:rPr>
                <w:rFonts w:cs="Arial"/>
                <w:sz w:val="20"/>
                <w:szCs w:val="20"/>
                <w:highlight w:val="yellow"/>
              </w:rPr>
            </w:pPr>
            <w:r w:rsidRPr="001A3248">
              <w:rPr>
                <w:rFonts w:cs="Arial"/>
                <w:sz w:val="20"/>
                <w:szCs w:val="20"/>
              </w:rPr>
              <w:t>Service Types &amp; Service Users</w:t>
            </w:r>
          </w:p>
        </w:tc>
        <w:tc>
          <w:tcPr>
            <w:tcW w:w="3822" w:type="pct"/>
          </w:tcPr>
          <w:p w14:paraId="1228FD8C" w14:textId="77777777" w:rsidR="00C3542B" w:rsidRPr="001A3248" w:rsidRDefault="00C3542B">
            <w:pPr>
              <w:pStyle w:val="TableText-TBL-BR-2-TBL-BR-1-TBL-BR-2-TBL-BR-2-TBL-BR-2-TBL-BR-2-TBL-BR-2-TBL-BR-2-TBL-BR-2-TBL-BR-2-TBL-BR-2-TBL-BR-2-TBL-BR-2-TBL-BR-2-TBL-BR-2-TBL-BR-2-TBL-BR-2"/>
              <w:rPr>
                <w:rFonts w:cs="Arial"/>
                <w:sz w:val="20"/>
                <w:szCs w:val="20"/>
              </w:rPr>
            </w:pPr>
            <w:r w:rsidRPr="001A3248">
              <w:rPr>
                <w:rFonts w:cs="Arial"/>
                <w:sz w:val="20"/>
                <w:szCs w:val="20"/>
              </w:rPr>
              <w:t>As listed in item 5 (where T-code references the Service Type and U-code references the Service User)</w:t>
            </w:r>
          </w:p>
        </w:tc>
      </w:tr>
      <w:tr w:rsidR="00C3542B" w:rsidRPr="001A3248" w14:paraId="0904DB6B" w14:textId="77777777" w:rsidTr="008E0318">
        <w:tc>
          <w:tcPr>
            <w:tcW w:w="1178" w:type="pct"/>
            <w:shd w:val="clear" w:color="auto" w:fill="D9D9D9" w:themeFill="background1" w:themeFillShade="D9"/>
          </w:tcPr>
          <w:p w14:paraId="3DDC9305" w14:textId="77777777" w:rsidR="00C3542B" w:rsidRPr="001A3248" w:rsidRDefault="00C3542B">
            <w:pPr>
              <w:pStyle w:val="TableHeaderText-TBL-BR-5-TBL-BR-1-TBL-BR-2-TBL-BR-2-TBL-BR-2-TBL-BR-2-TBL-BR-2-TBL-BR-2-TBL-BR-2-TBL-BR-2-TBL-BR-2-TBL-BR-2-TBL-BR-2-TBL-BR-2-TBL-BR-2-TBL-BR-2-TBL-BR-2"/>
              <w:rPr>
                <w:rFonts w:cs="Arial"/>
                <w:bCs/>
                <w:sz w:val="20"/>
                <w:szCs w:val="20"/>
              </w:rPr>
            </w:pPr>
            <w:r w:rsidRPr="001A3248">
              <w:rPr>
                <w:rFonts w:cs="Arial"/>
                <w:bCs/>
                <w:sz w:val="20"/>
                <w:szCs w:val="20"/>
              </w:rPr>
              <w:t>Service particulars</w:t>
            </w:r>
          </w:p>
        </w:tc>
        <w:tc>
          <w:tcPr>
            <w:tcW w:w="3822" w:type="pct"/>
          </w:tcPr>
          <w:p w14:paraId="5200F005" w14:textId="77777777" w:rsidR="00C3542B" w:rsidRPr="001A3248" w:rsidRDefault="00C3542B">
            <w:pPr>
              <w:pStyle w:val="TableText-TBL-BR-2-TBL-BR-1-TBL-BR-2-TBL-BR-2-TBL-BR-2-TBL-BR-2-TBL-BR-2-TBL-BR-2-TBL-BR-2-TBL-BR-2-TBL-BR-2-TBL-BR-2-TBL-BR-2-TBL-BR-2-TBL-BR-2-TBL-BR-2-TBL-BR-2"/>
              <w:rPr>
                <w:rFonts w:cs="Arial"/>
                <w:bCs/>
                <w:sz w:val="12"/>
                <w:szCs w:val="12"/>
              </w:rPr>
            </w:pPr>
          </w:p>
        </w:tc>
      </w:tr>
      <w:tr w:rsidR="00C3542B" w:rsidRPr="001A3248" w14:paraId="63EEABEF" w14:textId="77777777" w:rsidTr="008E0318">
        <w:tblPrEx>
          <w:tblLook w:val="00A0" w:firstRow="1" w:lastRow="0" w:firstColumn="1" w:lastColumn="0" w:noHBand="0" w:noVBand="0"/>
        </w:tblPrEx>
        <w:tc>
          <w:tcPr>
            <w:tcW w:w="1178" w:type="pct"/>
            <w:shd w:val="clear" w:color="auto" w:fill="D9D9D9" w:themeFill="background1" w:themeFillShade="D9"/>
          </w:tcPr>
          <w:p w14:paraId="1A62450E" w14:textId="77777777" w:rsidR="00C3542B" w:rsidRPr="001A3248" w:rsidRDefault="00C3542B">
            <w:pPr>
              <w:pStyle w:val="TableHeaderText-TBL-BR-5-TBL-BR-1-TBL-BR-2-TBL-BR-2-TBL-BR-2-TBL-BR-2-TBL-BR-2-TBL-BR-2-TBL-BR-2-TBL-BR-2-TBL-BR-2-TBL-BR-2-TBL-BR-2-TBL-BR-2-TBL-BR-2-TBL-BR-2-TBL-BR-2"/>
              <w:rPr>
                <w:rFonts w:cs="Arial"/>
                <w:bCs/>
                <w:sz w:val="20"/>
                <w:szCs w:val="20"/>
              </w:rPr>
            </w:pPr>
            <w:r w:rsidRPr="001A3248">
              <w:rPr>
                <w:rFonts w:cs="Arial"/>
                <w:bCs/>
                <w:sz w:val="20"/>
                <w:szCs w:val="20"/>
              </w:rPr>
              <w:t xml:space="preserve">Geographic Catchment Area </w:t>
            </w:r>
          </w:p>
        </w:tc>
        <w:tc>
          <w:tcPr>
            <w:tcW w:w="3822" w:type="pct"/>
          </w:tcPr>
          <w:p w14:paraId="46FFF1DE" w14:textId="77777777" w:rsidR="00C3542B" w:rsidRPr="001A3248" w:rsidRDefault="00C3542B" w:rsidP="004A23AA">
            <w:pPr>
              <w:pStyle w:val="TableText-TBL-BR-2-TBL-BR-1-TBL-BR-2-TBL-BR-2-TBL-BR-2-TBL-BR-2-TBL-BR-2-TBL-BR-2-TBL-BR-2-TBL-BR-2-TBL-BR-2-TBL-BR-2-TBL-BR-2-TBL-BR-2-TBL-BR-2-TBL-BR-2-TBL-BR-2"/>
              <w:rPr>
                <w:rFonts w:cs="Arial"/>
                <w:bCs/>
                <w:sz w:val="12"/>
                <w:szCs w:val="12"/>
              </w:rPr>
            </w:pPr>
          </w:p>
        </w:tc>
      </w:tr>
      <w:tr w:rsidR="00C3542B" w:rsidRPr="001A3248" w14:paraId="07A11E43" w14:textId="77777777" w:rsidTr="008E0318">
        <w:tblPrEx>
          <w:tblLook w:val="00A0" w:firstRow="1" w:lastRow="0" w:firstColumn="1" w:lastColumn="0" w:noHBand="0" w:noVBand="0"/>
        </w:tblPrEx>
        <w:tc>
          <w:tcPr>
            <w:tcW w:w="1178" w:type="pct"/>
            <w:shd w:val="clear" w:color="auto" w:fill="D9D9D9" w:themeFill="background1" w:themeFillShade="D9"/>
          </w:tcPr>
          <w:p w14:paraId="5646EB4E" w14:textId="77777777" w:rsidR="00C3542B" w:rsidRPr="001A3248" w:rsidRDefault="00C3542B">
            <w:pPr>
              <w:pStyle w:val="TableHeaderText-TBL-BR-5-TBL-BR-1-TBL-BR-2-TBL-BR-2-TBL-BR-2-TBL-BR-2-TBL-BR-2-TBL-BR-2-TBL-BR-2-TBL-BR-2-TBL-BR-2-TBL-BR-2-TBL-BR-2-TBL-BR-2-TBL-BR-2-TBL-BR-2-TBL-BR-2"/>
              <w:rPr>
                <w:rFonts w:cs="Arial"/>
                <w:sz w:val="20"/>
                <w:szCs w:val="20"/>
              </w:rPr>
            </w:pPr>
            <w:r w:rsidRPr="001A3248">
              <w:rPr>
                <w:rFonts w:cs="Arial"/>
                <w:sz w:val="20"/>
                <w:szCs w:val="20"/>
              </w:rPr>
              <w:t>Operating hours</w:t>
            </w:r>
          </w:p>
        </w:tc>
        <w:tc>
          <w:tcPr>
            <w:tcW w:w="3822" w:type="pct"/>
          </w:tcPr>
          <w:p w14:paraId="79BDF65C" w14:textId="77777777" w:rsidR="00C3542B" w:rsidRPr="001A3248" w:rsidRDefault="00C3542B">
            <w:pPr>
              <w:pStyle w:val="TableText-TBL-BR-2-TBL-BR-1-TBL-BR-2-TBL-BR-2-TBL-BR-2-TBL-BR-2-TBL-BR-2-TBL-BR-2-TBL-BR-2-TBL-BR-2-TBL-BR-2-TBL-BR-2-TBL-BR-2-TBL-BR-2-TBL-BR-2-TBL-BR-2-TBL-BR-2"/>
              <w:rPr>
                <w:rFonts w:cs="Arial"/>
                <w:sz w:val="20"/>
                <w:szCs w:val="20"/>
              </w:rPr>
            </w:pPr>
          </w:p>
        </w:tc>
      </w:tr>
      <w:tr w:rsidR="00C3542B" w:rsidRPr="001A3248" w14:paraId="4C71AC29" w14:textId="77777777" w:rsidTr="008E0318">
        <w:tblPrEx>
          <w:tblLook w:val="00A0" w:firstRow="1" w:lastRow="0" w:firstColumn="1" w:lastColumn="0" w:noHBand="0" w:noVBand="0"/>
        </w:tblPrEx>
        <w:tc>
          <w:tcPr>
            <w:tcW w:w="1178" w:type="pct"/>
            <w:shd w:val="clear" w:color="auto" w:fill="D9D9D9" w:themeFill="background1" w:themeFillShade="D9"/>
          </w:tcPr>
          <w:p w14:paraId="4B12A71D" w14:textId="77777777" w:rsidR="00C3542B" w:rsidRPr="001A3248" w:rsidRDefault="00C3542B">
            <w:pPr>
              <w:pStyle w:val="TableHeaderText-TBL-BR-5-TBL-BR-1-TBL-BR-2-TBL-BR-2-TBL-BR-2-TBL-BR-2-TBL-BR-2-TBL-BR-2-TBL-BR-2-TBL-BR-2-TBL-BR-2-TBL-BR-2-TBL-BR-2-TBL-BR-2-TBL-BR-2-TBL-BR-2-TBL-BR-2"/>
              <w:rPr>
                <w:rFonts w:cs="Arial"/>
                <w:sz w:val="20"/>
                <w:szCs w:val="20"/>
              </w:rPr>
            </w:pPr>
            <w:r w:rsidRPr="001A3248">
              <w:rPr>
                <w:rFonts w:cs="Arial"/>
                <w:sz w:val="20"/>
                <w:szCs w:val="20"/>
              </w:rPr>
              <w:t>After hours and closure arrangements</w:t>
            </w:r>
          </w:p>
        </w:tc>
        <w:tc>
          <w:tcPr>
            <w:tcW w:w="3822" w:type="pct"/>
          </w:tcPr>
          <w:p w14:paraId="25A1D4E9" w14:textId="77777777" w:rsidR="00C3542B" w:rsidRPr="001A3248" w:rsidRDefault="00C3542B">
            <w:pPr>
              <w:pStyle w:val="TableText-TBL-BR-2-TBL-BR-1-TBL-BR-2-TBL-BR-2-TBL-BR-2-TBL-BR-2-TBL-BR-2-TBL-BR-2-TBL-BR-2-TBL-BR-2-TBL-BR-2-TBL-BR-2-TBL-BR-2-TBL-BR-2-TBL-BR-2-TBL-BR-2-TBL-BR-2"/>
              <w:rPr>
                <w:rFonts w:cs="Arial"/>
                <w:sz w:val="20"/>
                <w:szCs w:val="20"/>
              </w:rPr>
            </w:pPr>
          </w:p>
        </w:tc>
      </w:tr>
    </w:tbl>
    <w:p w14:paraId="3FE67F9B" w14:textId="77777777" w:rsidR="00C3542B" w:rsidRPr="004A23AA" w:rsidRDefault="00C3542B">
      <w:pPr>
        <w:rPr>
          <w:sz w:val="12"/>
          <w:szCs w:val="14"/>
        </w:rPr>
      </w:pPr>
    </w:p>
    <w:p w14:paraId="08BA2791" w14:textId="77777777" w:rsidR="00C3542B" w:rsidRDefault="00C3542B" w:rsidP="00C3542B">
      <w:pPr>
        <w:pStyle w:val="Heading2"/>
        <w:keepLines/>
        <w:widowControl/>
        <w:numPr>
          <w:ilvl w:val="1"/>
          <w:numId w:val="66"/>
        </w:numPr>
        <w:spacing w:before="40" w:after="120" w:line="259" w:lineRule="auto"/>
        <w:ind w:left="578" w:hanging="578"/>
      </w:pPr>
      <w:r>
        <w:t xml:space="preserve">Deliverables </w:t>
      </w:r>
    </w:p>
    <w:p w14:paraId="688C9960" w14:textId="77777777" w:rsidR="00C3542B" w:rsidRPr="001A3248" w:rsidRDefault="00C3542B">
      <w:pPr>
        <w:rPr>
          <w:rFonts w:ascii="Arial" w:hAnsi="Arial" w:cs="Arial"/>
          <w:sz w:val="20"/>
          <w:szCs w:val="20"/>
        </w:rPr>
      </w:pPr>
      <w:r w:rsidRPr="001A3248">
        <w:rPr>
          <w:rFonts w:ascii="Arial" w:hAnsi="Arial" w:cs="Arial"/>
          <w:sz w:val="20"/>
          <w:szCs w:val="20"/>
        </w:rPr>
        <w:t xml:space="preserve">The required Deliverables for the Services are specified below. </w:t>
      </w:r>
    </w:p>
    <w:p w14:paraId="74E4DE73" w14:textId="77777777" w:rsidR="00C3542B" w:rsidRPr="00BA7938" w:rsidRDefault="00C3542B">
      <w:pPr>
        <w:pBdr>
          <w:bottom w:val="thinThickThinMediumGap" w:sz="18" w:space="1" w:color="auto"/>
        </w:pBdr>
        <w:rPr>
          <w:sz w:val="12"/>
          <w:szCs w:val="14"/>
        </w:rPr>
      </w:pPr>
    </w:p>
    <w:p w14:paraId="0B36D52C" w14:textId="77777777" w:rsidR="00C3542B" w:rsidRDefault="00C3542B">
      <w:pPr>
        <w:rPr>
          <w:sz w:val="12"/>
          <w:szCs w:val="14"/>
        </w:rPr>
      </w:pPr>
    </w:p>
    <w:p w14:paraId="519CA1F8" w14:textId="77777777" w:rsidR="00C3542B" w:rsidRPr="001A3248" w:rsidRDefault="00C3542B">
      <w:pPr>
        <w:rPr>
          <w:rFonts w:ascii="Arial" w:hAnsi="Arial" w:cs="Arial"/>
          <w:sz w:val="20"/>
          <w:szCs w:val="22"/>
        </w:rPr>
      </w:pPr>
      <w:r w:rsidRPr="001A3248">
        <w:rPr>
          <w:rFonts w:ascii="Arial" w:hAnsi="Arial" w:cs="Arial"/>
          <w:sz w:val="20"/>
          <w:szCs w:val="22"/>
          <w:highlight w:val="lightGray"/>
        </w:rPr>
        <w:t>[INSERT DELIVERABLES]</w:t>
      </w:r>
    </w:p>
    <w:p w14:paraId="00FE8EA6" w14:textId="77777777" w:rsidR="00C3542B" w:rsidRDefault="00C3542B">
      <w:pPr>
        <w:pBdr>
          <w:bottom w:val="thinThickThinMediumGap" w:sz="18" w:space="1" w:color="auto"/>
        </w:pBdr>
        <w:rPr>
          <w:sz w:val="12"/>
          <w:szCs w:val="14"/>
        </w:rPr>
      </w:pPr>
    </w:p>
    <w:p w14:paraId="40B32AD4" w14:textId="77777777" w:rsidR="00C3542B" w:rsidRPr="00954372" w:rsidRDefault="00C3542B">
      <w:pPr>
        <w:pBdr>
          <w:bottom w:val="thinThickThinMediumGap" w:sz="18" w:space="1" w:color="auto"/>
        </w:pBdr>
        <w:rPr>
          <w:sz w:val="12"/>
          <w:szCs w:val="14"/>
        </w:rPr>
      </w:pPr>
    </w:p>
    <w:p w14:paraId="347EED85" w14:textId="77777777" w:rsidR="00C3542B" w:rsidRPr="004A23AA" w:rsidRDefault="00C3542B">
      <w:pPr>
        <w:rPr>
          <w:sz w:val="12"/>
          <w:szCs w:val="14"/>
        </w:rPr>
      </w:pPr>
    </w:p>
    <w:p w14:paraId="046AD8D8" w14:textId="77777777" w:rsidR="00C3542B" w:rsidRDefault="00C3542B" w:rsidP="00C3542B">
      <w:pPr>
        <w:pStyle w:val="Heading2"/>
        <w:keepLines/>
        <w:widowControl/>
        <w:numPr>
          <w:ilvl w:val="1"/>
          <w:numId w:val="66"/>
        </w:numPr>
        <w:spacing w:before="40" w:after="120" w:line="259" w:lineRule="auto"/>
        <w:ind w:left="578" w:hanging="578"/>
      </w:pPr>
      <w:r>
        <w:t xml:space="preserve">Service Delivery Requirements </w:t>
      </w:r>
    </w:p>
    <w:p w14:paraId="120D7B90" w14:textId="77777777" w:rsidR="00C3542B" w:rsidRPr="001A3248" w:rsidRDefault="00C3542B">
      <w:pPr>
        <w:rPr>
          <w:rFonts w:ascii="Arial" w:hAnsi="Arial" w:cs="Arial"/>
          <w:sz w:val="20"/>
          <w:szCs w:val="20"/>
        </w:rPr>
      </w:pPr>
      <w:r w:rsidRPr="001A3248">
        <w:rPr>
          <w:rFonts w:ascii="Arial" w:hAnsi="Arial" w:cs="Arial"/>
          <w:sz w:val="20"/>
          <w:szCs w:val="20"/>
        </w:rPr>
        <w:t>It is a Service Delivery Requirement that, in delivering the Services, You must comply with all requirements (including, where stated, giving due consideration to specified matters) in the sections of the document(s) specified below.</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776"/>
      </w:tblGrid>
      <w:tr w:rsidR="00C3542B" w:rsidRPr="004A23AA" w14:paraId="3E80C46C" w14:textId="77777777" w:rsidTr="008E0318">
        <w:tc>
          <w:tcPr>
            <w:tcW w:w="5000" w:type="pct"/>
            <w:shd w:val="clear" w:color="auto" w:fill="E0E0E0"/>
          </w:tcPr>
          <w:p w14:paraId="2A49F36B"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Document name</w:t>
            </w:r>
          </w:p>
          <w:p w14:paraId="720C1ADF"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Document section</w:t>
            </w:r>
          </w:p>
          <w:p w14:paraId="556FD665"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Where located</w:t>
            </w:r>
          </w:p>
        </w:tc>
      </w:tr>
      <w:tr w:rsidR="00C3542B" w:rsidRPr="004A23AA" w14:paraId="326B3C4F" w14:textId="77777777" w:rsidTr="00DE4619">
        <w:trPr>
          <w:trHeight w:val="416"/>
        </w:trPr>
        <w:tc>
          <w:tcPr>
            <w:tcW w:w="5000" w:type="pct"/>
          </w:tcPr>
          <w:p w14:paraId="6CFC3401" w14:textId="77777777" w:rsidR="00C3542B" w:rsidRPr="004A23AA" w:rsidRDefault="00C3542B">
            <w:pPr>
              <w:pStyle w:val="TableText-TBL-BR-2-TBL-BR-1-TBL-BR-2-TBL-BR-2-TBL-BR-2-TBL-BR-2-TBL-BR-2-TBL-BR-2-TBL-BR-2-TBL-BR-2-TBL-BR-2-TBL-BR-2-TBL-BR-2-TBL-BR-2-TBL-BR-2-TBL-BR-2-TBL-BR-2"/>
              <w:rPr>
                <w:sz w:val="20"/>
                <w:szCs w:val="20"/>
                <w:highlight w:val="green"/>
              </w:rPr>
            </w:pPr>
            <w:r w:rsidRPr="004A23AA">
              <w:rPr>
                <w:sz w:val="20"/>
                <w:szCs w:val="20"/>
              </w:rPr>
              <w:fldChar w:fldCharType="begin"/>
            </w:r>
            <w:r w:rsidRPr="004A23AA">
              <w:rPr>
                <w:sz w:val="20"/>
                <w:szCs w:val="20"/>
              </w:rPr>
              <w:instrText xml:space="preserve"> DOCPROPERTY &lt;_DATA_ELEMENT_-334972898_CTR.Service.Delivery.Requirements/&gt;  \* MERGEFORMAT </w:instrText>
            </w:r>
            <w:r w:rsidRPr="004A23AA">
              <w:rPr>
                <w:sz w:val="20"/>
                <w:szCs w:val="20"/>
              </w:rPr>
              <w:fldChar w:fldCharType="separate"/>
            </w:r>
            <w:r w:rsidRPr="004A23AA">
              <w:rPr>
                <w:sz w:val="20"/>
                <w:szCs w:val="20"/>
              </w:rPr>
              <w:t>Document Name:</w:t>
            </w:r>
          </w:p>
          <w:p w14:paraId="2264033A" w14:textId="77777777" w:rsidR="00C3542B" w:rsidRPr="004A23AA" w:rsidRDefault="00C3542B">
            <w:pPr>
              <w:pStyle w:val="TableText-TBL-BR-2-TBL-BR-1-TBL-BR-2-TBL-BR-2-TBL-BR-2-TBL-BR-2-TBL-BR-2-TBL-BR-2-TBL-BR-2-TBL-BR-2-TBL-BR-2-TBL-BR-2-TBL-BR-2-TBL-BR-2-TBL-BR-2-TBL-BR-2-TBL-BR-2"/>
              <w:rPr>
                <w:sz w:val="20"/>
                <w:szCs w:val="20"/>
                <w:highlight w:val="green"/>
              </w:rPr>
            </w:pPr>
            <w:r w:rsidRPr="004A23AA">
              <w:rPr>
                <w:sz w:val="20"/>
                <w:szCs w:val="20"/>
              </w:rPr>
              <w:t xml:space="preserve">Document Section: </w:t>
            </w:r>
          </w:p>
          <w:p w14:paraId="71DC7B18" w14:textId="77777777" w:rsidR="00C3542B" w:rsidRPr="004A23AA" w:rsidRDefault="00C3542B" w:rsidP="008E0318">
            <w:pPr>
              <w:pStyle w:val="TableText-TBL-BR-2-TBL-BR-1-TBL-BR-2-TBL-BR-2-TBL-BR-2-TBL-BR-2-TBL-BR-2-TBL-BR-2-TBL-BR-2-TBL-BR-2-TBL-BR-2-TBL-BR-2-TBL-BR-2-TBL-BR-2-TBL-BR-2-TBL-BR-2-TBL-BR-2"/>
              <w:rPr>
                <w:sz w:val="12"/>
                <w:szCs w:val="12"/>
                <w:highlight w:val="green"/>
              </w:rPr>
            </w:pPr>
            <w:r w:rsidRPr="004A23AA">
              <w:rPr>
                <w:sz w:val="20"/>
                <w:szCs w:val="20"/>
              </w:rPr>
              <w:t>Document Location: published on Our Website</w:t>
            </w:r>
            <w:r w:rsidRPr="004A23AA">
              <w:rPr>
                <w:sz w:val="20"/>
                <w:szCs w:val="20"/>
              </w:rPr>
              <w:fldChar w:fldCharType="end"/>
            </w:r>
          </w:p>
        </w:tc>
      </w:tr>
    </w:tbl>
    <w:p w14:paraId="56F56E73" w14:textId="77777777" w:rsidR="00C3542B" w:rsidRDefault="00C3542B">
      <w:pPr>
        <w:pStyle w:val="Header"/>
        <w:spacing w:before="120" w:after="240" w:line="240" w:lineRule="atLeast"/>
        <w:rPr>
          <w:rStyle w:val="Emphasis"/>
        </w:rPr>
      </w:pPr>
      <w:r>
        <w:rPr>
          <w:rStyle w:val="Emphasis"/>
        </w:rPr>
        <w:t>Note: If You cannot locate a document specified above, please contact Us and We will assist You or provide You with a copy of the document. Refer to clause 1 of the Funding and Service Details about issuing new versions of documents</w:t>
      </w:r>
    </w:p>
    <w:p w14:paraId="209B241F" w14:textId="77777777" w:rsidR="00C3542B" w:rsidRDefault="00C3542B" w:rsidP="00C3542B">
      <w:pPr>
        <w:pStyle w:val="Heading1"/>
        <w:keepLines/>
        <w:widowControl/>
        <w:numPr>
          <w:ilvl w:val="0"/>
          <w:numId w:val="66"/>
        </w:numPr>
        <w:spacing w:before="240" w:after="240" w:line="259" w:lineRule="auto"/>
        <w:ind w:left="431" w:hanging="431"/>
      </w:pPr>
      <w:r>
        <w:t>REPORTING REQUIREMENTS</w:t>
      </w:r>
    </w:p>
    <w:p w14:paraId="7AC573C7" w14:textId="77777777" w:rsidR="00C3542B" w:rsidRPr="001A3248" w:rsidRDefault="00C3542B">
      <w:pPr>
        <w:rPr>
          <w:rFonts w:ascii="Arial" w:hAnsi="Arial" w:cs="Arial"/>
          <w:sz w:val="20"/>
          <w:szCs w:val="20"/>
        </w:rPr>
      </w:pPr>
      <w:r w:rsidRPr="001A3248">
        <w:rPr>
          <w:rFonts w:ascii="Arial" w:hAnsi="Arial" w:cs="Arial"/>
          <w:sz w:val="20"/>
          <w:szCs w:val="20"/>
        </w:rPr>
        <w:t>The Reporting Requirements for the Funding and the Services contained in this item 7 must be met to Our satisfaction.</w:t>
      </w:r>
    </w:p>
    <w:p w14:paraId="03F7942E" w14:textId="77777777" w:rsidR="00C3542B" w:rsidRDefault="00C3542B" w:rsidP="00C3542B">
      <w:pPr>
        <w:pStyle w:val="Heading2"/>
        <w:keepLines/>
        <w:widowControl/>
        <w:numPr>
          <w:ilvl w:val="1"/>
          <w:numId w:val="66"/>
        </w:numPr>
        <w:spacing w:before="40" w:after="120" w:line="259" w:lineRule="auto"/>
        <w:ind w:left="578" w:hanging="578"/>
      </w:pPr>
      <w:r>
        <w:t>Performance measures</w:t>
      </w:r>
    </w:p>
    <w:p w14:paraId="4BFC57FE" w14:textId="77777777" w:rsidR="00C3542B" w:rsidRPr="001A3248" w:rsidRDefault="00C3542B">
      <w:pPr>
        <w:pBdr>
          <w:bottom w:val="thinThickThinMediumGap" w:sz="18" w:space="1" w:color="auto"/>
        </w:pBdr>
        <w:rPr>
          <w:rFonts w:ascii="Arial" w:hAnsi="Arial" w:cs="Arial"/>
          <w:sz w:val="20"/>
          <w:szCs w:val="20"/>
        </w:rPr>
      </w:pPr>
      <w:r w:rsidRPr="001A3248">
        <w:rPr>
          <w:rFonts w:ascii="Arial" w:hAnsi="Arial" w:cs="Arial"/>
          <w:sz w:val="20"/>
          <w:szCs w:val="20"/>
        </w:rPr>
        <w:t>You must collect and report on the following performance measurement data in relation to the Services. The table in item 7.2 contains the requirements for reporting on this performance measurement data.</w:t>
      </w:r>
    </w:p>
    <w:p w14:paraId="2AC8765A" w14:textId="77777777" w:rsidR="00C3542B" w:rsidRPr="002703C4" w:rsidRDefault="00C3542B">
      <w:pPr>
        <w:pBdr>
          <w:bottom w:val="thinThickThinMediumGap" w:sz="18" w:space="1" w:color="auto"/>
        </w:pBdr>
        <w:rPr>
          <w:sz w:val="12"/>
          <w:szCs w:val="14"/>
        </w:rPr>
      </w:pPr>
    </w:p>
    <w:p w14:paraId="677134AF" w14:textId="77777777" w:rsidR="00C3542B" w:rsidRDefault="00C3542B" w:rsidP="00D15D53">
      <w:pPr>
        <w:rPr>
          <w:highlight w:val="lightGray"/>
        </w:rPr>
      </w:pPr>
    </w:p>
    <w:p w14:paraId="7CFEFD2E" w14:textId="77777777" w:rsidR="00C3542B" w:rsidRPr="001A3248" w:rsidRDefault="00C3542B" w:rsidP="00D15D53">
      <w:pPr>
        <w:rPr>
          <w:rFonts w:ascii="Arial" w:hAnsi="Arial" w:cs="Arial"/>
          <w:sz w:val="20"/>
          <w:szCs w:val="20"/>
        </w:rPr>
      </w:pPr>
      <w:r w:rsidRPr="001A3248">
        <w:rPr>
          <w:rFonts w:ascii="Arial" w:hAnsi="Arial" w:cs="Arial"/>
          <w:sz w:val="20"/>
          <w:szCs w:val="20"/>
          <w:highlight w:val="lightGray"/>
        </w:rPr>
        <w:t>[INSERT PERFORMANCE MEASURES]</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0705_CTR.Measure.Reportable.Output.0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1666_CTR.Measure.Reportable.Output.0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2627_CTR.Measure.Reportable.Output.0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3588_CTR.Measure.Reportable.Output.0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4549_CTR.Measure.Reportable.Output.0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5510_CTR.Measure.Reportable.Output.0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36471_CTR.Measure.Reportable.Output.0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57613_CTR.Measure.Reportable.Output.1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58574_CTR.Measure.Reportable.Output.11/&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59535_CTR.Measure.Reportable.Output.12/&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0496_CTR.Measure.Reportable.Output.1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1457_CTR.Measure.Reportable.Output.1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2418_CTR.Measure.Reportable.Output.1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3379_CTR.Measure.Reportable.Output.1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4340_CTR.Measure.Reportable.Output.1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5301_CTR.Measure.Reportable.Output.1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66262_CTR.Measure.Reportable.Output.1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33987404_CTR.Measure.Reportable.Output.2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67546_CTR.Measure.Reportable.Outcome.01/&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68507_CTR.Measure.Reportable.Outcome.02/&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69468_CTR.Measure.Reportable.Outcome.0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0429_CTR.Measure.Reportable.Outcome.0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1390_CTR.Measure.Reportable.Outcome.0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2351_CTR.Measure.Reportable.Outcome.0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3312_CTR.Measure.Reportable.Outcome.0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4273_CTR.Measure.Reportable.Outcome.0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75234_CTR.Measure.Reportable.Outcome.0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96376_CTR.Measure.Reportable.Outcome.1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97337_CTR.Measure.Reportable.Outcome.11/&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98298_CTR.Measure.Reportable.Outcome.12/&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399259_CTR.Measure.Reportable.Outcome.1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0220_CTR.Measure.Reportable.Outcome.1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1181_CTR.Measure.Reportable.Outcome.1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2142_CTR.Measure.Reportable.Outcome.1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3103_CTR.Measure.Reportable.Outcome.1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4064_CTR.Measure.Reportable.Outcome.1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05025_CTR.Measure.Reportable.Outcome.1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602426167_CTR.Measure.Reportable.Outcome.2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7678_CTR.Measure.Reportable.Demographics.01/&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6717_CTR.Measure.Reportable.Demographics.02/&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5756_CTR.Measure.Reportable.Demographics.0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4795_CTR.Measure.Reportable.Demographics.0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3834_CTR.Measure.Reportable.Demographics.0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2873_CTR.Measure.Reportable.Demographics.0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1912_CTR.Measure.Reportable.Demographics.0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60951_CTR.Measure.Reportable.Demographics.0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59990_CTR.Measure.Reportable.Demographics.0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8848_CTR.Measure.Reportable.Demographics.1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7887_CTR.Measure.Reportable.Demographics.11/&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6926_CTR.Measure.Reportable.Demographics.12/&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5965_CTR.Measure.Reportable.Demographics.13/&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5004_CTR.Measure.Reportable.Demographics.14/&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4043_CTR.Measure.Reportable.Demographics.15/&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3082_CTR.Measure.Reportable.Demographics.16/&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2121_CTR.Measure.Reportable.Demographics.17/&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1160_CTR.Measure.Reportable.Demographics.18/&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30199_CTR.Measure.Reportable.Demographics.19/&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r w:rsidRPr="001A3248">
        <w:rPr>
          <w:rFonts w:ascii="Arial" w:hAnsi="Arial" w:cs="Arial"/>
          <w:sz w:val="20"/>
          <w:szCs w:val="20"/>
        </w:rPr>
        <w:t xml:space="preserve">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729309057_CTR.Measure.Reportable.Demographics.20/&gt;  \* MERGEFORMAT </w:instrText>
      </w:r>
      <w:r w:rsidRPr="001A3248">
        <w:rPr>
          <w:rFonts w:ascii="Arial" w:hAnsi="Arial" w:cs="Arial"/>
          <w:sz w:val="20"/>
          <w:szCs w:val="20"/>
        </w:rPr>
        <w:fldChar w:fldCharType="separate"/>
      </w:r>
      <w:r w:rsidRPr="001A3248">
        <w:rPr>
          <w:rFonts w:ascii="Arial" w:hAnsi="Arial" w:cs="Arial"/>
          <w:sz w:val="20"/>
          <w:szCs w:val="20"/>
        </w:rPr>
        <w:t xml:space="preserve"> </w:t>
      </w:r>
      <w:r w:rsidRPr="001A3248">
        <w:rPr>
          <w:rFonts w:ascii="Arial" w:hAnsi="Arial" w:cs="Arial"/>
          <w:sz w:val="20"/>
          <w:szCs w:val="20"/>
        </w:rPr>
        <w:fldChar w:fldCharType="end"/>
      </w:r>
    </w:p>
    <w:p w14:paraId="5D43C538" w14:textId="77777777" w:rsidR="00C3542B" w:rsidRPr="004A23AA" w:rsidRDefault="005F157E" w:rsidP="008E0318">
      <w:pPr>
        <w:pStyle w:val="TableText-TBL-BR-2-TBL-BR-1-TBL-BR-2-TBL-BR-2-TBL-BR-2-TBL-BR-2-TBL-BR-2-TBL-BR-2-TBL-BR-2-TBL-BR-2"/>
        <w:ind w:left="720"/>
        <w:rPr>
          <w:sz w:val="12"/>
          <w:szCs w:val="14"/>
        </w:rPr>
      </w:pPr>
      <w:fldSimple w:instr=" DOCPROPERTY &lt;_DATA_ELEMENT_1157844848_CTR.Measure.Reportable.Others.04/&gt;  \* MERGEFORMAT ">
        <w:r w:rsidR="00C3542B">
          <w:t xml:space="preserve"> </w:t>
        </w:r>
      </w:fldSimple>
      <w:r w:rsidR="00C3542B">
        <w:t xml:space="preserve"> </w:t>
      </w:r>
      <w:fldSimple w:instr=" DOCPROPERTY &lt;_DATA_ELEMENT_1157845809_CTR.Measure.Reportable.Others.05/&gt;  \* MERGEFORMAT ">
        <w:r w:rsidR="00C3542B">
          <w:t xml:space="preserve"> </w:t>
        </w:r>
      </w:fldSimple>
      <w:r w:rsidR="00C3542B">
        <w:t xml:space="preserve"> </w:t>
      </w:r>
      <w:fldSimple w:instr=" DOCPROPERTY &lt;_DATA_ELEMENT_1157846770_CTR.Measure.Reportable.Others.06/&gt;  \* MERGEFORMAT ">
        <w:r w:rsidR="00C3542B">
          <w:t xml:space="preserve"> </w:t>
        </w:r>
      </w:fldSimple>
      <w:r w:rsidR="00C3542B">
        <w:t xml:space="preserve"> </w:t>
      </w:r>
      <w:fldSimple w:instr=" DOCPROPERTY &lt;_DATA_ELEMENT_1157847731_CTR.Measure.Reportable.Others.07/&gt;  \* MERGEFORMAT ">
        <w:r w:rsidR="00C3542B">
          <w:t xml:space="preserve"> </w:t>
        </w:r>
      </w:fldSimple>
      <w:r w:rsidR="00C3542B">
        <w:t xml:space="preserve"> </w:t>
      </w:r>
      <w:fldSimple w:instr=" DOCPROPERTY &lt;_DATA_ELEMENT_1157848692_CTR.Measure.Reportable.Others.08/&gt;  \* MERGEFORMAT ">
        <w:r w:rsidR="00C3542B">
          <w:t xml:space="preserve"> </w:t>
        </w:r>
      </w:fldSimple>
      <w:r w:rsidR="00C3542B">
        <w:t xml:space="preserve"> </w:t>
      </w:r>
      <w:fldSimple w:instr=" DOCPROPERTY &lt;_DATA_ELEMENT_1157849653_CTR.Measure.Reportable.Others.09/&gt;  \* MERGEFORMAT ">
        <w:r w:rsidR="00C3542B">
          <w:t xml:space="preserve"> </w:t>
        </w:r>
      </w:fldSimple>
      <w:r w:rsidR="00C3542B">
        <w:t xml:space="preserve"> </w:t>
      </w:r>
      <w:fldSimple w:instr=" DOCPROPERTY &lt;_DATA_ELEMENT_1157870795_CTR.Measure.Reportable.Others.10/&gt;  \* MERGEFORMAT ">
        <w:r w:rsidR="00C3542B">
          <w:t xml:space="preserve"> </w:t>
        </w:r>
      </w:fldSimple>
      <w:r w:rsidR="00C3542B">
        <w:t xml:space="preserve"> </w:t>
      </w:r>
      <w:fldSimple w:instr=" DOCPROPERTY &lt;_DATA_ELEMENT_1157871756_CTR.Measure.Reportable.Others.11/&gt;  \* MERGEFORMAT ">
        <w:r w:rsidR="00C3542B">
          <w:t xml:space="preserve"> </w:t>
        </w:r>
      </w:fldSimple>
      <w:r w:rsidR="00C3542B">
        <w:t xml:space="preserve"> </w:t>
      </w:r>
      <w:fldSimple w:instr=" DOCPROPERTY &lt;_DATA_ELEMENT_1157872717_CTR.Measure.Reportable.Others.12/&gt;  \* MERGEFORMAT ">
        <w:r w:rsidR="00C3542B">
          <w:t xml:space="preserve"> </w:t>
        </w:r>
      </w:fldSimple>
      <w:r w:rsidR="00C3542B">
        <w:t xml:space="preserve"> </w:t>
      </w:r>
      <w:fldSimple w:instr=" DOCPROPERTY &lt;_DATA_ELEMENT_1157873678_CTR.Measure.Reportable.Others.13/&gt;  \* MERGEFORMAT ">
        <w:r w:rsidR="00C3542B">
          <w:t xml:space="preserve"> </w:t>
        </w:r>
      </w:fldSimple>
      <w:r w:rsidR="00C3542B">
        <w:t xml:space="preserve"> </w:t>
      </w:r>
      <w:fldSimple w:instr=" DOCPROPERTY &lt;_DATA_ELEMENT_1157874639_CTR.Measure.Reportable.Others.14/&gt;  \* MERGEFORMAT ">
        <w:r w:rsidR="00C3542B">
          <w:t xml:space="preserve"> </w:t>
        </w:r>
      </w:fldSimple>
      <w:r w:rsidR="00C3542B">
        <w:t xml:space="preserve"> </w:t>
      </w:r>
      <w:fldSimple w:instr=" DOCPROPERTY &lt;_DATA_ELEMENT_1157875600_CTR.Measure.Reportable.Others.15/&gt;  \* MERGEFORMAT ">
        <w:r w:rsidR="00C3542B">
          <w:t xml:space="preserve"> </w:t>
        </w:r>
      </w:fldSimple>
      <w:r w:rsidR="00C3542B">
        <w:t xml:space="preserve"> </w:t>
      </w:r>
      <w:fldSimple w:instr=" DOCPROPERTY &lt;_DATA_ELEMENT_1157876561_CTR.Measure.Reportable.Others.16/&gt;  \* MERGEFORMAT ">
        <w:r w:rsidR="00C3542B">
          <w:t xml:space="preserve"> </w:t>
        </w:r>
      </w:fldSimple>
      <w:r w:rsidR="00C3542B">
        <w:t xml:space="preserve"> </w:t>
      </w:r>
      <w:fldSimple w:instr=" DOCPROPERTY &lt;_DATA_ELEMENT_1157877522_CTR.Measure.Reportable.Others.17/&gt;  \* MERGEFORMAT ">
        <w:r w:rsidR="00C3542B">
          <w:t xml:space="preserve"> </w:t>
        </w:r>
      </w:fldSimple>
      <w:r w:rsidR="00C3542B">
        <w:t xml:space="preserve"> </w:t>
      </w:r>
      <w:fldSimple w:instr=" DOCPROPERTY &lt;_DATA_ELEMENT_1157878483_CTR.Measure.Reportable.Others.18/&gt;  \* MERGEFORMAT ">
        <w:r w:rsidR="00C3542B">
          <w:t xml:space="preserve"> </w:t>
        </w:r>
      </w:fldSimple>
      <w:r w:rsidR="00C3542B">
        <w:t xml:space="preserve"> </w:t>
      </w:r>
      <w:fldSimple w:instr=" DOCPROPERTY &lt;_DATA_ELEMENT_1157879444_CTR.Measure.Reportable.Others.19/&gt;  \* MERGEFORMAT ">
        <w:r w:rsidR="00C3542B">
          <w:t xml:space="preserve"> </w:t>
        </w:r>
      </w:fldSimple>
      <w:r w:rsidR="00C3542B">
        <w:t xml:space="preserve"> </w:t>
      </w:r>
      <w:fldSimple w:instr=" DOCPROPERTY &lt;_DATA_ELEMENT_1157900586_CTR.Measure.Reportable.Others.20/&gt;  \* MERGEFORMAT ">
        <w:r w:rsidR="00C3542B">
          <w:t xml:space="preserve"> </w:t>
        </w:r>
      </w:fldSimple>
    </w:p>
    <w:p w14:paraId="0BF1EAC3" w14:textId="77777777" w:rsidR="00C3542B" w:rsidRPr="004A23AA" w:rsidRDefault="00C3542B">
      <w:pPr>
        <w:pBdr>
          <w:bottom w:val="thinThickThinMediumGap" w:sz="18" w:space="1" w:color="auto"/>
        </w:pBdr>
        <w:rPr>
          <w:b/>
          <w:sz w:val="12"/>
          <w:szCs w:val="14"/>
        </w:rPr>
      </w:pPr>
    </w:p>
    <w:p w14:paraId="5AC7E027" w14:textId="77777777" w:rsidR="00C3542B" w:rsidRPr="00954372" w:rsidRDefault="00C3542B">
      <w:pPr>
        <w:rPr>
          <w:sz w:val="12"/>
          <w:szCs w:val="14"/>
        </w:rPr>
      </w:pPr>
    </w:p>
    <w:p w14:paraId="40EF238A" w14:textId="77777777" w:rsidR="00C3542B" w:rsidRDefault="00C3542B" w:rsidP="00C3542B">
      <w:pPr>
        <w:pStyle w:val="Heading2"/>
        <w:keepLines/>
        <w:widowControl/>
        <w:numPr>
          <w:ilvl w:val="1"/>
          <w:numId w:val="66"/>
        </w:numPr>
        <w:spacing w:before="40" w:after="120" w:line="259" w:lineRule="auto"/>
        <w:ind w:left="578" w:hanging="578"/>
      </w:pPr>
      <w:r>
        <w:lastRenderedPageBreak/>
        <w:t>Data, statements and reports You are to submit</w:t>
      </w:r>
    </w:p>
    <w:p w14:paraId="31334A23" w14:textId="77777777" w:rsidR="00C3542B" w:rsidRPr="001A3248" w:rsidRDefault="00C3542B">
      <w:pPr>
        <w:rPr>
          <w:rFonts w:ascii="Arial" w:hAnsi="Arial" w:cs="Arial"/>
          <w:sz w:val="20"/>
          <w:szCs w:val="20"/>
        </w:rPr>
      </w:pPr>
      <w:r w:rsidRPr="001A3248">
        <w:rPr>
          <w:rFonts w:ascii="Arial" w:hAnsi="Arial" w:cs="Arial"/>
          <w:sz w:val="20"/>
          <w:szCs w:val="20"/>
        </w:rPr>
        <w:t xml:space="preserve">You must submit the data, statements and reports specified below, in each case by the due date and in accordance with the details and standard of reporting requirements and lodgement requirements specified below. </w:t>
      </w:r>
    </w:p>
    <w:p w14:paraId="17AFF4DD" w14:textId="77777777" w:rsidR="00C3542B" w:rsidRPr="001A3248" w:rsidRDefault="00C3542B">
      <w:pPr>
        <w:rPr>
          <w:rFonts w:ascii="Arial" w:hAnsi="Arial" w:cs="Arial"/>
          <w:sz w:val="20"/>
          <w:szCs w:val="20"/>
        </w:rPr>
      </w:pPr>
      <w:r w:rsidRPr="001A3248">
        <w:rPr>
          <w:rFonts w:ascii="Arial" w:hAnsi="Arial" w:cs="Arial"/>
          <w:b/>
          <w:bCs/>
          <w:sz w:val="20"/>
          <w:szCs w:val="20"/>
          <w:highlight w:val="lightGray"/>
        </w:rPr>
        <w:t>[DELETE OR ADD OTHER REPORTING REQUIREMENTS. DELETE THIS TEXT]</w:t>
      </w:r>
    </w:p>
    <w:p w14:paraId="54517516" w14:textId="77777777" w:rsidR="00C3542B" w:rsidRDefault="00C3542B"/>
    <w:tbl>
      <w:tblPr>
        <w:tblW w:w="977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4988"/>
        <w:gridCol w:w="2141"/>
      </w:tblGrid>
      <w:tr w:rsidR="00C3542B" w:rsidRPr="004A23AA" w14:paraId="78BE40F6" w14:textId="77777777">
        <w:trPr>
          <w:trHeight w:val="375"/>
        </w:trPr>
        <w:tc>
          <w:tcPr>
            <w:tcW w:w="9773"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05ACAD" w14:textId="77777777" w:rsidR="00C3542B" w:rsidRPr="004A23AA" w:rsidRDefault="00C3542B">
            <w:pPr>
              <w:pStyle w:val="TableHeaderText-TBL-BR-5-TBL-BR-1-TBL-BR-2-TBL-BR-2-TBL-BR-2-TBL-BR-2-TBL-BR-2-TBL-BR-2-TBL-BR-2-TBL-BR-2-TBL-BR-2-TBL-BR-2-TBL-BR-2-TBL-BR-2-TBL-BR-2-TBL-BR-2-TBL-BR-2"/>
              <w:rPr>
                <w:bCs/>
                <w:color w:val="000000" w:themeColor="text1"/>
                <w:sz w:val="20"/>
                <w:szCs w:val="20"/>
                <w:highlight w:val="green"/>
              </w:rPr>
            </w:pPr>
            <w:r w:rsidRPr="004A23AA">
              <w:rPr>
                <w:sz w:val="20"/>
                <w:szCs w:val="20"/>
              </w:rPr>
              <w:t>Performance Measurement Data</w:t>
            </w:r>
            <w:r w:rsidRPr="004A23AA">
              <w:rPr>
                <w:bCs/>
                <w:color w:val="000000" w:themeColor="text1"/>
                <w:sz w:val="20"/>
                <w:szCs w:val="20"/>
              </w:rPr>
              <w:t xml:space="preserve"> </w:t>
            </w:r>
          </w:p>
        </w:tc>
      </w:tr>
      <w:tr w:rsidR="00C3542B" w:rsidRPr="004A23AA" w14:paraId="4450A0CA"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35CF0E96"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636F55A6"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41" w:type="dxa"/>
            <w:tcBorders>
              <w:top w:val="outset" w:sz="6" w:space="0" w:color="auto"/>
              <w:left w:val="single" w:sz="4" w:space="0" w:color="auto"/>
              <w:bottom w:val="single" w:sz="4" w:space="0" w:color="auto"/>
              <w:right w:val="outset" w:sz="6" w:space="0" w:color="auto"/>
            </w:tcBorders>
            <w:shd w:val="clear" w:color="auto" w:fill="auto"/>
          </w:tcPr>
          <w:p w14:paraId="4135B43F"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C3542B" w:rsidRPr="004A23AA" w14:paraId="781644F7"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64353F4B"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Reporting period:</w:t>
            </w:r>
          </w:p>
          <w:p w14:paraId="69CA1F3F" w14:textId="77777777" w:rsidR="00C3542B" w:rsidRPr="004A23AA" w:rsidRDefault="00C3542B">
            <w:pPr>
              <w:pStyle w:val="TableText-TBL-BR-2-TBL-BR-1-TBL-BR-2-TBL-BR-2-TBL-BR-2-TBL-BR-2-TBL-BR-2-TBL-BR-2-TBL-BR-2-TBL-BR-2-TBL-BR-2-TBL-BR-2-TBL-BR-2-TBL-BR-2-TBL-BR-2-TBL-BR-2-TBL-BR-2"/>
              <w:rPr>
                <w:sz w:val="20"/>
                <w:szCs w:val="20"/>
                <w:highlight w:val="green"/>
              </w:rPr>
            </w:pPr>
            <w:r>
              <w:rPr>
                <w:sz w:val="20"/>
                <w:szCs w:val="20"/>
              </w:rPr>
              <w:t>[INSERT]</w:t>
            </w:r>
          </w:p>
        </w:tc>
        <w:tc>
          <w:tcPr>
            <w:tcW w:w="4988" w:type="dxa"/>
            <w:vMerge w:val="restart"/>
            <w:tcBorders>
              <w:top w:val="single" w:sz="4" w:space="0" w:color="auto"/>
              <w:left w:val="single" w:sz="4" w:space="0" w:color="auto"/>
              <w:bottom w:val="single" w:sz="4" w:space="0" w:color="auto"/>
              <w:right w:val="single" w:sz="4" w:space="0" w:color="auto"/>
            </w:tcBorders>
            <w:shd w:val="clear" w:color="auto" w:fill="auto"/>
          </w:tcPr>
          <w:p w14:paraId="0A1DAF86"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t>Performance Measurement Data as specified in item 7.1 must be collected in accordance with the counting rules contained in the Outputs and Performance Measures Catalogue available on Our Website and any data requirement contained in the applicable investment specification document listed at item 6.3.</w:t>
            </w:r>
          </w:p>
          <w:p w14:paraId="2FE34FEB" w14:textId="77777777" w:rsidR="00C3542B" w:rsidRPr="004A23AA" w:rsidRDefault="00C3542B">
            <w:pPr>
              <w:pStyle w:val="TableText-TBL-BR-2-TBL-BR-1-TBL-BR-2-TBL-BR-2-TBL-BR-2-TBL-BR-2-TBL-BR-2-TBL-BR-2-TBL-BR-2-TBL-BR-2-TBL-BR-2-TBL-BR-2-TBL-BR-2-TBL-BR-2-TBL-BR-2-TBL-BR-2-TBL-BR-2"/>
              <w:rPr>
                <w:sz w:val="12"/>
                <w:szCs w:val="12"/>
              </w:rPr>
            </w:pPr>
          </w:p>
          <w:p w14:paraId="3E7DB29A" w14:textId="77777777" w:rsidR="00C3542B" w:rsidRPr="004A23AA" w:rsidRDefault="00C3542B">
            <w:pPr>
              <w:pStyle w:val="TableText-TBL-BR-2-TBL-BR-1-TBL-BR-2-TBL-BR-2-TBL-BR-2-TBL-BR-2-TBL-BR-2-TBL-BR-2-TBL-BR-2-TBL-BR-2-TBL-BR-2-TBL-BR-2-TBL-BR-2-TBL-BR-2-TBL-BR-2-TBL-BR-2-TBL-BR-2"/>
              <w:rPr>
                <w:bCs/>
                <w:color w:val="000000" w:themeColor="text1"/>
                <w:sz w:val="20"/>
                <w:szCs w:val="20"/>
                <w:highlight w:val="green"/>
              </w:rPr>
            </w:pPr>
            <w:r w:rsidRPr="004A23AA">
              <w:rPr>
                <w:sz w:val="20"/>
                <w:szCs w:val="20"/>
              </w:rPr>
              <w:t>This report must be submitted by one duly authorised officer.</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14:paraId="77399BAD"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t>Submitted via Our Online Reporting System.</w:t>
            </w:r>
          </w:p>
        </w:tc>
      </w:tr>
      <w:tr w:rsidR="00C3542B" w:rsidRPr="004A23AA" w14:paraId="33F831D9"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0960A129"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Due date:</w:t>
            </w:r>
          </w:p>
          <w:p w14:paraId="5B1344E2"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t xml:space="preserve">Within </w:t>
            </w:r>
            <w:r w:rsidRPr="004A23AA">
              <w:rPr>
                <w:sz w:val="20"/>
                <w:szCs w:val="20"/>
              </w:rPr>
              <w:fldChar w:fldCharType="begin"/>
            </w:r>
            <w:r w:rsidRPr="004A23AA">
              <w:rPr>
                <w:sz w:val="20"/>
                <w:szCs w:val="20"/>
              </w:rPr>
              <w:instrText xml:space="preserve"> DOCPROPERTY &lt;_DATA_ELEMENT_1882108006_CTR.Report.Due.Periodic.PerformanceMeasurementData/&gt;  \* MERGEFORMAT </w:instrText>
            </w:r>
            <w:r w:rsidRPr="004A23AA">
              <w:rPr>
                <w:sz w:val="20"/>
                <w:szCs w:val="20"/>
              </w:rPr>
              <w:fldChar w:fldCharType="separate"/>
            </w:r>
            <w:r w:rsidRPr="004A23AA">
              <w:rPr>
                <w:sz w:val="20"/>
                <w:szCs w:val="20"/>
              </w:rPr>
              <w:t>28 days</w:t>
            </w:r>
            <w:r w:rsidRPr="004A23AA">
              <w:rPr>
                <w:sz w:val="20"/>
                <w:szCs w:val="20"/>
              </w:rPr>
              <w:fldChar w:fldCharType="end"/>
            </w:r>
            <w:r w:rsidRPr="004A23AA">
              <w:rPr>
                <w:sz w:val="20"/>
                <w:szCs w:val="20"/>
              </w:rPr>
              <w:t xml:space="preserve"> after the end of each period.</w:t>
            </w:r>
          </w:p>
        </w:tc>
        <w:tc>
          <w:tcPr>
            <w:tcW w:w="4988" w:type="dxa"/>
            <w:vMerge/>
            <w:tcBorders>
              <w:right w:val="single" w:sz="4" w:space="0" w:color="auto"/>
            </w:tcBorders>
          </w:tcPr>
          <w:p w14:paraId="0D468BA3" w14:textId="77777777" w:rsidR="00C3542B" w:rsidRPr="004A23AA" w:rsidRDefault="00C3542B">
            <w:pPr>
              <w:pStyle w:val="Normal-TBL-BR-5-TBL-BR-1-TBL-BR-2-TBL-BR-2-TBL-BR-2-TBL-BR-2-TBL-BR-3-TBL-BR-2-TBL-BR-2-TBL-BR-3"/>
              <w:textAlignment w:val="baseline"/>
              <w:rPr>
                <w:rFonts w:cs="Arial"/>
                <w:sz w:val="20"/>
                <w:szCs w:val="20"/>
              </w:rPr>
            </w:pPr>
          </w:p>
        </w:tc>
        <w:tc>
          <w:tcPr>
            <w:tcW w:w="2141" w:type="dxa"/>
            <w:vMerge/>
            <w:tcBorders>
              <w:top w:val="single" w:sz="4" w:space="0" w:color="auto"/>
              <w:left w:val="single" w:sz="4" w:space="0" w:color="auto"/>
              <w:bottom w:val="single" w:sz="4" w:space="0" w:color="auto"/>
              <w:right w:val="single" w:sz="4" w:space="0" w:color="auto"/>
            </w:tcBorders>
          </w:tcPr>
          <w:p w14:paraId="6667B784" w14:textId="77777777" w:rsidR="00C3542B" w:rsidRPr="004A23AA" w:rsidRDefault="00C3542B">
            <w:pPr>
              <w:pStyle w:val="Normal-TBL-BR-5-TBL-BR-1-TBL-BR-2-TBL-BR-2-TBL-BR-2-TBL-BR-2-TBL-BR-3-TBL-BR-2-TBL-BR-2-TBL-BR-3"/>
              <w:textAlignment w:val="baseline"/>
              <w:rPr>
                <w:rFonts w:cs="Arial"/>
                <w:color w:val="000000"/>
                <w:sz w:val="20"/>
                <w:szCs w:val="20"/>
              </w:rPr>
            </w:pPr>
          </w:p>
        </w:tc>
      </w:tr>
    </w:tbl>
    <w:p w14:paraId="539D2514" w14:textId="77777777" w:rsidR="00C3542B" w:rsidRPr="004A23AA" w:rsidRDefault="00C3542B">
      <w:pPr>
        <w:rPr>
          <w:sz w:val="12"/>
          <w:szCs w:val="14"/>
        </w:rPr>
      </w:pPr>
    </w:p>
    <w:tbl>
      <w:tblPr>
        <w:tblW w:w="977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4988"/>
        <w:gridCol w:w="2141"/>
      </w:tblGrid>
      <w:tr w:rsidR="00C3542B" w14:paraId="0E996C8C" w14:textId="77777777">
        <w:trPr>
          <w:trHeight w:val="375"/>
        </w:trPr>
        <w:tc>
          <w:tcPr>
            <w:tcW w:w="9773"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A44289" w14:textId="77777777" w:rsidR="00C3542B" w:rsidRPr="004A23AA" w:rsidRDefault="00C3542B">
            <w:pPr>
              <w:pStyle w:val="TableHeaderText-TBL-BR-5-TBL-BR-1-TBL-BR-2-TBL-BR-2-TBL-BR-2-TBL-BR-2-TBL-BR-2-TBL-BR-2-TBL-BR-2-TBL-BR-2-TBL-BR-2-TBL-BR-2-TBL-BR-2-TBL-BR-2-TBL-BR-2-TBL-BR-2-TBL-BR-2"/>
              <w:rPr>
                <w:bCs/>
                <w:color w:val="000000" w:themeColor="text1"/>
                <w:sz w:val="20"/>
                <w:szCs w:val="20"/>
                <w:highlight w:val="green"/>
              </w:rPr>
            </w:pPr>
            <w:r w:rsidRPr="004A23AA">
              <w:rPr>
                <w:sz w:val="20"/>
                <w:szCs w:val="20"/>
              </w:rPr>
              <w:t xml:space="preserve">Financial Statements </w:t>
            </w:r>
          </w:p>
        </w:tc>
      </w:tr>
      <w:tr w:rsidR="00C3542B" w14:paraId="7AE1FE72"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2EE5E41E"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446D21A6"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41" w:type="dxa"/>
            <w:tcBorders>
              <w:top w:val="outset" w:sz="6" w:space="0" w:color="auto"/>
              <w:left w:val="single" w:sz="4" w:space="0" w:color="auto"/>
              <w:bottom w:val="single" w:sz="4" w:space="0" w:color="auto"/>
              <w:right w:val="outset" w:sz="6" w:space="0" w:color="auto"/>
            </w:tcBorders>
            <w:shd w:val="clear" w:color="auto" w:fill="auto"/>
          </w:tcPr>
          <w:p w14:paraId="29B0B379"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C3542B" w14:paraId="6EA66DA0"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4AEB6548"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Reporting period:</w:t>
            </w:r>
          </w:p>
          <w:p w14:paraId="43995D63" w14:textId="77777777" w:rsidR="00C3542B" w:rsidRPr="004A23AA" w:rsidRDefault="00C3542B">
            <w:pPr>
              <w:pStyle w:val="TableText-TBL-BR-2-TBL-BR-1-TBL-BR-2-TBL-BR-2-TBL-BR-2-TBL-BR-2-TBL-BR-2-TBL-BR-2-TBL-BR-2-TBL-BR-2-TBL-BR-2-TBL-BR-2-TBL-BR-2-TBL-BR-2-TBL-BR-2-TBL-BR-2-TBL-BR-2"/>
              <w:rPr>
                <w:sz w:val="20"/>
                <w:szCs w:val="20"/>
                <w:highlight w:val="green"/>
              </w:rPr>
            </w:pPr>
            <w:r w:rsidRPr="004A23AA">
              <w:rPr>
                <w:sz w:val="20"/>
                <w:szCs w:val="20"/>
              </w:rPr>
              <w:fldChar w:fldCharType="begin"/>
            </w:r>
            <w:r w:rsidRPr="004A23AA">
              <w:rPr>
                <w:sz w:val="20"/>
                <w:szCs w:val="20"/>
              </w:rPr>
              <w:instrText xml:space="preserve"> DOCPROPERTY &lt;_DATA_ELEMENT_-887185165_CTR.Report.Frequency.Periodic.FinancialStatements/&gt;  \* MERGEFORMAT </w:instrText>
            </w:r>
            <w:r w:rsidRPr="004A23AA">
              <w:rPr>
                <w:sz w:val="20"/>
                <w:szCs w:val="20"/>
              </w:rPr>
              <w:fldChar w:fldCharType="separate"/>
            </w:r>
            <w:r w:rsidRPr="004A23AA">
              <w:rPr>
                <w:sz w:val="20"/>
                <w:szCs w:val="20"/>
              </w:rPr>
              <w:t>Yearly</w:t>
            </w:r>
            <w:r w:rsidRPr="004A23AA">
              <w:rPr>
                <w:sz w:val="20"/>
                <w:szCs w:val="20"/>
              </w:rPr>
              <w:fldChar w:fldCharType="end"/>
            </w:r>
          </w:p>
        </w:tc>
        <w:tc>
          <w:tcPr>
            <w:tcW w:w="4988" w:type="dxa"/>
            <w:vMerge w:val="restart"/>
            <w:tcBorders>
              <w:top w:val="single" w:sz="4" w:space="0" w:color="auto"/>
              <w:left w:val="single" w:sz="4" w:space="0" w:color="auto"/>
              <w:bottom w:val="single" w:sz="4" w:space="0" w:color="auto"/>
              <w:right w:val="single" w:sz="4" w:space="0" w:color="auto"/>
            </w:tcBorders>
            <w:shd w:val="clear" w:color="auto" w:fill="auto"/>
          </w:tcPr>
          <w:p w14:paraId="6DA07DD2"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For the Service Agreement, You, as an organisation, are considered by Us to be a 'Reporting Entity' as set out in the Statement of Accounting Concepts (SAC1), Definition of the Reporting Entity prepared by the Public Sector Accounting Standards Board of the Australian Accounting Research Foundation and by the Accounting Standards Review Board. </w:t>
            </w:r>
          </w:p>
          <w:p w14:paraId="4107DFD8" w14:textId="77777777" w:rsidR="00C3542B" w:rsidRPr="004A23AA" w:rsidRDefault="00C3542B">
            <w:pPr>
              <w:pStyle w:val="TableText-TBL-BR-2-TBL-BR-1-TBL-BR-2-TBL-BR-2-TBL-BR-2-TBL-BR-2-TBL-BR-2-TBL-BR-2-TBL-BR-2-TBL-BR-2-TBL-BR-2-TBL-BR-2-TBL-BR-2-TBL-BR-2-TBL-BR-2-TBL-BR-2-TBL-BR-2"/>
              <w:contextualSpacing/>
              <w:rPr>
                <w:sz w:val="12"/>
                <w:szCs w:val="12"/>
              </w:rPr>
            </w:pPr>
          </w:p>
          <w:p w14:paraId="6623335D"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Financial Statements Requirement 1 of 2 </w:t>
            </w:r>
          </w:p>
          <w:p w14:paraId="6F766514" w14:textId="77777777" w:rsidR="00C3542B" w:rsidRPr="004A23AA" w:rsidRDefault="00C3542B">
            <w:pPr>
              <w:pStyle w:val="TableText-TBL-BR-2-TBL-BR-1-TBL-BR-2-TBL-BR-2-TBL-BR-2-TBL-BR-2-TBL-BR-2-TBL-BR-2-TBL-BR-2-TBL-BR-2-TBL-BR-2-TBL-BR-2-TBL-BR-2-TBL-BR-2-TBL-BR-2-TBL-BR-2-TBL-BR-2"/>
              <w:contextualSpacing/>
              <w:rPr>
                <w:sz w:val="12"/>
                <w:szCs w:val="12"/>
              </w:rPr>
            </w:pPr>
          </w:p>
          <w:p w14:paraId="2C10987E" w14:textId="77777777" w:rsidR="00C3542B"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You must provide Us with an audited financial report of You, as a Reporting Entity, for each financial year*, which report is prepared at an organisation level and must be: </w:t>
            </w:r>
          </w:p>
          <w:p w14:paraId="13B6E6BA"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  in the form of either a General Purpose Financial Report or a Special Purpose Financial Report (see below), as determined to be appropriate for You; and </w:t>
            </w:r>
          </w:p>
          <w:p w14:paraId="6ABE35F3"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b.  prepared in accordance with the Australian Statements of Accounting Concepts and Australian Accounting Standards. </w:t>
            </w:r>
          </w:p>
          <w:p w14:paraId="1E2896F4" w14:textId="77777777" w:rsidR="00C3542B" w:rsidRPr="004A23AA" w:rsidRDefault="00C3542B">
            <w:pPr>
              <w:pStyle w:val="TableText-TBL-BR-2-TBL-BR-1-TBL-BR-2-TBL-BR-2-TBL-BR-2-TBL-BR-2-TBL-BR-2-TBL-BR-2-TBL-BR-2-TBL-BR-2-TBL-BR-2-TBL-BR-2-TBL-BR-2-TBL-BR-2-TBL-BR-2-TBL-BR-2-TBL-BR-2"/>
              <w:contextualSpacing/>
              <w:rPr>
                <w:sz w:val="12"/>
                <w:szCs w:val="12"/>
              </w:rPr>
            </w:pPr>
          </w:p>
          <w:p w14:paraId="1633C2CB" w14:textId="77777777" w:rsidR="00C3542B" w:rsidRPr="008E0318" w:rsidRDefault="00C3542B">
            <w:pPr>
              <w:pStyle w:val="TableText-TBL-BR-2-TBL-BR-1-TBL-BR-2-TBL-BR-2-TBL-BR-2-TBL-BR-2-TBL-BR-2-TBL-BR-2-TBL-BR-2-TBL-BR-2-TBL-BR-2-TBL-BR-2-TBL-BR-2-TBL-BR-2-TBL-BR-2-TBL-BR-2-TBL-BR-2"/>
              <w:contextualSpacing/>
              <w:rPr>
                <w:i/>
                <w:iCs/>
                <w:sz w:val="16"/>
                <w:szCs w:val="16"/>
              </w:rPr>
            </w:pPr>
            <w:r w:rsidRPr="008E0318">
              <w:rPr>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14:paraId="5AC4A968" w14:textId="77777777" w:rsidR="00C3542B" w:rsidRPr="004A23AA" w:rsidRDefault="00C3542B">
            <w:pPr>
              <w:pStyle w:val="TableText-TBL-BR-2-TBL-BR-1-TBL-BR-2-TBL-BR-2-TBL-BR-2-TBL-BR-2-TBL-BR-2-TBL-BR-2-TBL-BR-2-TBL-BR-2-TBL-BR-2-TBL-BR-2-TBL-BR-2-TBL-BR-2-TBL-BR-2-TBL-BR-2-TBL-BR-2"/>
              <w:contextualSpacing/>
              <w:rPr>
                <w:sz w:val="12"/>
                <w:szCs w:val="12"/>
              </w:rPr>
            </w:pPr>
          </w:p>
          <w:p w14:paraId="45A3D572"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ny Special Purpose Financial Report must adopt the following as minimum reporting standards:  </w:t>
            </w:r>
          </w:p>
          <w:p w14:paraId="39404803"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  accrual accounting;  </w:t>
            </w:r>
          </w:p>
          <w:p w14:paraId="72176D82"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b.  compliance with classification, recognition and measurement guidance of the Australian Accounting Standards and other mandatory reporting requirements; and  </w:t>
            </w:r>
          </w:p>
          <w:p w14:paraId="07D10CF1"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lastRenderedPageBreak/>
              <w:t>c.  disclosure necessary to give a ‘true and fair view’ or ‘present fairly’ so as to ensure financial reports are not misleading.</w:t>
            </w:r>
          </w:p>
          <w:p w14:paraId="79EA1EA3" w14:textId="77777777" w:rsidR="00C3542B" w:rsidRPr="004A23AA" w:rsidRDefault="00C3542B">
            <w:pPr>
              <w:pStyle w:val="TableText-TBL-BR-2-TBL-BR-1-TBL-BR-2-TBL-BR-2-TBL-BR-2-TBL-BR-2-TBL-BR-2-TBL-BR-2-TBL-BR-2-TBL-BR-2-TBL-BR-2-TBL-BR-2-TBL-BR-2-TBL-BR-2-TBL-BR-2-TBL-BR-2-TBL-BR-2"/>
              <w:contextualSpacing/>
              <w:rPr>
                <w:sz w:val="12"/>
                <w:szCs w:val="12"/>
              </w:rPr>
            </w:pPr>
          </w:p>
          <w:p w14:paraId="25A6500C"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ny Special Purpose Financial Report must include: </w:t>
            </w:r>
          </w:p>
          <w:p w14:paraId="7859A782"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  statement of profit and loss; </w:t>
            </w:r>
          </w:p>
          <w:p w14:paraId="227C2D8D"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b.  statement of financial position; </w:t>
            </w:r>
          </w:p>
          <w:p w14:paraId="10EC2F80"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c.   statement of cashflows; </w:t>
            </w:r>
          </w:p>
          <w:p w14:paraId="4FE6FA98"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d.  notes to and forming part of the financial statements; </w:t>
            </w:r>
          </w:p>
          <w:p w14:paraId="6B2882CA"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e.  directors’ statement/declaration;  </w:t>
            </w:r>
          </w:p>
          <w:p w14:paraId="0C2E7CF7"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f.   a ‘basis of preparation’ note as per the recorded board resolution regarding the basis of preparing financial reports, including all aspects of accounting standards that have not been complied with; and </w:t>
            </w:r>
          </w:p>
          <w:p w14:paraId="6E7CD3B0"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g.  independent audit report.</w:t>
            </w:r>
          </w:p>
          <w:p w14:paraId="45D1FD79" w14:textId="77777777" w:rsidR="00C3542B" w:rsidRPr="004A23AA" w:rsidRDefault="00C3542B">
            <w:pPr>
              <w:pStyle w:val="TableText-TBL-BR-2-TBL-BR-1-TBL-BR-2-TBL-BR-2-TBL-BR-2-TBL-BR-2-TBL-BR-2-TBL-BR-2-TBL-BR-2-TBL-BR-2-TBL-BR-2-TBL-BR-2-TBL-BR-2-TBL-BR-2-TBL-BR-2-TBL-BR-2-TBL-BR-2"/>
              <w:contextualSpacing/>
              <w:rPr>
                <w:sz w:val="12"/>
                <w:szCs w:val="12"/>
              </w:rPr>
            </w:pPr>
          </w:p>
          <w:p w14:paraId="23F5F296"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Financial Statements Requirement 2 of 2 </w:t>
            </w:r>
          </w:p>
          <w:p w14:paraId="2D681FFD" w14:textId="77777777" w:rsidR="00C3542B" w:rsidRPr="004A23AA" w:rsidRDefault="00C3542B">
            <w:pPr>
              <w:pStyle w:val="TableText-TBL-BR-2-TBL-BR-1-TBL-BR-2-TBL-BR-2-TBL-BR-2-TBL-BR-2-TBL-BR-2-TBL-BR-2-TBL-BR-2-TBL-BR-2-TBL-BR-2-TBL-BR-2-TBL-BR-2-TBL-BR-2-TBL-BR-2-TBL-BR-2-TBL-BR-2"/>
              <w:contextualSpacing/>
              <w:rPr>
                <w:sz w:val="12"/>
                <w:szCs w:val="12"/>
              </w:rPr>
            </w:pPr>
          </w:p>
          <w:p w14:paraId="0E9FE8EE"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You must also provide an Annual Acquittal Statement for the Funding received from Us under this Funding Schedule during each financial year, which acquittal must: </w:t>
            </w:r>
          </w:p>
          <w:p w14:paraId="27B7B8E5"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a.  be in the form of a Special Purpose Financial Report*; </w:t>
            </w:r>
          </w:p>
          <w:p w14:paraId="4E3CF924"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b.  apply the Australian Statements of Accounting Concepts and Australian Accounting Standards in the same manner to that used to satisfy the requirements for annual financial reporting; and </w:t>
            </w:r>
          </w:p>
          <w:p w14:paraId="142EACA7"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c.  include: </w:t>
            </w:r>
          </w:p>
          <w:p w14:paraId="5DA23C96"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     i.  statement of profit and loss; </w:t>
            </w:r>
          </w:p>
          <w:p w14:paraId="33FB2FFE"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     ii. statement of assets and liabilities; </w:t>
            </w:r>
          </w:p>
          <w:p w14:paraId="466CF386"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     iii. directors’ statement/declaration; and </w:t>
            </w:r>
          </w:p>
          <w:p w14:paraId="5CC723C2" w14:textId="77777777" w:rsidR="00C3542B" w:rsidRPr="004A23AA" w:rsidRDefault="00C3542B">
            <w:pPr>
              <w:pStyle w:val="TableText-TBL-BR-2-TBL-BR-1-TBL-BR-2-TBL-BR-2-TBL-BR-2-TBL-BR-2-TBL-BR-2-TBL-BR-2-TBL-BR-2-TBL-BR-2-TBL-BR-2-TBL-BR-2-TBL-BR-2-TBL-BR-2-TBL-BR-2-TBL-BR-2-TBL-BR-2"/>
              <w:contextualSpacing/>
              <w:rPr>
                <w:sz w:val="20"/>
                <w:szCs w:val="20"/>
              </w:rPr>
            </w:pPr>
            <w:r w:rsidRPr="004A23AA">
              <w:rPr>
                <w:sz w:val="20"/>
                <w:szCs w:val="20"/>
              </w:rPr>
              <w:t xml:space="preserve">     iv. independent audit report. </w:t>
            </w:r>
          </w:p>
          <w:p w14:paraId="5EB3BFA3" w14:textId="77777777" w:rsidR="00C3542B" w:rsidRPr="004A23AA" w:rsidRDefault="00C3542B">
            <w:pPr>
              <w:pStyle w:val="TableText-TBL-BR-2-TBL-BR-1-TBL-BR-2-TBL-BR-2-TBL-BR-2-TBL-BR-2-TBL-BR-2-TBL-BR-2-TBL-BR-2-TBL-BR-2-TBL-BR-2-TBL-BR-2-TBL-BR-2-TBL-BR-2-TBL-BR-2-TBL-BR-2-TBL-BR-2"/>
              <w:contextualSpacing/>
              <w:rPr>
                <w:sz w:val="12"/>
                <w:szCs w:val="12"/>
              </w:rPr>
            </w:pPr>
          </w:p>
          <w:p w14:paraId="30CBBB37" w14:textId="77777777" w:rsidR="00C3542B" w:rsidRPr="008E0318" w:rsidRDefault="00C3542B">
            <w:pPr>
              <w:pStyle w:val="TableText-TBL-BR-2-TBL-BR-1-TBL-BR-2-TBL-BR-2-TBL-BR-2-TBL-BR-2-TBL-BR-2-TBL-BR-2-TBL-BR-2-TBL-BR-2-TBL-BR-2-TBL-BR-2-TBL-BR-2-TBL-BR-2-TBL-BR-2-TBL-BR-2-TBL-BR-2"/>
              <w:contextualSpacing/>
              <w:rPr>
                <w:i/>
                <w:iCs/>
                <w:sz w:val="16"/>
                <w:szCs w:val="16"/>
              </w:rPr>
            </w:pPr>
            <w:r w:rsidRPr="008E0318">
              <w:rPr>
                <w:i/>
                <w:iCs/>
                <w:sz w:val="16"/>
                <w:szCs w:val="16"/>
              </w:rPr>
              <w:t xml:space="preserve">*Note: refer to Our sample Special Purpose Financial Report available on Our Website, which is, provided as a guide only. </w:t>
            </w:r>
          </w:p>
          <w:p w14:paraId="12D9EF25" w14:textId="77777777" w:rsidR="00C3542B" w:rsidRPr="004A23AA" w:rsidRDefault="00C3542B">
            <w:pPr>
              <w:pStyle w:val="TableText-TBL-BR-2-TBL-BR-1-TBL-BR-2-TBL-BR-2-TBL-BR-2-TBL-BR-2-TBL-BR-2-TBL-BR-2-TBL-BR-2-TBL-BR-2-TBL-BR-2-TBL-BR-2-TBL-BR-2-TBL-BR-2-TBL-BR-2-TBL-BR-2-TBL-BR-2"/>
              <w:contextualSpacing/>
              <w:rPr>
                <w:sz w:val="12"/>
                <w:szCs w:val="12"/>
              </w:rPr>
            </w:pPr>
          </w:p>
          <w:p w14:paraId="4DB820D4" w14:textId="77777777" w:rsidR="00C3542B" w:rsidRPr="004A23AA" w:rsidRDefault="00C3542B" w:rsidP="008E0318">
            <w:pPr>
              <w:pStyle w:val="TableText-TBL-BR-2-TBL-BR-1-TBL-BR-2-TBL-BR-2-TBL-BR-2-TBL-BR-2-TBL-BR-2-TBL-BR-2-TBL-BR-2-TBL-BR-2-TBL-BR-2-TBL-BR-2-TBL-BR-2-TBL-BR-2-TBL-BR-2-TBL-BR-2-TBL-BR-2"/>
              <w:contextualSpacing/>
              <w:rPr>
                <w:bCs/>
                <w:color w:val="000000" w:themeColor="text1"/>
                <w:sz w:val="12"/>
                <w:szCs w:val="12"/>
                <w:highlight w:val="green"/>
              </w:rPr>
            </w:pPr>
            <w:r w:rsidRPr="004A23AA">
              <w:rPr>
                <w:sz w:val="20"/>
                <w:szCs w:val="20"/>
              </w:rPr>
              <w:t>If You are a local government, tertiary institution or a Queensland statutory body You are only required to provide Us with an Annual Acquittal Statement (Financial Statements Requirement 2).</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14:paraId="2BD03C4F"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lastRenderedPageBreak/>
              <w:t>Submitted via Our Online Reporting System.</w:t>
            </w:r>
          </w:p>
        </w:tc>
      </w:tr>
      <w:tr w:rsidR="00C3542B" w14:paraId="7FFF02E7"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01C8858B"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Due date:</w:t>
            </w:r>
          </w:p>
          <w:p w14:paraId="04B7E710" w14:textId="77777777" w:rsidR="00C3542B" w:rsidRPr="004A23AA" w:rsidRDefault="00C3542B">
            <w:pPr>
              <w:pStyle w:val="TableText-TBL-BR-2-TBL-BR-1-TBL-BR-2-TBL-BR-2-TBL-BR-2-TBL-BR-2-TBL-BR-2-TBL-BR-2-TBL-BR-2-TBL-BR-2-TBL-BR-2-TBL-BR-2-TBL-BR-2-TBL-BR-2-TBL-BR-2-TBL-BR-2-TBL-BR-2"/>
              <w:rPr>
                <w:sz w:val="20"/>
                <w:szCs w:val="20"/>
              </w:rPr>
            </w:pPr>
            <w:r w:rsidRPr="004A23AA">
              <w:rPr>
                <w:sz w:val="20"/>
                <w:szCs w:val="20"/>
              </w:rPr>
              <w:t xml:space="preserve">Within </w:t>
            </w:r>
            <w:r w:rsidRPr="004A23AA">
              <w:rPr>
                <w:sz w:val="20"/>
                <w:szCs w:val="20"/>
              </w:rPr>
              <w:fldChar w:fldCharType="begin"/>
            </w:r>
            <w:r w:rsidRPr="004A23AA">
              <w:rPr>
                <w:sz w:val="20"/>
                <w:szCs w:val="20"/>
              </w:rPr>
              <w:instrText xml:space="preserve"> DOCPROPERTY &lt;_DATA_ELEMENT_-1856235685_CTR.Report.Due.Periodic.FinancialStatements/&gt;  \* MERGEFORMAT </w:instrText>
            </w:r>
            <w:r w:rsidRPr="004A23AA">
              <w:rPr>
                <w:sz w:val="20"/>
                <w:szCs w:val="20"/>
              </w:rPr>
              <w:fldChar w:fldCharType="separate"/>
            </w:r>
            <w:r w:rsidRPr="004A23AA">
              <w:rPr>
                <w:sz w:val="20"/>
                <w:szCs w:val="20"/>
              </w:rPr>
              <w:t>180 days</w:t>
            </w:r>
            <w:r w:rsidRPr="004A23AA">
              <w:rPr>
                <w:sz w:val="20"/>
                <w:szCs w:val="20"/>
              </w:rPr>
              <w:fldChar w:fldCharType="end"/>
            </w:r>
            <w:r w:rsidRPr="004A23AA">
              <w:rPr>
                <w:sz w:val="20"/>
                <w:szCs w:val="20"/>
              </w:rPr>
              <w:t xml:space="preserve"> after end of each period.</w:t>
            </w:r>
          </w:p>
        </w:tc>
        <w:tc>
          <w:tcPr>
            <w:tcW w:w="4988" w:type="dxa"/>
            <w:vMerge/>
            <w:tcBorders>
              <w:right w:val="single" w:sz="4" w:space="0" w:color="auto"/>
            </w:tcBorders>
          </w:tcPr>
          <w:p w14:paraId="1E2801D2" w14:textId="77777777" w:rsidR="00C3542B" w:rsidRDefault="00C3542B">
            <w:pPr>
              <w:pStyle w:val="Normal-TBL-BR-5-TBL-BR-1-TBL-BR-2-TBL-BR-2-TBL-BR-2-TBL-BR-2-TBL-BR-3-TBL-BR-2-TBL-BR-2-TBL-BR-3"/>
              <w:textAlignment w:val="baseline"/>
              <w:rPr>
                <w:rFonts w:cs="Arial"/>
                <w:szCs w:val="20"/>
              </w:rPr>
            </w:pPr>
          </w:p>
        </w:tc>
        <w:tc>
          <w:tcPr>
            <w:tcW w:w="2141" w:type="dxa"/>
            <w:vMerge/>
            <w:tcBorders>
              <w:top w:val="single" w:sz="4" w:space="0" w:color="auto"/>
              <w:left w:val="single" w:sz="4" w:space="0" w:color="auto"/>
              <w:bottom w:val="single" w:sz="4" w:space="0" w:color="auto"/>
              <w:right w:val="single" w:sz="4" w:space="0" w:color="auto"/>
            </w:tcBorders>
          </w:tcPr>
          <w:p w14:paraId="7FDA97D0" w14:textId="77777777" w:rsidR="00C3542B" w:rsidRDefault="00C3542B">
            <w:pPr>
              <w:pStyle w:val="Normal-TBL-BR-5-TBL-BR-1-TBL-BR-2-TBL-BR-2-TBL-BR-2-TBL-BR-2-TBL-BR-3-TBL-BR-2-TBL-BR-2-TBL-BR-3"/>
              <w:textAlignment w:val="baseline"/>
              <w:rPr>
                <w:rFonts w:cs="Arial"/>
                <w:color w:val="000000"/>
                <w:szCs w:val="20"/>
              </w:rPr>
            </w:pPr>
          </w:p>
        </w:tc>
      </w:tr>
    </w:tbl>
    <w:p w14:paraId="751F5592" w14:textId="77777777" w:rsidR="00C3542B" w:rsidRPr="004A23AA" w:rsidRDefault="00C3542B">
      <w:pPr>
        <w:rPr>
          <w:sz w:val="12"/>
          <w:szCs w:val="14"/>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5006"/>
        <w:gridCol w:w="2123"/>
      </w:tblGrid>
      <w:tr w:rsidR="00C3542B" w:rsidRPr="004A23AA" w14:paraId="24496FE1" w14:textId="77777777">
        <w:trPr>
          <w:trHeight w:val="375"/>
        </w:trPr>
        <w:tc>
          <w:tcPr>
            <w:tcW w:w="9773" w:type="dxa"/>
            <w:gridSpan w:val="3"/>
            <w:shd w:val="clear" w:color="auto" w:fill="BFBFBF" w:themeFill="background1" w:themeFillShade="BF"/>
          </w:tcPr>
          <w:p w14:paraId="4E22B368" w14:textId="77777777" w:rsidR="00C3542B" w:rsidRPr="004A23AA" w:rsidRDefault="00C3542B">
            <w:pPr>
              <w:pStyle w:val="TableHeaderText-TBL-BR-5-TBL-BR-1-TBL-BR-2-TBL-BR-2-TBL-BR-2-TBL-BR-2-TBL-BR-2-TBL-BR-2-TBL-BR-2-TBL-BR-2-TBL-BR-2-TBL-BR-2-TBL-BR-2-TBL-BR-2-TBL-BR-2-TBL-BR-2-TBL-BR-2"/>
              <w:rPr>
                <w:bCs/>
                <w:color w:val="000000" w:themeColor="text1"/>
                <w:sz w:val="20"/>
                <w:szCs w:val="20"/>
              </w:rPr>
            </w:pPr>
            <w:r>
              <w:rPr>
                <w:sz w:val="20"/>
                <w:szCs w:val="20"/>
              </w:rPr>
              <w:t>One-off or Milestone</w:t>
            </w:r>
            <w:r w:rsidRPr="004A23AA">
              <w:rPr>
                <w:sz w:val="20"/>
                <w:szCs w:val="20"/>
              </w:rPr>
              <w:t xml:space="preserve"> </w:t>
            </w:r>
            <w:r>
              <w:rPr>
                <w:sz w:val="20"/>
                <w:szCs w:val="20"/>
              </w:rPr>
              <w:t>Reports</w:t>
            </w:r>
          </w:p>
        </w:tc>
      </w:tr>
      <w:tr w:rsidR="00C3542B" w:rsidRPr="004A23AA" w14:paraId="05DC684D" w14:textId="77777777" w:rsidTr="00E64A12">
        <w:trPr>
          <w:trHeight w:val="375"/>
        </w:trPr>
        <w:tc>
          <w:tcPr>
            <w:tcW w:w="2644" w:type="dxa"/>
            <w:shd w:val="clear" w:color="auto" w:fill="auto"/>
          </w:tcPr>
          <w:p w14:paraId="3055CF13"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5006" w:type="dxa"/>
            <w:shd w:val="clear" w:color="auto" w:fill="auto"/>
          </w:tcPr>
          <w:p w14:paraId="66F5D88D"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23" w:type="dxa"/>
            <w:shd w:val="clear" w:color="auto" w:fill="auto"/>
          </w:tcPr>
          <w:p w14:paraId="00819276" w14:textId="77777777" w:rsidR="00C3542B" w:rsidRPr="004A23AA" w:rsidRDefault="00C3542B">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C3542B" w:rsidRPr="004A23AA" w14:paraId="0D5A3D57" w14:textId="77777777" w:rsidTr="00E64A12">
        <w:trPr>
          <w:trHeight w:val="375"/>
        </w:trPr>
        <w:tc>
          <w:tcPr>
            <w:tcW w:w="2644" w:type="dxa"/>
            <w:shd w:val="clear" w:color="auto" w:fill="auto"/>
          </w:tcPr>
          <w:p w14:paraId="739A049F"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Reporting period:</w:t>
            </w:r>
          </w:p>
          <w:p w14:paraId="76B04B5E" w14:textId="77777777" w:rsidR="00C3542B" w:rsidRPr="004A23AA" w:rsidRDefault="00C3542B">
            <w:pPr>
              <w:pStyle w:val="TableText-TBL-BR-2-TBL-BR-1-TBL-BR-2-TBL-BR-2-TBL-BR-2-TBL-BR-2-TBL-BR-2-TBL-BR-2-TBL-BR-2-TBL-BR-2-TBL-BR-2-TBL-BR-2-TBL-BR-2-TBL-BR-2-TBL-BR-2-TBL-BR-2-TBL-BR-2"/>
              <w:rPr>
                <w:sz w:val="20"/>
                <w:szCs w:val="20"/>
              </w:rPr>
            </w:pPr>
          </w:p>
        </w:tc>
        <w:tc>
          <w:tcPr>
            <w:tcW w:w="5006" w:type="dxa"/>
            <w:vMerge w:val="restart"/>
            <w:shd w:val="clear" w:color="auto" w:fill="auto"/>
          </w:tcPr>
          <w:p w14:paraId="64483C9F" w14:textId="77777777" w:rsidR="00C3542B" w:rsidRPr="00E64A12" w:rsidRDefault="00C3542B" w:rsidP="008E0318">
            <w:pPr>
              <w:pStyle w:val="TableText-TBL-BR-2-TBL-BR-1-TBL-BR-2-TBL-BR-2-TBL-BR-2-TBL-BR-2-TBL-BR-2-TBL-BR-2-TBL-BR-2-TBL-BR-2-TBL-BR-2-TBL-BR-2-TBL-BR-2-TBL-BR-2-TBL-BR-2-TBL-BR-2-TBL-BR-2"/>
              <w:rPr>
                <w:bCs/>
                <w:color w:val="000000" w:themeColor="text1"/>
                <w:sz w:val="20"/>
                <w:szCs w:val="20"/>
              </w:rPr>
            </w:pPr>
          </w:p>
        </w:tc>
        <w:tc>
          <w:tcPr>
            <w:tcW w:w="2123" w:type="dxa"/>
            <w:vMerge w:val="restart"/>
            <w:shd w:val="clear" w:color="auto" w:fill="auto"/>
          </w:tcPr>
          <w:p w14:paraId="424A9A1F" w14:textId="77777777" w:rsidR="00C3542B" w:rsidRDefault="00C3542B">
            <w:pPr>
              <w:pStyle w:val="TableText-TBL-BR-2-TBL-BR-1-TBL-BR-2-TBL-BR-2-TBL-BR-2-TBL-BR-2-TBL-BR-2-TBL-BR-2-TBL-BR-2-TBL-BR-2-TBL-BR-2-TBL-BR-2-TBL-BR-2-TBL-BR-2-TBL-BR-2-TBL-BR-2-TBL-BR-2"/>
              <w:rPr>
                <w:sz w:val="20"/>
                <w:szCs w:val="20"/>
              </w:rPr>
            </w:pPr>
            <w:r w:rsidRPr="004A23AA">
              <w:rPr>
                <w:sz w:val="20"/>
                <w:szCs w:val="20"/>
              </w:rPr>
              <w:t xml:space="preserve">Submitted via Our Online Reporting System. </w:t>
            </w:r>
          </w:p>
          <w:p w14:paraId="4307627D" w14:textId="77777777" w:rsidR="00C3542B" w:rsidRPr="004A23AA" w:rsidRDefault="00C3542B">
            <w:pPr>
              <w:pStyle w:val="TableText-TBL-BR-2-TBL-BR-1-TBL-BR-2-TBL-BR-2-TBL-BR-2-TBL-BR-2-TBL-BR-2-TBL-BR-2-TBL-BR-2-TBL-BR-2-TBL-BR-2-TBL-BR-2-TBL-BR-2-TBL-BR-2-TBL-BR-2-TBL-BR-2-TBL-BR-2"/>
              <w:rPr>
                <w:sz w:val="20"/>
                <w:szCs w:val="20"/>
              </w:rPr>
            </w:pPr>
          </w:p>
        </w:tc>
      </w:tr>
      <w:tr w:rsidR="00C3542B" w:rsidRPr="004A23AA" w14:paraId="7D25D5BD" w14:textId="77777777" w:rsidTr="00E64A12">
        <w:trPr>
          <w:trHeight w:val="375"/>
        </w:trPr>
        <w:tc>
          <w:tcPr>
            <w:tcW w:w="2644" w:type="dxa"/>
            <w:shd w:val="clear" w:color="auto" w:fill="auto"/>
          </w:tcPr>
          <w:p w14:paraId="59EFE39B" w14:textId="77777777" w:rsidR="00C3542B" w:rsidRPr="004A23AA" w:rsidRDefault="00C3542B">
            <w:pPr>
              <w:pStyle w:val="TableText-TBL-BR-2-TBL-BR-1-TBL-BR-2-TBL-BR-2-TBL-BR-2-TBL-BR-2-TBL-BR-2-TBL-BR-2-TBL-BR-2-TBL-BR-2-TBL-BR-2-TBL-BR-2-TBL-BR-2-TBL-BR-2-TBL-BR-2-TBL-BR-2-TBL-BR-2"/>
              <w:rPr>
                <w:b/>
                <w:sz w:val="20"/>
                <w:szCs w:val="20"/>
              </w:rPr>
            </w:pPr>
            <w:r w:rsidRPr="004A23AA">
              <w:rPr>
                <w:b/>
                <w:sz w:val="20"/>
                <w:szCs w:val="20"/>
              </w:rPr>
              <w:t>Due date:</w:t>
            </w:r>
          </w:p>
          <w:p w14:paraId="62FBA991" w14:textId="77777777" w:rsidR="00C3542B" w:rsidRPr="004A23AA" w:rsidRDefault="00C3542B" w:rsidP="008E0318">
            <w:pPr>
              <w:pStyle w:val="TableText-TBL-BR-2-TBL-BR-1-TBL-BR-2-TBL-BR-2-TBL-BR-2-TBL-BR-2-TBL-BR-2-TBL-BR-2-TBL-BR-2-TBL-BR-2-TBL-BR-2-TBL-BR-2-TBL-BR-2-TBL-BR-2-TBL-BR-2-TBL-BR-2-TBL-BR-2"/>
              <w:ind w:left="0"/>
              <w:rPr>
                <w:sz w:val="20"/>
                <w:szCs w:val="20"/>
              </w:rPr>
            </w:pPr>
          </w:p>
        </w:tc>
        <w:tc>
          <w:tcPr>
            <w:tcW w:w="5006" w:type="dxa"/>
            <w:vMerge/>
          </w:tcPr>
          <w:p w14:paraId="6BA50DF8" w14:textId="77777777" w:rsidR="00C3542B" w:rsidRPr="004A23AA" w:rsidRDefault="00C3542B">
            <w:pPr>
              <w:pStyle w:val="Normal-TBL-BR-5-TBL-BR-1-TBL-BR-2-TBL-BR-2-TBL-BR-2-TBL-BR-2-TBL-BR-3-TBL-BR-2-TBL-BR-2-TBL-BR-3"/>
              <w:textAlignment w:val="baseline"/>
              <w:rPr>
                <w:rFonts w:cs="Arial"/>
                <w:sz w:val="20"/>
                <w:szCs w:val="20"/>
              </w:rPr>
            </w:pPr>
          </w:p>
        </w:tc>
        <w:tc>
          <w:tcPr>
            <w:tcW w:w="2123" w:type="dxa"/>
            <w:vMerge/>
          </w:tcPr>
          <w:p w14:paraId="3615CB52" w14:textId="77777777" w:rsidR="00C3542B" w:rsidRPr="004A23AA" w:rsidRDefault="00C3542B">
            <w:pPr>
              <w:pStyle w:val="Normal-TBL-BR-5-TBL-BR-1-TBL-BR-2-TBL-BR-2-TBL-BR-2-TBL-BR-2-TBL-BR-3-TBL-BR-2-TBL-BR-2-TBL-BR-3"/>
              <w:textAlignment w:val="baseline"/>
              <w:rPr>
                <w:rFonts w:cs="Arial"/>
                <w:color w:val="000000"/>
                <w:sz w:val="20"/>
                <w:szCs w:val="20"/>
              </w:rPr>
            </w:pPr>
          </w:p>
        </w:tc>
      </w:tr>
    </w:tbl>
    <w:p w14:paraId="2F85A268" w14:textId="77777777" w:rsidR="00C3542B" w:rsidRPr="00954372" w:rsidRDefault="00C3542B">
      <w:pPr>
        <w:pStyle w:val="Header"/>
        <w:spacing w:line="240" w:lineRule="atLeast"/>
        <w:rPr>
          <w:rFonts w:cs="Arial"/>
          <w:sz w:val="12"/>
          <w:szCs w:val="14"/>
        </w:rPr>
      </w:pPr>
    </w:p>
    <w:p w14:paraId="34B4353E" w14:textId="77777777" w:rsidR="00C3542B" w:rsidRDefault="00C3542B" w:rsidP="00C3542B">
      <w:pPr>
        <w:pStyle w:val="Heading1"/>
        <w:keepLines/>
        <w:widowControl/>
        <w:numPr>
          <w:ilvl w:val="0"/>
          <w:numId w:val="66"/>
        </w:numPr>
        <w:spacing w:before="240" w:after="240" w:line="259" w:lineRule="auto"/>
        <w:ind w:left="431" w:hanging="431"/>
      </w:pPr>
      <w:r>
        <w:t xml:space="preserve">TIMING OF FUNDING PAYMENTS </w:t>
      </w:r>
    </w:p>
    <w:p w14:paraId="006B4D9D" w14:textId="77777777" w:rsidR="00C3542B" w:rsidRPr="001A3248" w:rsidRDefault="00C3542B" w:rsidP="00D00D1F">
      <w:pPr>
        <w:pStyle w:val="Heading1"/>
        <w:rPr>
          <w:rFonts w:cs="Arial"/>
          <w:sz w:val="20"/>
        </w:rPr>
      </w:pPr>
      <w:r w:rsidRPr="001A3248">
        <w:rPr>
          <w:rFonts w:cs="Arial"/>
          <w:b w:val="0"/>
          <w:bCs/>
          <w:sz w:val="20"/>
          <w:highlight w:val="lightGray"/>
        </w:rPr>
        <w:t>[AMEND AS REQUIRED. DELETE THIS TEXT]</w:t>
      </w:r>
    </w:p>
    <w:p w14:paraId="2F8D3B74" w14:textId="77777777" w:rsidR="00C3542B" w:rsidRPr="001A3248" w:rsidRDefault="00C3542B">
      <w:pPr>
        <w:rPr>
          <w:rFonts w:ascii="Arial" w:hAnsi="Arial" w:cs="Arial"/>
          <w:sz w:val="20"/>
          <w:szCs w:val="20"/>
        </w:rPr>
      </w:pPr>
      <w:r w:rsidRPr="001A3248">
        <w:rPr>
          <w:rFonts w:ascii="Arial" w:hAnsi="Arial" w:cs="Arial"/>
          <w:sz w:val="20"/>
          <w:szCs w:val="20"/>
        </w:rPr>
        <w:t>Payments of the Funding will be made in instalments as follows:</w:t>
      </w:r>
    </w:p>
    <w:p w14:paraId="582EAC8E" w14:textId="77777777" w:rsidR="00C3542B" w:rsidRPr="001A3248" w:rsidRDefault="00C3542B">
      <w:pPr>
        <w:rPr>
          <w:rFonts w:ascii="Arial" w:hAnsi="Arial" w:cs="Arial"/>
          <w:sz w:val="20"/>
          <w:szCs w:val="20"/>
        </w:rPr>
      </w:pPr>
      <w:r w:rsidRPr="001A3248">
        <w:rPr>
          <w:rFonts w:ascii="Arial" w:hAnsi="Arial" w:cs="Arial"/>
          <w:b/>
          <w:bCs/>
          <w:sz w:val="20"/>
          <w:szCs w:val="20"/>
        </w:rPr>
        <w:lastRenderedPageBreak/>
        <w:t>Per annum Funding</w:t>
      </w:r>
      <w:r w:rsidRPr="001A3248">
        <w:rPr>
          <w:rFonts w:ascii="Arial" w:hAnsi="Arial" w:cs="Arial"/>
          <w:sz w:val="20"/>
          <w:szCs w:val="20"/>
        </w:rPr>
        <w:t xml:space="preserve"> - The first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461833431_CTR.Timing.Of.Funding.Payment.Per.Annum.Frequency/&gt;  \* MERGEFORMAT </w:instrText>
      </w:r>
      <w:r w:rsidRPr="001A3248">
        <w:rPr>
          <w:rFonts w:ascii="Arial" w:hAnsi="Arial" w:cs="Arial"/>
          <w:sz w:val="20"/>
          <w:szCs w:val="20"/>
        </w:rPr>
        <w:fldChar w:fldCharType="separate"/>
      </w:r>
      <w:r w:rsidRPr="001A3248">
        <w:rPr>
          <w:rFonts w:ascii="Arial" w:hAnsi="Arial" w:cs="Arial"/>
          <w:sz w:val="20"/>
          <w:szCs w:val="20"/>
        </w:rPr>
        <w:t>quarterly</w:t>
      </w:r>
      <w:r w:rsidRPr="001A3248">
        <w:rPr>
          <w:rFonts w:ascii="Arial" w:hAnsi="Arial" w:cs="Arial"/>
          <w:sz w:val="20"/>
          <w:szCs w:val="20"/>
        </w:rPr>
        <w:fldChar w:fldCharType="end"/>
      </w:r>
      <w:r w:rsidRPr="001A3248">
        <w:rPr>
          <w:rFonts w:ascii="Arial" w:hAnsi="Arial" w:cs="Arial"/>
          <w:sz w:val="20"/>
          <w:szCs w:val="20"/>
        </w:rPr>
        <w:t xml:space="preserve"> instalment will be paid within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1178153631_CTR.Timing.Of.Funding.Payment.Per.Annum.First.Due.Day/&gt;  \* MERGEFORMAT </w:instrText>
      </w:r>
      <w:r w:rsidRPr="001A3248">
        <w:rPr>
          <w:rFonts w:ascii="Arial" w:hAnsi="Arial" w:cs="Arial"/>
          <w:sz w:val="20"/>
          <w:szCs w:val="20"/>
        </w:rPr>
        <w:fldChar w:fldCharType="separate"/>
      </w:r>
      <w:r w:rsidRPr="001A3248">
        <w:rPr>
          <w:rFonts w:ascii="Arial" w:hAnsi="Arial" w:cs="Arial"/>
          <w:sz w:val="20"/>
          <w:szCs w:val="20"/>
        </w:rPr>
        <w:t>28 days</w:t>
      </w:r>
      <w:r w:rsidRPr="001A3248">
        <w:rPr>
          <w:rFonts w:ascii="Arial" w:hAnsi="Arial" w:cs="Arial"/>
          <w:sz w:val="20"/>
          <w:szCs w:val="20"/>
        </w:rPr>
        <w:fldChar w:fldCharType="end"/>
      </w:r>
      <w:r w:rsidRPr="001A3248">
        <w:rPr>
          <w:rFonts w:ascii="Arial" w:hAnsi="Arial" w:cs="Arial"/>
          <w:sz w:val="20"/>
          <w:szCs w:val="20"/>
        </w:rPr>
        <w:t xml:space="preserve"> after the Schedule Start Date. Provided that You are up-to-date with the Reporting Requirements, each remaining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461833431_CTR.Timing.Of.Funding.Payment.Per.Annum.Frequency/&gt;  \* MERGEFORMAT </w:instrText>
      </w:r>
      <w:r w:rsidRPr="001A3248">
        <w:rPr>
          <w:rFonts w:ascii="Arial" w:hAnsi="Arial" w:cs="Arial"/>
          <w:sz w:val="20"/>
          <w:szCs w:val="20"/>
        </w:rPr>
        <w:fldChar w:fldCharType="separate"/>
      </w:r>
      <w:r w:rsidRPr="001A3248">
        <w:rPr>
          <w:rFonts w:ascii="Arial" w:hAnsi="Arial" w:cs="Arial"/>
          <w:sz w:val="20"/>
          <w:szCs w:val="20"/>
        </w:rPr>
        <w:t>quarterly</w:t>
      </w:r>
      <w:r w:rsidRPr="001A3248">
        <w:rPr>
          <w:rFonts w:ascii="Arial" w:hAnsi="Arial" w:cs="Arial"/>
          <w:sz w:val="20"/>
          <w:szCs w:val="20"/>
        </w:rPr>
        <w:fldChar w:fldCharType="end"/>
      </w:r>
      <w:r w:rsidRPr="001A3248">
        <w:rPr>
          <w:rFonts w:ascii="Arial" w:hAnsi="Arial" w:cs="Arial"/>
          <w:sz w:val="20"/>
          <w:szCs w:val="20"/>
        </w:rPr>
        <w:t xml:space="preserve"> instalment will be paid to You within </w:t>
      </w:r>
      <w:r w:rsidRPr="001A3248">
        <w:rPr>
          <w:rFonts w:ascii="Arial" w:hAnsi="Arial" w:cs="Arial"/>
          <w:sz w:val="20"/>
          <w:szCs w:val="20"/>
        </w:rPr>
        <w:fldChar w:fldCharType="begin"/>
      </w:r>
      <w:r w:rsidRPr="001A3248">
        <w:rPr>
          <w:rFonts w:ascii="Arial" w:hAnsi="Arial" w:cs="Arial"/>
          <w:sz w:val="20"/>
          <w:szCs w:val="20"/>
        </w:rPr>
        <w:instrText xml:space="preserve"> DOCPROPERTY &lt;_DATA_ELEMENT_2024060684_CTR.Timing.Of.Funding.Payment.Per.Annum.Subsequent.Due.Day/&gt;  \* MERGEFORMAT </w:instrText>
      </w:r>
      <w:r w:rsidRPr="001A3248">
        <w:rPr>
          <w:rFonts w:ascii="Arial" w:hAnsi="Arial" w:cs="Arial"/>
          <w:sz w:val="20"/>
          <w:szCs w:val="20"/>
        </w:rPr>
        <w:fldChar w:fldCharType="separate"/>
      </w:r>
      <w:r w:rsidRPr="001A3248">
        <w:rPr>
          <w:rFonts w:ascii="Arial" w:hAnsi="Arial" w:cs="Arial"/>
          <w:sz w:val="20"/>
          <w:szCs w:val="20"/>
        </w:rPr>
        <w:t>28 days</w:t>
      </w:r>
      <w:r w:rsidRPr="001A3248">
        <w:rPr>
          <w:rFonts w:ascii="Arial" w:hAnsi="Arial" w:cs="Arial"/>
          <w:sz w:val="20"/>
          <w:szCs w:val="20"/>
        </w:rPr>
        <w:fldChar w:fldCharType="end"/>
      </w:r>
      <w:r w:rsidRPr="001A3248">
        <w:rPr>
          <w:rFonts w:ascii="Arial" w:hAnsi="Arial" w:cs="Arial"/>
          <w:sz w:val="20"/>
          <w:szCs w:val="20"/>
        </w:rPr>
        <w:t xml:space="preserve"> after You have submitted all periodic data, statements and reports that You are required to submit during, or in relation to, the immediately preceding period, as specified in item 7.2.</w:t>
      </w:r>
    </w:p>
    <w:p w14:paraId="119E99A5" w14:textId="77777777" w:rsidR="00C3542B" w:rsidRPr="001A3248" w:rsidRDefault="00C3542B">
      <w:pPr>
        <w:rPr>
          <w:rFonts w:ascii="Arial" w:hAnsi="Arial" w:cs="Arial"/>
          <w:sz w:val="20"/>
          <w:szCs w:val="20"/>
        </w:rPr>
      </w:pPr>
      <w:r w:rsidRPr="001A3248">
        <w:rPr>
          <w:rFonts w:ascii="Arial" w:hAnsi="Arial" w:cs="Arial"/>
          <w:sz w:val="20"/>
          <w:szCs w:val="20"/>
        </w:rPr>
        <w:t>and/or</w:t>
      </w:r>
    </w:p>
    <w:p w14:paraId="0C7906D7" w14:textId="77777777" w:rsidR="00C3542B" w:rsidRPr="001A3248" w:rsidRDefault="00C3542B" w:rsidP="00C42B5F">
      <w:pPr>
        <w:rPr>
          <w:rFonts w:ascii="Arial" w:hAnsi="Arial" w:cs="Arial"/>
          <w:sz w:val="20"/>
          <w:szCs w:val="20"/>
        </w:rPr>
      </w:pPr>
      <w:r w:rsidRPr="001A3248">
        <w:rPr>
          <w:rFonts w:ascii="Arial" w:hAnsi="Arial" w:cs="Arial"/>
          <w:b/>
          <w:bCs/>
          <w:sz w:val="20"/>
          <w:szCs w:val="20"/>
        </w:rPr>
        <w:t xml:space="preserve">One-off and Milestone Funding </w:t>
      </w:r>
      <w:r w:rsidRPr="001A3248">
        <w:rPr>
          <w:rFonts w:ascii="Arial" w:hAnsi="Arial" w:cs="Arial"/>
          <w:sz w:val="20"/>
          <w:szCs w:val="20"/>
        </w:rPr>
        <w:t>- one-off or milestone Funding will be paid to You in a single instalment, within 28 days after submission of any non-periodic data, statements, or reports as specified in item 7.2, if We are satisfied that the material provided demonstrates adequate delivery of the Services in accordance with the Service Agreement.</w:t>
      </w:r>
    </w:p>
    <w:p w14:paraId="1A082CEA" w14:textId="77777777" w:rsidR="00C3542B" w:rsidRPr="004A23AA" w:rsidRDefault="00C3542B">
      <w:pPr>
        <w:rPr>
          <w:sz w:val="12"/>
          <w:szCs w:val="14"/>
        </w:rPr>
      </w:pPr>
    </w:p>
    <w:p w14:paraId="46AFD96F" w14:textId="77777777" w:rsidR="00C3542B" w:rsidRDefault="00C3542B" w:rsidP="00C3542B">
      <w:pPr>
        <w:pStyle w:val="Heading1"/>
        <w:keepLines/>
        <w:widowControl/>
        <w:numPr>
          <w:ilvl w:val="0"/>
          <w:numId w:val="66"/>
        </w:numPr>
        <w:spacing w:before="240" w:after="240" w:line="259" w:lineRule="auto"/>
        <w:ind w:left="431" w:hanging="431"/>
      </w:pPr>
      <w:r>
        <w:t xml:space="preserve">SPECIAL CONDITIONS </w:t>
      </w:r>
    </w:p>
    <w:p w14:paraId="63355BA7" w14:textId="77777777" w:rsidR="00C3542B" w:rsidRPr="001A3248" w:rsidRDefault="00C3542B">
      <w:pPr>
        <w:rPr>
          <w:rFonts w:ascii="Arial" w:hAnsi="Arial" w:cs="Arial"/>
          <w:sz w:val="20"/>
          <w:szCs w:val="20"/>
        </w:rPr>
      </w:pPr>
      <w:r w:rsidRPr="001A3248">
        <w:rPr>
          <w:rFonts w:ascii="Arial" w:hAnsi="Arial" w:cs="Arial"/>
          <w:sz w:val="20"/>
          <w:szCs w:val="20"/>
        </w:rPr>
        <w:t>The following Special Conditions apply:</w:t>
      </w:r>
    </w:p>
    <w:p w14:paraId="1109F7D4" w14:textId="77777777" w:rsidR="00C3542B" w:rsidRDefault="00C3542B"/>
    <w:p w14:paraId="4675318B" w14:textId="77777777" w:rsidR="00C3542B" w:rsidRDefault="00C3542B">
      <w:pPr>
        <w:rPr>
          <w:highlight w:val="yellow"/>
        </w:rPr>
      </w:pPr>
    </w:p>
    <w:p w14:paraId="18FA7DCF" w14:textId="77777777" w:rsidR="00C3542B" w:rsidRDefault="00C3542B" w:rsidP="00C3542B">
      <w:pPr>
        <w:pStyle w:val="Heading1"/>
        <w:keepLines/>
        <w:widowControl/>
        <w:numPr>
          <w:ilvl w:val="0"/>
          <w:numId w:val="66"/>
        </w:numPr>
        <w:spacing w:before="240" w:after="240" w:line="259" w:lineRule="auto"/>
        <w:ind w:left="431" w:hanging="431"/>
      </w:pPr>
      <w:r>
        <w:t xml:space="preserve">ATTAC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741"/>
      </w:tblGrid>
      <w:tr w:rsidR="00C3542B" w:rsidRPr="004A23AA" w14:paraId="4CEE5D16" w14:textId="77777777" w:rsidTr="002703C4">
        <w:tc>
          <w:tcPr>
            <w:tcW w:w="9741" w:type="dxa"/>
            <w:shd w:val="clear" w:color="auto" w:fill="D9D9D9" w:themeFill="background1" w:themeFillShade="D9"/>
          </w:tcPr>
          <w:p w14:paraId="5CB93FA5"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Attachment</w:t>
            </w:r>
          </w:p>
          <w:p w14:paraId="49CB87CA"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Name</w:t>
            </w:r>
          </w:p>
          <w:p w14:paraId="20252AF9" w14:textId="77777777" w:rsidR="00C3542B" w:rsidRPr="004A23AA" w:rsidRDefault="00C3542B">
            <w:pPr>
              <w:pStyle w:val="TableHeaderText-TBL-BR-5-TBL-BR-1-TBL-BR-2-TBL-BR-2-TBL-BR-2-TBL-BR-2-TBL-BR-2-TBL-BR-2-TBL-BR-2-TBL-BR-2-TBL-BR-2-TBL-BR-2-TBL-BR-2-TBL-BR-2-TBL-BR-2-TBL-BR-2-TBL-BR-2"/>
              <w:rPr>
                <w:sz w:val="20"/>
                <w:szCs w:val="20"/>
              </w:rPr>
            </w:pPr>
            <w:r w:rsidRPr="004A23AA">
              <w:rPr>
                <w:sz w:val="20"/>
                <w:szCs w:val="20"/>
              </w:rPr>
              <w:t>Reference</w:t>
            </w:r>
          </w:p>
        </w:tc>
      </w:tr>
      <w:tr w:rsidR="00C3542B" w:rsidRPr="004A23AA" w14:paraId="6A884494" w14:textId="77777777">
        <w:tc>
          <w:tcPr>
            <w:tcW w:w="9741" w:type="dxa"/>
          </w:tcPr>
          <w:p w14:paraId="50912012" w14:textId="6F1BB6C8" w:rsidR="00C3542B" w:rsidRPr="004A23AA" w:rsidRDefault="00C3542B" w:rsidP="00954372">
            <w:pPr>
              <w:pStyle w:val="TableText-TBL-BR-2-TBL-BR-1-TBL-BR-2-TBL-BR-2-TBL-BR-2-TBL-BR-2-TBL-BR-2-TBL-BR-2-TBL-BR-2-TBL-BR-2-TBL-BR-2-TBL-BR-2-TBL-BR-2-TBL-BR-2-TBL-BR-2-TBL-BR-2-TBL-BR-2"/>
              <w:rPr>
                <w:sz w:val="12"/>
                <w:szCs w:val="12"/>
              </w:rPr>
            </w:pPr>
            <w:r w:rsidRPr="004A23AA">
              <w:rPr>
                <w:sz w:val="12"/>
                <w:szCs w:val="12"/>
              </w:rPr>
              <w:t xml:space="preserve"> </w:t>
            </w:r>
          </w:p>
        </w:tc>
      </w:tr>
      <w:bookmarkEnd w:id="62"/>
    </w:tbl>
    <w:p w14:paraId="08BBCD24" w14:textId="77777777" w:rsidR="00C3542B" w:rsidRDefault="00C3542B" w:rsidP="00BA7938"/>
    <w:p w14:paraId="63499DC3" w14:textId="75B36CB6" w:rsidR="00D62E7D" w:rsidRDefault="00D62E7D" w:rsidP="00D62E7D">
      <w:pPr>
        <w:rPr>
          <w:rFonts w:ascii="Arial" w:hAnsi="Arial" w:cs="Arial"/>
          <w:sz w:val="20"/>
        </w:rPr>
      </w:pPr>
    </w:p>
    <w:sectPr w:rsidR="00D62E7D" w:rsidSect="00C3542B">
      <w:footerReference w:type="default" r:id="rId16"/>
      <w:pgSz w:w="11906" w:h="16838"/>
      <w:pgMar w:top="567" w:right="964" w:bottom="964" w:left="1134" w:header="709" w:footer="454" w:gutter="0"/>
      <w:pgNumType w:start="1"/>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F9ED" w14:textId="77777777" w:rsidR="002C2DEF" w:rsidRDefault="002C2DEF">
      <w:r>
        <w:separator/>
      </w:r>
    </w:p>
  </w:endnote>
  <w:endnote w:type="continuationSeparator" w:id="0">
    <w:p w14:paraId="0F7E0EAB" w14:textId="77777777" w:rsidR="002C2DEF" w:rsidRDefault="002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1B3" w14:textId="77777777" w:rsidR="00EB726C" w:rsidRDefault="00EB726C" w:rsidP="00122A1C">
    <w:pPr>
      <w:pStyle w:val="Footer"/>
      <w:rPr>
        <w:sz w:val="16"/>
      </w:rPr>
    </w:pPr>
  </w:p>
  <w:p w14:paraId="280E5D20" w14:textId="45C3E6BB" w:rsidR="00EB726C" w:rsidRDefault="00EB726C" w:rsidP="006E488C">
    <w:pPr>
      <w:pStyle w:val="Footer"/>
      <w:pBdr>
        <w:top w:val="single" w:sz="4" w:space="1" w:color="auto"/>
      </w:pBdr>
      <w:tabs>
        <w:tab w:val="left" w:pos="3044"/>
      </w:tabs>
      <w:rPr>
        <w:sz w:val="16"/>
      </w:rPr>
    </w:pPr>
    <w:r w:rsidRPr="00D117FD">
      <w:rPr>
        <w:rFonts w:ascii="Arial" w:hAnsi="Arial" w:cs="Arial"/>
        <w:sz w:val="16"/>
        <w:szCs w:val="16"/>
      </w:rPr>
      <w:t>Funding and Service Details</w:t>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A10C" w14:textId="76E75751" w:rsidR="00EB726C" w:rsidRDefault="00EB726C" w:rsidP="00113749">
    <w:pPr>
      <w:pStyle w:val="Footer"/>
      <w:pBdr>
        <w:top w:val="single" w:sz="4" w:space="0" w:color="auto"/>
      </w:pBdr>
      <w:rPr>
        <w:rFonts w:ascii="Arial" w:hAnsi="Arial" w:cs="Arial"/>
        <w:sz w:val="16"/>
        <w:szCs w:val="16"/>
      </w:rPr>
    </w:pPr>
    <w:r w:rsidRPr="00D117FD">
      <w:rPr>
        <w:rFonts w:ascii="Arial" w:hAnsi="Arial" w:cs="Arial"/>
        <w:sz w:val="16"/>
        <w:szCs w:val="16"/>
      </w:rPr>
      <w:t>Funding and Service Details</w:t>
    </w:r>
    <w:r w:rsidR="001D1C3F">
      <w:rPr>
        <w:rFonts w:ascii="Arial" w:hAnsi="Arial" w:cs="Arial"/>
        <w:sz w:val="16"/>
        <w:szCs w:val="16"/>
      </w:rPr>
      <w:t xml:space="preserve">                                                                                                                                                                            </w:t>
    </w:r>
    <w:r w:rsidR="001D1C3F" w:rsidRPr="001D1C3F">
      <w:rPr>
        <w:rFonts w:ascii="Arial" w:hAnsi="Arial" w:cs="Arial"/>
        <w:sz w:val="16"/>
        <w:szCs w:val="16"/>
      </w:rPr>
      <w:fldChar w:fldCharType="begin"/>
    </w:r>
    <w:r w:rsidR="001D1C3F" w:rsidRPr="001D1C3F">
      <w:rPr>
        <w:rFonts w:ascii="Arial" w:hAnsi="Arial" w:cs="Arial"/>
        <w:sz w:val="16"/>
        <w:szCs w:val="16"/>
      </w:rPr>
      <w:instrText xml:space="preserve"> PAGE   \* MERGEFORMAT </w:instrText>
    </w:r>
    <w:r w:rsidR="001D1C3F" w:rsidRPr="001D1C3F">
      <w:rPr>
        <w:rFonts w:ascii="Arial" w:hAnsi="Arial" w:cs="Arial"/>
        <w:sz w:val="16"/>
        <w:szCs w:val="16"/>
      </w:rPr>
      <w:fldChar w:fldCharType="separate"/>
    </w:r>
    <w:r w:rsidR="001D1C3F" w:rsidRPr="001D1C3F">
      <w:rPr>
        <w:rFonts w:ascii="Arial" w:hAnsi="Arial" w:cs="Arial"/>
        <w:noProof/>
        <w:sz w:val="16"/>
        <w:szCs w:val="16"/>
      </w:rPr>
      <w:t>1</w:t>
    </w:r>
    <w:r w:rsidR="001D1C3F" w:rsidRPr="001D1C3F">
      <w:rPr>
        <w:rFonts w:ascii="Arial" w:hAnsi="Arial" w:cs="Arial"/>
        <w:noProof/>
        <w:sz w:val="16"/>
        <w:szCs w:val="16"/>
      </w:rPr>
      <w:fldChar w:fldCharType="end"/>
    </w:r>
    <w:r w:rsidRPr="00D117FD">
      <w:rPr>
        <w:rFonts w:ascii="Arial" w:hAnsi="Arial" w:cs="Arial"/>
        <w:sz w:val="16"/>
        <w:szCs w:val="16"/>
      </w:rPr>
      <w:t xml:space="preserve"> </w:t>
    </w:r>
  </w:p>
  <w:p w14:paraId="0F2C263C" w14:textId="77777777" w:rsidR="009C3800" w:rsidRDefault="009C3800" w:rsidP="00113749">
    <w:pPr>
      <w:pStyle w:val="Footer"/>
      <w:pBdr>
        <w:top w:val="single" w:sz="4" w:space="0" w:color="auto"/>
      </w:pBd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A5B" w14:textId="77777777" w:rsidR="00EB726C" w:rsidRDefault="00EB726C"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Pr="00315EEC">
      <w:rPr>
        <w:rFonts w:ascii="Arial" w:hAnsi="Arial" w:cs="Arial"/>
        <w:sz w:val="16"/>
        <w:szCs w:val="16"/>
      </w:rPr>
      <w:t xml:space="preserve"> 1 </w:t>
    </w:r>
    <w:r>
      <w:rPr>
        <w:rFonts w:ascii="Arial" w:hAnsi="Arial" w:cs="Arial"/>
        <w:sz w:val="16"/>
        <w:szCs w:val="16"/>
      </w:rPr>
      <w:t>of [</w:t>
    </w:r>
    <w:r w:rsidRPr="000636CC">
      <w:rPr>
        <w:rFonts w:ascii="Arial" w:hAnsi="Arial" w:cs="Arial"/>
        <w:sz w:val="16"/>
        <w:szCs w:val="16"/>
        <w:highlight w:val="yellow"/>
      </w:rPr>
      <w:t>insert service agreement number</w:t>
    </w:r>
    <w:r>
      <w:rPr>
        <w:rFonts w:ascii="Arial" w:hAnsi="Arial" w:cs="Arial"/>
        <w:sz w:val="16"/>
        <w:szCs w:val="16"/>
      </w:rPr>
      <w:t>]</w:t>
    </w:r>
    <w:r>
      <w:rPr>
        <w:rFonts w:ascii="Arial" w:hAnsi="Arial" w:cs="Arial"/>
        <w:sz w:val="16"/>
        <w:szCs w:val="16"/>
      </w:rPr>
      <w:tab/>
    </w:r>
    <w:r>
      <w:rPr>
        <w:rFonts w:ascii="Arial" w:hAnsi="Arial" w:cs="Arial"/>
        <w:sz w:val="16"/>
        <w:szCs w:val="16"/>
      </w:rPr>
      <w:ptab w:relativeTo="margin" w:alignment="right" w:leader="none"/>
    </w:r>
    <w:r w:rsidRPr="00315EEC">
      <w:rPr>
        <w:rFonts w:ascii="Arial" w:hAnsi="Arial" w:cs="Arial"/>
        <w:sz w:val="16"/>
        <w:szCs w:val="16"/>
      </w:rPr>
      <w:fldChar w:fldCharType="begin"/>
    </w:r>
    <w:r w:rsidRPr="00315EEC">
      <w:rPr>
        <w:rFonts w:ascii="Arial" w:hAnsi="Arial" w:cs="Arial"/>
        <w:sz w:val="16"/>
        <w:szCs w:val="16"/>
      </w:rPr>
      <w:instrText xml:space="preserve"> PAGE   \* MERGEFORMAT </w:instrText>
    </w:r>
    <w:r w:rsidRPr="00315EEC">
      <w:rPr>
        <w:rFonts w:ascii="Arial" w:hAnsi="Arial" w:cs="Arial"/>
        <w:sz w:val="16"/>
        <w:szCs w:val="16"/>
      </w:rPr>
      <w:fldChar w:fldCharType="separate"/>
    </w:r>
    <w:r w:rsidR="00B96E4C">
      <w:rPr>
        <w:rFonts w:ascii="Arial" w:hAnsi="Arial" w:cs="Arial"/>
        <w:noProof/>
        <w:sz w:val="16"/>
        <w:szCs w:val="16"/>
      </w:rPr>
      <w:t>15</w:t>
    </w:r>
    <w:r w:rsidRPr="00315EEC">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2CA" w14:textId="5383B8FB" w:rsidR="00C3542B" w:rsidRPr="001A3248" w:rsidRDefault="00C3542B" w:rsidP="00C3542B">
    <w:pPr>
      <w:pStyle w:val="Footer"/>
      <w:pBdr>
        <w:top w:val="single" w:sz="4" w:space="0" w:color="auto"/>
      </w:pBdr>
      <w:rPr>
        <w:rFonts w:ascii="Arial" w:hAnsi="Arial" w:cs="Arial"/>
        <w:sz w:val="16"/>
        <w:szCs w:val="16"/>
      </w:rPr>
    </w:pPr>
    <w:r w:rsidRPr="001A3248">
      <w:rPr>
        <w:rFonts w:ascii="Arial" w:hAnsi="Arial" w:cs="Arial"/>
        <w:sz w:val="16"/>
        <w:szCs w:val="16"/>
      </w:rPr>
      <w:t xml:space="preserve">Funding Schedule                                                                                                                                                                                             </w:t>
    </w:r>
    <w:r w:rsidRPr="001A3248">
      <w:rPr>
        <w:rFonts w:ascii="Arial" w:hAnsi="Arial" w:cs="Arial"/>
        <w:sz w:val="16"/>
        <w:szCs w:val="16"/>
      </w:rPr>
      <w:fldChar w:fldCharType="begin"/>
    </w:r>
    <w:r w:rsidRPr="001A3248">
      <w:rPr>
        <w:rFonts w:ascii="Arial" w:hAnsi="Arial" w:cs="Arial"/>
        <w:sz w:val="16"/>
        <w:szCs w:val="16"/>
      </w:rPr>
      <w:instrText xml:space="preserve"> PAGE   \* MERGEFORMAT </w:instrText>
    </w:r>
    <w:r w:rsidRPr="001A3248">
      <w:rPr>
        <w:rFonts w:ascii="Arial" w:hAnsi="Arial" w:cs="Arial"/>
        <w:sz w:val="16"/>
        <w:szCs w:val="16"/>
      </w:rPr>
      <w:fldChar w:fldCharType="separate"/>
    </w:r>
    <w:r w:rsidRPr="001A3248">
      <w:rPr>
        <w:rFonts w:ascii="Arial" w:hAnsi="Arial" w:cs="Arial"/>
        <w:sz w:val="16"/>
        <w:szCs w:val="16"/>
      </w:rPr>
      <w:t>4</w:t>
    </w:r>
    <w:r w:rsidRPr="001A3248">
      <w:rPr>
        <w:rFonts w:ascii="Arial" w:hAnsi="Arial" w:cs="Arial"/>
        <w:noProof/>
        <w:sz w:val="16"/>
        <w:szCs w:val="16"/>
      </w:rPr>
      <w:fldChar w:fldCharType="end"/>
    </w:r>
    <w:r w:rsidRPr="001A3248">
      <w:rPr>
        <w:rFonts w:ascii="Arial" w:hAnsi="Arial" w:cs="Arial"/>
        <w:sz w:val="16"/>
        <w:szCs w:val="16"/>
      </w:rPr>
      <w:t xml:space="preserve"> </w:t>
    </w:r>
  </w:p>
  <w:p w14:paraId="27B99CB8" w14:textId="40C40E6F" w:rsidR="00532CD4" w:rsidRPr="00532CD4" w:rsidRDefault="00E26510" w:rsidP="00532C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0C79" w14:textId="77777777" w:rsidR="002C2DEF" w:rsidRDefault="002C2DEF">
      <w:r>
        <w:separator/>
      </w:r>
    </w:p>
  </w:footnote>
  <w:footnote w:type="continuationSeparator" w:id="0">
    <w:p w14:paraId="56135F6E" w14:textId="77777777" w:rsidR="002C2DEF" w:rsidRDefault="002C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2C8E8FE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42B2788"/>
    <w:multiLevelType w:val="hybridMultilevel"/>
    <w:tmpl w:val="78FA988E"/>
    <w:lvl w:ilvl="0" w:tplc="0C09000F">
      <w:start w:val="1"/>
      <w:numFmt w:val="decimal"/>
      <w:lvlText w:val="%1."/>
      <w:lvlJc w:val="left"/>
      <w:pPr>
        <w:tabs>
          <w:tab w:val="num" w:pos="360"/>
        </w:tabs>
        <w:ind w:left="360" w:hanging="360"/>
      </w:pPr>
      <w:rPr>
        <w:rFonts w:hint="default"/>
      </w:rPr>
    </w:lvl>
    <w:lvl w:ilvl="1" w:tplc="CA98B870">
      <w:start w:val="1"/>
      <w:numFmt w:val="lowerLetter"/>
      <w:lvlText w:val="(%2)"/>
      <w:lvlJc w:val="left"/>
      <w:pPr>
        <w:ind w:left="1080" w:hanging="360"/>
      </w:pPr>
      <w:rPr>
        <w:rFonts w:hint="default"/>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6C55C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4791C"/>
    <w:multiLevelType w:val="hybridMultilevel"/>
    <w:tmpl w:val="A380E006"/>
    <w:lvl w:ilvl="0" w:tplc="EE1EB3DC">
      <w:start w:val="1"/>
      <w:numFmt w:val="lowerLetter"/>
      <w:lvlText w:val="(%1)"/>
      <w:lvlJc w:val="left"/>
      <w:pPr>
        <w:ind w:left="900" w:hanging="360"/>
      </w:pPr>
      <w:rPr>
        <w:rFonts w:hint="default"/>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9"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4"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10F590A"/>
    <w:multiLevelType w:val="hybridMultilevel"/>
    <w:tmpl w:val="569ADAD8"/>
    <w:lvl w:ilvl="0" w:tplc="2D96575E">
      <w:start w:val="1"/>
      <w:numFmt w:val="lowerRoman"/>
      <w:lvlText w:val="(%1)"/>
      <w:lvlJc w:val="righ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7"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C2A687A"/>
    <w:multiLevelType w:val="multilevel"/>
    <w:tmpl w:val="EDC686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65D1F08"/>
    <w:multiLevelType w:val="hybridMultilevel"/>
    <w:tmpl w:val="07F0F956"/>
    <w:lvl w:ilvl="0" w:tplc="165041C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97237D"/>
    <w:multiLevelType w:val="hybridMultilevel"/>
    <w:tmpl w:val="31085D56"/>
    <w:lvl w:ilvl="0" w:tplc="6C928B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B9F2903"/>
    <w:multiLevelType w:val="multilevel"/>
    <w:tmpl w:val="99A0F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86470A"/>
    <w:multiLevelType w:val="multilevel"/>
    <w:tmpl w:val="2116C7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4"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hint="default"/>
      </w:rPr>
    </w:lvl>
    <w:lvl w:ilvl="4" w:tplc="CA98B870">
      <w:start w:val="1"/>
      <w:numFmt w:val="lowerLetter"/>
      <w:lvlText w:val="(%5)"/>
      <w:lvlJc w:val="left"/>
      <w:pPr>
        <w:tabs>
          <w:tab w:val="num" w:pos="3240"/>
        </w:tabs>
        <w:ind w:left="3240" w:hanging="360"/>
      </w:pPr>
      <w:rPr>
        <w:rFonts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6FDA4DC3"/>
    <w:multiLevelType w:val="multilevel"/>
    <w:tmpl w:val="F0E420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12EC4"/>
    <w:multiLevelType w:val="hybridMultilevel"/>
    <w:tmpl w:val="CD0E37D6"/>
    <w:lvl w:ilvl="0" w:tplc="6C928BEA">
      <w:start w:val="1"/>
      <w:numFmt w:val="lowerLetter"/>
      <w:lvlText w:val="(%1)"/>
      <w:lvlJc w:val="left"/>
      <w:pPr>
        <w:ind w:left="900" w:hanging="360"/>
      </w:pPr>
      <w:rPr>
        <w:rFonts w:hint="default"/>
      </w:rPr>
    </w:lvl>
    <w:lvl w:ilvl="1" w:tplc="8F88BF54">
      <w:start w:val="1"/>
      <w:numFmt w:val="upperLetter"/>
      <w:lvlText w:val="%2."/>
      <w:lvlJc w:val="left"/>
      <w:pPr>
        <w:tabs>
          <w:tab w:val="num" w:pos="1620"/>
        </w:tabs>
        <w:ind w:left="1620" w:hanging="360"/>
      </w:pPr>
      <w:rPr>
        <w:rFonts w:hint="default"/>
      </w:r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8"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5"/>
  </w:num>
  <w:num w:numId="2">
    <w:abstractNumId w:val="32"/>
  </w:num>
  <w:num w:numId="3">
    <w:abstractNumId w:val="39"/>
  </w:num>
  <w:num w:numId="4">
    <w:abstractNumId w:val="20"/>
  </w:num>
  <w:num w:numId="5">
    <w:abstractNumId w:val="24"/>
  </w:num>
  <w:num w:numId="6">
    <w:abstractNumId w:val="13"/>
  </w:num>
  <w:num w:numId="7">
    <w:abstractNumId w:val="21"/>
  </w:num>
  <w:num w:numId="8">
    <w:abstractNumId w:val="25"/>
  </w:num>
  <w:num w:numId="9">
    <w:abstractNumId w:val="34"/>
  </w:num>
  <w:num w:numId="10">
    <w:abstractNumId w:val="30"/>
  </w:num>
  <w:num w:numId="11">
    <w:abstractNumId w:val="12"/>
  </w:num>
  <w:num w:numId="12">
    <w:abstractNumId w:val="38"/>
  </w:num>
  <w:num w:numId="13">
    <w:abstractNumId w:val="15"/>
  </w:num>
  <w:num w:numId="14">
    <w:abstractNumId w:val="1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9"/>
  </w:num>
  <w:num w:numId="26">
    <w:abstractNumId w:val="18"/>
  </w:num>
  <w:num w:numId="27">
    <w:abstractNumId w:val="28"/>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9"/>
  </w:num>
  <w:num w:numId="33">
    <w:abstractNumId w:val="23"/>
  </w:num>
  <w:num w:numId="34">
    <w:abstractNumId w:val="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 w:numId="38">
    <w:abstractNumId w:val="3"/>
  </w:num>
  <w:num w:numId="39">
    <w:abstractNumId w:val="33"/>
  </w:num>
  <w:num w:numId="40">
    <w:abstractNumId w:val="33"/>
  </w:num>
  <w:num w:numId="41">
    <w:abstractNumId w:val="33"/>
  </w:num>
  <w:num w:numId="42">
    <w:abstractNumId w:val="33"/>
  </w:num>
  <w:num w:numId="43">
    <w:abstractNumId w:val="0"/>
  </w:num>
  <w:num w:numId="44">
    <w:abstractNumId w:val="33"/>
  </w:num>
  <w:num w:numId="45">
    <w:abstractNumId w:val="33"/>
  </w:num>
  <w:num w:numId="46">
    <w:abstractNumId w:val="33"/>
  </w:num>
  <w:num w:numId="47">
    <w:abstractNumId w:val="26"/>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4"/>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7"/>
  </w:num>
  <w:num w:numId="62">
    <w:abstractNumId w:val="31"/>
  </w:num>
  <w:num w:numId="63">
    <w:abstractNumId w:val="33"/>
  </w:num>
  <w:num w:numId="64">
    <w:abstractNumId w:val="1"/>
  </w:num>
  <w:num w:numId="65">
    <w:abstractNumId w:val="8"/>
  </w:num>
  <w:num w:numId="66">
    <w:abstractNumId w:val="5"/>
  </w:num>
  <w:num w:numId="67">
    <w:abstractNumId w:val="16"/>
  </w:num>
  <w:num w:numId="6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0649C"/>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56A28"/>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359F"/>
    <w:rsid w:val="000742D4"/>
    <w:rsid w:val="0007474A"/>
    <w:rsid w:val="000749B7"/>
    <w:rsid w:val="00075685"/>
    <w:rsid w:val="00075BB5"/>
    <w:rsid w:val="00075BBC"/>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7B0"/>
    <w:rsid w:val="000F2952"/>
    <w:rsid w:val="000F2E67"/>
    <w:rsid w:val="000F35F8"/>
    <w:rsid w:val="000F3E1C"/>
    <w:rsid w:val="000F571F"/>
    <w:rsid w:val="000F5F98"/>
    <w:rsid w:val="000F6BDE"/>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475F"/>
    <w:rsid w:val="0017523B"/>
    <w:rsid w:val="001768B3"/>
    <w:rsid w:val="00182782"/>
    <w:rsid w:val="0018307B"/>
    <w:rsid w:val="001849AB"/>
    <w:rsid w:val="00185827"/>
    <w:rsid w:val="00190DF3"/>
    <w:rsid w:val="00191E97"/>
    <w:rsid w:val="0019238E"/>
    <w:rsid w:val="00195B99"/>
    <w:rsid w:val="0019666E"/>
    <w:rsid w:val="001A0AD3"/>
    <w:rsid w:val="001A1009"/>
    <w:rsid w:val="001A156A"/>
    <w:rsid w:val="001A16DB"/>
    <w:rsid w:val="001A23E3"/>
    <w:rsid w:val="001A241C"/>
    <w:rsid w:val="001A3248"/>
    <w:rsid w:val="001A3635"/>
    <w:rsid w:val="001A3ABA"/>
    <w:rsid w:val="001A4260"/>
    <w:rsid w:val="001A4A62"/>
    <w:rsid w:val="001A4F74"/>
    <w:rsid w:val="001A55F5"/>
    <w:rsid w:val="001A68AB"/>
    <w:rsid w:val="001A78B6"/>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AA8"/>
    <w:rsid w:val="001C6C34"/>
    <w:rsid w:val="001C72F2"/>
    <w:rsid w:val="001C734E"/>
    <w:rsid w:val="001C74F0"/>
    <w:rsid w:val="001D02A8"/>
    <w:rsid w:val="001D1C3F"/>
    <w:rsid w:val="001D22E7"/>
    <w:rsid w:val="001D253D"/>
    <w:rsid w:val="001D27A2"/>
    <w:rsid w:val="001D2CCD"/>
    <w:rsid w:val="001D2DB2"/>
    <w:rsid w:val="001D4DEE"/>
    <w:rsid w:val="001D5706"/>
    <w:rsid w:val="001D6A4C"/>
    <w:rsid w:val="001D7E54"/>
    <w:rsid w:val="001E0EAC"/>
    <w:rsid w:val="001E1CFB"/>
    <w:rsid w:val="001E20F7"/>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24E45"/>
    <w:rsid w:val="00232661"/>
    <w:rsid w:val="00232E0B"/>
    <w:rsid w:val="00233572"/>
    <w:rsid w:val="00233A3A"/>
    <w:rsid w:val="00234BA6"/>
    <w:rsid w:val="0023516C"/>
    <w:rsid w:val="00236DE1"/>
    <w:rsid w:val="00237067"/>
    <w:rsid w:val="0024020F"/>
    <w:rsid w:val="00243ACE"/>
    <w:rsid w:val="0024522E"/>
    <w:rsid w:val="002458C7"/>
    <w:rsid w:val="00245E3A"/>
    <w:rsid w:val="00247F06"/>
    <w:rsid w:val="00250E42"/>
    <w:rsid w:val="00251F76"/>
    <w:rsid w:val="0025215E"/>
    <w:rsid w:val="002523BD"/>
    <w:rsid w:val="0025325A"/>
    <w:rsid w:val="002550D4"/>
    <w:rsid w:val="00255398"/>
    <w:rsid w:val="00255E25"/>
    <w:rsid w:val="00255F0B"/>
    <w:rsid w:val="0025723E"/>
    <w:rsid w:val="0025724F"/>
    <w:rsid w:val="0025788F"/>
    <w:rsid w:val="00257DA8"/>
    <w:rsid w:val="0026052C"/>
    <w:rsid w:val="0026187D"/>
    <w:rsid w:val="002628F9"/>
    <w:rsid w:val="00263148"/>
    <w:rsid w:val="002634FB"/>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220"/>
    <w:rsid w:val="002B55F9"/>
    <w:rsid w:val="002C2DEF"/>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5567"/>
    <w:rsid w:val="00315835"/>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224E"/>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8D"/>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E50"/>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17B68"/>
    <w:rsid w:val="005204BF"/>
    <w:rsid w:val="0052063C"/>
    <w:rsid w:val="0052246B"/>
    <w:rsid w:val="00522642"/>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34C1"/>
    <w:rsid w:val="00574177"/>
    <w:rsid w:val="00574BB7"/>
    <w:rsid w:val="00574CA0"/>
    <w:rsid w:val="00574E89"/>
    <w:rsid w:val="00575729"/>
    <w:rsid w:val="00575BFA"/>
    <w:rsid w:val="00576898"/>
    <w:rsid w:val="005769F0"/>
    <w:rsid w:val="005826B0"/>
    <w:rsid w:val="00583995"/>
    <w:rsid w:val="00583D2E"/>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76F"/>
    <w:rsid w:val="00597946"/>
    <w:rsid w:val="00597A00"/>
    <w:rsid w:val="005A0EE8"/>
    <w:rsid w:val="005A1F73"/>
    <w:rsid w:val="005A34CC"/>
    <w:rsid w:val="005A4CE4"/>
    <w:rsid w:val="005A4E57"/>
    <w:rsid w:val="005B0EA4"/>
    <w:rsid w:val="005B0F71"/>
    <w:rsid w:val="005B1D72"/>
    <w:rsid w:val="005B2358"/>
    <w:rsid w:val="005B2367"/>
    <w:rsid w:val="005B282C"/>
    <w:rsid w:val="005B35EF"/>
    <w:rsid w:val="005B390E"/>
    <w:rsid w:val="005B3E7F"/>
    <w:rsid w:val="005B4BE5"/>
    <w:rsid w:val="005B5810"/>
    <w:rsid w:val="005C0521"/>
    <w:rsid w:val="005C2029"/>
    <w:rsid w:val="005C271C"/>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428"/>
    <w:rsid w:val="005E5F07"/>
    <w:rsid w:val="005E6031"/>
    <w:rsid w:val="005E6187"/>
    <w:rsid w:val="005E6531"/>
    <w:rsid w:val="005F157E"/>
    <w:rsid w:val="005F2AC2"/>
    <w:rsid w:val="005F51E7"/>
    <w:rsid w:val="005F5450"/>
    <w:rsid w:val="005F5A6E"/>
    <w:rsid w:val="005F667B"/>
    <w:rsid w:val="005F7EBB"/>
    <w:rsid w:val="00600196"/>
    <w:rsid w:val="0060067E"/>
    <w:rsid w:val="00600733"/>
    <w:rsid w:val="00600821"/>
    <w:rsid w:val="00601AB3"/>
    <w:rsid w:val="0060281B"/>
    <w:rsid w:val="00607A1C"/>
    <w:rsid w:val="006109B8"/>
    <w:rsid w:val="00611365"/>
    <w:rsid w:val="00611FA5"/>
    <w:rsid w:val="00612F41"/>
    <w:rsid w:val="006133A3"/>
    <w:rsid w:val="00613517"/>
    <w:rsid w:val="00613E49"/>
    <w:rsid w:val="0061405B"/>
    <w:rsid w:val="00615A63"/>
    <w:rsid w:val="00615E02"/>
    <w:rsid w:val="006168C0"/>
    <w:rsid w:val="0061713C"/>
    <w:rsid w:val="00617D4C"/>
    <w:rsid w:val="00617ED0"/>
    <w:rsid w:val="006219BF"/>
    <w:rsid w:val="00621AA0"/>
    <w:rsid w:val="00622276"/>
    <w:rsid w:val="00622B36"/>
    <w:rsid w:val="00623255"/>
    <w:rsid w:val="00623BBA"/>
    <w:rsid w:val="00624A0E"/>
    <w:rsid w:val="00624D25"/>
    <w:rsid w:val="00626020"/>
    <w:rsid w:val="00627F4B"/>
    <w:rsid w:val="00627F91"/>
    <w:rsid w:val="00630D0A"/>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3CC2"/>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488C"/>
    <w:rsid w:val="006E6A7E"/>
    <w:rsid w:val="006F0102"/>
    <w:rsid w:val="006F0933"/>
    <w:rsid w:val="006F1207"/>
    <w:rsid w:val="006F1311"/>
    <w:rsid w:val="006F183D"/>
    <w:rsid w:val="006F369A"/>
    <w:rsid w:val="006F5795"/>
    <w:rsid w:val="006F5F21"/>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0FC2"/>
    <w:rsid w:val="0081120F"/>
    <w:rsid w:val="00811C1B"/>
    <w:rsid w:val="008122BD"/>
    <w:rsid w:val="0081339E"/>
    <w:rsid w:val="00813A76"/>
    <w:rsid w:val="00814528"/>
    <w:rsid w:val="0082026B"/>
    <w:rsid w:val="00820451"/>
    <w:rsid w:val="00820748"/>
    <w:rsid w:val="00822EB7"/>
    <w:rsid w:val="008246ED"/>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8FE"/>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03E5"/>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2D6"/>
    <w:rsid w:val="008C79D9"/>
    <w:rsid w:val="008D0428"/>
    <w:rsid w:val="008D06C3"/>
    <w:rsid w:val="008D0B61"/>
    <w:rsid w:val="008D0ED7"/>
    <w:rsid w:val="008D182F"/>
    <w:rsid w:val="008D24E0"/>
    <w:rsid w:val="008D4868"/>
    <w:rsid w:val="008D4B84"/>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2528"/>
    <w:rsid w:val="008F3136"/>
    <w:rsid w:val="008F3660"/>
    <w:rsid w:val="008F3995"/>
    <w:rsid w:val="008F3EE9"/>
    <w:rsid w:val="008F7A28"/>
    <w:rsid w:val="00900579"/>
    <w:rsid w:val="009012E7"/>
    <w:rsid w:val="00901C61"/>
    <w:rsid w:val="00901CFD"/>
    <w:rsid w:val="00901F21"/>
    <w:rsid w:val="009022DB"/>
    <w:rsid w:val="00902479"/>
    <w:rsid w:val="00902CE8"/>
    <w:rsid w:val="0090321C"/>
    <w:rsid w:val="00903338"/>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0D80"/>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0C9"/>
    <w:rsid w:val="00982AC3"/>
    <w:rsid w:val="00982E20"/>
    <w:rsid w:val="00982EF0"/>
    <w:rsid w:val="009836CB"/>
    <w:rsid w:val="00984E98"/>
    <w:rsid w:val="00985262"/>
    <w:rsid w:val="00986331"/>
    <w:rsid w:val="00986515"/>
    <w:rsid w:val="0098702F"/>
    <w:rsid w:val="009907D7"/>
    <w:rsid w:val="00991458"/>
    <w:rsid w:val="00992432"/>
    <w:rsid w:val="00992DA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1A7"/>
    <w:rsid w:val="009B25BF"/>
    <w:rsid w:val="009B3660"/>
    <w:rsid w:val="009B3C1B"/>
    <w:rsid w:val="009B5451"/>
    <w:rsid w:val="009B59E7"/>
    <w:rsid w:val="009B62F6"/>
    <w:rsid w:val="009B6318"/>
    <w:rsid w:val="009B7A25"/>
    <w:rsid w:val="009B7F0C"/>
    <w:rsid w:val="009C3800"/>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608A"/>
    <w:rsid w:val="009E6459"/>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923"/>
    <w:rsid w:val="00A23D0C"/>
    <w:rsid w:val="00A24B5C"/>
    <w:rsid w:val="00A250EF"/>
    <w:rsid w:val="00A255AB"/>
    <w:rsid w:val="00A25BCA"/>
    <w:rsid w:val="00A262BE"/>
    <w:rsid w:val="00A26564"/>
    <w:rsid w:val="00A26597"/>
    <w:rsid w:val="00A30581"/>
    <w:rsid w:val="00A30C7C"/>
    <w:rsid w:val="00A314DC"/>
    <w:rsid w:val="00A32640"/>
    <w:rsid w:val="00A34949"/>
    <w:rsid w:val="00A3505F"/>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5FE9"/>
    <w:rsid w:val="00A66AA9"/>
    <w:rsid w:val="00A676AD"/>
    <w:rsid w:val="00A700A3"/>
    <w:rsid w:val="00A71501"/>
    <w:rsid w:val="00A715BC"/>
    <w:rsid w:val="00A71AAF"/>
    <w:rsid w:val="00A72602"/>
    <w:rsid w:val="00A72AE5"/>
    <w:rsid w:val="00A74A77"/>
    <w:rsid w:val="00A760CC"/>
    <w:rsid w:val="00A8019B"/>
    <w:rsid w:val="00A81A3F"/>
    <w:rsid w:val="00A82027"/>
    <w:rsid w:val="00A83660"/>
    <w:rsid w:val="00A83FB5"/>
    <w:rsid w:val="00A91055"/>
    <w:rsid w:val="00A92D59"/>
    <w:rsid w:val="00A93468"/>
    <w:rsid w:val="00A9353A"/>
    <w:rsid w:val="00A93876"/>
    <w:rsid w:val="00A94351"/>
    <w:rsid w:val="00A95AF5"/>
    <w:rsid w:val="00A95F7B"/>
    <w:rsid w:val="00A96AB3"/>
    <w:rsid w:val="00A96C57"/>
    <w:rsid w:val="00A97028"/>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6975"/>
    <w:rsid w:val="00AE6E84"/>
    <w:rsid w:val="00AF0879"/>
    <w:rsid w:val="00AF09EC"/>
    <w:rsid w:val="00AF2739"/>
    <w:rsid w:val="00AF2C6C"/>
    <w:rsid w:val="00AF2DED"/>
    <w:rsid w:val="00AF354D"/>
    <w:rsid w:val="00AF3E0F"/>
    <w:rsid w:val="00AF6EA1"/>
    <w:rsid w:val="00AF78CD"/>
    <w:rsid w:val="00AF7973"/>
    <w:rsid w:val="00B01898"/>
    <w:rsid w:val="00B01BD9"/>
    <w:rsid w:val="00B01E08"/>
    <w:rsid w:val="00B0216E"/>
    <w:rsid w:val="00B031DC"/>
    <w:rsid w:val="00B0369B"/>
    <w:rsid w:val="00B04CAE"/>
    <w:rsid w:val="00B0585B"/>
    <w:rsid w:val="00B05C13"/>
    <w:rsid w:val="00B06830"/>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E4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E16"/>
    <w:rsid w:val="00BE4498"/>
    <w:rsid w:val="00BE4555"/>
    <w:rsid w:val="00BE4CC4"/>
    <w:rsid w:val="00BE4DCC"/>
    <w:rsid w:val="00BE5B2E"/>
    <w:rsid w:val="00BE6C03"/>
    <w:rsid w:val="00BF004B"/>
    <w:rsid w:val="00BF008D"/>
    <w:rsid w:val="00BF1269"/>
    <w:rsid w:val="00BF1929"/>
    <w:rsid w:val="00BF1D63"/>
    <w:rsid w:val="00BF2062"/>
    <w:rsid w:val="00BF3FD4"/>
    <w:rsid w:val="00BF4B2B"/>
    <w:rsid w:val="00BF597B"/>
    <w:rsid w:val="00BF5A2E"/>
    <w:rsid w:val="00BF63BD"/>
    <w:rsid w:val="00BF77A8"/>
    <w:rsid w:val="00BF7BAA"/>
    <w:rsid w:val="00C01598"/>
    <w:rsid w:val="00C02160"/>
    <w:rsid w:val="00C03A58"/>
    <w:rsid w:val="00C046CF"/>
    <w:rsid w:val="00C0473B"/>
    <w:rsid w:val="00C06161"/>
    <w:rsid w:val="00C063CA"/>
    <w:rsid w:val="00C07643"/>
    <w:rsid w:val="00C07E0F"/>
    <w:rsid w:val="00C10913"/>
    <w:rsid w:val="00C11060"/>
    <w:rsid w:val="00C117C1"/>
    <w:rsid w:val="00C120B0"/>
    <w:rsid w:val="00C1210F"/>
    <w:rsid w:val="00C156AA"/>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42B"/>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3D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1EB3"/>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4F41"/>
    <w:rsid w:val="00CC556A"/>
    <w:rsid w:val="00CC5F16"/>
    <w:rsid w:val="00CC5FA4"/>
    <w:rsid w:val="00CC604C"/>
    <w:rsid w:val="00CC63D3"/>
    <w:rsid w:val="00CC6960"/>
    <w:rsid w:val="00CD1BAF"/>
    <w:rsid w:val="00CD4A5D"/>
    <w:rsid w:val="00CD4AEC"/>
    <w:rsid w:val="00CD6FE2"/>
    <w:rsid w:val="00CD7ADE"/>
    <w:rsid w:val="00CE2A83"/>
    <w:rsid w:val="00CE36B4"/>
    <w:rsid w:val="00CE573A"/>
    <w:rsid w:val="00CE796B"/>
    <w:rsid w:val="00CF00A4"/>
    <w:rsid w:val="00CF0C10"/>
    <w:rsid w:val="00CF1901"/>
    <w:rsid w:val="00CF21B8"/>
    <w:rsid w:val="00CF3AF7"/>
    <w:rsid w:val="00CF3CC1"/>
    <w:rsid w:val="00CF4388"/>
    <w:rsid w:val="00CF55AF"/>
    <w:rsid w:val="00CF55B0"/>
    <w:rsid w:val="00CF640C"/>
    <w:rsid w:val="00CF66E6"/>
    <w:rsid w:val="00CF67AB"/>
    <w:rsid w:val="00D00E1F"/>
    <w:rsid w:val="00D01FEB"/>
    <w:rsid w:val="00D02F36"/>
    <w:rsid w:val="00D04580"/>
    <w:rsid w:val="00D04A21"/>
    <w:rsid w:val="00D04D93"/>
    <w:rsid w:val="00D05A7B"/>
    <w:rsid w:val="00D05D73"/>
    <w:rsid w:val="00D05E2D"/>
    <w:rsid w:val="00D106BA"/>
    <w:rsid w:val="00D107CF"/>
    <w:rsid w:val="00D117FD"/>
    <w:rsid w:val="00D11C8D"/>
    <w:rsid w:val="00D12843"/>
    <w:rsid w:val="00D12D54"/>
    <w:rsid w:val="00D13B36"/>
    <w:rsid w:val="00D145A6"/>
    <w:rsid w:val="00D148E1"/>
    <w:rsid w:val="00D1515F"/>
    <w:rsid w:val="00D15472"/>
    <w:rsid w:val="00D161A9"/>
    <w:rsid w:val="00D16A34"/>
    <w:rsid w:val="00D16B2A"/>
    <w:rsid w:val="00D175FE"/>
    <w:rsid w:val="00D21EFD"/>
    <w:rsid w:val="00D2226F"/>
    <w:rsid w:val="00D2369B"/>
    <w:rsid w:val="00D238EC"/>
    <w:rsid w:val="00D24176"/>
    <w:rsid w:val="00D243A1"/>
    <w:rsid w:val="00D244F0"/>
    <w:rsid w:val="00D2511A"/>
    <w:rsid w:val="00D25F22"/>
    <w:rsid w:val="00D2718F"/>
    <w:rsid w:val="00D27921"/>
    <w:rsid w:val="00D27F3C"/>
    <w:rsid w:val="00D30097"/>
    <w:rsid w:val="00D32179"/>
    <w:rsid w:val="00D3246C"/>
    <w:rsid w:val="00D325F3"/>
    <w:rsid w:val="00D3278D"/>
    <w:rsid w:val="00D32B13"/>
    <w:rsid w:val="00D32CC4"/>
    <w:rsid w:val="00D33581"/>
    <w:rsid w:val="00D336EB"/>
    <w:rsid w:val="00D33C19"/>
    <w:rsid w:val="00D341C3"/>
    <w:rsid w:val="00D34B7C"/>
    <w:rsid w:val="00D35982"/>
    <w:rsid w:val="00D36585"/>
    <w:rsid w:val="00D36961"/>
    <w:rsid w:val="00D37165"/>
    <w:rsid w:val="00D401AB"/>
    <w:rsid w:val="00D40CBF"/>
    <w:rsid w:val="00D42780"/>
    <w:rsid w:val="00D4288F"/>
    <w:rsid w:val="00D42CC1"/>
    <w:rsid w:val="00D43B11"/>
    <w:rsid w:val="00D4612F"/>
    <w:rsid w:val="00D46C22"/>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D57"/>
    <w:rsid w:val="00D62E7D"/>
    <w:rsid w:val="00D6416D"/>
    <w:rsid w:val="00D64653"/>
    <w:rsid w:val="00D650AF"/>
    <w:rsid w:val="00D666C0"/>
    <w:rsid w:val="00D6680A"/>
    <w:rsid w:val="00D6718B"/>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D7F"/>
    <w:rsid w:val="00DB1F02"/>
    <w:rsid w:val="00DB205B"/>
    <w:rsid w:val="00DB266E"/>
    <w:rsid w:val="00DB2928"/>
    <w:rsid w:val="00DB2CEC"/>
    <w:rsid w:val="00DB3FA7"/>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2C5"/>
    <w:rsid w:val="00DD3F90"/>
    <w:rsid w:val="00DD4318"/>
    <w:rsid w:val="00DD4932"/>
    <w:rsid w:val="00DD546A"/>
    <w:rsid w:val="00DD5A3D"/>
    <w:rsid w:val="00DD6225"/>
    <w:rsid w:val="00DD7A8B"/>
    <w:rsid w:val="00DD7CC1"/>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08C"/>
    <w:rsid w:val="00DF4D4F"/>
    <w:rsid w:val="00DF520B"/>
    <w:rsid w:val="00DF7AA5"/>
    <w:rsid w:val="00E0060A"/>
    <w:rsid w:val="00E007D7"/>
    <w:rsid w:val="00E019B7"/>
    <w:rsid w:val="00E01EF8"/>
    <w:rsid w:val="00E05117"/>
    <w:rsid w:val="00E07486"/>
    <w:rsid w:val="00E1031A"/>
    <w:rsid w:val="00E10E4F"/>
    <w:rsid w:val="00E12A64"/>
    <w:rsid w:val="00E12CD4"/>
    <w:rsid w:val="00E131D7"/>
    <w:rsid w:val="00E13241"/>
    <w:rsid w:val="00E13D5C"/>
    <w:rsid w:val="00E14FF1"/>
    <w:rsid w:val="00E162FD"/>
    <w:rsid w:val="00E1686B"/>
    <w:rsid w:val="00E17876"/>
    <w:rsid w:val="00E1792F"/>
    <w:rsid w:val="00E20ACB"/>
    <w:rsid w:val="00E215A0"/>
    <w:rsid w:val="00E21F3C"/>
    <w:rsid w:val="00E2214F"/>
    <w:rsid w:val="00E2364C"/>
    <w:rsid w:val="00E237A7"/>
    <w:rsid w:val="00E24271"/>
    <w:rsid w:val="00E24822"/>
    <w:rsid w:val="00E25E2D"/>
    <w:rsid w:val="00E26510"/>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0B97"/>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3F3"/>
    <w:rsid w:val="00EA2A63"/>
    <w:rsid w:val="00EA4747"/>
    <w:rsid w:val="00EA4F6D"/>
    <w:rsid w:val="00EA5852"/>
    <w:rsid w:val="00EA5929"/>
    <w:rsid w:val="00EA6C13"/>
    <w:rsid w:val="00EA7661"/>
    <w:rsid w:val="00EB2047"/>
    <w:rsid w:val="00EB215B"/>
    <w:rsid w:val="00EB2E5B"/>
    <w:rsid w:val="00EB4B5B"/>
    <w:rsid w:val="00EB51FB"/>
    <w:rsid w:val="00EB6032"/>
    <w:rsid w:val="00EB6A14"/>
    <w:rsid w:val="00EB726C"/>
    <w:rsid w:val="00EB75AD"/>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80B"/>
    <w:rsid w:val="00ED2B17"/>
    <w:rsid w:val="00ED3CC6"/>
    <w:rsid w:val="00ED56C1"/>
    <w:rsid w:val="00ED6278"/>
    <w:rsid w:val="00ED7195"/>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9EF"/>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F63"/>
    <w:rsid w:val="00F342D1"/>
    <w:rsid w:val="00F35373"/>
    <w:rsid w:val="00F35A28"/>
    <w:rsid w:val="00F40058"/>
    <w:rsid w:val="00F40D14"/>
    <w:rsid w:val="00F41AF7"/>
    <w:rsid w:val="00F41AFF"/>
    <w:rsid w:val="00F4285F"/>
    <w:rsid w:val="00F430EB"/>
    <w:rsid w:val="00F43716"/>
    <w:rsid w:val="00F44FBB"/>
    <w:rsid w:val="00F45638"/>
    <w:rsid w:val="00F50036"/>
    <w:rsid w:val="00F5258A"/>
    <w:rsid w:val="00F52A88"/>
    <w:rsid w:val="00F53608"/>
    <w:rsid w:val="00F54040"/>
    <w:rsid w:val="00F54C67"/>
    <w:rsid w:val="00F55837"/>
    <w:rsid w:val="00F56AC6"/>
    <w:rsid w:val="00F57221"/>
    <w:rsid w:val="00F61D89"/>
    <w:rsid w:val="00F650E8"/>
    <w:rsid w:val="00F65AA7"/>
    <w:rsid w:val="00F674E3"/>
    <w:rsid w:val="00F70084"/>
    <w:rsid w:val="00F70C29"/>
    <w:rsid w:val="00F710C9"/>
    <w:rsid w:val="00F7182B"/>
    <w:rsid w:val="00F71B8B"/>
    <w:rsid w:val="00F71C10"/>
    <w:rsid w:val="00F73119"/>
    <w:rsid w:val="00F74382"/>
    <w:rsid w:val="00F74749"/>
    <w:rsid w:val="00F75B61"/>
    <w:rsid w:val="00F77587"/>
    <w:rsid w:val="00F801F6"/>
    <w:rsid w:val="00F8219F"/>
    <w:rsid w:val="00F85156"/>
    <w:rsid w:val="00F8559A"/>
    <w:rsid w:val="00F8694F"/>
    <w:rsid w:val="00F87CCE"/>
    <w:rsid w:val="00F91747"/>
    <w:rsid w:val="00F91836"/>
    <w:rsid w:val="00F91D39"/>
    <w:rsid w:val="00F934DB"/>
    <w:rsid w:val="00F938FF"/>
    <w:rsid w:val="00F939A8"/>
    <w:rsid w:val="00F94202"/>
    <w:rsid w:val="00F9530C"/>
    <w:rsid w:val="00F95ECC"/>
    <w:rsid w:val="00F9605F"/>
    <w:rsid w:val="00F97C12"/>
    <w:rsid w:val="00F97D25"/>
    <w:rsid w:val="00F97F4F"/>
    <w:rsid w:val="00FA0555"/>
    <w:rsid w:val="00FA08CE"/>
    <w:rsid w:val="00FA1430"/>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4FFC"/>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127EE8"/>
  <w15:docId w15:val="{AB520743-3A1C-4E8B-B1BF-5C937B4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uiPriority w:val="9"/>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uiPriority w:val="9"/>
    <w:qFormat/>
    <w:rsid w:val="00BB49F1"/>
    <w:pPr>
      <w:keepNext/>
      <w:widowControl w:val="0"/>
      <w:numPr>
        <w:ilvl w:val="1"/>
        <w:numId w:val="28"/>
      </w:numPr>
      <w:spacing w:before="160" w:after="160"/>
      <w:outlineLvl w:val="1"/>
    </w:pPr>
    <w:rPr>
      <w:rFonts w:ascii="Arial" w:hAnsi="Arial"/>
      <w:b/>
      <w:bCs/>
      <w:szCs w:val="20"/>
      <w:lang w:eastAsia="en-US"/>
    </w:rPr>
  </w:style>
  <w:style w:type="paragraph" w:styleId="Heading3">
    <w:name w:val="heading 3"/>
    <w:basedOn w:val="Normal"/>
    <w:next w:val="Normal"/>
    <w:link w:val="Heading3Char"/>
    <w:uiPriority w:val="9"/>
    <w:unhideWhenUsed/>
    <w:qFormat/>
    <w:locked/>
    <w:rsid w:val="00CC4F41"/>
    <w:pPr>
      <w:keepNext/>
      <w:keepLines/>
      <w:spacing w:before="40" w:line="259" w:lineRule="auto"/>
      <w:ind w:left="720" w:hanging="720"/>
      <w:outlineLvl w:val="2"/>
    </w:pPr>
    <w:rPr>
      <w:rFonts w:ascii="Arial" w:eastAsiaTheme="majorEastAsia" w:hAnsi="Arial" w:cstheme="majorBidi"/>
      <w:sz w:val="20"/>
      <w:lang w:eastAsia="en-US"/>
    </w:rPr>
  </w:style>
  <w:style w:type="paragraph" w:styleId="Heading4">
    <w:name w:val="heading 4"/>
    <w:basedOn w:val="Normal"/>
    <w:next w:val="Normal"/>
    <w:link w:val="Heading4Char"/>
    <w:uiPriority w:val="9"/>
    <w:unhideWhenUsed/>
    <w:qFormat/>
    <w:locked/>
    <w:rsid w:val="00CC4F41"/>
    <w:pPr>
      <w:keepNext/>
      <w:keepLines/>
      <w:spacing w:before="40" w:line="259" w:lineRule="auto"/>
      <w:ind w:left="864" w:hanging="864"/>
      <w:outlineLvl w:val="3"/>
    </w:pPr>
    <w:rPr>
      <w:rFonts w:ascii="Arial" w:eastAsiaTheme="majorEastAsia" w:hAnsi="Arial" w:cstheme="majorBidi"/>
      <w:iCs/>
      <w:sz w:val="20"/>
      <w:szCs w:val="22"/>
      <w:lang w:eastAsia="en-US"/>
    </w:rPr>
  </w:style>
  <w:style w:type="paragraph" w:styleId="Heading5">
    <w:name w:val="heading 5"/>
    <w:basedOn w:val="Normal"/>
    <w:next w:val="Normal"/>
    <w:link w:val="Heading5Char"/>
    <w:uiPriority w:val="9"/>
    <w:semiHidden/>
    <w:unhideWhenUsed/>
    <w:qFormat/>
    <w:locked/>
    <w:rsid w:val="00CC4F41"/>
    <w:pPr>
      <w:keepNext/>
      <w:keepLines/>
      <w:spacing w:before="40" w:line="259" w:lineRule="auto"/>
      <w:ind w:left="1008" w:hanging="1008"/>
      <w:outlineLvl w:val="4"/>
    </w:pPr>
    <w:rPr>
      <w:rFonts w:ascii="Calibri Light" w:eastAsiaTheme="majorEastAsia" w:hAnsi="Calibri Light" w:cstheme="majorBidi"/>
      <w:color w:val="365F91" w:themeColor="accent1" w:themeShade="BF"/>
      <w:sz w:val="20"/>
      <w:szCs w:val="22"/>
      <w:lang w:eastAsia="en-US"/>
    </w:rPr>
  </w:style>
  <w:style w:type="paragraph" w:styleId="Heading6">
    <w:name w:val="heading 6"/>
    <w:basedOn w:val="Normal"/>
    <w:next w:val="Normal"/>
    <w:link w:val="Heading6Char"/>
    <w:uiPriority w:val="9"/>
    <w:semiHidden/>
    <w:unhideWhenUsed/>
    <w:qFormat/>
    <w:locked/>
    <w:rsid w:val="00CC4F41"/>
    <w:pPr>
      <w:keepNext/>
      <w:keepLines/>
      <w:spacing w:before="40" w:line="259" w:lineRule="auto"/>
      <w:ind w:left="1152" w:hanging="1152"/>
      <w:outlineLvl w:val="5"/>
    </w:pPr>
    <w:rPr>
      <w:rFonts w:ascii="Calibri Light" w:eastAsiaTheme="majorEastAsia" w:hAnsi="Calibri Light" w:cstheme="majorBidi"/>
      <w:color w:val="243F60" w:themeColor="accent1" w:themeShade="7F"/>
      <w:sz w:val="20"/>
      <w:szCs w:val="22"/>
      <w:lang w:eastAsia="en-US"/>
    </w:rPr>
  </w:style>
  <w:style w:type="paragraph" w:styleId="Heading7">
    <w:name w:val="heading 7"/>
    <w:basedOn w:val="Normal"/>
    <w:next w:val="Normal"/>
    <w:link w:val="Heading7Char"/>
    <w:uiPriority w:val="9"/>
    <w:semiHidden/>
    <w:unhideWhenUsed/>
    <w:qFormat/>
    <w:locked/>
    <w:rsid w:val="00CC4F41"/>
    <w:pPr>
      <w:keepNext/>
      <w:keepLines/>
      <w:spacing w:before="40" w:line="259" w:lineRule="auto"/>
      <w:ind w:left="1296" w:hanging="1296"/>
      <w:outlineLvl w:val="6"/>
    </w:pPr>
    <w:rPr>
      <w:rFonts w:ascii="Calibri Light" w:eastAsiaTheme="majorEastAsia" w:hAnsi="Calibri Light" w:cstheme="majorBidi"/>
      <w:i/>
      <w:iCs/>
      <w:color w:val="243F60" w:themeColor="accent1" w:themeShade="7F"/>
      <w:sz w:val="20"/>
      <w:szCs w:val="22"/>
      <w:lang w:eastAsia="en-US"/>
    </w:rPr>
  </w:style>
  <w:style w:type="paragraph" w:styleId="Heading8">
    <w:name w:val="heading 8"/>
    <w:basedOn w:val="Normal"/>
    <w:next w:val="Normal"/>
    <w:link w:val="Heading8Char"/>
    <w:uiPriority w:val="9"/>
    <w:semiHidden/>
    <w:unhideWhenUsed/>
    <w:qFormat/>
    <w:locked/>
    <w:rsid w:val="00CC4F41"/>
    <w:pPr>
      <w:keepNext/>
      <w:keepLines/>
      <w:spacing w:before="40" w:line="259" w:lineRule="auto"/>
      <w:ind w:left="1440" w:hanging="1440"/>
      <w:outlineLvl w:val="7"/>
    </w:pPr>
    <w:rPr>
      <w:rFonts w:ascii="Calibri Light" w:eastAsiaTheme="majorEastAsia" w:hAnsi="Calibri Light"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locked/>
    <w:rsid w:val="00CC4F41"/>
    <w:pPr>
      <w:keepNext/>
      <w:keepLines/>
      <w:spacing w:before="40" w:line="259" w:lineRule="auto"/>
      <w:ind w:left="1584" w:hanging="1584"/>
      <w:outlineLvl w:val="8"/>
    </w:pPr>
    <w:rPr>
      <w:rFonts w:ascii="Calibri Light" w:eastAsiaTheme="majorEastAsia" w:hAnsi="Calibri Light"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spacing w:before="60" w:after="60"/>
    </w:pPr>
    <w:rPr>
      <w:rFonts w:ascii="Arial" w:hAnsi="Arial"/>
      <w:lang w:eastAsia="en-US"/>
    </w:rPr>
  </w:style>
  <w:style w:type="paragraph" w:customStyle="1" w:styleId="clause11CharChar">
    <w:name w:val="clause 1.1 Char Char"/>
    <w:basedOn w:val="Normal"/>
    <w:link w:val="clause11CharCharChar"/>
    <w:rsid w:val="00B60590"/>
    <w:pPr>
      <w:numPr>
        <w:ilvl w:val="1"/>
        <w:numId w:val="12"/>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14"/>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0"/>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spacing w:before="120" w:after="120"/>
    </w:pPr>
    <w:rPr>
      <w:rFonts w:cs="Arial"/>
    </w:r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rFonts w:ascii="Arial" w:hAnsi="Arial" w:cs="Arial"/>
      <w:lang w:eastAsia="en-US"/>
    </w:rPr>
  </w:style>
  <w:style w:type="paragraph" w:customStyle="1" w:styleId="ScheduleNumbering">
    <w:name w:val="Schedule Numbering"/>
    <w:basedOn w:val="Header"/>
    <w:link w:val="ScheduleNumberingChar"/>
    <w:rsid w:val="000231AF"/>
    <w:pPr>
      <w:numPr>
        <w:ilvl w:val="1"/>
        <w:numId w:val="7"/>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8"/>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9"/>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cs="Arial"/>
      <w:b/>
      <w:lang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numbering" w:customStyle="1" w:styleId="Style1">
    <w:name w:val="Style1"/>
    <w:rsid w:val="003A7DC5"/>
    <w:pPr>
      <w:numPr>
        <w:numId w:val="11"/>
      </w:numPr>
    </w:pPr>
  </w:style>
  <w:style w:type="numbering" w:customStyle="1" w:styleId="Style3">
    <w:name w:val="Style3"/>
    <w:rsid w:val="003A7DC5"/>
    <w:pPr>
      <w:numPr>
        <w:numId w:val="13"/>
      </w:numPr>
    </w:pPr>
  </w:style>
  <w:style w:type="numbering" w:customStyle="1" w:styleId="FundingSchedules">
    <w:name w:val="Funding Schedules"/>
    <w:rsid w:val="003A7DC5"/>
    <w:pPr>
      <w:numPr>
        <w:numId w:val="10"/>
      </w:numPr>
    </w:pPr>
  </w:style>
  <w:style w:type="numbering" w:customStyle="1" w:styleId="Style2">
    <w:name w:val="Style2"/>
    <w:rsid w:val="003A7DC5"/>
    <w:pPr>
      <w:numPr>
        <w:numId w:val="12"/>
      </w:numPr>
    </w:pPr>
  </w:style>
  <w:style w:type="character" w:customStyle="1" w:styleId="CharChar1">
    <w:name w:val="Char Char1"/>
    <w:locked/>
    <w:rsid w:val="002D5D19"/>
    <w:rPr>
      <w:rFonts w:ascii="Arial" w:hAnsi="Arial"/>
      <w:snapToGrid w:val="0"/>
      <w:sz w:val="16"/>
      <w:lang w:val="en-AU" w:eastAsia="en-US"/>
    </w:rPr>
  </w:style>
  <w:style w:type="character" w:customStyle="1" w:styleId="FooterChar">
    <w:name w:val="Footer Char"/>
    <w:link w:val="Footer"/>
    <w:uiPriority w:val="99"/>
    <w:rsid w:val="00B7332C"/>
    <w:rPr>
      <w:sz w:val="24"/>
      <w:szCs w:val="24"/>
    </w:rPr>
  </w:style>
  <w:style w:type="character" w:customStyle="1" w:styleId="HeaderChar2">
    <w:name w:val="Header Char2"/>
    <w:locked/>
    <w:rsid w:val="00F8559A"/>
    <w:rPr>
      <w:rFonts w:ascii="Arial" w:hAnsi="Arial" w:cs="Times New Roman"/>
      <w:snapToGrid w:val="0"/>
      <w:sz w:val="16"/>
      <w:lang w:val="en-AU" w:eastAsia="en-US" w:bidi="ar-SA"/>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i/>
      <w:iCs/>
    </w:rPr>
  </w:style>
  <w:style w:type="character" w:customStyle="1" w:styleId="Heading3Char">
    <w:name w:val="Heading 3 Char"/>
    <w:basedOn w:val="DefaultParagraphFont"/>
    <w:link w:val="Heading3"/>
    <w:uiPriority w:val="9"/>
    <w:rsid w:val="00CC4F41"/>
    <w:rPr>
      <w:rFonts w:ascii="Arial" w:eastAsiaTheme="majorEastAsia" w:hAnsi="Arial" w:cstheme="majorBidi"/>
      <w:szCs w:val="24"/>
      <w:lang w:eastAsia="en-US"/>
    </w:rPr>
  </w:style>
  <w:style w:type="character" w:customStyle="1" w:styleId="Heading4Char">
    <w:name w:val="Heading 4 Char"/>
    <w:basedOn w:val="DefaultParagraphFont"/>
    <w:link w:val="Heading4"/>
    <w:uiPriority w:val="9"/>
    <w:rsid w:val="00CC4F41"/>
    <w:rPr>
      <w:rFonts w:ascii="Arial" w:eastAsiaTheme="majorEastAsia" w:hAnsi="Arial" w:cstheme="majorBidi"/>
      <w:iCs/>
      <w:szCs w:val="22"/>
      <w:lang w:eastAsia="en-US"/>
    </w:rPr>
  </w:style>
  <w:style w:type="character" w:customStyle="1" w:styleId="Heading5Char">
    <w:name w:val="Heading 5 Char"/>
    <w:basedOn w:val="DefaultParagraphFont"/>
    <w:link w:val="Heading5"/>
    <w:uiPriority w:val="9"/>
    <w:semiHidden/>
    <w:rsid w:val="00CC4F41"/>
    <w:rPr>
      <w:rFonts w:ascii="Calibri Light" w:eastAsiaTheme="majorEastAsia" w:hAnsi="Calibri Light" w:cstheme="majorBidi"/>
      <w:color w:val="365F91" w:themeColor="accent1" w:themeShade="BF"/>
      <w:szCs w:val="22"/>
      <w:lang w:eastAsia="en-US"/>
    </w:rPr>
  </w:style>
  <w:style w:type="character" w:customStyle="1" w:styleId="Heading6Char">
    <w:name w:val="Heading 6 Char"/>
    <w:basedOn w:val="DefaultParagraphFont"/>
    <w:link w:val="Heading6"/>
    <w:uiPriority w:val="9"/>
    <w:semiHidden/>
    <w:rsid w:val="00CC4F41"/>
    <w:rPr>
      <w:rFonts w:ascii="Calibri Light" w:eastAsiaTheme="majorEastAsia" w:hAnsi="Calibri Light" w:cstheme="majorBidi"/>
      <w:color w:val="243F60" w:themeColor="accent1" w:themeShade="7F"/>
      <w:szCs w:val="22"/>
      <w:lang w:eastAsia="en-US"/>
    </w:rPr>
  </w:style>
  <w:style w:type="character" w:customStyle="1" w:styleId="Heading7Char">
    <w:name w:val="Heading 7 Char"/>
    <w:basedOn w:val="DefaultParagraphFont"/>
    <w:link w:val="Heading7"/>
    <w:uiPriority w:val="9"/>
    <w:semiHidden/>
    <w:rsid w:val="00CC4F41"/>
    <w:rPr>
      <w:rFonts w:ascii="Calibri Light" w:eastAsiaTheme="majorEastAsia" w:hAnsi="Calibri Light"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CC4F41"/>
    <w:rPr>
      <w:rFonts w:ascii="Calibri Light" w:eastAsiaTheme="majorEastAsia" w:hAnsi="Calibri Light"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C4F41"/>
    <w:rPr>
      <w:rFonts w:ascii="Calibri Light" w:eastAsiaTheme="majorEastAsia" w:hAnsi="Calibri Light" w:cstheme="majorBidi"/>
      <w:i/>
      <w:iCs/>
      <w:color w:val="272727" w:themeColor="text1" w:themeTint="D8"/>
      <w:sz w:val="21"/>
      <w:szCs w:val="21"/>
      <w:lang w:eastAsia="en-US"/>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uiPriority w:val="9"/>
    <w:rsid w:val="00CC4F41"/>
    <w:rPr>
      <w:rFonts w:ascii="Arial" w:hAnsi="Arial"/>
      <w:b/>
      <w:kern w:val="28"/>
      <w:sz w:val="28"/>
      <w:lang w:eastAsia="en-US"/>
    </w:rPr>
  </w:style>
  <w:style w:type="paragraph" w:customStyle="1" w:styleId="ContractHeader">
    <w:name w:val="Contract Header"/>
    <w:basedOn w:val="Normal"/>
    <w:qFormat/>
    <w:rsid w:val="00CC4F41"/>
    <w:pPr>
      <w:spacing w:before="120" w:after="120" w:line="259" w:lineRule="auto"/>
      <w:jc w:val="center"/>
    </w:pPr>
    <w:rPr>
      <w:rFonts w:ascii="Arial" w:eastAsia="Calibri" w:hAnsi="Arial" w:cstheme="minorBidi"/>
      <w:b/>
      <w:sz w:val="22"/>
      <w:szCs w:val="22"/>
      <w:lang w:eastAsia="en-US"/>
    </w:rPr>
  </w:style>
  <w:style w:type="paragraph" w:customStyle="1" w:styleId="Default">
    <w:name w:val="Default"/>
    <w:rsid w:val="00CC4F41"/>
    <w:pPr>
      <w:autoSpaceDE w:val="0"/>
      <w:autoSpaceDN w:val="0"/>
      <w:adjustRightInd w:val="0"/>
    </w:pPr>
    <w:rPr>
      <w:rFonts w:ascii="Calibri" w:hAnsi="Calibri" w:cs="Calibri"/>
      <w:color w:val="000000"/>
      <w:sz w:val="24"/>
      <w:szCs w:val="24"/>
    </w:rPr>
  </w:style>
  <w:style w:type="paragraph" w:customStyle="1" w:styleId="TableText-TBL-BR-2-TBL-BR-1-TBL-BR-2-TBL-BR-2-TBL-BR-2-TBL-BR-2-TBL-BR-2-TBL-BR-2-TBL-BR-2-TBL-BR-2">
    <w:name w:val="TableText-TBL-BR-2-TBL-BR-1-TBL-BR-2-TBL-BR-2-TBL-BR-2-TBL-BR-2-TBL-BR-2-TBL-BR-2-TBL-BR-2-TBL-BR-2"/>
    <w:rsid w:val="00CC4F41"/>
    <w:pPr>
      <w:spacing w:before="120" w:after="120" w:line="259" w:lineRule="auto"/>
      <w:ind w:left="108" w:right="57"/>
    </w:pPr>
    <w:rPr>
      <w:rFonts w:ascii="Arial" w:eastAsia="Calibri" w:hAnsi="Arial" w:cstheme="minorBidi"/>
      <w:szCs w:val="22"/>
      <w:lang w:val="en-US" w:eastAsia="en-US"/>
    </w:rPr>
  </w:style>
  <w:style w:type="paragraph" w:customStyle="1" w:styleId="TableHeaderText-TBL-BR-5-TBL-BR-1-TBL-BR-2-TBL-BR-2-TBL-BR-2-TBL-BR-2-TBL-BR-2-TBL-BR-2-TBL-BR-2-TBL-BR-2-TBL-BR-2-TBL-BR-2-TBL-BR-2-TBL-BR-2-TBL-BR-2-TBL-BR-2-TBL-BR-2">
    <w:name w:val="TableHeaderText-TBL-BR-5-TBL-BR-1-TBL-BR-2-TBL-BR-2-TBL-BR-2-TBL-BR-2-TBL-BR-2-TBL-BR-2-TBL-BR-2-TBL-BR-2-TBL-BR-2-TBL-BR-2-TBL-BR-2-TBL-BR-2-TBL-BR-2-TBL-BR-2-TBL-BR-2"/>
    <w:rsid w:val="00CC4F41"/>
    <w:pPr>
      <w:widowControl w:val="0"/>
      <w:spacing w:before="120" w:after="120" w:line="259" w:lineRule="auto"/>
      <w:ind w:left="108"/>
    </w:pPr>
    <w:rPr>
      <w:rFonts w:ascii="Arial" w:eastAsiaTheme="minorHAnsi" w:hAnsi="Arial" w:cstheme="minorBidi"/>
      <w:b/>
      <w:sz w:val="22"/>
      <w:szCs w:val="22"/>
      <w:lang w:eastAsia="en-US"/>
    </w:rPr>
  </w:style>
  <w:style w:type="paragraph" w:customStyle="1" w:styleId="TableText-TBL-BR-2-TBL-BR-1-TBL-BR-2-TBL-BR-2-TBL-BR-2-TBL-BR-2-TBL-BR-2-TBL-BR-2-TBL-BR-2-TBL-BR-2-TBL-BR-2-TBL-BR-2-TBL-BR-2-TBL-BR-2-TBL-BR-2-TBL-BR-2-TBL-BR-2">
    <w:name w:val="TableText-TBL-BR-2-TBL-BR-1-TBL-BR-2-TBL-BR-2-TBL-BR-2-TBL-BR-2-TBL-BR-2-TBL-BR-2-TBL-BR-2-TBL-BR-2-TBL-BR-2-TBL-BR-2-TBL-BR-2-TBL-BR-2-TBL-BR-2-TBL-BR-2-TBL-BR-2"/>
    <w:rsid w:val="00CC4F41"/>
    <w:pPr>
      <w:spacing w:before="120" w:after="120" w:line="259" w:lineRule="auto"/>
      <w:ind w:left="108" w:right="57"/>
    </w:pPr>
    <w:rPr>
      <w:rFonts w:ascii="Arial" w:eastAsiaTheme="minorHAnsi" w:hAnsi="Arial" w:cstheme="minorBidi"/>
      <w:sz w:val="22"/>
      <w:szCs w:val="22"/>
      <w:lang w:eastAsia="en-US"/>
    </w:rPr>
  </w:style>
  <w:style w:type="paragraph" w:customStyle="1" w:styleId="Default-TBL-BR-2">
    <w:name w:val="Default-TBL-BR-2"/>
    <w:rsid w:val="00CC4F41"/>
    <w:pPr>
      <w:autoSpaceDE w:val="0"/>
      <w:autoSpaceDN w:val="0"/>
      <w:adjustRightInd w:val="0"/>
    </w:pPr>
    <w:rPr>
      <w:rFonts w:ascii="Calibri" w:hAnsi="Calibri" w:cs="Calibri"/>
      <w:color w:val="000000"/>
      <w:sz w:val="24"/>
      <w:szCs w:val="24"/>
    </w:rPr>
  </w:style>
  <w:style w:type="paragraph" w:customStyle="1" w:styleId="Normal-TBL-BR-5-TBL-BR-1-TBL-BR-2-TBL-BR-2-TBL-BR-2-TBL-BR-2-TBL-BR-3-TBL-BR-2-TBL-BR-2-TBL-BR-3">
    <w:name w:val="Normal-TBL-BR-5-TBL-BR-1-TBL-BR-2-TBL-BR-2-TBL-BR-2-TBL-BR-2-TBL-BR-3-TBL-BR-2-TBL-BR-2-TBL-BR-3"/>
    <w:rsid w:val="00CC4F41"/>
    <w:pPr>
      <w:spacing w:before="120" w:after="120" w:line="259" w:lineRule="auto"/>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82265232">
      <w:bodyDiv w:val="1"/>
      <w:marLeft w:val="0"/>
      <w:marRight w:val="0"/>
      <w:marTop w:val="0"/>
      <w:marBottom w:val="0"/>
      <w:divBdr>
        <w:top w:val="none" w:sz="0" w:space="0" w:color="auto"/>
        <w:left w:val="none" w:sz="0" w:space="0" w:color="auto"/>
        <w:bottom w:val="none" w:sz="0" w:space="0" w:color="auto"/>
        <w:right w:val="none" w:sz="0" w:space="0" w:color="auto"/>
      </w:divBdr>
    </w:div>
    <w:div w:id="1125349918">
      <w:bodyDiv w:val="1"/>
      <w:marLeft w:val="0"/>
      <w:marRight w:val="0"/>
      <w:marTop w:val="0"/>
      <w:marBottom w:val="0"/>
      <w:divBdr>
        <w:top w:val="none" w:sz="0" w:space="0" w:color="auto"/>
        <w:left w:val="none" w:sz="0" w:space="0" w:color="auto"/>
        <w:bottom w:val="none" w:sz="0" w:space="0" w:color="auto"/>
        <w:right w:val="none" w:sz="0" w:space="0" w:color="auto"/>
      </w:divBdr>
    </w:div>
    <w:div w:id="1341812968">
      <w:bodyDiv w:val="1"/>
      <w:marLeft w:val="0"/>
      <w:marRight w:val="0"/>
      <w:marTop w:val="0"/>
      <w:marBottom w:val="0"/>
      <w:divBdr>
        <w:top w:val="none" w:sz="0" w:space="0" w:color="auto"/>
        <w:left w:val="none" w:sz="0" w:space="0" w:color="auto"/>
        <w:bottom w:val="none" w:sz="0" w:space="0" w:color="auto"/>
        <w:right w:val="none" w:sz="0" w:space="0" w:color="auto"/>
      </w:divBdr>
    </w:div>
    <w:div w:id="1612590463">
      <w:bodyDiv w:val="1"/>
      <w:marLeft w:val="0"/>
      <w:marRight w:val="0"/>
      <w:marTop w:val="0"/>
      <w:marBottom w:val="0"/>
      <w:divBdr>
        <w:top w:val="none" w:sz="0" w:space="0" w:color="auto"/>
        <w:left w:val="none" w:sz="0" w:space="0" w:color="auto"/>
        <w:bottom w:val="none" w:sz="0" w:space="0" w:color="auto"/>
        <w:right w:val="none" w:sz="0" w:space="0" w:color="auto"/>
      </w:divBdr>
    </w:div>
    <w:div w:id="18587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w.qld.gov.au/SiteCollectionDocuments/UpdateServiceAgreementStandardTerm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dsatsip.qld.gov.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s-anz.com.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0BB-AB3B-4745-A83E-71929066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13</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
  <Company/>
  <LinksUpToDate>false</LinksUpToDate>
  <CharactersWithSpaces>37744</CharactersWithSpaces>
  <SharedDoc>false</SharedDoc>
  <HLinks>
    <vt:vector size="36" baseType="variant">
      <vt:variant>
        <vt:i4>7667803</vt:i4>
      </vt:variant>
      <vt:variant>
        <vt:i4>123</vt:i4>
      </vt:variant>
      <vt:variant>
        <vt:i4>0</vt:i4>
      </vt:variant>
      <vt:variant>
        <vt:i4>5</vt:i4>
      </vt:variant>
      <vt:variant>
        <vt:lpwstr>mailto:dsqgrants@communities.qld.gov.au</vt:lpwstr>
      </vt:variant>
      <vt:variant>
        <vt:lpwstr/>
      </vt:variant>
      <vt:variant>
        <vt:i4>7667803</vt:i4>
      </vt:variant>
      <vt:variant>
        <vt:i4>120</vt:i4>
      </vt:variant>
      <vt:variant>
        <vt:i4>0</vt:i4>
      </vt:variant>
      <vt:variant>
        <vt:i4>5</vt:i4>
      </vt:variant>
      <vt:variant>
        <vt:lpwstr>mailto:dsqgrants@communities.qld.gov.au</vt:lpwstr>
      </vt:variant>
      <vt:variant>
        <vt:lpwstr/>
      </vt:variant>
      <vt:variant>
        <vt:i4>65577</vt:i4>
      </vt:variant>
      <vt:variant>
        <vt:i4>117</vt:i4>
      </vt:variant>
      <vt:variant>
        <vt:i4>0</vt:i4>
      </vt:variant>
      <vt:variant>
        <vt:i4>5</vt:i4>
      </vt:variant>
      <vt:variant>
        <vt:lpwstr>mailto:cstdanmdstata@disbility.qld.gov.au</vt:lpwstr>
      </vt:variant>
      <vt:variant>
        <vt:lpwstr/>
      </vt:variant>
      <vt:variant>
        <vt:i4>6291577</vt:i4>
      </vt:variant>
      <vt:variant>
        <vt:i4>114</vt:i4>
      </vt:variant>
      <vt:variant>
        <vt:i4>0</vt:i4>
      </vt:variant>
      <vt:variant>
        <vt:i4>5</vt:i4>
      </vt:variant>
      <vt:variant>
        <vt:lpwstr>https://odc.disability.qld.gov.au/</vt:lpwstr>
      </vt:variant>
      <vt:variant>
        <vt:lpwstr/>
      </vt:variant>
      <vt:variant>
        <vt:i4>8061044</vt:i4>
      </vt:variant>
      <vt:variant>
        <vt:i4>84</vt:i4>
      </vt:variant>
      <vt:variant>
        <vt:i4>0</vt:i4>
      </vt:variant>
      <vt:variant>
        <vt:i4>5</vt:i4>
      </vt:variant>
      <vt:variant>
        <vt:lpwstr>http://www.hpw.qld.gov.au/SiteCollectionDocuments/ServiceAgreementStandardTerms.pdf</vt:lpwstr>
      </vt:variant>
      <vt:variant>
        <vt:lpwstr/>
      </vt:variant>
      <vt:variant>
        <vt:i4>6881397</vt:i4>
      </vt:variant>
      <vt:variant>
        <vt:i4>81</vt:i4>
      </vt:variant>
      <vt:variant>
        <vt:i4>0</vt:i4>
      </vt:variant>
      <vt:variant>
        <vt:i4>5</vt:i4>
      </vt:variant>
      <vt:variant>
        <vt:lpwstr>http://www.communiti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s Details Disability Services</dc:title>
  <dc:subject>Grant management</dc:subject>
  <dc:creator>Queensland Government</dc:creator>
  <cp:keywords>funding; services; details; disability; service; agreement</cp:keywords>
  <cp:lastModifiedBy>Ted Lewis</cp:lastModifiedBy>
  <cp:revision>3</cp:revision>
  <cp:lastPrinted>2018-12-20T01:59:00Z</cp:lastPrinted>
  <dcterms:created xsi:type="dcterms:W3CDTF">2022-10-28T03:30:00Z</dcterms:created>
  <dcterms:modified xsi:type="dcterms:W3CDTF">2022-10-28T03:31:00Z</dcterms:modified>
  <cp:category>funding;services;details;disability;agreement</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